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 управления двигателем "Микас" 12 дв.А274</w:t>
            </w:r>
          </w:p>
        </w:tc>
        <w:tc>
          <w:tcPr>
            <w:tcW w:type="dxa" w:w="2880"/>
          </w:tcPr>
          <w:p>
            <w:r>
              <w:t>9815.376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Катушка зажигания Б-114 ГАЗ-53,ЗИЛ-130</w:t>
            </w:r>
          </w:p>
        </w:tc>
        <w:tc>
          <w:tcPr>
            <w:tcW w:type="dxa" w:w="2880"/>
          </w:tcPr>
          <w:p>
            <w:r>
              <w:t>Б-114Б-0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Коробка отбора мощности ГАЗ-53,3307(сдвоен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1010-0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Поршневая группа 53-1000105-04 (м/копл.) + порш. кольца (к дв. ЗМЗ-53, 511, 513) (за 4 пшк) (КМЗ)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ршневая группа 53-1000105-151(G-part дв ЗМЗ 511,513) к-т 4 цилиндра</w:t>
            </w:r>
          </w:p>
        </w:tc>
        <w:tc>
          <w:tcPr>
            <w:tcW w:type="dxa" w:w="2880"/>
          </w:tcPr>
          <w:p>
            <w:r>
              <w:t>53-100010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8 к.Вт) (GILBER)</w:t>
            </w:r>
          </w:p>
        </w:tc>
        <w:tc>
          <w:tcPr>
            <w:tcW w:type="dxa" w:w="2880"/>
          </w:tcPr>
          <w:p>
            <w:r>
              <w:t>295.1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,0 кВт) (ЗИТ, ПАО, г. Самара) (6012.3708-04)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2.0 кВт) (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KRAUF, Китай) (6012.3708)</w:t>
            </w:r>
          </w:p>
        </w:tc>
        <w:tc>
          <w:tcPr>
            <w:tcW w:type="dxa" w:w="2880"/>
          </w:tcPr>
          <w:p>
            <w:r>
              <w:t>STR0064Z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БАТЭ ОАО, г.Борисов)</w:t>
            </w:r>
          </w:p>
        </w:tc>
        <w:tc>
          <w:tcPr>
            <w:tcW w:type="dxa" w:w="2880"/>
          </w:tcPr>
          <w:p>
            <w:r>
              <w:t>5112.370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ПРАМО-Электро, ООО, г. Москва)</w:t>
            </w:r>
          </w:p>
        </w:tc>
        <w:tc>
          <w:tcPr>
            <w:tcW w:type="dxa" w:w="2880"/>
          </w:tcPr>
          <w:p>
            <w:r>
              <w:t>11.131.56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Электром, ООО, г. Чебоксары)</w:t>
            </w:r>
          </w:p>
        </w:tc>
        <w:tc>
          <w:tcPr>
            <w:tcW w:type="dxa" w:w="2880"/>
          </w:tcPr>
          <w:p>
            <w:r>
              <w:t>93.370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Стартер ГАЗ, УАЗ (дв.405,406,409) "Пекар"</w:t>
            </w:r>
          </w:p>
        </w:tc>
        <w:tc>
          <w:tcPr>
            <w:tcW w:type="dxa" w:w="2880"/>
          </w:tcPr>
          <w:p>
            <w:r>
              <w:t>6012-37080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Стартер ГАЗ, УАЗ (дв.405,406,409) "УАЗ"</w:t>
            </w:r>
          </w:p>
        </w:tc>
        <w:tc>
          <w:tcPr>
            <w:tcW w:type="dxa" w:w="2880"/>
          </w:tcPr>
          <w:p>
            <w:r>
              <w:t>406-370800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Стартер ГАЗ, УАЗ (дв.406) (УСИЛЕННЫЙ, 1,9 kW) (ELDIX) (42.3708-10)</w:t>
            </w:r>
          </w:p>
        </w:tc>
        <w:tc>
          <w:tcPr>
            <w:tcW w:type="dxa" w:w="2880"/>
          </w:tcPr>
          <w:p>
            <w:r>
              <w:t>ELDST40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матика БКУ</w:t>
            </w:r>
          </w:p>
        </w:tc>
        <w:tc>
          <w:tcPr>
            <w:tcW w:type="dxa" w:w="2880"/>
          </w:tcPr>
          <w:p>
            <w:r>
              <w:t>Не указан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буксирного устройства ГАЗ-53,66,3307 Оригинал</w:t>
            </w:r>
          </w:p>
        </w:tc>
        <w:tc>
          <w:tcPr>
            <w:tcW w:type="dxa" w:w="2880"/>
          </w:tcPr>
          <w:p>
            <w:r>
              <w:t>53-280502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мортизатор ГАЗ-3307 сиденья водителя (ГАЗ)</w:t>
            </w:r>
          </w:p>
        </w:tc>
        <w:tc>
          <w:tcPr>
            <w:tcW w:type="dxa" w:w="2880"/>
          </w:tcPr>
          <w:p>
            <w:r>
              <w:t>12-68090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мортизатор ГАЗ-3307,3309 "G-Part""газомаслян.</w:t>
            </w:r>
          </w:p>
        </w:tc>
        <w:tc>
          <w:tcPr>
            <w:tcW w:type="dxa" w:w="2880"/>
          </w:tcPr>
          <w:p>
            <w:r>
              <w:t>3309-2905006-5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мортизатор ГАЗ-3308, 3310, Валдай (KENO)</w:t>
            </w:r>
          </w:p>
        </w:tc>
        <w:tc>
          <w:tcPr>
            <w:tcW w:type="dxa" w:w="2880"/>
          </w:tcPr>
          <w:p>
            <w:r>
              <w:t>KNG-2915006-8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мортизатор ГАЗ-3308,3309 "PRAVT"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мортизатор ГАЗ-3308,33104, Валдай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мортизатор ГАЗ-53,3307</w:t>
            </w:r>
          </w:p>
        </w:tc>
        <w:tc>
          <w:tcPr>
            <w:tcW w:type="dxa" w:w="2880"/>
          </w:tcPr>
          <w:p>
            <w:r>
              <w:t>53-2905006 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мортизатор Газон-NEXT задний подвески "ГАЗ-Оригинал"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Газон-NEXT передней подвески газ.масл"Pravt"</w:t>
            </w:r>
          </w:p>
        </w:tc>
        <w:tc>
          <w:tcPr>
            <w:tcW w:type="dxa" w:w="2880"/>
          </w:tcPr>
          <w:p>
            <w:r>
              <w:t>С40R13.2905004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рка заднего колеса ГАЗ-3307,ГАЗон Next (Петропласт, ООО) К-520 к-кт.</w:t>
            </w:r>
          </w:p>
        </w:tc>
        <w:tc>
          <w:tcPr>
            <w:tcW w:type="dxa" w:w="2880"/>
          </w:tcPr>
          <w:p>
            <w:r>
              <w:t>К-520/PPL-60503118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рка переднего крыла левая ГАЗ-33104 (ГАЗ)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рка переднего крыла левая Газон-Next (ГАЗ)</w:t>
            </w:r>
          </w:p>
        </w:tc>
        <w:tc>
          <w:tcPr>
            <w:tcW w:type="dxa" w:w="2880"/>
          </w:tcPr>
          <w:p>
            <w:r>
              <w:t>С41R13.840302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рка переднего крыла правая Газон-Next (ГАЗ)</w:t>
            </w:r>
          </w:p>
        </w:tc>
        <w:tc>
          <w:tcPr>
            <w:tcW w:type="dxa" w:w="2880"/>
          </w:tcPr>
          <w:p>
            <w:r>
              <w:t>С41R13.84030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к топливный ГАЗ-3307,(4301,3308,3309,Валдай) "Бакор"105л.</w:t>
            </w:r>
          </w:p>
        </w:tc>
        <w:tc>
          <w:tcPr>
            <w:tcW w:type="dxa" w:w="2880"/>
          </w:tcPr>
          <w:p>
            <w:r>
              <w:t>330810-1101010-1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Бак топливный ГАЗ-3307,3309,Газон-Next,Валдай (Бакор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Бак топливный ГАЗ-66 левый 105л,</w:t>
            </w:r>
          </w:p>
        </w:tc>
        <w:tc>
          <w:tcPr>
            <w:tcW w:type="dxa" w:w="2880"/>
          </w:tcPr>
          <w:p>
            <w:r>
              <w:t>66-1101011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ак топливный ГАЗ-66 правый 105л,</w:t>
            </w:r>
          </w:p>
        </w:tc>
        <w:tc>
          <w:tcPr>
            <w:tcW w:type="dxa" w:w="2880"/>
          </w:tcPr>
          <w:p>
            <w:r>
              <w:t>66-110101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Балка ГАЗ-3309 передней оси под стабилизатор (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Балка ГАЗ-53/3307 передней оси (ГАЗ)</w:t>
            </w:r>
          </w:p>
        </w:tc>
        <w:tc>
          <w:tcPr>
            <w:tcW w:type="dxa" w:w="2880"/>
          </w:tcPr>
          <w:p>
            <w:r>
              <w:t>53-3001010 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Баллон воздушный ГАЗ-3307,3308,3309 ГАЗ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аллон воздушный ГАЗ-3307,3308,3309,Валдай с АБС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Бампер ГАЗ-3307-3309 (ГАЗ)</w:t>
            </w:r>
          </w:p>
        </w:tc>
        <w:tc>
          <w:tcPr>
            <w:tcW w:type="dxa" w:w="2880"/>
          </w:tcPr>
          <w:p>
            <w:r>
              <w:t>33097-280301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Бампер передний ГАЗ 33104 Валдай "ГАЗ"</w:t>
            </w:r>
          </w:p>
        </w:tc>
        <w:tc>
          <w:tcPr>
            <w:tcW w:type="dxa" w:w="2880"/>
          </w:tcPr>
          <w:p>
            <w:r>
              <w:t>33104-280311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Бампер передний ГАЗон NEXT ГАЗ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Барабан стояночного тормоза ГАЗ-53 (ГАЗ)</w:t>
            </w:r>
          </w:p>
        </w:tc>
        <w:tc>
          <w:tcPr>
            <w:tcW w:type="dxa" w:w="2880"/>
          </w:tcPr>
          <w:p>
            <w:r>
              <w:t>51-3507052-4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Барабан стояночного тормоза ГАЗ-66,3308 (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Барабан тормозной ГАЗ-3307,3309 задний (СДВ)МД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Барабан тормозной ГАЗ-3307,3309 передний (под широкую колодку) (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Бачок главного цилиндра сцепления ГАЗон-NEXT "ГАЗ"</w:t>
            </w:r>
          </w:p>
        </w:tc>
        <w:tc>
          <w:tcPr>
            <w:tcW w:type="dxa" w:w="2880"/>
          </w:tcPr>
          <w:p>
            <w:r>
              <w:t>С41R11.160256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Бачок расширительный ГАЗель дв. Cummins,ГАЗ-3309 Евро-4 (ГАЗ)</w:t>
            </w:r>
          </w:p>
        </w:tc>
        <w:tc>
          <w:tcPr>
            <w:tcW w:type="dxa" w:w="2880"/>
          </w:tcPr>
          <w:p>
            <w:r>
              <w:t>33023-131101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Бегунок ГАЗ-51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Бегунок ГАЗ-53 (БСЗ)</w:t>
            </w:r>
          </w:p>
        </w:tc>
        <w:tc>
          <w:tcPr>
            <w:tcW w:type="dxa" w:w="2880"/>
          </w:tcPr>
          <w:p>
            <w:r>
              <w:t>24.3706 020-11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Бегунок ГАЗ, УАЗ</w:t>
            </w:r>
          </w:p>
        </w:tc>
        <w:tc>
          <w:tcPr>
            <w:tcW w:type="dxa" w:w="2880"/>
          </w:tcPr>
          <w:p>
            <w:r>
              <w:t>Р11-3706 02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Бегунок ГАЗ, УАЗ (БСЗ)</w:t>
            </w:r>
          </w:p>
        </w:tc>
        <w:tc>
          <w:tcPr>
            <w:tcW w:type="dxa" w:w="2880"/>
          </w:tcPr>
          <w:p>
            <w:r>
              <w:t>1901.3706 02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Бензодатчик ГАЗ-2410 31029 55л. БМ139(Владимир)</w:t>
            </w:r>
          </w:p>
        </w:tc>
        <w:tc>
          <w:tcPr>
            <w:tcW w:type="dxa" w:w="2880"/>
          </w:tcPr>
          <w:p>
            <w:r>
              <w:t>139 380660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Бензодатчик ГАЗ-2410 31029 70л.</w:t>
            </w:r>
          </w:p>
        </w:tc>
        <w:tc>
          <w:tcPr>
            <w:tcW w:type="dxa" w:w="2880"/>
          </w:tcPr>
          <w:p>
            <w:r>
              <w:t>БМ 101Д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Бензодатчик ГАЗ-2705 60л.мет.бак</w:t>
            </w:r>
          </w:p>
        </w:tc>
        <w:tc>
          <w:tcPr>
            <w:tcW w:type="dxa" w:w="2880"/>
          </w:tcPr>
          <w:p>
            <w:r>
              <w:t>5412-3827600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Бензодатчик ГАЗ-3110-31105 55л.</w:t>
            </w:r>
          </w:p>
        </w:tc>
        <w:tc>
          <w:tcPr>
            <w:tcW w:type="dxa" w:w="2880"/>
          </w:tcPr>
          <w:p>
            <w:r>
              <w:t>582-3827000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Бензодатчик ГАЗ-3110-31105 70л.834.050</w:t>
            </w:r>
          </w:p>
        </w:tc>
        <w:tc>
          <w:tcPr>
            <w:tcW w:type="dxa" w:w="2880"/>
          </w:tcPr>
          <w:p>
            <w:r>
              <w:t>581-3827-7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Бензодатчик ГАЗ-3302 ,Валдай(60л.)</w:t>
            </w:r>
          </w:p>
        </w:tc>
        <w:tc>
          <w:tcPr>
            <w:tcW w:type="dxa" w:w="2880"/>
          </w:tcPr>
          <w:p>
            <w:r>
              <w:t>B11 382760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</w:t>
            </w:r>
          </w:p>
        </w:tc>
        <w:tc>
          <w:tcPr>
            <w:tcW w:type="dxa" w:w="2880"/>
          </w:tcPr>
          <w:p>
            <w:r>
              <w:t>БМ-34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Бензодатчик ГАЗ-3302 В11(пластмассовый бак).33104"Валдай"60л."Пекар"</w:t>
            </w:r>
          </w:p>
        </w:tc>
        <w:tc>
          <w:tcPr>
            <w:tcW w:type="dxa" w:w="2880"/>
          </w:tcPr>
          <w:p>
            <w:r>
              <w:t>571 3827000 1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Бензодатчик ГАЗ-3302,2705 (ЭБН 505.1139-01) СОАТЭ</w:t>
            </w:r>
          </w:p>
        </w:tc>
        <w:tc>
          <w:tcPr>
            <w:tcW w:type="dxa" w:w="2880"/>
          </w:tcPr>
          <w:p>
            <w:r>
              <w:t>505.1139 300-01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Бензодатчик ГАЗ-3307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Бензодатчик ГАЗ-3307,66 (бензин, дизель105л.)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Бензодатчик ГАЗ-53,УАЗ-469</w:t>
            </w:r>
          </w:p>
        </w:tc>
        <w:tc>
          <w:tcPr>
            <w:tcW w:type="dxa" w:w="2880"/>
          </w:tcPr>
          <w:p>
            <w:r>
              <w:t>51-382701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Бензодатчик ГАЗ,ЗИЛ-157 БМ-122Д</w:t>
            </w:r>
          </w:p>
        </w:tc>
        <w:tc>
          <w:tcPr>
            <w:tcW w:type="dxa" w:w="2880"/>
          </w:tcPr>
          <w:p>
            <w:r>
              <w:t>БМ-122Д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ензодатчик Газель-бизнес(ЭБН 515.1139)СОАТЭ</w:t>
            </w:r>
          </w:p>
        </w:tc>
        <w:tc>
          <w:tcPr>
            <w:tcW w:type="dxa" w:w="2880"/>
          </w:tcPr>
          <w:p>
            <w:r>
              <w:t>515.1139 2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Бензодатчик ПАЗ-3205,ГАЗ-3302, 70л.</w:t>
            </w:r>
          </w:p>
        </w:tc>
        <w:tc>
          <w:tcPr>
            <w:tcW w:type="dxa" w:w="2880"/>
          </w:tcPr>
          <w:p>
            <w:r>
              <w:t>5402-3827010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Бензодатчик Соболь(ЭБН 515.1139-10)СОАТЭ</w:t>
            </w:r>
          </w:p>
        </w:tc>
        <w:tc>
          <w:tcPr>
            <w:tcW w:type="dxa" w:w="2880"/>
          </w:tcPr>
          <w:p>
            <w:r>
              <w:t>515.1139 300-0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Бензозаборник ГАЗ-3307(66) ПАЗ 105л.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Бензозаборник ГАЗ-33104,3309,3308 д.245 Евро-2(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Бензозаборник ГАЗ-33104,3309,3308 д.245 Евро-3(ГАЗ)</w:t>
            </w:r>
          </w:p>
        </w:tc>
        <w:tc>
          <w:tcPr>
            <w:tcW w:type="dxa" w:w="2880"/>
          </w:tcPr>
          <w:p>
            <w:r>
              <w:t>33104-110401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Бензонасос ГАЗ-51,52 "ПЕКАР"</w:t>
            </w:r>
          </w:p>
        </w:tc>
        <w:tc>
          <w:tcPr>
            <w:tcW w:type="dxa" w:w="2880"/>
          </w:tcPr>
          <w:p>
            <w:r>
              <w:t>51А-11060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ензонасос ГАЗ, ПАЗ, ШААЗ</w:t>
            </w:r>
          </w:p>
        </w:tc>
        <w:tc>
          <w:tcPr>
            <w:tcW w:type="dxa" w:w="2880"/>
          </w:tcPr>
          <w:p>
            <w:r>
              <w:t>53-1106010-10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Бензонасос ГАЗ,ПАЗ с двиг.ЗМЗ-511.10;513.10;5234.10  ПЕКАР</w:t>
            </w:r>
          </w:p>
        </w:tc>
        <w:tc>
          <w:tcPr>
            <w:tcW w:type="dxa" w:w="2880"/>
          </w:tcPr>
          <w:p>
            <w:r>
              <w:t>902-1106010-0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Блок дозировочный ГАЗ-3309 дв.ММЗ Д-245 Е-4 (Bosch)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 дозировочный для а/м ГАЗ-3309 с дв. ММЗ Д-245 (СТАРТВОЛЬТ)</w:t>
            </w:r>
          </w:p>
        </w:tc>
        <w:tc>
          <w:tcPr>
            <w:tcW w:type="dxa" w:w="2880"/>
          </w:tcPr>
          <w:p>
            <w:r>
              <w:t>SPR0303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дозировочный ТНВД Cummins ISF 2,8</w:t>
            </w:r>
          </w:p>
        </w:tc>
        <w:tc>
          <w:tcPr>
            <w:tcW w:type="dxa" w:w="2880"/>
          </w:tcPr>
          <w:p>
            <w:r>
              <w:t>092840067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Блок дозировочный ЯМЗ-534 (аналог 0 928 400 739, 0 928 400 776, 0 928 400 772)</w:t>
            </w:r>
          </w:p>
        </w:tc>
        <w:tc>
          <w:tcPr>
            <w:tcW w:type="dxa" w:w="2880"/>
          </w:tcPr>
          <w:p>
            <w:r>
              <w:t>0 928 400 77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Газель-Бизнес с управл. зеркалами</w:t>
            </w:r>
          </w:p>
        </w:tc>
        <w:tc>
          <w:tcPr>
            <w:tcW w:type="dxa" w:w="2880"/>
          </w:tcPr>
          <w:p>
            <w:r>
              <w:t>3302.3709060(ф5.3709.007)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-31105 (ГАЗ)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Блок переключателей стеклоподъемников левой двери Газель Next (ГАЗ)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Блок предохранителей БПР (2 вставки 40А-60А)</w:t>
            </w:r>
          </w:p>
        </w:tc>
        <w:tc>
          <w:tcPr>
            <w:tcW w:type="dxa" w:w="2880"/>
          </w:tcPr>
          <w:p>
            <w:r>
              <w:t>5-3722005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лок предохранителей БПР-13,02 УАЗ-315195 Хантер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предохранителей БПР-2М1 (2 вставки 90-60А)</w:t>
            </w:r>
          </w:p>
        </w:tc>
        <w:tc>
          <w:tcPr>
            <w:tcW w:type="dxa" w:w="2880"/>
          </w:tcPr>
          <w:p>
            <w:r>
              <w:t>5-3722005-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Блок предохранителей БПР-2М5 УМЗ-4216 Евро-3 ГАЗ-3302(Бизнес)</w:t>
            </w:r>
          </w:p>
        </w:tc>
        <w:tc>
          <w:tcPr>
            <w:tcW w:type="dxa" w:w="2880"/>
          </w:tcPr>
          <w:p>
            <w:r>
              <w:t>5-3722005 07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Блок предохранителей БПР-2М8 ГАЗ-3302(дв Cummins)</w:t>
            </w:r>
          </w:p>
        </w:tc>
        <w:tc>
          <w:tcPr>
            <w:tcW w:type="dxa" w:w="2880"/>
          </w:tcPr>
          <w:p>
            <w:r>
              <w:t>5-3722005-1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Блок предохранителей БПР-4,01 дв.514, УАЗ-315195 Хантер</w:t>
            </w:r>
          </w:p>
        </w:tc>
        <w:tc>
          <w:tcPr>
            <w:tcW w:type="dxa" w:w="2880"/>
          </w:tcPr>
          <w:p>
            <w:r>
              <w:t>315143-342201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Блок предохранителей БПР-4,05  Газель.Соболь УМЗ-4216</w:t>
            </w:r>
          </w:p>
        </w:tc>
        <w:tc>
          <w:tcPr>
            <w:tcW w:type="dxa" w:w="2880"/>
          </w:tcPr>
          <w:p>
            <w:r>
              <w:t>5-3722001 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предохранителей БПР-4,07  ГАЗ-3309 Е-3 (2х30А,2х60)</w:t>
            </w:r>
          </w:p>
        </w:tc>
        <w:tc>
          <w:tcPr>
            <w:tcW w:type="dxa" w:w="2880"/>
          </w:tcPr>
          <w:p>
            <w:r>
              <w:t>5-3722001 1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предохранителей БПР-4,08  Валдай, евро-3(ГАЗ)</w:t>
            </w:r>
          </w:p>
        </w:tc>
        <w:tc>
          <w:tcPr>
            <w:tcW w:type="dxa" w:w="2880"/>
          </w:tcPr>
          <w:p>
            <w:r>
              <w:t>5-3722001 1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Блок предохранителей БПР-4.10 ГАЗ-33106, 33096, Газель  Cummins</w:t>
            </w:r>
          </w:p>
        </w:tc>
        <w:tc>
          <w:tcPr>
            <w:tcW w:type="dxa" w:w="2880"/>
          </w:tcPr>
          <w:p>
            <w:r>
              <w:t>5-3722001-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Блок предохранителей ГАЗ-33081,3309 с АБС (ГАЗ)</w:t>
            </w:r>
          </w:p>
        </w:tc>
        <w:tc>
          <w:tcPr>
            <w:tcW w:type="dxa" w:w="2880"/>
          </w:tcPr>
          <w:p>
            <w:r>
              <w:t>5-3722000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Блок предохранителей ПР-11 (ЛЭТЗ) ГАЗ-3302,УАЗ-3151,3160</w:t>
            </w:r>
          </w:p>
        </w:tc>
        <w:tc>
          <w:tcPr>
            <w:tcW w:type="dxa" w:w="2880"/>
          </w:tcPr>
          <w:p>
            <w:r>
              <w:t>11.3722000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предохранителей ПР-111 ГАЗ-3302для Камаз (60А+30А) (ЛЭТЗ)</w:t>
            </w:r>
          </w:p>
        </w:tc>
        <w:tc>
          <w:tcPr>
            <w:tcW w:type="dxa" w:w="2880"/>
          </w:tcPr>
          <w:p>
            <w:r>
              <w:t>111.3722000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Блок предохранителей ПР-13 ГАЗ-3110,31105,3302</w:t>
            </w:r>
          </w:p>
        </w:tc>
        <w:tc>
          <w:tcPr>
            <w:tcW w:type="dxa" w:w="2880"/>
          </w:tcPr>
          <w:p>
            <w:r>
              <w:t>41.372200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Блок предохранителей ПР112 ГАЗ-2410,31029,ПАЗ(ЛЭТЗ)</w:t>
            </w:r>
          </w:p>
        </w:tc>
        <w:tc>
          <w:tcPr>
            <w:tcW w:type="dxa" w:w="2880"/>
          </w:tcPr>
          <w:p>
            <w:r>
              <w:t>112.372200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Блок предохранителей ПР120 ГАЗ-3302,2217(ЛЭТЗ)</w:t>
            </w:r>
          </w:p>
        </w:tc>
        <w:tc>
          <w:tcPr>
            <w:tcW w:type="dxa" w:w="2880"/>
          </w:tcPr>
          <w:p>
            <w:r>
              <w:t>120.3722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</w:t>
            </w:r>
          </w:p>
        </w:tc>
        <w:tc>
          <w:tcPr>
            <w:tcW w:type="dxa" w:w="2880"/>
          </w:tcPr>
          <w:p>
            <w:r>
              <w:t>8121500 0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Блок регулировки скорости вентилятора отопителя ГАЗ-3302(бизнес)н/о</w:t>
            </w:r>
          </w:p>
        </w:tc>
        <w:tc>
          <w:tcPr>
            <w:tcW w:type="dxa" w:w="2880"/>
          </w:tcPr>
          <w:p>
            <w:r>
              <w:t>8121500 5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сальников подвода воздуха к шинам ГАЗ-3308,33081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 10,3" УМЗ-4213 (Евро-3) ЭЛКАР, №№1267</w:t>
            </w:r>
          </w:p>
        </w:tc>
        <w:tc>
          <w:tcPr>
            <w:tcW w:type="dxa" w:w="2880"/>
          </w:tcPr>
          <w:p>
            <w:r>
              <w:t>575-376300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</w:t>
            </w:r>
          </w:p>
        </w:tc>
        <w:tc>
          <w:tcPr>
            <w:tcW w:type="dxa" w:w="2880"/>
          </w:tcPr>
          <w:p>
            <w:r>
              <w:t>4216-376300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0,3  дв.УМЗ-4216 Евро-3 (10.3.4216.376)</w:t>
            </w:r>
          </w:p>
        </w:tc>
        <w:tc>
          <w:tcPr>
            <w:tcW w:type="dxa" w:w="2880"/>
          </w:tcPr>
          <w:p>
            <w:r>
              <w:t>4216-3763000-8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1 дв.40524 Евро-3,4</w:t>
            </w:r>
          </w:p>
        </w:tc>
        <w:tc>
          <w:tcPr>
            <w:tcW w:type="dxa" w:w="2880"/>
          </w:tcPr>
          <w:p>
            <w:r>
              <w:t>371.3763 000-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 УМЗ-42164 Евро-4 ГАЗ</w:t>
            </w:r>
          </w:p>
        </w:tc>
        <w:tc>
          <w:tcPr>
            <w:tcW w:type="dxa" w:w="2880"/>
          </w:tcPr>
          <w:p>
            <w:r>
              <w:t>42164-376300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12,3 дв.421647 Г/Б ЕВРО-4</w:t>
            </w:r>
          </w:p>
        </w:tc>
        <w:tc>
          <w:tcPr>
            <w:tcW w:type="dxa" w:w="2880"/>
          </w:tcPr>
          <w:p>
            <w:r>
              <w:t>9867.3763001-01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дв.УМЗ-4216 Евро-2 ДМРВ SIEMENS</w:t>
            </w:r>
          </w:p>
        </w:tc>
        <w:tc>
          <w:tcPr>
            <w:tcW w:type="dxa" w:w="2880"/>
          </w:tcPr>
          <w:p>
            <w:r>
              <w:t>241-3763000 73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Блок управления двигателем ГАЗ-3302 "Микас" 7,1  ЗМЗ-406 (ЭЛКАР)136397</w:t>
            </w:r>
          </w:p>
        </w:tc>
        <w:tc>
          <w:tcPr>
            <w:tcW w:type="dxa" w:w="2880"/>
          </w:tcPr>
          <w:p>
            <w:r>
              <w:t>243-376300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Блок управления двигателем ГАЗ-3302"Микас" 7,1 дв.40522 (Ст.Оскол) с катализ.аналог(241.3763-64)</w:t>
            </w:r>
          </w:p>
        </w:tc>
        <w:tc>
          <w:tcPr>
            <w:tcW w:type="dxa" w:w="2880"/>
          </w:tcPr>
          <w:p>
            <w:r>
              <w:t>302-3763000 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Блок управления двигателем Микас 12.3  ГАЗель (4х4) Евро-4 ГАЗ Оригинал</w:t>
            </w:r>
          </w:p>
        </w:tc>
        <w:tc>
          <w:tcPr>
            <w:tcW w:type="dxa" w:w="2880"/>
          </w:tcPr>
          <w:p>
            <w:r>
              <w:t>42164.3763001-1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Блок управления двигателем Микас-12 дв.А274 "Итэлма"</w:t>
            </w:r>
          </w:p>
        </w:tc>
        <w:tc>
          <w:tcPr>
            <w:tcW w:type="dxa" w:w="2880"/>
          </w:tcPr>
          <w:p>
            <w:r>
              <w:t>9815.3763 004-0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Блок управления двигателем электронный МД22 ЯМЗ-53445.53676 ГАЗ Оригинал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Блок управления корректорм фар ГАЗ-31105.3012,3302</w:t>
            </w:r>
          </w:p>
        </w:tc>
        <w:tc>
          <w:tcPr>
            <w:tcW w:type="dxa" w:w="2880"/>
          </w:tcPr>
          <w:p>
            <w:r>
              <w:t>бук 02-01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Блок управления корректором фар Г-31105,3302,33104</w:t>
            </w:r>
          </w:p>
        </w:tc>
        <w:tc>
          <w:tcPr>
            <w:tcW w:type="dxa" w:w="2880"/>
          </w:tcPr>
          <w:p>
            <w:r>
              <w:t>281-3769000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Блок управления ОВУ Газель Бизнес</w:t>
            </w:r>
          </w:p>
        </w:tc>
        <w:tc>
          <w:tcPr>
            <w:tcW w:type="dxa" w:w="2880"/>
          </w:tcPr>
          <w:p>
            <w:r>
              <w:t>2705-8121050-20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Блок управления ОВУ Газель Бизнес (б/кондиционера)</w:t>
            </w:r>
          </w:p>
        </w:tc>
        <w:tc>
          <w:tcPr>
            <w:tcW w:type="dxa" w:w="2880"/>
          </w:tcPr>
          <w:p>
            <w:r>
              <w:t>2705-8121020-20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 -Бизнес,Газель-НЕХТ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Блок управления светотехникой Газель-Бизнес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Блок управления электроприводом служебной двери новой конструкции Газель-Next автобус (ГАЗ)</w:t>
            </w:r>
          </w:p>
        </w:tc>
        <w:tc>
          <w:tcPr>
            <w:tcW w:type="dxa" w:w="2880"/>
          </w:tcPr>
          <w:p>
            <w:r>
              <w:t>A63R42.3867100-10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Блок цилиндров ГАЗ-53.66</w:t>
            </w:r>
          </w:p>
        </w:tc>
        <w:tc>
          <w:tcPr>
            <w:tcW w:type="dxa" w:w="2880"/>
          </w:tcPr>
          <w:p>
            <w:r>
              <w:t>511.100200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Блок шестерен Г-53 ПАЗ заднего хода  (ГАЗ)</w:t>
            </w:r>
          </w:p>
        </w:tc>
        <w:tc>
          <w:tcPr>
            <w:tcW w:type="dxa" w:w="2880"/>
          </w:tcPr>
          <w:p>
            <w:r>
              <w:t>52-1701080 22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Блок шестерен Г-66/3307 заднего хода  (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гайку</w:t>
            </w:r>
          </w:p>
        </w:tc>
        <w:tc>
          <w:tcPr>
            <w:tcW w:type="dxa" w:w="2880"/>
          </w:tcPr>
          <w:p>
            <w:r>
              <w:t>52-17010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Блок шестерен ГАЗ-53 промежуточного вала под кольцо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Блок электромагнитных клапанов ГАЗ 12В (ООО Родина)</w:t>
            </w:r>
          </w:p>
        </w:tc>
        <w:tc>
          <w:tcPr>
            <w:tcW w:type="dxa" w:w="2880"/>
          </w:tcPr>
          <w:p>
            <w:r>
              <w:t>БЭК 37.000-0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Боковина бампера ГАЗ-33104 левая голая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Боковина бампера ГАЗ-33104 правая голая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Боковина бампера переднего левая под птф ГАЗон NEXT ГАЗ</w:t>
            </w:r>
          </w:p>
        </w:tc>
        <w:tc>
          <w:tcPr>
            <w:tcW w:type="dxa" w:w="2880"/>
          </w:tcPr>
          <w:p>
            <w:r>
              <w:t>С41RB3-2803021-1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Боковина бампера переднего правая под птф ГАЗон NEXT ГАЗ</w:t>
            </w:r>
          </w:p>
        </w:tc>
        <w:tc>
          <w:tcPr>
            <w:tcW w:type="dxa" w:w="2880"/>
          </w:tcPr>
          <w:p>
            <w:r>
              <w:t>С41RB3-2803020-1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оковина переднего бампера ГАЗ-33104 левая (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Боковина переднего бампера ГАЗ-33104 правая (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Болт головки блока ЯМЗ-534 М15х2.0-6х180-10.9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Болт карданного вала ГАЗ-33104"Валдай" с гровером и гайкой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Болт карданного вала ГАЗ-53, ПАЗ</w:t>
            </w:r>
          </w:p>
        </w:tc>
        <w:tc>
          <w:tcPr>
            <w:tcW w:type="dxa" w:w="2880"/>
          </w:tcPr>
          <w:p>
            <w:r>
              <w:t>290863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олт карданного вала ГАЗ-53, ПАЗ в сборе</w:t>
            </w:r>
          </w:p>
        </w:tc>
        <w:tc>
          <w:tcPr>
            <w:tcW w:type="dxa" w:w="2880"/>
          </w:tcPr>
          <w:p>
            <w:r>
              <w:t>290863 629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Болт карданного вала ГАЗон-NEXT М10х1х35</w:t>
            </w:r>
          </w:p>
        </w:tc>
        <w:tc>
          <w:tcPr>
            <w:tcW w:type="dxa" w:w="2880"/>
          </w:tcPr>
          <w:p>
            <w:r>
              <w:t>290S2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Болт крепления тормозного диска Валдай м12х1,5х28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Болт кронштейна буксирного ГАЗ-66,Газель-Бизнес</w:t>
            </w:r>
          </w:p>
        </w:tc>
        <w:tc>
          <w:tcPr>
            <w:tcW w:type="dxa" w:w="2880"/>
          </w:tcPr>
          <w:p>
            <w:r>
              <w:t>66-280514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Болт М12х1,25х108 стяжной перед. рессоры ГАЗ-53,66,3306</w:t>
            </w:r>
          </w:p>
        </w:tc>
        <w:tc>
          <w:tcPr>
            <w:tcW w:type="dxa" w:w="2880"/>
          </w:tcPr>
          <w:p>
            <w:r>
              <w:t>459326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Болт М12х1,25х38 главной пары Газ-53,3307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олт М12х1,25х47 главной пары Газ-3308,33081</w:t>
            </w:r>
          </w:p>
        </w:tc>
        <w:tc>
          <w:tcPr>
            <w:tcW w:type="dxa" w:w="2880"/>
          </w:tcPr>
          <w:p>
            <w:r>
              <w:t>290970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Болт М12х95х1,25 стяжной перед. рессоры ГАЗ-53</w:t>
            </w:r>
          </w:p>
        </w:tc>
        <w:tc>
          <w:tcPr>
            <w:tcW w:type="dxa" w:w="2880"/>
          </w:tcPr>
          <w:p>
            <w:r>
              <w:t>290973 62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Болт М14х50х1,5 буксир.крюка ГАЗ-3307 рессоры-31105 Газель-Бизнес</w:t>
            </w:r>
          </w:p>
        </w:tc>
        <w:tc>
          <w:tcPr>
            <w:tcW w:type="dxa" w:w="2880"/>
          </w:tcPr>
          <w:p>
            <w:r>
              <w:t>201618 62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Болт М8-6gх60-10,9 крепления диска нажимного ЯМЗ-534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Болт маховика М14х1,5х60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Болт ступицы заднего колеса Газон-NEXT "ГАЗ"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Болт ступицы заднего колеса Газон-NEXT (ПАЗ)</w:t>
            </w:r>
          </w:p>
        </w:tc>
        <w:tc>
          <w:tcPr>
            <w:tcW w:type="dxa" w:w="2880"/>
          </w:tcPr>
          <w:p>
            <w:r>
              <w:t>231.3103008-2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олт ступицы переднего колеса Газон-NEXT "ГАЗ"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Болт-штуцер ГАЗ-53/3307 тормозного цилиндра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Болт-эксцентрик ГАЗ-3307 в сборе с пластиной "ГАЗ"</w:t>
            </w:r>
          </w:p>
        </w:tc>
        <w:tc>
          <w:tcPr>
            <w:tcW w:type="dxa" w:w="2880"/>
          </w:tcPr>
          <w:p>
            <w:r>
              <w:t>4301-3501028/30/6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Болт-эксцентрик ГАЗ-53 в сборе с пластиной</w:t>
            </w:r>
          </w:p>
        </w:tc>
        <w:tc>
          <w:tcPr>
            <w:tcW w:type="dxa" w:w="2880"/>
          </w:tcPr>
          <w:p>
            <w:r>
              <w:t>51-3501028/30/6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07-280501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Брус противоподкатный  ГАЗ-33104,Газель-Next (ГАЗ)(ширина более 2,1м.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Брус противоподкатный  Газель,Газель-Next (ГАЗ)(ширина не более 2,1м.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рызговик ГАЗ-3308,3309,3310 задний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Брызговик ГАЗ-53 задний (480х450)</w:t>
            </w:r>
          </w:p>
        </w:tc>
        <w:tc>
          <w:tcPr>
            <w:tcW w:type="dxa" w:w="2880"/>
          </w:tcPr>
          <w:p>
            <w:r>
              <w:t>53-8511188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Брызговик задний Грузовик(400х400)</w:t>
            </w:r>
          </w:p>
        </w:tc>
        <w:tc>
          <w:tcPr>
            <w:tcW w:type="dxa" w:w="2880"/>
          </w:tcPr>
          <w:p>
            <w:r>
              <w:t>400х40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Брызговик колеса ГАЗ-3308,33104,3307 Ярти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Брызговик крыла левый ГАЗ-3307,3309</w:t>
            </w:r>
          </w:p>
        </w:tc>
        <w:tc>
          <w:tcPr>
            <w:tcW w:type="dxa" w:w="2880"/>
          </w:tcPr>
          <w:p>
            <w:r>
              <w:t>3307-8403271-0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Брызговик крыла правый ГАЗ-3307,3309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Брызговик облицовки бампера боковой правый ГАЗ-3307-3309 (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Буфер капота ГАЗон NEXT ГАЗ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Буфер рессоры Газон-Next "ГАЗ"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Вал вторичный ГАЗ-53 голый (под гайку) (ГАЗ)</w:t>
            </w:r>
          </w:p>
        </w:tc>
        <w:tc>
          <w:tcPr>
            <w:tcW w:type="dxa" w:w="2880"/>
          </w:tcPr>
          <w:p>
            <w:r>
              <w:t>52-1701105-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Вал вторичный ГАЗ-53 голый (под стопорное кольцо) (ГАЗ)</w:t>
            </w:r>
          </w:p>
        </w:tc>
        <w:tc>
          <w:tcPr>
            <w:tcW w:type="dxa" w:w="2880"/>
          </w:tcPr>
          <w:p>
            <w:r>
              <w:t>53-170110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Вал вторичный ГАЗ-53,3007 ПАЗ в сборе (ГАЗ)</w:t>
            </w:r>
          </w:p>
        </w:tc>
        <w:tc>
          <w:tcPr>
            <w:tcW w:type="dxa" w:w="2880"/>
          </w:tcPr>
          <w:p>
            <w:r>
              <w:t>53-1701100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Вал вторичный КПП Газон-NEXT (ГАЗ) (голый на шарике)</w:t>
            </w:r>
          </w:p>
        </w:tc>
        <w:tc>
          <w:tcPr>
            <w:tcW w:type="dxa" w:w="2880"/>
          </w:tcPr>
          <w:p>
            <w:r>
              <w:t>A21R2217011052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Вал вторичный КПП-5 Газон-NEXT (ГАЗ)</w:t>
            </w:r>
          </w:p>
        </w:tc>
        <w:tc>
          <w:tcPr>
            <w:tcW w:type="dxa" w:w="2880"/>
          </w:tcPr>
          <w:p>
            <w:r>
              <w:t>C41R11-170100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Вал вторичный КПП-5,ГАЗ-33081,3309,Валдай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Вал вторичный раздаточной коробки ГАЗ-66</w:t>
            </w:r>
          </w:p>
        </w:tc>
        <w:tc>
          <w:tcPr>
            <w:tcW w:type="dxa" w:w="2880"/>
          </w:tcPr>
          <w:p>
            <w:r>
              <w:t>66-1802056-Г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127см.дизель</w:t>
            </w:r>
          </w:p>
        </w:tc>
        <w:tc>
          <w:tcPr>
            <w:tcW w:type="dxa" w:w="2880"/>
          </w:tcPr>
          <w:p>
            <w:r>
              <w:t>КО-503 02.04.000-0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Вал карданный (фланцевое соединение без АБС) L 97см.карб.</w:t>
            </w:r>
          </w:p>
        </w:tc>
        <w:tc>
          <w:tcPr>
            <w:tcW w:type="dxa" w:w="2880"/>
          </w:tcPr>
          <w:p>
            <w:r>
              <w:t>КО-503 02.04.000-0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Вал карданный (фланцевое соединение с АБС) L 122см.дизель</w:t>
            </w:r>
          </w:p>
        </w:tc>
        <w:tc>
          <w:tcPr>
            <w:tcW w:type="dxa" w:w="2880"/>
          </w:tcPr>
          <w:p>
            <w:r>
              <w:t>КО-503В.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Вал карданный в сборе ГАЗ-66 (КПП-РК)</w:t>
            </w:r>
          </w:p>
        </w:tc>
        <w:tc>
          <w:tcPr>
            <w:tcW w:type="dxa" w:w="2880"/>
          </w:tcPr>
          <w:p>
            <w:r>
              <w:t>66-220201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Вал карданный ВАЗ-21213</w:t>
            </w:r>
          </w:p>
        </w:tc>
        <w:tc>
          <w:tcPr>
            <w:tcW w:type="dxa" w:w="2880"/>
          </w:tcPr>
          <w:p>
            <w:r>
              <w:t>21211-220301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Вал карданный ГАЗ-3307 4 ст "G-part"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Вал карданный ГАЗ-3307 5 ст.(G-part)</w:t>
            </w:r>
          </w:p>
        </w:tc>
        <w:tc>
          <w:tcPr>
            <w:tcW w:type="dxa" w:w="2880"/>
          </w:tcPr>
          <w:p>
            <w:r>
              <w:t>3309-2200011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Вал карданный ГАЗ-3308,33081 длинный от КПП к мосту с опорой L-1980мм.</w:t>
            </w:r>
          </w:p>
        </w:tc>
        <w:tc>
          <w:tcPr>
            <w:tcW w:type="dxa" w:w="2880"/>
          </w:tcPr>
          <w:p>
            <w:r>
              <w:t>3307-2200011-04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Вал карданный ГАЗ-3308,33081 длинный от раздатки к мосту L-1390мм.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ал карданный ГАЗ-33081 промежуточный от раздатки к КПП ММЗ-245,7 КПП-5 L=645мм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Вал карданный ГАЗ-3309 дизельные КПП-5 (ГАЗ)  L=2380мм 3309-2200011-20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Вал карданный ГАЗ-33098 дизельные КПП-5 (ГАЗ)  L=2450мм ЯМЗ-5340</w:t>
            </w:r>
          </w:p>
        </w:tc>
        <w:tc>
          <w:tcPr>
            <w:tcW w:type="dxa" w:w="2880"/>
          </w:tcPr>
          <w:p>
            <w:r>
              <w:t>57-2200011-40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Вал карданный ГАЗ-53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Вал карданный рулевого управления в сборе ГАЗон NEXT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Вал коленчатый ГАЗ-53-3307 ЗМЗ</w:t>
            </w:r>
          </w:p>
        </w:tc>
        <w:tc>
          <w:tcPr>
            <w:tcW w:type="dxa" w:w="2880"/>
          </w:tcPr>
          <w:p>
            <w:r>
              <w:t>53-1005013-0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Вал коленчатый ЯМЗ 534 Газон-NEXT(ЯМЗ)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Вал первичный ГАЗ-53 3307/66 ПАЗ в сборе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Вал первичный ГАЗ-53 3307/66 ПАЗ голый (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Вал первичный КПП-5,ГАЗ-33081,3309,33104 ММЗ-Д245"Pravt"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Вал первичный КПП-5,ГАЗ-33096,Валдай-33106 дв.Cummins 3.8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Вал первичный с крышкой КПП-5 Газон-NEXT (ГАЗ)</w:t>
            </w:r>
          </w:p>
        </w:tc>
        <w:tc>
          <w:tcPr>
            <w:tcW w:type="dxa" w:w="2880"/>
          </w:tcPr>
          <w:p>
            <w:r>
              <w:t>C41R11-1701022-2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Вал промежуточный КПП-5 Газон-NEXT (ГАЗ) (с подш.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Вал промежуточный КПП-5,ГАЗ-33081,3309,Валдай "Pravt"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Вал промежуточный КПП-5,ГАЗ-33088,33096,33098 КПП-5 шлифов.зубья ГАЗ</w:t>
            </w:r>
          </w:p>
        </w:tc>
        <w:tc>
          <w:tcPr>
            <w:tcW w:type="dxa" w:w="2880"/>
          </w:tcPr>
          <w:p>
            <w:r>
              <w:t>3309-1701050-01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Вал промежуточный раздаточной коробки ГАЗ-3308.66</w:t>
            </w:r>
          </w:p>
        </w:tc>
        <w:tc>
          <w:tcPr>
            <w:tcW w:type="dxa" w:w="2880"/>
          </w:tcPr>
          <w:p>
            <w:r>
              <w:t>66-1802085-40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</w:t>
            </w:r>
          </w:p>
        </w:tc>
        <w:tc>
          <w:tcPr>
            <w:tcW w:type="dxa" w:w="2880"/>
          </w:tcPr>
          <w:p>
            <w:r>
              <w:t>5340.1006015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Валик масляного насоса с шестерней 53,3307 (ЗМЗ)</w:t>
            </w:r>
          </w:p>
        </w:tc>
        <w:tc>
          <w:tcPr>
            <w:tcW w:type="dxa" w:w="2880"/>
          </w:tcPr>
          <w:p>
            <w:r>
              <w:t>53-11-1011040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Венец маховика ГАЗ-53,УАЗ,ПАЗ</w:t>
            </w:r>
          </w:p>
        </w:tc>
        <w:tc>
          <w:tcPr>
            <w:tcW w:type="dxa" w:w="2880"/>
          </w:tcPr>
          <w:p>
            <w:r>
              <w:t>21А-1005125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Венец маховика ЯМЗ-534.10 (133 зуб)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Вентиль колеса ГАЗ-33104</w:t>
            </w:r>
          </w:p>
        </w:tc>
        <w:tc>
          <w:tcPr>
            <w:tcW w:type="dxa" w:w="2880"/>
          </w:tcPr>
          <w:p>
            <w:r>
              <w:t>20,5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Евро-4 с муфтой</w:t>
            </w:r>
          </w:p>
        </w:tc>
        <w:tc>
          <w:tcPr>
            <w:tcW w:type="dxa" w:w="2880"/>
          </w:tcPr>
          <w:p>
            <w:r>
              <w:t>5344-1308010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Вентилятор с вязкостной муфтой ГАЗ-33098,Газон-Next ЯМЗ-5344 с муфтой 11 лоп. ГАЗ</w:t>
            </w:r>
          </w:p>
        </w:tc>
        <w:tc>
          <w:tcPr>
            <w:tcW w:type="dxa" w:w="2880"/>
          </w:tcPr>
          <w:p>
            <w:r>
              <w:t>5344-1308010-11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илка буксирная ГАЗ-3307,3309,4301</w:t>
            </w:r>
          </w:p>
        </w:tc>
        <w:tc>
          <w:tcPr>
            <w:tcW w:type="dxa" w:w="2880"/>
          </w:tcPr>
          <w:p>
            <w:r>
              <w:t>3307-2806062-01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илка включения 1-пер.и зад.хода ГАЗ-33081,3309,Валдай КПП-5ст.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Вилка включения 2 перед. ГАЗ-33081,3309 КПП-5ст.</w:t>
            </w:r>
          </w:p>
        </w:tc>
        <w:tc>
          <w:tcPr>
            <w:tcW w:type="dxa" w:w="2880"/>
          </w:tcPr>
          <w:p>
            <w:r>
              <w:t>3309-17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Вилка включения 4,5-пер, ГАЗ-33081,3309,Валдай КПП-5ст.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Вилка включения заднего моста,раздаточной коробки ГАЗ-66,3308,33081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илка включения заднего хода ГАЗ-53,66,ПАЗ КПП-4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Вилка лапки сцепления ЗМЗ-511,513,523</w:t>
            </w:r>
          </w:p>
        </w:tc>
        <w:tc>
          <w:tcPr>
            <w:tcW w:type="dxa" w:w="2880"/>
          </w:tcPr>
          <w:p>
            <w:r>
              <w:t>53-1601108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Вилка переключения 1-2 передачи ГАЗ-53,66,ПАЗ</w:t>
            </w:r>
          </w:p>
        </w:tc>
        <w:tc>
          <w:tcPr>
            <w:tcW w:type="dxa" w:w="2880"/>
          </w:tcPr>
          <w:p>
            <w:r>
              <w:t>53-1702024 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Вилка переключения 3-4 передачи ГАЗ-53,66,ПАЗ</w:t>
            </w:r>
          </w:p>
        </w:tc>
        <w:tc>
          <w:tcPr>
            <w:tcW w:type="dxa" w:w="2880"/>
          </w:tcPr>
          <w:p>
            <w:r>
              <w:t>53-1702027 2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Вилка регулировочная ручного тормоза ГАЗ-3308,33081 (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Вилка стартера большая ГАЗ-2410 (53) УАЗ ПАЗ</w:t>
            </w:r>
          </w:p>
        </w:tc>
        <w:tc>
          <w:tcPr>
            <w:tcW w:type="dxa" w:w="2880"/>
          </w:tcPr>
          <w:p>
            <w:r>
              <w:t>СТ 230б 37080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Вилка стартера малая "Газ-31029,УАЗ 406" мал.</w:t>
            </w:r>
          </w:p>
        </w:tc>
        <w:tc>
          <w:tcPr>
            <w:tcW w:type="dxa" w:w="2880"/>
          </w:tcPr>
          <w:p>
            <w:r>
              <w:t>СТ 230 370802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Вилка сцепления ГАЗ-53 ПАЗ (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Винт крепления ступицы Валдай "ГАЗ"</w:t>
            </w:r>
          </w:p>
        </w:tc>
        <w:tc>
          <w:tcPr>
            <w:tcW w:type="dxa" w:w="2880"/>
          </w:tcPr>
          <w:p>
            <w:r>
              <w:t>4531149-8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Винт М5*14 цилиндра распред. щитка ГАЗ-3307</w:t>
            </w:r>
          </w:p>
        </w:tc>
        <w:tc>
          <w:tcPr>
            <w:tcW w:type="dxa" w:w="2880"/>
          </w:tcPr>
          <w:p>
            <w:r>
              <w:t>22499-п29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Винт М5*8 крепления модуля электробензонасоса</w:t>
            </w:r>
          </w:p>
        </w:tc>
        <w:tc>
          <w:tcPr>
            <w:tcW w:type="dxa" w:w="2880"/>
          </w:tcPr>
          <w:p>
            <w:r>
              <w:t>103.16014-61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Винт регулировочный корпуса разжимного звена ГАЗ-3307-3309 "ГАЗ"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Вкладыш</w:t>
            </w:r>
          </w:p>
        </w:tc>
        <w:tc>
          <w:tcPr>
            <w:tcW w:type="dxa" w:w="2880"/>
          </w:tcPr>
          <w:p>
            <w:r>
              <w:t>52-04-1004058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Вкладыши ГАЗ-52 коренные (0.25)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Вкладыши ГАЗ-52 коренные (0.75)</w:t>
            </w:r>
          </w:p>
        </w:tc>
        <w:tc>
          <w:tcPr>
            <w:tcW w:type="dxa" w:w="2880"/>
          </w:tcPr>
          <w:p>
            <w:r>
              <w:t>52-04-1005174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Вкладыши ГАЗ-52 шатунные (0,25)</w:t>
            </w:r>
          </w:p>
        </w:tc>
        <w:tc>
          <w:tcPr>
            <w:tcW w:type="dxa" w:w="2880"/>
          </w:tcPr>
          <w:p>
            <w:r>
              <w:t>51-1000104-Р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Вкладыши ГАЗ-52 шатунные (0,75)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Вкладыши ГАЗ-53 ПАЗ коренные (0,05)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Вкладыши ГАЗ-53 ПАЗ коренные (0,25)</w:t>
            </w:r>
          </w:p>
        </w:tc>
        <w:tc>
          <w:tcPr>
            <w:tcW w:type="dxa" w:w="2880"/>
          </w:tcPr>
          <w:p>
            <w:r>
              <w:t>53-1000102 2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Вкладыши ГАЗ-53 ПАЗ коренные (0,5)</w:t>
            </w:r>
          </w:p>
        </w:tc>
        <w:tc>
          <w:tcPr>
            <w:tcW w:type="dxa" w:w="2880"/>
          </w:tcPr>
          <w:p>
            <w:r>
              <w:t>53-1000102 3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Вкладыши ГАЗ-53 ПАЗ коренные (0,75)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Вкладыши ГАЗ-53 ПАЗ коренные (1,00)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Вкладыши ГАЗ-53 ПАЗ коренные (1,5)</w:t>
            </w:r>
          </w:p>
        </w:tc>
        <w:tc>
          <w:tcPr>
            <w:tcW w:type="dxa" w:w="2880"/>
          </w:tcPr>
          <w:p>
            <w:r>
              <w:t>53-1000102-7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Вкладыши ГАЗ-53 ПАЗ коренные (стандарт)</w:t>
            </w:r>
          </w:p>
        </w:tc>
        <w:tc>
          <w:tcPr>
            <w:tcW w:type="dxa" w:w="2880"/>
          </w:tcPr>
          <w:p>
            <w:r>
              <w:t>53-1000102 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Вкладыши ГАЗ-53 ПАЗ шатунные  (0,05)</w:t>
            </w:r>
          </w:p>
        </w:tc>
        <w:tc>
          <w:tcPr>
            <w:tcW w:type="dxa" w:w="2880"/>
          </w:tcPr>
          <w:p>
            <w:r>
              <w:t>13-1000104 БР1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Вкладыши ГАЗ-53 ПАЗ шатунные  (0,25)</w:t>
            </w:r>
          </w:p>
        </w:tc>
        <w:tc>
          <w:tcPr>
            <w:tcW w:type="dxa" w:w="2880"/>
          </w:tcPr>
          <w:p>
            <w:r>
              <w:t>13-1000104 ВР1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Вкладыши ГАЗ-53 ПАЗ шатунные  (0,5)</w:t>
            </w:r>
          </w:p>
        </w:tc>
        <w:tc>
          <w:tcPr>
            <w:tcW w:type="dxa" w:w="2880"/>
          </w:tcPr>
          <w:p>
            <w:r>
              <w:t>13-1000104 ДР1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кладыши ГАЗ-53 ПАЗ шатунные  (0,75)</w:t>
            </w:r>
          </w:p>
        </w:tc>
        <w:tc>
          <w:tcPr>
            <w:tcW w:type="dxa" w:w="2880"/>
          </w:tcPr>
          <w:p>
            <w:r>
              <w:t>13-1000104 ЕР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кладыши ГАЗ-53 ПАЗ шатунные  (стандарт)</w:t>
            </w:r>
          </w:p>
        </w:tc>
        <w:tc>
          <w:tcPr>
            <w:tcW w:type="dxa" w:w="2880"/>
          </w:tcPr>
          <w:p>
            <w:r>
              <w:t>13-1000104 А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Вкладыши ГАЗ-53 ПАЗ шатунные (1.00)</w:t>
            </w:r>
          </w:p>
        </w:tc>
        <w:tc>
          <w:tcPr>
            <w:tcW w:type="dxa" w:w="2880"/>
          </w:tcPr>
          <w:p>
            <w:r>
              <w:t>13-1000104-ЕР1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Вкладыши ГАЗ-53 ПАЗ шатунные (1.25)</w:t>
            </w:r>
          </w:p>
        </w:tc>
        <w:tc>
          <w:tcPr>
            <w:tcW w:type="dxa" w:w="2880"/>
          </w:tcPr>
          <w:p>
            <w:r>
              <w:t>13-1000104-ИР1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Вкладыши ГАЗ-53 ПАЗ шатунные (1.5)</w:t>
            </w:r>
          </w:p>
        </w:tc>
        <w:tc>
          <w:tcPr>
            <w:tcW w:type="dxa" w:w="2880"/>
          </w:tcPr>
          <w:p>
            <w:r>
              <w:t>13-1000104-КР1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Вкладыши коренные к-кт Р-1(ЯМЗ)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Вкладыши коренные к-кт Р-2(ЯМЗ)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Вкладыши шатунные к-кт Р-1(ЯМЗ)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Вкладыши шатунные к-кт Р-2(ЯМЗ)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Вкладыши шатунные комплект ЯМЗ-534 Автодизель СТ</w:t>
            </w:r>
          </w:p>
        </w:tc>
        <w:tc>
          <w:tcPr>
            <w:tcW w:type="dxa" w:w="2880"/>
          </w:tcPr>
          <w:p>
            <w:r>
              <w:t>5340.1000104-СТ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Втулка клапанной крышки ГАЗ-53.511 513 523 (резина) ЯРТИ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Втул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Втулка распорная шестерни 3 пер. ГАЗ-53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Втулка сальника картера заднего моста ГАЗ-53, 3307, 3309, Валдай</w:t>
            </w:r>
          </w:p>
        </w:tc>
        <w:tc>
          <w:tcPr>
            <w:tcW w:type="dxa" w:w="2880"/>
          </w:tcPr>
          <w:p>
            <w:r>
              <w:t>53-2401025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Втулка стартера ГАЗ-31029 УАЗ малая (3шт.) кт.</w:t>
            </w:r>
          </w:p>
        </w:tc>
        <w:tc>
          <w:tcPr>
            <w:tcW w:type="dxa" w:w="2880"/>
          </w:tcPr>
          <w:p>
            <w:r>
              <w:t>66 3724245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Втулка стартера ГАЗ-дв.406 малая (3шт.) кт.</w:t>
            </w:r>
          </w:p>
        </w:tc>
        <w:tc>
          <w:tcPr>
            <w:tcW w:type="dxa" w:w="2880"/>
          </w:tcPr>
          <w:p>
            <w:r>
              <w:t>5112-370800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Втулка шатуна ГАЗ-52 ЗМЗ</w:t>
            </w:r>
          </w:p>
        </w:tc>
        <w:tc>
          <w:tcPr>
            <w:tcW w:type="dxa" w:w="2880"/>
          </w:tcPr>
          <w:p>
            <w:r>
              <w:t>52-100405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Втулка шестерён вторичного вала ГАЗ-33081,3309,Валдай КПП-5ст.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Втулка шкворня ГАЗ-33104 Валдай (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Втулка шкворня ГАЗ-53,3307</w:t>
            </w:r>
          </w:p>
        </w:tc>
        <w:tc>
          <w:tcPr>
            <w:tcW w:type="dxa" w:w="2880"/>
          </w:tcPr>
          <w:p>
            <w:r>
              <w:t>63-3001016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Втулка шкворня ГАЗон-NEXT 10т</w:t>
            </w:r>
          </w:p>
        </w:tc>
        <w:tc>
          <w:tcPr>
            <w:tcW w:type="dxa" w:w="2880"/>
          </w:tcPr>
          <w:p>
            <w:r>
              <w:t>C40R1330010161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Втулки распредвала ЗМЗ-511,513,523,(ЗМЗ)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Втулки стартера ГАЗ,ЗИЛ-130 (бол.) (Борисов)</w:t>
            </w:r>
          </w:p>
        </w:tc>
        <w:tc>
          <w:tcPr>
            <w:tcW w:type="dxa" w:w="2880"/>
          </w:tcPr>
          <w:p>
            <w:r>
              <w:t>ВСК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Выключатель АБС Газель-Next</w:t>
            </w:r>
          </w:p>
        </w:tc>
        <w:tc>
          <w:tcPr>
            <w:tcW w:type="dxa" w:w="2880"/>
          </w:tcPr>
          <w:p>
            <w:r>
              <w:t>997.3710-09.5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Выключатель блокировки дифференциала Газель-Next моста заднего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Выключатель ВК 15 сигнала торможения ГАЗ-31029,3302,3307</w:t>
            </w:r>
          </w:p>
        </w:tc>
        <w:tc>
          <w:tcPr>
            <w:tcW w:type="dxa" w:w="2880"/>
          </w:tcPr>
          <w:p>
            <w:r>
              <w:t>15.3720 (20.3720)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Выключатель газового оборудования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Выключатель догревателя охлаждающей жидкости</w:t>
            </w:r>
          </w:p>
        </w:tc>
        <w:tc>
          <w:tcPr>
            <w:tcW w:type="dxa" w:w="2880"/>
          </w:tcPr>
          <w:p>
            <w:r>
              <w:t>997.3710.000-1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Выключатель массы кнопочный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Выключатель массы рест. ГАЗ-3302 (Ст.О.)</w:t>
            </w:r>
          </w:p>
        </w:tc>
        <w:tc>
          <w:tcPr>
            <w:tcW w:type="dxa" w:w="2880"/>
          </w:tcPr>
          <w:p>
            <w:r>
              <w:t>21-3737000 10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ыключатель обогрева зеркал Газель-Next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ыключатель обогрева сидений Газель-Next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Выключатель открывания/закрывания пассаж.дверей Газель-Next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Выключатель панели приборов Газель Бизнес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Выключатель передних противотуманных фар ГАЗ-3302 Бизнес,Next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ель-Next (21214-3720020-20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Выключатель сигнала положения педали сцепления Газон-Next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Выключатель стоп-сигнала Валдай(Газон-Next)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Гайка колеса Газон-NEXT "ГАЗ"</w:t>
            </w:r>
          </w:p>
        </w:tc>
        <w:tc>
          <w:tcPr>
            <w:tcW w:type="dxa" w:w="2880"/>
          </w:tcPr>
          <w:p>
            <w:r>
              <w:t>4301-3101034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Гайка М12*1,25 корончатая ведомой шестерни ГАЗ 66,3308</w:t>
            </w:r>
          </w:p>
        </w:tc>
        <w:tc>
          <w:tcPr>
            <w:tcW w:type="dxa" w:w="2880"/>
          </w:tcPr>
          <w:p>
            <w:r>
              <w:t>292811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Гайка м12х1,25 крепления ведомой шестерня ГАЗ 66.3308</w:t>
            </w:r>
          </w:p>
        </w:tc>
        <w:tc>
          <w:tcPr>
            <w:tcW w:type="dxa" w:w="2880"/>
          </w:tcPr>
          <w:p>
            <w:r>
              <w:t>292162-п2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Гайка М16*1,5 стремянки ГАЗ-3302,3307  высота 18мм.</w:t>
            </w:r>
          </w:p>
        </w:tc>
        <w:tc>
          <w:tcPr>
            <w:tcW w:type="dxa" w:w="2880"/>
          </w:tcPr>
          <w:p>
            <w:r>
              <w:t>292873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Гайка М20*1,5 стремянки ГАЗ-3302,3307  высота 22мм.</w:t>
            </w:r>
          </w:p>
        </w:tc>
        <w:tc>
          <w:tcPr>
            <w:tcW w:type="dxa" w:w="2880"/>
          </w:tcPr>
          <w:p>
            <w:r>
              <w:t>292931-п29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Гайка М20х1,5 колеса передняя левая ГАЗ-53,ЗИЛ-130 ПАЗ (ГАЗ)</w:t>
            </w:r>
          </w:p>
        </w:tc>
        <w:tc>
          <w:tcPr>
            <w:tcW w:type="dxa" w:w="2880"/>
          </w:tcPr>
          <w:p>
            <w:r>
              <w:t>250713 629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Гайка М20х1,5 колеса передняя правая ГАЗ-53,ЗИЛ-130 ПАЗ (ГАЗ)</w:t>
            </w:r>
          </w:p>
        </w:tc>
        <w:tc>
          <w:tcPr>
            <w:tcW w:type="dxa" w:w="2880"/>
          </w:tcPr>
          <w:p>
            <w:r>
              <w:t>250712 629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Гайка М20х1,5 крепления шпильки ступицы колеса ГАЗ-53</w:t>
            </w:r>
          </w:p>
        </w:tc>
        <w:tc>
          <w:tcPr>
            <w:tcW w:type="dxa" w:w="2880"/>
          </w:tcPr>
          <w:p>
            <w:r>
              <w:t>4595531-06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Гайка М20х1,5 стремянки перед. ГАЗ-53 высокая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Гайка М24*1,5 поворотного кулака ГАЗель ГАЗ Оригинал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Гайка М24х1,5-5А6Н передней ступицы  ГАЗ-53</w:t>
            </w:r>
          </w:p>
        </w:tc>
        <w:tc>
          <w:tcPr>
            <w:tcW w:type="dxa" w:w="2880"/>
          </w:tcPr>
          <w:p>
            <w:r>
              <w:t>29296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Гайка М30х1,5 колеса задняя ле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7 629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Гайка М30х1,5 колеса задняя правая футорки (51 3101049) ГАЗ-53,ЗИЛ-130 ПАЗ (ГАЗ)</w:t>
            </w:r>
          </w:p>
        </w:tc>
        <w:tc>
          <w:tcPr>
            <w:tcW w:type="dxa" w:w="2880"/>
          </w:tcPr>
          <w:p>
            <w:r>
              <w:t>250716 62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Гайка м8х1,25 крепления ТКР см.(00-00017352)</w:t>
            </w:r>
          </w:p>
        </w:tc>
        <w:tc>
          <w:tcPr>
            <w:tcW w:type="dxa" w:w="2880"/>
          </w:tcPr>
          <w:p>
            <w:r>
              <w:t>21010-1203019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Гайка подшипника первичного вала Газ-53.3307.66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Гайка подшипников задней ступицы компл. ГАЗ-53,3307 (Riginal)</w:t>
            </w:r>
          </w:p>
        </w:tc>
        <w:tc>
          <w:tcPr>
            <w:tcW w:type="dxa" w:w="2880"/>
          </w:tcPr>
          <w:p>
            <w:r>
              <w:t>53-2401054-0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Гайка подшипников задней ступицы наруж.ГАЗ-53,3307(ГАЗ)</w:t>
            </w:r>
          </w:p>
        </w:tc>
        <w:tc>
          <w:tcPr>
            <w:tcW w:type="dxa" w:w="2880"/>
          </w:tcPr>
          <w:p>
            <w:r>
              <w:t>53-2401052-1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Гайка сальниковой набивки</w:t>
            </w:r>
          </w:p>
        </w:tc>
        <w:tc>
          <w:tcPr>
            <w:tcW w:type="dxa" w:w="2880"/>
          </w:tcPr>
          <w:p>
            <w:r>
              <w:t>13-1005181-0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Гайка стопорная вторичного вала ГАЗ-53.3307 (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Гайка фланца вторичного вала ГАЗ-53 с/о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Гайка фланца вторичного вала ГАЗон-NEXT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00А) (АТЭ-1, ОАО, г. Москва)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20А) (АВТОЭЛЕКТРИКА)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Генератор ГАЗ 405,406,409,ГАЗ-3110,3302 УАЗ (14В, 130А) (MetaPart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Генератор ГАЗ 405,406,409,ГАЗ-3110,3302 УАЗ (14В.140А.) (Кзатэ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Генератор ГАЗ ВАЛДАЙ дв. CUMMINS ISF 3.8 12V 150A (PRESTOLITE)</w:t>
            </w:r>
          </w:p>
        </w:tc>
        <w:tc>
          <w:tcPr>
            <w:tcW w:type="dxa" w:w="2880"/>
          </w:tcPr>
          <w:p>
            <w:r>
              <w:t>527263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Генератор ГАЗ-3102/3110  дв.ЗМЗ-402 (65А)</w:t>
            </w:r>
          </w:p>
        </w:tc>
        <w:tc>
          <w:tcPr>
            <w:tcW w:type="dxa" w:w="2880"/>
          </w:tcPr>
          <w:p>
            <w:r>
              <w:t>1631.3701-03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Генератор ГАЗ-3110  (дв.ЗМЗ-406) (110А) (ПРАМО-Электро, ООО, г. Москва)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Генератор ГАЗ-3110  дв.ЗМЗ-402.10 (65А) (ELTRA)</w:t>
            </w:r>
          </w:p>
        </w:tc>
        <w:tc>
          <w:tcPr>
            <w:tcW w:type="dxa" w:w="2880"/>
          </w:tcPr>
          <w:p>
            <w:r>
              <w:t>192.3771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Генератор ГАЗ-3110  дв.ЗМЗ-406.10 (80 А/1000Вт/14В) (ЗИТ, ПАО, г. Самара)</w:t>
            </w:r>
          </w:p>
        </w:tc>
        <w:tc>
          <w:tcPr>
            <w:tcW w:type="dxa" w:w="2880"/>
          </w:tcPr>
          <w:p>
            <w:r>
              <w:t>9422.3701-10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Генератор ГАЗ-3302  дв.ЗМЗ-402 (65А) (АТЭ-1)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Генератор ГАЗ-3302  дв.ЗМЗ-406</w:t>
            </w:r>
          </w:p>
        </w:tc>
        <w:tc>
          <w:tcPr>
            <w:tcW w:type="dxa" w:w="2880"/>
          </w:tcPr>
          <w:p>
            <w:r>
              <w:t>2502.3771-01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Генератор ГАЗ-3302  дв.ЗМЗ-406 (105А) (ЗИТ, ПАО, г. Самара)</w:t>
            </w:r>
          </w:p>
        </w:tc>
        <w:tc>
          <w:tcPr>
            <w:tcW w:type="dxa" w:w="2880"/>
          </w:tcPr>
          <w:p>
            <w:r>
              <w:t>7702.3701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Генератор ГАЗ-3302  дв.ЗМЗ-406 (120 А) (ЗИТ, ПАО, г. Самара)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Генератор ГАЗ-3302  дв.ЗМЗ-406 (135А) (ELDIX)</w:t>
            </w:r>
          </w:p>
        </w:tc>
        <w:tc>
          <w:tcPr>
            <w:tcW w:type="dxa" w:w="2880"/>
          </w:tcPr>
          <w:p>
            <w:r>
              <w:t>ELDA406135A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Генератор ГАЗ-3302  дв.ЗМЗ-4215 (65А) (ПРАМО-Электро, ООО, г. Москва)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Генератор ГАЗ-3302  дв.УМЗ-421,4216 (72А)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енератор ГАЗ-3302  дв.УМЗ-4215.10 (70А) (ЗИТ, ПАО, г. Самара)</w:t>
            </w:r>
          </w:p>
        </w:tc>
        <w:tc>
          <w:tcPr>
            <w:tcW w:type="dxa" w:w="2880"/>
          </w:tcPr>
          <w:p>
            <w:r>
              <w:t>1641.3701-03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Генератор ГАЗ-3302  дв.УМЗ-4216 (100А) (уз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Генератор ГАЗ-3302  дв.УМЗ-4216 (125А) (узкий ремень)  ГАЗель-Бизнес (ELTRA) (9402.3701000-17М)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Генератор ГАЗ-3302  дв.УМЗ-4216 (135А) (узкий ремень)  ГАЗель-Бизнес (ПРАМО) (5122.3771-60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Генератор ГАЗ-3302  дв.УМЗ-4216 (85А) (под узкий ремень) (Электром, ООО, г. Чебоксары)</w:t>
            </w:r>
          </w:p>
        </w:tc>
        <w:tc>
          <w:tcPr>
            <w:tcW w:type="dxa" w:w="2880"/>
          </w:tcPr>
          <w:p>
            <w:r>
              <w:t>3740.3771-38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Генератор ГАЗ-3302  дв.УМЗ-4216 (90А) (узкий ремень 13мм.) ГАЗ Оригинал</w:t>
            </w:r>
          </w:p>
        </w:tc>
        <w:tc>
          <w:tcPr>
            <w:tcW w:type="dxa" w:w="2880"/>
          </w:tcPr>
          <w:p>
            <w:r>
              <w:t>3282М.3771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1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Генератор ГАЗ-3302  дв.УМЗ-4216 (90А) (широкий ремень) Газ-бизнес (БАТЭ)</w:t>
            </w:r>
          </w:p>
        </w:tc>
        <w:tc>
          <w:tcPr>
            <w:tcW w:type="dxa" w:w="2880"/>
          </w:tcPr>
          <w:p>
            <w:r>
              <w:t>3282М.3771-10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Генератор ГАЗ-3302  дв.УМЗ-4216 (95А) (широкий ремень) ГАЗель-Бизнес (ПРАМО-Электро)</w:t>
            </w:r>
          </w:p>
        </w:tc>
        <w:tc>
          <w:tcPr>
            <w:tcW w:type="dxa" w:w="2880"/>
          </w:tcPr>
          <w:p>
            <w:r>
              <w:t>5122.3771-4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Генератор ГАЗ-3302  дв.УМЗ-4216 (95А) Евро-3 широкий ремень Бизнес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Генератор ГАЗ-3302  дв.УМЗ-4216 Evotech-274 (115А) (широкий ремень)  ГАЗель-NEXT (ПРАМО-Электро)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Генератор ГАЗ-3302 (двиг. 402, 4021) (65А) (KENO-ЗМЗ)</w:t>
            </w:r>
          </w:p>
        </w:tc>
        <w:tc>
          <w:tcPr>
            <w:tcW w:type="dxa" w:w="2880"/>
          </w:tcPr>
          <w:p>
            <w:r>
              <w:t>KNG-3701000-53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Генератор ГАЗ-3302 (двиг. 406,405,409) (95А) (KENO-ЗМЗ)</w:t>
            </w:r>
          </w:p>
        </w:tc>
        <w:tc>
          <w:tcPr>
            <w:tcW w:type="dxa" w:w="2880"/>
          </w:tcPr>
          <w:p>
            <w:r>
              <w:t>KNG-3701000-51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Генератор ГАЗ-3308,3309 дв.ММЗ Д-245 (14В/45-90А)"Прамо"</w:t>
            </w:r>
          </w:p>
        </w:tc>
        <w:tc>
          <w:tcPr>
            <w:tcW w:type="dxa" w:w="2880"/>
          </w:tcPr>
          <w:p>
            <w:r>
              <w:t>281.3771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Генератор ГАЗ-3308,3309 дв.ММЗ Д-245 (24В/45-65А)"G-part"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Генератор ГАЗ-3308,3309 дв.ММЗ-245 28V 50А АТЭ-1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Генератор ГАЗ-33104-Валдай ISF 3.8 Cummins (12V, 150A) (STARTVOLT) (5272634)</w:t>
            </w:r>
          </w:p>
        </w:tc>
        <w:tc>
          <w:tcPr>
            <w:tcW w:type="dxa" w:w="2880"/>
          </w:tcPr>
          <w:p>
            <w:r>
              <w:t>LG03138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Генератор ГАЗ-33104-Валдай ISF 3.8 Cummins (24V, 75A) (STARTVOLT) (4990783)</w:t>
            </w:r>
          </w:p>
        </w:tc>
        <w:tc>
          <w:tcPr>
            <w:tcW w:type="dxa" w:w="2880"/>
          </w:tcPr>
          <w:p>
            <w:r>
              <w:t>LG0338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Генератор ГАЗ-33104-Валдай дв.245,7 (14В.65А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Генератор ГАЗ-53,ГАЗ-3307 дв.ЗМЗ 511-10 (70А) (ЗИТ, ПАО, г. Самара)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Генератор ГАЗ-53,ГАЗ-3307 дв.ЗМЗ 511-10 (70А) (СТАРТВОЛЬТ) (1621.3701-03)</w:t>
            </w:r>
          </w:p>
        </w:tc>
        <w:tc>
          <w:tcPr>
            <w:tcW w:type="dxa" w:w="2880"/>
          </w:tcPr>
          <w:p>
            <w:r>
              <w:t>LG 0311X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Генератор ГАЗ-53,ГАЗ-3307 дв.ЗМЗ 511-10(40А) (ПРАМО-ЭЛЕКТРО)</w:t>
            </w:r>
          </w:p>
        </w:tc>
        <w:tc>
          <w:tcPr>
            <w:tcW w:type="dxa" w:w="2880"/>
          </w:tcPr>
          <w:p>
            <w:r>
              <w:t>Г-250Г3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Генератор ГАЗ-66 (90А) Г287-0 (ЗИТ, ПАО, г. Самара)</w:t>
            </w:r>
          </w:p>
        </w:tc>
        <w:tc>
          <w:tcPr>
            <w:tcW w:type="dxa" w:w="2880"/>
          </w:tcPr>
          <w:p>
            <w:r>
              <w:t>Г287-0  КЗАТЭ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(БАТЭ) (5122.3771, 5122.3771-10)</w:t>
            </w:r>
          </w:p>
        </w:tc>
        <w:tc>
          <w:tcPr>
            <w:tcW w:type="dxa" w:w="2880"/>
          </w:tcPr>
          <w:p>
            <w:r>
              <w:t>3212М.3771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Генератор ГАЗ, УАЗ дв.406, 405, 409 (90А) ЕВРО-3 БАТЭ</w:t>
            </w:r>
          </w:p>
        </w:tc>
        <w:tc>
          <w:tcPr>
            <w:tcW w:type="dxa" w:w="2880"/>
          </w:tcPr>
          <w:p>
            <w:r>
              <w:t>3212.3771-1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Генератор ГАЗ.УАЗ дв.406/405/409 (100А) ЕВРО-3 ЗМЗ (ELTRA)</w:t>
            </w:r>
          </w:p>
        </w:tc>
        <w:tc>
          <w:tcPr>
            <w:tcW w:type="dxa" w:w="2880"/>
          </w:tcPr>
          <w:p>
            <w:r>
              <w:t>5122.3771-10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Генератор ГАЗ.УАЗ дв.406/405/409 (80А) (ПРАМО-Электро, ООО, г. Москва)</w:t>
            </w:r>
          </w:p>
        </w:tc>
        <w:tc>
          <w:tcPr>
            <w:tcW w:type="dxa" w:w="2880"/>
          </w:tcPr>
          <w:p>
            <w:r>
              <w:t>5122.3771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CUMMINS)</w:t>
            </w:r>
          </w:p>
        </w:tc>
        <w:tc>
          <w:tcPr>
            <w:tcW w:type="dxa" w:w="2880"/>
          </w:tcPr>
          <w:p>
            <w:r>
              <w:t>5318121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FOTON)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Генератор ГАЗель-Бизнес ISF 2.8 Cummins (120А) (KRAUF) (5318121) (5272666)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Генератор ГАЗель-Бизнес ISF 2.8 Cummins (разъем под фишку, 140А) (СТАРТВОЛЬТ)</w:t>
            </w:r>
          </w:p>
        </w:tc>
        <w:tc>
          <w:tcPr>
            <w:tcW w:type="dxa" w:w="2880"/>
          </w:tcPr>
          <w:p>
            <w:r>
              <w:t>LG03218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Генератор Газон-NEXT 28В 120А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Генератор МАЗ дв.ЯМЗ-534 ГАЗон Next 14В 140А (ELTRA)</w:t>
            </w:r>
          </w:p>
        </w:tc>
        <w:tc>
          <w:tcPr>
            <w:tcW w:type="dxa" w:w="2880"/>
          </w:tcPr>
          <w:p>
            <w:r>
              <w:t>3062.3771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Генератор МАЗ дв.ЯМЗ-534 ГАЗон Next 14В 8173 /3062.3771</w:t>
            </w:r>
          </w:p>
        </w:tc>
        <w:tc>
          <w:tcPr>
            <w:tcW w:type="dxa" w:w="2880"/>
          </w:tcPr>
          <w:p>
            <w:r>
              <w:t>5343.3701010-02/AAN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Гидрораспределитель самосвальный ГАЗон NEXT FP-40 М22х1,5</w:t>
            </w:r>
          </w:p>
        </w:tc>
        <w:tc>
          <w:tcPr>
            <w:tcW w:type="dxa" w:w="2880"/>
          </w:tcPr>
          <w:p>
            <w:r>
              <w:t>1219210021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Глушитель ГАЗ- 52</w:t>
            </w:r>
          </w:p>
        </w:tc>
        <w:tc>
          <w:tcPr>
            <w:tcW w:type="dxa" w:w="2880"/>
          </w:tcPr>
          <w:p>
            <w:r>
              <w:t>52-03-1201005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Глушитель ГАЗ-3307 "ГАЗ"</w:t>
            </w:r>
          </w:p>
        </w:tc>
        <w:tc>
          <w:tcPr>
            <w:tcW w:type="dxa" w:w="2880"/>
          </w:tcPr>
          <w:p>
            <w:r>
              <w:t>3307-1201010-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Глушитель ГАЗ-3309 (дв.245)</w:t>
            </w:r>
          </w:p>
        </w:tc>
        <w:tc>
          <w:tcPr>
            <w:tcW w:type="dxa" w:w="2880"/>
          </w:tcPr>
          <w:p>
            <w:r>
              <w:t>3309-12010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Глушитель ГАЗ-3309 (дв.245) ЕВРО Баксан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Глушитель Газ-3309 Евро-3 (дв-245)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Глушитель ГАЗ-3309,33098,ГАЗон-NEXT (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Глушитель ГАЗ-3309.33106 Валдай,Газон-NEXT-Cummins.ММЗ Евро-4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Глушитель ГАЗ-33104 Валдай дв.245 Eвро-3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Глушитель ГАЗ-33106 Валдай,ГАЗ-3309,ГАЗон-Next Cummins,ММЗ ЕВРО-4 "ГАЗ"</w:t>
            </w:r>
          </w:p>
        </w:tc>
        <w:tc>
          <w:tcPr>
            <w:tcW w:type="dxa" w:w="2880"/>
          </w:tcPr>
          <w:p>
            <w:r>
              <w:t>33106-120100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Глушитель ГАЗ-4301 "ГАЗ"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Глушитель ГАЗ-53 "Баксан"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Глушитель ГАЗ-66.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Глушитель ГАЗон-NEXT дв.534 ЯМЗ Евро-5 (170л.с.,) пневмоподвеска(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Головка блока дв. ГАЗ-66 ст.обр.шпилька 11</w:t>
            </w:r>
          </w:p>
        </w:tc>
        <w:tc>
          <w:tcPr>
            <w:tcW w:type="dxa" w:w="2880"/>
          </w:tcPr>
          <w:p>
            <w:r>
              <w:t>66-06-1003007-3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5234-390657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Головка блока дв.511,5234,513 ЗМЗ (в сборе) Аи-92</w:t>
            </w:r>
          </w:p>
        </w:tc>
        <w:tc>
          <w:tcPr>
            <w:tcW w:type="dxa" w:w="2880"/>
          </w:tcPr>
          <w:p>
            <w:r>
              <w:t>66-06-1003007-90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Головка блока цилиндров ГАЗ-52/51</w:t>
            </w:r>
          </w:p>
        </w:tc>
        <w:tc>
          <w:tcPr>
            <w:tcW w:type="dxa" w:w="2880"/>
          </w:tcPr>
          <w:p>
            <w:r>
              <w:t>52-1003010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Головка штока переключения передач 2 и 3 передачГАЗ-33081,3309,Валдай КПП-5ст.</w:t>
            </w:r>
          </w:p>
        </w:tc>
        <w:tc>
          <w:tcPr>
            <w:tcW w:type="dxa" w:w="2880"/>
          </w:tcPr>
          <w:p>
            <w:r>
              <w:t>3309-1702025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Головка штока переключения передач и заднего ходаГАЗ-33081,3309,Валдай КПП-5ст.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Горловина маслозаливная ГАЗ-3309, Д-245.7Е4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Гофра рычага КПП ГАЗ-3307,3309,4301 (ГАЗ)</w:t>
            </w:r>
          </w:p>
        </w:tc>
        <w:tc>
          <w:tcPr>
            <w:tcW w:type="dxa" w:w="2880"/>
          </w:tcPr>
          <w:p>
            <w:r>
              <w:t>4301-510709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Гофра рычага КПП ГАЗ-3309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Гофра рычага КПП ГАЗ-53,6611,(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Датчик АБС Газон-Next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Датчик АБС Газон-Next (1700мм прямой)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Датчик АБС задний ГАЗ-33081,3309.Валдай (ГАЗ)</w:t>
            </w:r>
          </w:p>
        </w:tc>
        <w:tc>
          <w:tcPr>
            <w:tcW w:type="dxa" w:w="2880"/>
          </w:tcPr>
          <w:p>
            <w:r>
              <w:t>0486001066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Датчик АБС задний Газель-Next 4,6т.(ГАЗ)</w:t>
            </w:r>
          </w:p>
        </w:tc>
        <w:tc>
          <w:tcPr>
            <w:tcW w:type="dxa" w:w="2880"/>
          </w:tcPr>
          <w:p>
            <w:r>
              <w:t>A65R32.3862120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Датчик АБС задний левый Газель-Next (ГАЗ)</w:t>
            </w:r>
          </w:p>
        </w:tc>
        <w:tc>
          <w:tcPr>
            <w:tcW w:type="dxa" w:w="2880"/>
          </w:tcPr>
          <w:p>
            <w:r>
              <w:t>02650008033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Датчик АБС задний правый Газель-Next (ГАЗ)</w:t>
            </w:r>
          </w:p>
        </w:tc>
        <w:tc>
          <w:tcPr>
            <w:tcW w:type="dxa" w:w="2880"/>
          </w:tcPr>
          <w:p>
            <w:r>
              <w:t>02650008034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Датчик АБС передний Газель-Next (ГАЗ)</w:t>
            </w:r>
          </w:p>
        </w:tc>
        <w:tc>
          <w:tcPr>
            <w:tcW w:type="dxa" w:w="2880"/>
          </w:tcPr>
          <w:p>
            <w:r>
              <w:t>A21R23.38621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Датчик АБС передний Газель-Next 4,6т.(ГАЗ)</w:t>
            </w:r>
          </w:p>
        </w:tc>
        <w:tc>
          <w:tcPr>
            <w:tcW w:type="dxa" w:w="2880"/>
          </w:tcPr>
          <w:p>
            <w:r>
              <w:t>A65R32.3862110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745-3829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0113638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Датчик абсолютного давления 406(ГАЗ-3302,2217)</w:t>
            </w:r>
          </w:p>
        </w:tc>
        <w:tc>
          <w:tcPr>
            <w:tcW w:type="dxa" w:w="2880"/>
          </w:tcPr>
          <w:p>
            <w:r>
              <w:t>45.3829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3)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3,4216(ЕВРО-4) Калуга</w:t>
            </w:r>
          </w:p>
        </w:tc>
        <w:tc>
          <w:tcPr>
            <w:tcW w:type="dxa" w:w="2880"/>
          </w:tcPr>
          <w:p>
            <w:r>
              <w:t>744.3829 (110308)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Датчик абсолютного давления и температуры УМЗ-4216(ЕВРО-3)</w:t>
            </w:r>
          </w:p>
        </w:tc>
        <w:tc>
          <w:tcPr>
            <w:tcW w:type="dxa" w:w="2880"/>
          </w:tcPr>
          <w:p>
            <w:r>
              <w:t>110308-0239010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Датчик авар. давл. масла ГАЗ УАЗ (под 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Датчик авар. давл. масла ГАЗ УАЗ (под клемму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Датчик авар. давл. масла дв.А-274-ГАЗЕЛЬ-NEXT, дв.4216 с ГБО(с 2015 г.)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Датчик аварийного давления воздуха  Газон-Next.33081.3309.33106 "ГАЗ"</w:t>
            </w:r>
          </w:p>
        </w:tc>
        <w:tc>
          <w:tcPr>
            <w:tcW w:type="dxa" w:w="2880"/>
          </w:tcPr>
          <w:p>
            <w:r>
              <w:t>6072.3829.000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3309, ГАЗон NEXT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302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Датчик включения вентилятора "СОАТЭ"87/82 ГАЗ-3110-3221(дв.406,Крайслер)ВАЗ</w:t>
            </w:r>
          </w:p>
        </w:tc>
        <w:tc>
          <w:tcPr>
            <w:tcW w:type="dxa" w:w="2880"/>
          </w:tcPr>
          <w:p>
            <w:r>
              <w:t>ТМ-108-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Датчик включения вентилятора 92/87 ГАЗ-3110-3221(дв.406,Крайслер)ВАЗ</w:t>
            </w:r>
          </w:p>
        </w:tc>
        <w:tc>
          <w:tcPr>
            <w:tcW w:type="dxa" w:w="2880"/>
          </w:tcPr>
          <w:p>
            <w:r>
              <w:t>ТМ-108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Датчик давл. масла Газель,ГАЗ.УАЗ.ПАЗ дв.245.514,560</w:t>
            </w:r>
          </w:p>
        </w:tc>
        <w:tc>
          <w:tcPr>
            <w:tcW w:type="dxa" w:w="2880"/>
          </w:tcPr>
          <w:p>
            <w:r>
              <w:t>3902-382901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Датчик давл. масла до 10 атм Газель дв 560 дизель</w:t>
            </w:r>
          </w:p>
        </w:tc>
        <w:tc>
          <w:tcPr>
            <w:tcW w:type="dxa" w:w="2880"/>
          </w:tcPr>
          <w:p>
            <w:r>
              <w:t>3902.3829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Датчик давл. масла до 6 атм ГАЗ.УАЗ (СОАТЭ)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"PRAVT""G-Part"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винт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Датчик давл. масла до 6 атм.Газель, УАЗ под штекер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Датчик давления воздуха ГАЗ-3307,3308,3309 Автоприбор</w:t>
            </w:r>
          </w:p>
        </w:tc>
        <w:tc>
          <w:tcPr>
            <w:tcW w:type="dxa" w:w="2880"/>
          </w:tcPr>
          <w:p>
            <w:r>
              <w:t>3102.382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Датчик давления топлива в рампе Газон-Next.ПАЗ Вектор "Pravt"</w:t>
            </w:r>
          </w:p>
        </w:tc>
        <w:tc>
          <w:tcPr>
            <w:tcW w:type="dxa" w:w="2880"/>
          </w:tcPr>
          <w:p>
            <w:r>
              <w:t>0281002930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Датчик детонации "ГАЗ"УАЗ" "Pravt"</w:t>
            </w:r>
          </w:p>
        </w:tc>
        <w:tc>
          <w:tcPr>
            <w:tcW w:type="dxa" w:w="2880"/>
          </w:tcPr>
          <w:p>
            <w:r>
              <w:t>18 3855000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Датчик детонации 406-409 BOSCH (ГАЗ-3110)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Датчик детонации Газ,УАЗ Евро-3 Авто 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Датчик заднего хода ГАЗель,ГАЗель -Next,ГАЗ-3309 н/о образца</w:t>
            </w:r>
          </w:p>
        </w:tc>
        <w:tc>
          <w:tcPr>
            <w:tcW w:type="dxa" w:w="2880"/>
          </w:tcPr>
          <w:p>
            <w:r>
              <w:t>1352.3768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Датчик кислорода (лямбда-зонд) 405, 406 "PRAVT"Микас7,1 7,2 Евро-2</w:t>
            </w:r>
          </w:p>
        </w:tc>
        <w:tc>
          <w:tcPr>
            <w:tcW w:type="dxa" w:w="2880"/>
          </w:tcPr>
          <w:p>
            <w:r>
              <w:t>00-38995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Датчик кислорода (лямбда-зонд) дв. 405,406,409 (Евро-3)ГАЗ.УАЗ</w:t>
            </w:r>
          </w:p>
        </w:tc>
        <w:tc>
          <w:tcPr>
            <w:tcW w:type="dxa" w:w="2880"/>
          </w:tcPr>
          <w:p>
            <w:r>
              <w:t>25 368889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Датчик кислорода (лямбда-зонд) дв.406 "Пекар"Микас7,1,7,2 Евро-2</w:t>
            </w:r>
          </w:p>
        </w:tc>
        <w:tc>
          <w:tcPr>
            <w:tcW w:type="dxa" w:w="2880"/>
          </w:tcPr>
          <w:p>
            <w:r>
              <w:t>91000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Датчик неровной дороги (ГАЗ-3302,2217 Евро-3,4)</w:t>
            </w:r>
          </w:p>
        </w:tc>
        <w:tc>
          <w:tcPr>
            <w:tcW w:type="dxa" w:w="2880"/>
          </w:tcPr>
          <w:p>
            <w:r>
              <w:t>47-3855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 406, УМЗ 4216 УМЗ 4213, ЗМЗ 409, 514, Andoria</w:t>
            </w:r>
          </w:p>
        </w:tc>
        <w:tc>
          <w:tcPr>
            <w:tcW w:type="dxa" w:w="2880"/>
          </w:tcPr>
          <w:p>
            <w:r>
              <w:t>MP-406.1130000-01 (0 280 122 001)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</w:t>
            </w:r>
          </w:p>
        </w:tc>
        <w:tc>
          <w:tcPr>
            <w:tcW w:type="dxa" w:w="2880"/>
          </w:tcPr>
          <w:p>
            <w:r>
              <w:t>406-1130000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 дв.406,405,409.(Pravt)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Датчик положения дроссельной заслонки ГАЗ.УАЗ "ПЕКАР"</w:t>
            </w:r>
          </w:p>
        </w:tc>
        <w:tc>
          <w:tcPr>
            <w:tcW w:type="dxa" w:w="2880"/>
          </w:tcPr>
          <w:p>
            <w:r>
              <w:t>дв.406,405,409.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Датчик положения к/вала 405,409,УМЗ-4216 "Калуга"</w:t>
            </w:r>
          </w:p>
        </w:tc>
        <w:tc>
          <w:tcPr>
            <w:tcW w:type="dxa" w:w="2880"/>
          </w:tcPr>
          <w:p>
            <w:r>
              <w:t>403.384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Датчик положения к/вала 405.406,4216 "Pravt"</w:t>
            </w:r>
          </w:p>
        </w:tc>
        <w:tc>
          <w:tcPr>
            <w:tcW w:type="dxa" w:w="2880"/>
          </w:tcPr>
          <w:p>
            <w:r>
              <w:t>406.3847060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Датчик положения к/вала 40524.40904УМЗ-А274 Евро-3 ""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Датчик положения к/вала 406-409 "Cartronic"</w:t>
            </w:r>
          </w:p>
        </w:tc>
        <w:tc>
          <w:tcPr>
            <w:tcW w:type="dxa" w:w="2880"/>
          </w:tcPr>
          <w:p>
            <w:r>
              <w:t>406.3847060-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Датчик положения к/вала 406-409 (Pravt)Евро-3</w:t>
            </w:r>
          </w:p>
        </w:tc>
        <w:tc>
          <w:tcPr>
            <w:tcW w:type="dxa" w:w="2880"/>
          </w:tcPr>
          <w:p>
            <w:r>
              <w:t>40904.3847010-03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Датчик положения р/вала 405-409 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Датчик положения р/вала 405,406,409,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Датчик положения р/вала 405.406,4216 "ГАЗ"</w:t>
            </w:r>
          </w:p>
        </w:tc>
        <w:tc>
          <w:tcPr>
            <w:tcW w:type="dxa" w:w="2880"/>
          </w:tcPr>
          <w:p>
            <w:r>
              <w:t>406.3847050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Датчик положения р/вала 40524,40904 Евро-3 PRAVT</w:t>
            </w:r>
          </w:p>
        </w:tc>
        <w:tc>
          <w:tcPr>
            <w:tcW w:type="dxa" w:w="2880"/>
          </w:tcPr>
          <w:p>
            <w:r>
              <w:t>40904.3847000(0232103048)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Датчик положения р/вала 406-409 "PRAVT"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Датчик синхронизации коленвала Газон-Next ЯМЗ-5344</w:t>
            </w:r>
          </w:p>
        </w:tc>
        <w:tc>
          <w:tcPr>
            <w:tcW w:type="dxa" w:w="2880"/>
          </w:tcPr>
          <w:p>
            <w:r>
              <w:t>5340.1130544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Датчик скорости ГАЗ-3110 6 имп.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Датчик скорости ГАз-3110 ВАЗ-2110-2112 10имп.</w:t>
            </w:r>
          </w:p>
        </w:tc>
        <w:tc>
          <w:tcPr>
            <w:tcW w:type="dxa" w:w="2880"/>
          </w:tcPr>
          <w:p>
            <w:r>
              <w:t>344.3843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Датчик скорости ГАз-3110,3302,33104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Датчик скорости Газель-Next.Газон-Next "Pravt"</w:t>
            </w:r>
          </w:p>
        </w:tc>
        <w:tc>
          <w:tcPr>
            <w:tcW w:type="dxa" w:w="2880"/>
          </w:tcPr>
          <w:p>
            <w:r>
              <w:t>А63R42.3843010-01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Датчик температ. охлажд. жидкости "Автоприбор"ГАЗ,дв.402,406,4216</w:t>
            </w:r>
          </w:p>
        </w:tc>
        <w:tc>
          <w:tcPr>
            <w:tcW w:type="dxa" w:w="2880"/>
          </w:tcPr>
          <w:p>
            <w:r>
              <w:t>ТМ-106-11АТ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Датчик температ. охлажд. жидкости "Пекар "ГАЗ-3302.3110</w:t>
            </w:r>
          </w:p>
        </w:tc>
        <w:tc>
          <w:tcPr>
            <w:tcW w:type="dxa" w:w="2880"/>
          </w:tcPr>
          <w:p>
            <w:r>
              <w:t>ТМ-106-10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Датчик температ. охлажд.жидк.ТМ-100 "PRAVT" Газель,ПАЗ,УАЗ,ЗИЛ (болт)</w:t>
            </w:r>
          </w:p>
        </w:tc>
        <w:tc>
          <w:tcPr>
            <w:tcW w:type="dxa" w:w="2880"/>
          </w:tcPr>
          <w:p>
            <w:r>
              <w:t>ТМ-100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Датчик температ. охлажд.жидк.ТМ-100А "PRAVT" Газель,ПАЗ,УАЗ,ЗИЛ</w:t>
            </w:r>
          </w:p>
        </w:tc>
        <w:tc>
          <w:tcPr>
            <w:tcW w:type="dxa" w:w="2880"/>
          </w:tcPr>
          <w:p>
            <w:r>
              <w:t>ТМ-100А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Датчик температуры воздуха ЯМЗ-5344 Газон-Next (0 280 130 039)"G-Part"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Датчик температуры и давления масла ЯМЗ-5344 ГАЗ-33098(0261230112)"G-Part"</w:t>
            </w:r>
          </w:p>
        </w:tc>
        <w:tc>
          <w:tcPr>
            <w:tcW w:type="dxa" w:w="2880"/>
          </w:tcPr>
          <w:p>
            <w:r>
              <w:t>5340.113055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Датчик температуры охл.жидк.дв 4216 Евро-4 "Рикор"</w:t>
            </w:r>
          </w:p>
        </w:tc>
        <w:tc>
          <w:tcPr>
            <w:tcW w:type="dxa" w:w="2880"/>
          </w:tcPr>
          <w:p>
            <w:r>
              <w:t>405215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Датчик температуры охл.жидк.дв.405 Г- 3302,2217 Газель-бизнес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Датчик температуры охл.жидк.дв.405,,409 "TF-W"(Евро-3) (40904.382000)</w:t>
            </w:r>
          </w:p>
        </w:tc>
        <w:tc>
          <w:tcPr>
            <w:tcW w:type="dxa" w:w="2880"/>
          </w:tcPr>
          <w:p>
            <w:r>
              <w:t>0280130093(40904-3828000)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Датчик температуры охл.жидк.дв.405,406,409</w:t>
            </w:r>
          </w:p>
        </w:tc>
        <w:tc>
          <w:tcPr>
            <w:tcW w:type="dxa" w:w="2880"/>
          </w:tcPr>
          <w:p>
            <w:r>
              <w:t>19.3828000(42.3828)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Датчик температуры охл.жидк.дв.405,406,409 Кзаэ</w:t>
            </w:r>
          </w:p>
        </w:tc>
        <w:tc>
          <w:tcPr>
            <w:tcW w:type="dxa" w:w="2880"/>
          </w:tcPr>
          <w:p>
            <w:r>
              <w:t>19.3828000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Датчик температуры охл.жидк.дв.405,406,409,УАЗ Ремторг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Датчик температуры охл.жидк.дв.405,409 Евро-3ГАЗ-3302,2217(Микас1,1) 5215</w:t>
            </w:r>
          </w:p>
        </w:tc>
        <w:tc>
          <w:tcPr>
            <w:tcW w:type="dxa" w:w="2880"/>
          </w:tcPr>
          <w:p>
            <w:r>
              <w:t>425-3828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Датчик температуры охл.жидк.дв.405.409.4216  ""</w:t>
            </w:r>
          </w:p>
        </w:tc>
        <w:tc>
          <w:tcPr>
            <w:tcW w:type="dxa" w:w="2880"/>
          </w:tcPr>
          <w:p>
            <w:r>
              <w:t>405-23-3828000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Датчик температуры охл.жидк.дв.40522,40621,409 с конд.(РИКОР)</w:t>
            </w:r>
          </w:p>
        </w:tc>
        <w:tc>
          <w:tcPr>
            <w:tcW w:type="dxa" w:w="2880"/>
          </w:tcPr>
          <w:p>
            <w:r>
              <w:t>425-3828000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Датчик температуры охл.жидк.дв.40524,40525,40904 дв.Евро-3 Пекар</w:t>
            </w:r>
          </w:p>
        </w:tc>
        <w:tc>
          <w:tcPr>
            <w:tcW w:type="dxa" w:w="2880"/>
          </w:tcPr>
          <w:p>
            <w:r>
              <w:t>40904-382800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Датчик температуры охл.жидк.дв.4216(Газель-Бизнес) ЕВРО-3</w:t>
            </w:r>
          </w:p>
        </w:tc>
        <w:tc>
          <w:tcPr>
            <w:tcW w:type="dxa" w:w="2880"/>
          </w:tcPr>
          <w:p>
            <w:r>
              <w:t>421.3828000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Датчик температуры охл.жидк.дв.Крайслер (Mopar)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Датчик уровня охлаждающей жидкости Газель-Next ГАЗ</w:t>
            </w:r>
          </w:p>
        </w:tc>
        <w:tc>
          <w:tcPr>
            <w:tcW w:type="dxa" w:w="2880"/>
          </w:tcPr>
          <w:p>
            <w:r>
              <w:t>407721.001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Датчик уровня пола Газон-Next 10т.</w:t>
            </w:r>
          </w:p>
        </w:tc>
        <w:tc>
          <w:tcPr>
            <w:tcW w:type="dxa" w:w="2880"/>
          </w:tcPr>
          <w:p>
            <w:r>
              <w:t>441.050.120.0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Датчик уровня топлива Газон-Next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"Pravt"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Датчик фазы распредвала ЯМЗ-5344 Газон-Next Евро-4(0 281 002 138)"Pravt"</w:t>
            </w:r>
          </w:p>
        </w:tc>
        <w:tc>
          <w:tcPr>
            <w:tcW w:type="dxa" w:w="2880"/>
          </w:tcPr>
          <w:p>
            <w:r>
              <w:t>5344.1130544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Дверь передняя ГАЗ-3307-3309 левая</w:t>
            </w:r>
          </w:p>
        </w:tc>
        <w:tc>
          <w:tcPr>
            <w:tcW w:type="dxa" w:w="2880"/>
          </w:tcPr>
          <w:p>
            <w:r>
              <w:t>3307-6100015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Дверь передняя ГАЗ-33104 левая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Двигатель ГАЗ-53, 3307 ЗМЗ-511</w:t>
            </w:r>
          </w:p>
        </w:tc>
        <w:tc>
          <w:tcPr>
            <w:tcW w:type="dxa" w:w="2880"/>
          </w:tcPr>
          <w:p>
            <w:r>
              <w:t>511-1000402-04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Диск ведомый м/сцеп. ГАЗон-Next 534,Cummins ISF 3.8 МД Эксперт</w:t>
            </w:r>
          </w:p>
        </w:tc>
        <w:tc>
          <w:tcPr>
            <w:tcW w:type="dxa" w:w="2880"/>
          </w:tcPr>
          <w:p>
            <w:r>
              <w:t>44.362.130.006.092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Диск ведомый м/сцепл. ГАЗ-3309,33104 дв.245 МАЗ-4371.Зубрёнок Cummins ISF 3.8 G-part см 00-00013181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"СДВ"</w:t>
            </w:r>
          </w:p>
        </w:tc>
        <w:tc>
          <w:tcPr>
            <w:tcW w:type="dxa" w:w="2880"/>
          </w:tcPr>
          <w:p>
            <w:r>
              <w:t>38-18780011501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Диск ведомый м/сцепл. ГАЗ-33096,33106 ГАЗон-Next Cummins ISF 3.8 ГАЗ</w:t>
            </w:r>
          </w:p>
        </w:tc>
        <w:tc>
          <w:tcPr>
            <w:tcW w:type="dxa" w:w="2880"/>
          </w:tcPr>
          <w:p>
            <w:r>
              <w:t>381878001501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Диск ведомый м/сцепл. ГАЗ-4301,33104,Валдай"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Диск ведомый м/сцепл. ГАЗ-4301,33104"Валдай" (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Диск ведомый м/сцепл. ГАЗ-52 (АВТОМАГНАТ)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Диск ведомый м/сцепл. ГАЗ-53 3307 "ГАЗ" (под лепест.корзину)</w:t>
            </w:r>
          </w:p>
        </w:tc>
        <w:tc>
          <w:tcPr>
            <w:tcW w:type="dxa" w:w="2880"/>
          </w:tcPr>
          <w:p>
            <w:r>
              <w:t>511-1601130-280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Диск ведомый м/сцепл. ГАЗ-53 66 "G-Part"</w:t>
            </w:r>
          </w:p>
        </w:tc>
        <w:tc>
          <w:tcPr>
            <w:tcW w:type="dxa" w:w="2880"/>
          </w:tcPr>
          <w:p>
            <w:r>
              <w:t>53-1601130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Диск ведомый м/сцепл. ГАЗ-53 66 ЗМЗ</w:t>
            </w:r>
          </w:p>
        </w:tc>
        <w:tc>
          <w:tcPr>
            <w:tcW w:type="dxa" w:w="2880"/>
          </w:tcPr>
          <w:p>
            <w:r>
              <w:t>53-11-1601130 1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Диск ведомый м/сцепл. ГАЗон Некст, ПАЗ Вектор Некст ЯМЗ-5334 "PRAVT"</w:t>
            </w:r>
          </w:p>
        </w:tc>
        <w:tc>
          <w:tcPr>
            <w:tcW w:type="dxa" w:w="2880"/>
          </w:tcPr>
          <w:p>
            <w:r>
              <w:t>8.9447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Диск ведомый м/сцепл. ПАЗ с дв.5233,5234 (ЗМЗ)</w:t>
            </w:r>
          </w:p>
        </w:tc>
        <w:tc>
          <w:tcPr>
            <w:tcW w:type="dxa" w:w="2880"/>
          </w:tcPr>
          <w:p>
            <w:r>
              <w:t>41-1601130-0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Диск ведомый м/сцепл.усиленный ГАЗ-53 66 Тюмень</w:t>
            </w:r>
          </w:p>
        </w:tc>
        <w:tc>
          <w:tcPr>
            <w:tcW w:type="dxa" w:w="2880"/>
          </w:tcPr>
          <w:p>
            <w:r>
              <w:t>53-11-1601130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Диск ведомый м/сцепл.усиленный(закрытая пружина) ГАЗ-53 66 Тюмень</w:t>
            </w:r>
          </w:p>
        </w:tc>
        <w:tc>
          <w:tcPr>
            <w:tcW w:type="dxa" w:w="2880"/>
          </w:tcPr>
          <w:p>
            <w:r>
              <w:t>53-1601130-01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Диск колеса ГАЗ-3307.ПАЗ(ГАЗ)</w:t>
            </w:r>
          </w:p>
        </w:tc>
        <w:tc>
          <w:tcPr>
            <w:tcW w:type="dxa" w:w="2880"/>
          </w:tcPr>
          <w:p>
            <w:r>
              <w:t>3301-3101015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Диск колеса ГАЗ-33104 Валдай "ГАЗ"</w:t>
            </w:r>
          </w:p>
        </w:tc>
        <w:tc>
          <w:tcPr>
            <w:tcW w:type="dxa" w:w="2880"/>
          </w:tcPr>
          <w:p>
            <w:r>
              <w:t>33104-3101015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Диск колеса ГАЗ-66,ГАЗ-3308(9,00-18) С 2 бортовыми и 1 запорным кольцом  ГАЗ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Диск колеса Газон Next, R20 универ. ГАЗ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Диск тормозной ГАЗ-33104"Валдай" Газон-Next "ГАЗ"</w:t>
            </w:r>
          </w:p>
        </w:tc>
        <w:tc>
          <w:tcPr>
            <w:tcW w:type="dxa" w:w="2880"/>
          </w:tcPr>
          <w:p>
            <w:r>
              <w:t>33104-3501078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Дифференциал в сборе ГАЗ-66,3308,33081 "ГАЗ"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Дифференциал ГАЗ-3309,33104,Газон-Next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Дифференциал ГАЗ-53 (ОАО ГАЗ)</w:t>
            </w:r>
          </w:p>
        </w:tc>
        <w:tc>
          <w:tcPr>
            <w:tcW w:type="dxa" w:w="2880"/>
          </w:tcPr>
          <w:p>
            <w:r>
              <w:t>53-2403014-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Диффузор ГАЗ-3307 (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Диффузор ГАЗ-3308-3309 (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Диффузор радиатора  ГАЗ-33104</w:t>
            </w:r>
          </w:p>
        </w:tc>
        <w:tc>
          <w:tcPr>
            <w:tcW w:type="dxa" w:w="2880"/>
          </w:tcPr>
          <w:p>
            <w:r>
              <w:t>33104-1309011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Диффузор радиатора ГАЗон-NEXT ЯМЗ-5344, Г/Б CNG, Евро-5 ГАЗ</w:t>
            </w:r>
          </w:p>
        </w:tc>
        <w:tc>
          <w:tcPr>
            <w:tcW w:type="dxa" w:w="2880"/>
          </w:tcPr>
          <w:p>
            <w:r>
              <w:t>C41R13-1309011-20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Диффузор радиатора ГАЗон-NEXT ЯМЗ-5344, Евро-4 ГАЗ</w:t>
            </w:r>
          </w:p>
        </w:tc>
        <w:tc>
          <w:tcPr>
            <w:tcW w:type="dxa" w:w="2880"/>
          </w:tcPr>
          <w:p>
            <w:r>
              <w:t>C41R13-1309011-10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ДМРВ дв.405-409 "Пекар" (под микас11 Евро-3)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ДМРВ дв.405,406 "Пекар" (Газель,Волга)</w:t>
            </w:r>
          </w:p>
        </w:tc>
        <w:tc>
          <w:tcPr>
            <w:tcW w:type="dxa" w:w="2880"/>
          </w:tcPr>
          <w:p>
            <w:r>
              <w:t>ИВКШ.407282.000-01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ДМРВ дв.405,406(Газель,Волга)ВАЗ-2110-12-инж. ВАЗ-2123(дв.1,5л,)</w:t>
            </w:r>
          </w:p>
        </w:tc>
        <w:tc>
          <w:tcPr>
            <w:tcW w:type="dxa" w:w="2880"/>
          </w:tcPr>
          <w:p>
            <w:r>
              <w:t>ДМР 037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ДМРВ дв.406,405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ДМРВ дв.406,405.409 Микас7,2,7,1"Cartronic"</w:t>
            </w:r>
          </w:p>
        </w:tc>
        <w:tc>
          <w:tcPr>
            <w:tcW w:type="dxa" w:w="2880"/>
          </w:tcPr>
          <w:p>
            <w:r>
              <w:t>0069758(20.3855)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ДМРВ дв.4062(ГАЗ-3110) "Пекар" (нитевой)</w:t>
            </w:r>
          </w:p>
        </w:tc>
        <w:tc>
          <w:tcPr>
            <w:tcW w:type="dxa" w:w="2880"/>
          </w:tcPr>
          <w:p>
            <w:r>
              <w:t>40-7282000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ДМРВ-П дв.405,406,409</w:t>
            </w:r>
          </w:p>
        </w:tc>
        <w:tc>
          <w:tcPr>
            <w:tcW w:type="dxa" w:w="2880"/>
          </w:tcPr>
          <w:p>
            <w:r>
              <w:t>0280218037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Дроссель ГАЗ-3302 дв.УМЗ-4216 ЕВРО-4.УМЗ-А274 "Cartronic"</w:t>
            </w:r>
          </w:p>
        </w:tc>
        <w:tc>
          <w:tcPr>
            <w:tcW w:type="dxa" w:w="2880"/>
          </w:tcPr>
          <w:p>
            <w:r>
              <w:t>0122409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Дроссель дв.40522,409 "Пекар"</w:t>
            </w:r>
          </w:p>
        </w:tc>
        <w:tc>
          <w:tcPr>
            <w:tcW w:type="dxa" w:w="2880"/>
          </w:tcPr>
          <w:p>
            <w:r>
              <w:t>4062.1148100 11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Дроссель дв.40522(3302),40525(3310) (Евро-3)</w:t>
            </w:r>
          </w:p>
        </w:tc>
        <w:tc>
          <w:tcPr>
            <w:tcW w:type="dxa" w:w="2880"/>
          </w:tcPr>
          <w:p>
            <w:r>
              <w:t>40624-1148090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Дроссель дв.406(3110).405(3302).409"Pravt"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Дроссель дв.4216 (ЕВРО-3)"Pravt"</w:t>
            </w:r>
          </w:p>
        </w:tc>
        <w:tc>
          <w:tcPr>
            <w:tcW w:type="dxa" w:w="2880"/>
          </w:tcPr>
          <w:p>
            <w:r>
              <w:t>4062.1148100 18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Дроссель дв.4216 А-274(ЕВРО-4) "RSDetal"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Жгут блока управления ЗМЗ-405 ГАЗель, Соболь(Микас 7,1) Евро-2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Жгут блока управления УМЗ-406 ГАЗ-3302</w:t>
            </w:r>
          </w:p>
        </w:tc>
        <w:tc>
          <w:tcPr>
            <w:tcW w:type="dxa" w:w="2880"/>
          </w:tcPr>
          <w:p>
            <w:r>
              <w:t>3302-3761582-01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Жгут блока управления УМЗ-406 ГАЗ-3302 с 2003-2006г.под Микас 7,1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0г.)</w:t>
            </w:r>
          </w:p>
        </w:tc>
        <w:tc>
          <w:tcPr>
            <w:tcW w:type="dxa" w:w="2880"/>
          </w:tcPr>
          <w:p>
            <w:r>
              <w:t>2705-3761581-10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Жгут блока управления УМЗ-4216 Газель-Бизнес (2012г.) Евро-4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Жгут датчика спидометра ГАЗ(кругл.)</w:t>
            </w:r>
          </w:p>
        </w:tc>
        <w:tc>
          <w:tcPr>
            <w:tcW w:type="dxa" w:w="2880"/>
          </w:tcPr>
          <w:p>
            <w:r>
              <w:t>31105-3724168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Жгут датчика спидометра Газель рестайлинг</w:t>
            </w:r>
          </w:p>
        </w:tc>
        <w:tc>
          <w:tcPr>
            <w:tcW w:type="dxa" w:w="2880"/>
          </w:tcPr>
          <w:p>
            <w:r>
              <w:t>3302-3724168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Жгут датчиков/форсунок ГАЗон NEXT дв. ЯМЗ-5344 Евро-5 53445.3724012-20 (Автодизель) промежуточный</w:t>
            </w:r>
          </w:p>
        </w:tc>
        <w:tc>
          <w:tcPr>
            <w:tcW w:type="dxa" w:w="2880"/>
          </w:tcPr>
          <w:p>
            <w:r>
              <w:t>53443.3724012-20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Жгут к датчику скорости Газель-Бизнес (2010г.)</w:t>
            </w:r>
          </w:p>
        </w:tc>
        <w:tc>
          <w:tcPr>
            <w:tcW w:type="dxa" w:w="2880"/>
          </w:tcPr>
          <w:p>
            <w:r>
              <w:t>2705-3724168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2009 г/в,</w:t>
            </w:r>
          </w:p>
        </w:tc>
        <w:tc>
          <w:tcPr>
            <w:tcW w:type="dxa" w:w="2880"/>
          </w:tcPr>
          <w:p>
            <w:r>
              <w:t>33023-3724 014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06,2011 г.</w:t>
            </w:r>
          </w:p>
        </w:tc>
        <w:tc>
          <w:tcPr>
            <w:tcW w:type="dxa" w:w="2880"/>
          </w:tcPr>
          <w:p>
            <w:r>
              <w:t>2705-3724012-02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3 с 2010 г.</w:t>
            </w:r>
          </w:p>
        </w:tc>
        <w:tc>
          <w:tcPr>
            <w:tcW w:type="dxa" w:w="2880"/>
          </w:tcPr>
          <w:p>
            <w:r>
              <w:t>2705-3724012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Жгут моторного отсека 33023-3724 014 УМЗ 4216 ЕВРО-4 с 06,2012 г.</w:t>
            </w:r>
          </w:p>
        </w:tc>
        <w:tc>
          <w:tcPr>
            <w:tcW w:type="dxa" w:w="2880"/>
          </w:tcPr>
          <w:p>
            <w:r>
              <w:t>2705-3724012-2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Жгут моторного отсека ГАЗ-3302,2217 ЗМЗ-406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Жгут на дроссельный узел 058 Газель-Бизнес 4216 Евро-4</w:t>
            </w:r>
          </w:p>
        </w:tc>
        <w:tc>
          <w:tcPr>
            <w:tcW w:type="dxa" w:w="2880"/>
          </w:tcPr>
          <w:p>
            <w:r>
              <w:t>058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Жгут по раме ГАЗ-3302 дв.4216 удлин.база (2010)(с бок.габар.на бортах) ГАЗ</w:t>
            </w:r>
          </w:p>
        </w:tc>
        <w:tc>
          <w:tcPr>
            <w:tcW w:type="dxa" w:w="2880"/>
          </w:tcPr>
          <w:p>
            <w:r>
              <w:t>330202-3724030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Жгут проводов (полный) 3302-406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Жгут проводов моторного отсека и панели приборов ЗМЗ-405 Газель,Соболь(2007г.) Евро-2</w:t>
            </w:r>
          </w:p>
        </w:tc>
        <w:tc>
          <w:tcPr>
            <w:tcW w:type="dxa" w:w="2880"/>
          </w:tcPr>
          <w:p>
            <w:r>
              <w:t>3221-3724015 02/025 21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Жгут проводов на 2 форс.Газель Cummins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Жгут проводов по раме Газель борт дв.405,4216 удлин.база 2005-09 г.под погр.б/насос</w:t>
            </w:r>
          </w:p>
        </w:tc>
        <w:tc>
          <w:tcPr>
            <w:tcW w:type="dxa" w:w="2880"/>
          </w:tcPr>
          <w:p>
            <w:r>
              <w:t>330242-3724030 90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Жгут проводов по раме Газель-2705 автобус дв.405,4216,Крайслер 2005-10 г.под погр.б/насос</w:t>
            </w:r>
          </w:p>
        </w:tc>
        <w:tc>
          <w:tcPr>
            <w:tcW w:type="dxa" w:w="2880"/>
          </w:tcPr>
          <w:p>
            <w:r>
              <w:t>3221-3724030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Жгут проводов по раме Газель-2705.ЗМЗ-405,УМЗ-4216.Крайслер</w:t>
            </w:r>
          </w:p>
        </w:tc>
        <w:tc>
          <w:tcPr>
            <w:tcW w:type="dxa" w:w="2880"/>
          </w:tcPr>
          <w:p>
            <w:r>
              <w:t>3221-3742030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без бок.габар. на бортах</w:t>
            </w:r>
          </w:p>
        </w:tc>
        <w:tc>
          <w:tcPr>
            <w:tcW w:type="dxa" w:w="2880"/>
          </w:tcPr>
          <w:p>
            <w:r>
              <w:t>3302-3724030-07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Жгут проводов по раме Газель-Бизнес борт УМЗ-4216 удлин.база модиф 2010 г.с бок.габар. на бортах</w:t>
            </w:r>
          </w:p>
        </w:tc>
        <w:tc>
          <w:tcPr>
            <w:tcW w:type="dxa" w:w="2880"/>
          </w:tcPr>
          <w:p>
            <w:r>
              <w:t>3302-372403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Жгут проводов по раме Газель-Бизнес(с 06,2011г.)</w:t>
            </w:r>
          </w:p>
        </w:tc>
        <w:tc>
          <w:tcPr>
            <w:tcW w:type="dxa" w:w="2880"/>
          </w:tcPr>
          <w:p>
            <w:r>
              <w:t>3302-3724030-30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Жгут проводов управления служебной дверью Газель-Next автобус (ГАЗ)</w:t>
            </w:r>
          </w:p>
        </w:tc>
        <w:tc>
          <w:tcPr>
            <w:tcW w:type="dxa" w:w="2880"/>
          </w:tcPr>
          <w:p>
            <w:r>
              <w:t>A63R42.3867010-10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Жгут форсунок Газель-Бизнес 4216 Евро-3</w:t>
            </w:r>
          </w:p>
        </w:tc>
        <w:tc>
          <w:tcPr>
            <w:tcW w:type="dxa" w:w="2880"/>
          </w:tcPr>
          <w:p>
            <w:r>
              <w:t>4216-3707070-0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Жгут форсунок Газель-Бизнес ГАЗ</w:t>
            </w:r>
          </w:p>
        </w:tc>
        <w:tc>
          <w:tcPr>
            <w:tcW w:type="dxa" w:w="2880"/>
          </w:tcPr>
          <w:p>
            <w:r>
              <w:t>4216-3707070-02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Жгут форсунок Газель-Бизнес-42164 ЕВРО-4 ГАЗ</w:t>
            </w:r>
          </w:p>
        </w:tc>
        <w:tc>
          <w:tcPr>
            <w:tcW w:type="dxa" w:w="2880"/>
          </w:tcPr>
          <w:p>
            <w:r>
              <w:t>4216-3707070-12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Заглушка рычага КПП-5,ГАЗ-3309,Валдай</w:t>
            </w:r>
          </w:p>
        </w:tc>
        <w:tc>
          <w:tcPr>
            <w:tcW w:type="dxa" w:w="2880"/>
          </w:tcPr>
          <w:p>
            <w:r>
              <w:t>3309-1702086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Заглушка шкворня ГАЗ-33104"ВАЛДАЙ" (ГАЗ)</w:t>
            </w:r>
          </w:p>
        </w:tc>
        <w:tc>
          <w:tcPr>
            <w:tcW w:type="dxa" w:w="2880"/>
          </w:tcPr>
          <w:p>
            <w:r>
              <w:t>33104-3001037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Заглушка щита заднего тормоза ГАЗ-53,3307 ГАЗ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Заклепки  диска сцепления ГАЗ-53</w:t>
            </w:r>
          </w:p>
        </w:tc>
        <w:tc>
          <w:tcPr>
            <w:tcW w:type="dxa" w:w="2880"/>
          </w:tcPr>
          <w:p>
            <w:r>
              <w:t>вв 4х8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Замок двери с ключами ГАЗ-3307-4301,3309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Замок зажигания Газ-3110 8 конт.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Замок зажигания Газ-3110-8конт.</w:t>
            </w:r>
          </w:p>
        </w:tc>
        <w:tc>
          <w:tcPr>
            <w:tcW w:type="dxa" w:w="2880"/>
          </w:tcPr>
          <w:p>
            <w:r>
              <w:t>2126-370400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-11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Замок зажигания Газ-3110,Газель-Next.Газон-Next Газель-Бизнес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Замок зажигания ГАЗ-3307 (5контактов) (ПРОМС)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Замок зажигания ГАЗ-3307 (Автоарматура)</w:t>
            </w:r>
          </w:p>
        </w:tc>
        <w:tc>
          <w:tcPr>
            <w:tcW w:type="dxa" w:w="2880"/>
          </w:tcPr>
          <w:p>
            <w:r>
              <w:t>1202.3704000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Замок зажигания ГАЗ-53,УАЗ-452,469,ПАЗ (ПРОМС)</w:t>
            </w:r>
          </w:p>
        </w:tc>
        <w:tc>
          <w:tcPr>
            <w:tcW w:type="dxa" w:w="2880"/>
          </w:tcPr>
          <w:p>
            <w:r>
              <w:t>ВК 330-3704000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Замок зажигания ГАЗ-53,УАЗ-452,469,ПАЗ (Электром)</w:t>
            </w:r>
          </w:p>
        </w:tc>
        <w:tc>
          <w:tcPr>
            <w:tcW w:type="dxa" w:w="2880"/>
          </w:tcPr>
          <w:p>
            <w:r>
              <w:t>12-3704 08.01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Замок зажигания ГАЗ-Бизнес,ГАЗель (+замок левой вод.двери)</w:t>
            </w:r>
          </w:p>
        </w:tc>
        <w:tc>
          <w:tcPr>
            <w:tcW w:type="dxa" w:w="2880"/>
          </w:tcPr>
          <w:p>
            <w:r>
              <w:t>3302-6105006-10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 с.обр.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Замок зажигания Газель-5 конт.</w:t>
            </w:r>
          </w:p>
        </w:tc>
        <w:tc>
          <w:tcPr>
            <w:tcW w:type="dxa" w:w="2880"/>
          </w:tcPr>
          <w:p>
            <w:r>
              <w:t>3302-3704011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Замок зажигания Газель-NEXT (+ замок левой вод.двери)</w:t>
            </w:r>
          </w:p>
        </w:tc>
        <w:tc>
          <w:tcPr>
            <w:tcW w:type="dxa" w:w="2880"/>
          </w:tcPr>
          <w:p>
            <w:r>
              <w:t>A21R423.6205006-0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Замок зажигания Газель-NEXT ЦМФ с личинками (к-т 4 шт.)(29,3704-02 12В)</w:t>
            </w:r>
          </w:p>
        </w:tc>
        <w:tc>
          <w:tcPr>
            <w:tcW w:type="dxa" w:w="2880"/>
          </w:tcPr>
          <w:p>
            <w:r>
              <w:t>A31R23.6105006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Замок зажигания Газель-Бизнес (+ 3замка)</w:t>
            </w:r>
          </w:p>
        </w:tc>
        <w:tc>
          <w:tcPr>
            <w:tcW w:type="dxa" w:w="2880"/>
          </w:tcPr>
          <w:p>
            <w:r>
              <w:t>2705-6100506-10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Замок капота ГАЗ-3307,2410,31105 (ГАЗ)</w:t>
            </w:r>
          </w:p>
        </w:tc>
        <w:tc>
          <w:tcPr>
            <w:tcW w:type="dxa" w:w="2880"/>
          </w:tcPr>
          <w:p>
            <w:r>
              <w:t>21-8406012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Звено разжимное тормозных колодок ГАЗ-3307-3309 "ГАЗ"</w:t>
            </w:r>
          </w:p>
        </w:tc>
        <w:tc>
          <w:tcPr>
            <w:tcW w:type="dxa" w:w="2880"/>
          </w:tcPr>
          <w:p>
            <w:r>
              <w:t>3307-350815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Зеркало заднего вида ГАЗ 3308,3309,3310 Валдай (с обогревом)</w:t>
            </w:r>
          </w:p>
        </w:tc>
        <w:tc>
          <w:tcPr>
            <w:tcW w:type="dxa" w:w="2880"/>
          </w:tcPr>
          <w:p>
            <w:r>
              <w:t>61.8201020-20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Зеркало заднего вида ГАЗ-3307 (4301)  290х150</w:t>
            </w:r>
          </w:p>
        </w:tc>
        <w:tc>
          <w:tcPr>
            <w:tcW w:type="dxa" w:w="2880"/>
          </w:tcPr>
          <w:p>
            <w:r>
              <w:t>4301-8201218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Зеркало заднего вида ГАЗ-53</w:t>
            </w:r>
          </w:p>
        </w:tc>
        <w:tc>
          <w:tcPr>
            <w:tcW w:type="dxa" w:w="2880"/>
          </w:tcPr>
          <w:p>
            <w:r>
              <w:t>248х148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 с кронштейном в сборе</w:t>
            </w:r>
          </w:p>
        </w:tc>
        <w:tc>
          <w:tcPr>
            <w:tcW w:type="dxa" w:w="2880"/>
          </w:tcPr>
          <w:p>
            <w:r>
              <w:t>C41R11.8201021-10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Зеркало заднего вида ГАЗон Next левое (с обогревом)(ТИМЕР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Зеркало заднего вида ГАЗон Next левое, с обогревом</w:t>
            </w:r>
          </w:p>
        </w:tc>
        <w:tc>
          <w:tcPr>
            <w:tcW w:type="dxa" w:w="2880"/>
          </w:tcPr>
          <w:p>
            <w:r>
              <w:t>В61.8201020-55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 с кронштейном ст.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Зеркало заднего вида ГАЗон Next правое (с обогревом)(ТИМЕР)</w:t>
            </w:r>
          </w:p>
        </w:tc>
        <w:tc>
          <w:tcPr>
            <w:tcW w:type="dxa" w:w="2880"/>
          </w:tcPr>
          <w:p>
            <w:r>
              <w:t>61.8201020-50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Зеркало заднего вида ГАЗон Next правое, с обогревом</w:t>
            </w:r>
          </w:p>
        </w:tc>
        <w:tc>
          <w:tcPr>
            <w:tcW w:type="dxa" w:w="2880"/>
          </w:tcPr>
          <w:p>
            <w:r>
              <w:t>В61.8201020-54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Зеркало заднего вида ГАЗон Next широкоугольное, дополнительное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Камера тормозная задняя энергоаккумулятора ГАЗон-NEXT</w:t>
            </w:r>
          </w:p>
        </w:tc>
        <w:tc>
          <w:tcPr>
            <w:tcW w:type="dxa" w:w="2880"/>
          </w:tcPr>
          <w:p>
            <w:r>
              <w:t>С41R.3519130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Камера тормозная передняя левая ГАЗон-NEXT "ГАЗ"</w:t>
            </w:r>
          </w:p>
        </w:tc>
        <w:tc>
          <w:tcPr>
            <w:tcW w:type="dxa" w:w="2880"/>
          </w:tcPr>
          <w:p>
            <w:r>
              <w:t>С41R.3519031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Камера тормозная передняя правая ГАЗон-NEXT "ГАЗ"</w:t>
            </w:r>
          </w:p>
        </w:tc>
        <w:tc>
          <w:tcPr>
            <w:tcW w:type="dxa" w:w="2880"/>
          </w:tcPr>
          <w:p>
            <w:r>
              <w:t>С41R.3519030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Капот 3307 ГАЗ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Капот ГАЗон NEXT ГАЗ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Карбюратор ГАЗ-52 Пекар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Карбюратор ГАЗ-53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Карбюратор ГАЗ-53 ГАЗ-3307 "Truckman"</w:t>
            </w:r>
          </w:p>
        </w:tc>
        <w:tc>
          <w:tcPr>
            <w:tcW w:type="dxa" w:w="2880"/>
          </w:tcPr>
          <w:p>
            <w:r>
              <w:t>К-135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Карбюратор ГАЗ-53,ГАЗ-66 "ПЕКАР"</w:t>
            </w:r>
          </w:p>
        </w:tc>
        <w:tc>
          <w:tcPr>
            <w:tcW w:type="dxa" w:w="2880"/>
          </w:tcPr>
          <w:p>
            <w:r>
              <w:t>К135-1107010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Карбюратор ГАЗ-53,ГАЗ-66,ПАЗ "Пекар"</w:t>
            </w:r>
          </w:p>
        </w:tc>
        <w:tc>
          <w:tcPr>
            <w:tcW w:type="dxa" w:w="2880"/>
          </w:tcPr>
          <w:p>
            <w:r>
              <w:t>К135МУ-1107010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Карбюратор ПАЗ "Пекар"</w:t>
            </w:r>
          </w:p>
        </w:tc>
        <w:tc>
          <w:tcPr>
            <w:tcW w:type="dxa" w:w="2880"/>
          </w:tcPr>
          <w:p>
            <w:r>
              <w:t>К135Г-11070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Кардан рулевой  ГАЗ-4301(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Кардан рулевой голый ГАЗ-3307 (ГАЗ)</w:t>
            </w:r>
          </w:p>
        </w:tc>
        <w:tc>
          <w:tcPr>
            <w:tcW w:type="dxa" w:w="2880"/>
          </w:tcPr>
          <w:p>
            <w:r>
              <w:t>3307-3401044 10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Кардан рулевой нешлицевой ГАЗ-3307,3309</w:t>
            </w:r>
          </w:p>
        </w:tc>
        <w:tc>
          <w:tcPr>
            <w:tcW w:type="dxa" w:w="2880"/>
          </w:tcPr>
          <w:p>
            <w:r>
              <w:t>3307-3401042 10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Карданчик рулевого управления ГАЗон-NEXT нижн. 54 шлиц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Карман обшивки двери ГАЗ-3307-4301 (ГАЗ)</w:t>
            </w:r>
          </w:p>
        </w:tc>
        <w:tc>
          <w:tcPr>
            <w:tcW w:type="dxa" w:w="2880"/>
          </w:tcPr>
          <w:p>
            <w:r>
              <w:t>4301-3942406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Картер КПП 3309,ВАЛДАЙ задний (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Картер КПП 3309,ВАЛДАЙ передний (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Картер КПП ГАЗ-53</w:t>
            </w:r>
          </w:p>
        </w:tc>
        <w:tc>
          <w:tcPr>
            <w:tcW w:type="dxa" w:w="2880"/>
          </w:tcPr>
          <w:p>
            <w:r>
              <w:t>52-1701015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Картер масленный Г-53,ПАЗ дв.511,523</w:t>
            </w:r>
          </w:p>
        </w:tc>
        <w:tc>
          <w:tcPr>
            <w:tcW w:type="dxa" w:w="2880"/>
          </w:tcPr>
          <w:p>
            <w:r>
              <w:t>53-11-100901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Картер сцепления (колокол) ГАЗ-3309 дв.245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Картер сцепления ГАЗ-53</w:t>
            </w:r>
          </w:p>
        </w:tc>
        <w:tc>
          <w:tcPr>
            <w:tcW w:type="dxa" w:w="2880"/>
          </w:tcPr>
          <w:p>
            <w:r>
              <w:t>66-1601015-11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Картер сцепления нижняя часть ЗМЗ-511,513,523,73</w:t>
            </w:r>
          </w:p>
        </w:tc>
        <w:tc>
          <w:tcPr>
            <w:tcW w:type="dxa" w:w="2880"/>
          </w:tcPr>
          <w:p>
            <w:r>
              <w:t>66-50-1601018-02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Картридж осушителя ГАЗон-NEXT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Картридж осушителя ГАЗон-NEXT( DIFA)</w:t>
            </w:r>
          </w:p>
        </w:tc>
        <w:tc>
          <w:tcPr>
            <w:tcW w:type="dxa" w:w="2880"/>
          </w:tcPr>
          <w:p>
            <w:r>
              <w:t>DIFA9101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Картридж турбины CZ-019B на GAZ Next 4.4L</w:t>
            </w:r>
          </w:p>
        </w:tc>
        <w:tc>
          <w:tcPr>
            <w:tcW w:type="dxa" w:w="2880"/>
          </w:tcPr>
          <w:p>
            <w:r>
              <w:t>CZ019B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Каталог автозапч.двиг.ЗМЗ-405,406 Евро 3</w:t>
            </w:r>
          </w:p>
        </w:tc>
        <w:tc>
          <w:tcPr>
            <w:tcW w:type="dxa" w:w="2880"/>
          </w:tcPr>
          <w:p>
            <w:r>
              <w:t>изд.ОАО ЗМЗ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Каталог ГАЗ-2217/3302 "Соболь"Газель кузовное железо</w:t>
            </w:r>
          </w:p>
        </w:tc>
        <w:tc>
          <w:tcPr>
            <w:tcW w:type="dxa" w:w="2880"/>
          </w:tcPr>
          <w:p>
            <w:r>
              <w:t>14849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Каталог ГАЗ-2217/3302 кузовное железо</w:t>
            </w:r>
          </w:p>
        </w:tc>
        <w:tc>
          <w:tcPr>
            <w:tcW w:type="dxa" w:w="2880"/>
          </w:tcPr>
          <w:p>
            <w:r>
              <w:t>0631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Катафот ГАЗ-3302 красный на защелках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Катушка зажигания 405 (АМР разъем) "Соатэ"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Катушка зажигания 40524,40525,40904 ЕВРО-3 "Metalpart"</w:t>
            </w:r>
          </w:p>
        </w:tc>
        <w:tc>
          <w:tcPr>
            <w:tcW w:type="dxa" w:w="2880"/>
          </w:tcPr>
          <w:p>
            <w:r>
              <w:t>407-3705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Катушка зажигания 40524,40525,40904 ЕВРО-3,4"АвтоТрейд"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Катушка зажигания 40524,40525,40904 ЕВРО-3"Bosch"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Катушка зажигания 40524,40525,40905 ЕВРО-5"Соатэ"</w:t>
            </w:r>
          </w:p>
        </w:tc>
        <w:tc>
          <w:tcPr>
            <w:tcW w:type="dxa" w:w="2880"/>
          </w:tcPr>
          <w:p>
            <w:r>
              <w:t>407-3705-1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Катушка зажигания 406.405 409 "СОАТЭ"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Катушка зажигания 4216 Евро-4 "Соатэ"</w:t>
            </w:r>
          </w:p>
        </w:tc>
        <w:tc>
          <w:tcPr>
            <w:tcW w:type="dxa" w:w="2880"/>
          </w:tcPr>
          <w:p>
            <w:r>
              <w:t>408-3705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Катушка зажигания Б-118 ГАЗ-66,ЗИЛ-131,УРАЛ-375</w:t>
            </w:r>
          </w:p>
        </w:tc>
        <w:tc>
          <w:tcPr>
            <w:tcW w:type="dxa" w:w="2880"/>
          </w:tcPr>
          <w:p>
            <w:r>
              <w:t>Б-118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Катушка зажигания ГАЗ Б-116-02 "Cargen"</w:t>
            </w:r>
          </w:p>
        </w:tc>
        <w:tc>
          <w:tcPr>
            <w:tcW w:type="dxa" w:w="2880"/>
          </w:tcPr>
          <w:p>
            <w:r>
              <w:t>Б-116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Катушка зажигания ГАЗ Б-116-03 дв.402 "СОАТЭ"</w:t>
            </w:r>
          </w:p>
        </w:tc>
        <w:tc>
          <w:tcPr>
            <w:tcW w:type="dxa" w:w="2880"/>
          </w:tcPr>
          <w:p>
            <w:r>
              <w:t>Б-116-03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</w:t>
            </w:r>
          </w:p>
        </w:tc>
        <w:tc>
          <w:tcPr>
            <w:tcW w:type="dxa" w:w="2880"/>
          </w:tcPr>
          <w:p>
            <w:r>
              <w:t>2111-370501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Катушка зажигания УМЗ-4216,ВАЗ-2110,2123,1117,2114 (8 клап.) "Соатэ"</w:t>
            </w:r>
          </w:p>
        </w:tc>
        <w:tc>
          <w:tcPr>
            <w:tcW w:type="dxa" w:w="2880"/>
          </w:tcPr>
          <w:p>
            <w:r>
              <w:t>2111-3705010-03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Катушка зажигания УМЗ-42167-70 Евро-3 "Детали машин"</w:t>
            </w:r>
          </w:p>
        </w:tc>
        <w:tc>
          <w:tcPr>
            <w:tcW w:type="dxa" w:w="2880"/>
          </w:tcPr>
          <w:p>
            <w:r>
              <w:t>48.3705000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Клавиша вентилятора отопителя Г-3302,2217 УАЗ-3160,3163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Клавиша вентилятора отопителя ГАЗ-3110 (Автоарматура)(ГАЗ)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Клавиша включения наружного освещения ГАЗ-3302-3221-Бизнес</w:t>
            </w:r>
          </w:p>
        </w:tc>
        <w:tc>
          <w:tcPr>
            <w:tcW w:type="dxa" w:w="2880"/>
          </w:tcPr>
          <w:p>
            <w:r>
              <w:t>997 3710-07.08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Клавиша включения обогрева заднего стекла ГАЗ-3110 (Автоарматура)(ГАЗ)</w:t>
            </w:r>
          </w:p>
        </w:tc>
        <w:tc>
          <w:tcPr>
            <w:tcW w:type="dxa" w:w="2880"/>
          </w:tcPr>
          <w:p>
            <w:r>
              <w:t>82.3709-04.20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Клавиша включения освещения салона ГАЗ-3110,ПАЗ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Клавиша внутреннего освещения салона ГАЗ-3302,2217,33104</w:t>
            </w:r>
          </w:p>
        </w:tc>
        <w:tc>
          <w:tcPr>
            <w:tcW w:type="dxa" w:w="2880"/>
          </w:tcPr>
          <w:p>
            <w:r>
              <w:t>996,3710-08,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Клавиша дальний свет ГАЗ-3302,2217</w:t>
            </w:r>
          </w:p>
        </w:tc>
        <w:tc>
          <w:tcPr>
            <w:tcW w:type="dxa" w:w="2880"/>
          </w:tcPr>
          <w:p>
            <w:r>
              <w:t>85,3710 02,0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Клавиша заднего противотум.фонаря ГАЗ-3308.УАЗ-3151 (ГАЗ)</w:t>
            </w:r>
          </w:p>
        </w:tc>
        <w:tc>
          <w:tcPr>
            <w:tcW w:type="dxa" w:w="2880"/>
          </w:tcPr>
          <w:p>
            <w:r>
              <w:t>3832-3710000 908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Клавиша задних противотум.фар ГАЗ-3110 (ГАЗ)</w:t>
            </w:r>
          </w:p>
        </w:tc>
        <w:tc>
          <w:tcPr>
            <w:tcW w:type="dxa" w:w="2880"/>
          </w:tcPr>
          <w:p>
            <w:r>
              <w:t>82.3709-01.07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Клавиша задних противотум.фар ГАЗ-3302(ГАЗ)</w:t>
            </w:r>
          </w:p>
        </w:tc>
        <w:tc>
          <w:tcPr>
            <w:tcW w:type="dxa" w:w="2880"/>
          </w:tcPr>
          <w:p>
            <w:r>
              <w:t>85.3710000-02.04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Клавиша задних противотум.фар ГАЗ-33104 (ГАЗ)</w:t>
            </w:r>
          </w:p>
        </w:tc>
        <w:tc>
          <w:tcPr>
            <w:tcW w:type="dxa" w:w="2880"/>
          </w:tcPr>
          <w:p>
            <w:r>
              <w:t>93,3710-01,02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Клавиша обогрева заднего стекла ГАЗ-3110 (ГАЗ)</w:t>
            </w:r>
          </w:p>
        </w:tc>
        <w:tc>
          <w:tcPr>
            <w:tcW w:type="dxa" w:w="2880"/>
          </w:tcPr>
          <w:p>
            <w:r>
              <w:t>82,3709000-04,20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Клавиша отопителя ГАЗ-31105 (ГАЗ)</w:t>
            </w:r>
          </w:p>
        </w:tc>
        <w:tc>
          <w:tcPr>
            <w:tcW w:type="dxa" w:w="2880"/>
          </w:tcPr>
          <w:p>
            <w:r>
              <w:t>82-3709000-03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Клавиша передних противотум.фар ГАЗ-3110 (ГАЗ)</w:t>
            </w:r>
          </w:p>
        </w:tc>
        <w:tc>
          <w:tcPr>
            <w:tcW w:type="dxa" w:w="2880"/>
          </w:tcPr>
          <w:p>
            <w:r>
              <w:t>82.3709-02.06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Клавиша передних противотум.фар ГАЗ-33104 (ГАЗ)</w:t>
            </w:r>
          </w:p>
        </w:tc>
        <w:tc>
          <w:tcPr>
            <w:tcW w:type="dxa" w:w="2880"/>
          </w:tcPr>
          <w:p>
            <w:r>
              <w:t>93.3710-01.0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Клавиша передних противотуман.фар ГАЗ-3302-3221</w:t>
            </w:r>
          </w:p>
        </w:tc>
        <w:tc>
          <w:tcPr>
            <w:tcW w:type="dxa" w:w="2880"/>
          </w:tcPr>
          <w:p>
            <w:r>
              <w:t>85-37101003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Клавиша стеклопод. на двери ГАЗ-31105</w:t>
            </w:r>
          </w:p>
        </w:tc>
        <w:tc>
          <w:tcPr>
            <w:tcW w:type="dxa" w:w="2880"/>
          </w:tcPr>
          <w:p>
            <w:r>
              <w:t>92.3709000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Клавиша стеклопод.ГАЗель NEXT, ГАЗель Бизнес</w:t>
            </w:r>
          </w:p>
        </w:tc>
        <w:tc>
          <w:tcPr>
            <w:tcW w:type="dxa" w:w="2880"/>
          </w:tcPr>
          <w:p>
            <w:r>
              <w:t>921.3709000-0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Клапан впускной ЗМЗ-511,523 к-т 8 шт (Детали машин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Клапан впускной ЯМЗ-534 ГАЗОН-NEXT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Клапан выпускной дв.511,513,5233,ПАЗ-3205 н/о под масл.колп. З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Клапан выпускной ЗМЗ-511,523 к-т 8 шт (Детали машин)</w:t>
            </w:r>
          </w:p>
        </w:tc>
        <w:tc>
          <w:tcPr>
            <w:tcW w:type="dxa" w:w="2880"/>
          </w:tcPr>
          <w:p>
            <w:r>
              <w:t>511-3906597-20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Клапан выпускной ЯМЗ-534 ГАЗОН-NEXT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Клапан защитный двухконтурный ГАЗ-3309 Евро-3(ГАЗ)</w:t>
            </w:r>
          </w:p>
        </w:tc>
        <w:tc>
          <w:tcPr>
            <w:tcW w:type="dxa" w:w="2880"/>
          </w:tcPr>
          <w:p>
            <w:r>
              <w:t>8806-3515320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Клапан контрольного вывода тормозной системы  ГАЗон NEXT  ГАЗ</w:t>
            </w:r>
          </w:p>
        </w:tc>
        <w:tc>
          <w:tcPr>
            <w:tcW w:type="dxa" w:w="2880"/>
          </w:tcPr>
          <w:p>
            <w:r>
              <w:t>VPCM22х1,5-М19х1,5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Клапан обратки в бак,в сборе ГАЗ-3302,3307 66 ПАЗ (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4(1800)</w:t>
            </w:r>
          </w:p>
        </w:tc>
        <w:tc>
          <w:tcPr>
            <w:tcW w:type="dxa" w:w="2880"/>
          </w:tcPr>
          <w:p>
            <w:r>
              <w:t>091.001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Клапан ограничения давления в рампе ЕВРО-5(2000)</w:t>
            </w:r>
          </w:p>
        </w:tc>
        <w:tc>
          <w:tcPr>
            <w:tcW w:type="dxa" w:w="2880"/>
          </w:tcPr>
          <w:p>
            <w:r>
              <w:t>F 00N 010 082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Клапан продольной тяги ГАЗ-33081,3309,(ГАЗ)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Клапан топливного бака ГАЗ-3308 "ГАЗ"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 НЕКСТ (437 017 026 0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Клапан ускорительный модуля заднего моста ГАЗон-NEXT ГАЗ</w:t>
            </w:r>
          </w:p>
        </w:tc>
        <w:tc>
          <w:tcPr>
            <w:tcW w:type="dxa" w:w="2880"/>
          </w:tcPr>
          <w:p>
            <w:r>
              <w:t>C41R11.351821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Клапана выпускные ЗМЗ-511,513,523 "Keno" к-т.4 шт.</w:t>
            </w:r>
          </w:p>
        </w:tc>
        <w:tc>
          <w:tcPr>
            <w:tcW w:type="dxa" w:w="2880"/>
          </w:tcPr>
          <w:p>
            <w:r>
              <w:t>270519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Клапана ГАЗ-53(16шт.) кт.дв.511 513 523 "Детали машин"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Клапанная коробка Гур ГАЗ-3309,3308</w:t>
            </w:r>
          </w:p>
        </w:tc>
        <w:tc>
          <w:tcPr>
            <w:tcW w:type="dxa" w:w="2880"/>
          </w:tcPr>
          <w:p>
            <w:r>
              <w:t>453479.350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Кнопка блокировки дверей ГАЗ-3302-2217 3307-4301 (ГАЗ)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Кнопка вентилятора отопителя ГАЗ-3302-3221,УАЗ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Кнопка включения фары-искателя ГАЗ-3302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Кнопка дальнего света с подсветкой ГАЗ-3302-3221,УАЗ</w:t>
            </w:r>
          </w:p>
        </w:tc>
        <w:tc>
          <w:tcPr>
            <w:tcW w:type="dxa" w:w="2880"/>
          </w:tcPr>
          <w:p>
            <w:r>
              <w:t>85-37100202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Кнопка задних противотуман.фар Валдай,УАЗ-3160,ВАЗ-2114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Кнопка освещения салона ГАЗ-3302 н/о,Валдай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Кнопка света салона ГАЗ-2705</w:t>
            </w:r>
          </w:p>
        </w:tc>
        <w:tc>
          <w:tcPr>
            <w:tcW w:type="dxa" w:w="2880"/>
          </w:tcPr>
          <w:p>
            <w:r>
              <w:t>85.3710002-09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Коллектор впускной ГАЗ-53 "паук"</w:t>
            </w:r>
          </w:p>
        </w:tc>
        <w:tc>
          <w:tcPr>
            <w:tcW w:type="dxa" w:w="2880"/>
          </w:tcPr>
          <w:p>
            <w:r>
              <w:t>511-1008015-20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Коллектор впускной ГАЗ-53,ПАЗ "паук"(в сборе)</w:t>
            </w:r>
          </w:p>
        </w:tc>
        <w:tc>
          <w:tcPr>
            <w:tcW w:type="dxa" w:w="2880"/>
          </w:tcPr>
          <w:p>
            <w:r>
              <w:t>511-1008015-10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Коллектор впускной ГАЗ-66 "паук"</w:t>
            </w:r>
          </w:p>
        </w:tc>
        <w:tc>
          <w:tcPr>
            <w:tcW w:type="dxa" w:w="2880"/>
          </w:tcPr>
          <w:p>
            <w:r>
              <w:t>66-1008014-30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Коллектор выпускной ЯМЗ- 534 (Next) 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Коллектор выпускной ЯМЗ- 534 (ПАЗ)  Автодизель, Жаропрочный с молибденом(газодизель)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Колодка ручного тормоза Газ-53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Колодка соединительная датчика температуры BOSCH ГАЗ дв.405 евро-3</w:t>
            </w:r>
          </w:p>
        </w:tc>
        <w:tc>
          <w:tcPr>
            <w:tcW w:type="dxa" w:w="2880"/>
          </w:tcPr>
          <w:p>
            <w:r>
              <w:t>AX-537/9140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Колодка соединительная кнопки багажника</w:t>
            </w:r>
          </w:p>
        </w:tc>
        <w:tc>
          <w:tcPr>
            <w:tcW w:type="dxa" w:w="2880"/>
          </w:tcPr>
          <w:p>
            <w:r>
              <w:t>AX-348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Колодка стояночного тормоза "САДКО"ГАЗ   под заказ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Колодка тормозная ГАЗ 3308,66 передняя б/асб ГАЗ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Колодка тормозная ГАЗ-3307, 3309 задняя (АККОР)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Колодка тормозная ГАЗ-3307, 3309 задняя б/асб. (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Колодка тормозная ГАЗ-3307,3309 передняя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Колодка тормозная ГАЗ-53 задняя "Riginal"(1к-т.)</w:t>
            </w:r>
          </w:p>
        </w:tc>
        <w:tc>
          <w:tcPr>
            <w:tcW w:type="dxa" w:w="2880"/>
          </w:tcPr>
          <w:p>
            <w:r>
              <w:t>53-3502090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Колодка тормозная Газ-53 передняя длинная</w:t>
            </w:r>
          </w:p>
        </w:tc>
        <w:tc>
          <w:tcPr>
            <w:tcW w:type="dxa" w:w="2880"/>
          </w:tcPr>
          <w:p>
            <w:r>
              <w:t>53-3501091/90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Колодка тормозная ГАЗ-53 передняя короткая</w:t>
            </w:r>
          </w:p>
        </w:tc>
        <w:tc>
          <w:tcPr>
            <w:tcW w:type="dxa" w:w="2880"/>
          </w:tcPr>
          <w:p>
            <w:r>
              <w:t>53-3501091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Колодка тормозная Газон-Next</w:t>
            </w:r>
          </w:p>
        </w:tc>
        <w:tc>
          <w:tcPr>
            <w:tcW w:type="dxa" w:w="2880"/>
          </w:tcPr>
          <w:p>
            <w:r>
              <w:t>C41R11-3501800-01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Колодка тормозная передняя Газон-Next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Колодка тормозная передняя Газон-Next"АККОР" (барабанные торм.с 2023г.) (ПАЗ ширина 160мм)</w:t>
            </w:r>
          </w:p>
        </w:tc>
        <w:tc>
          <w:tcPr>
            <w:tcW w:type="dxa" w:w="2880"/>
          </w:tcPr>
          <w:p>
            <w:r>
              <w:t>231.3501092-10  160мм.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Колодка-разъем датчика уровня топлива ГАЗ с пров.</w:t>
            </w:r>
          </w:p>
        </w:tc>
        <w:tc>
          <w:tcPr>
            <w:tcW w:type="dxa" w:w="2880"/>
          </w:tcPr>
          <w:p>
            <w:r>
              <w:t>АХ-508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Колодка-разъем ДМРВ ГАЗ с проводом</w:t>
            </w:r>
          </w:p>
        </w:tc>
        <w:tc>
          <w:tcPr>
            <w:tcW w:type="dxa" w:w="2880"/>
          </w:tcPr>
          <w:p>
            <w:r>
              <w:t>АХ-504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</w:t>
            </w:r>
          </w:p>
        </w:tc>
        <w:tc>
          <w:tcPr>
            <w:tcW w:type="dxa" w:w="2880"/>
          </w:tcPr>
          <w:p>
            <w:r>
              <w:t>АХ-505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Колодка-разъем ДМРВ ГАЗ с проводом к 20.3855-10</w:t>
            </w:r>
          </w:p>
        </w:tc>
        <w:tc>
          <w:tcPr>
            <w:tcW w:type="dxa" w:w="2880"/>
          </w:tcPr>
          <w:p>
            <w:r>
              <w:t>АХ-506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Колодка-разъем дросельной заслонки ГАЗ-3002 дв.4216 ЕВРО-4 с провод.</w:t>
            </w:r>
          </w:p>
        </w:tc>
        <w:tc>
          <w:tcPr>
            <w:tcW w:type="dxa" w:w="2880"/>
          </w:tcPr>
          <w:p>
            <w:r>
              <w:t>АХ-5182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ЕВРО-3 с провод.</w:t>
            </w:r>
          </w:p>
        </w:tc>
        <w:tc>
          <w:tcPr>
            <w:tcW w:type="dxa" w:w="2880"/>
          </w:tcPr>
          <w:p>
            <w:r>
              <w:t>АХ-501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Колодка-разъем катушки зажигания дв.405 с пров.</w:t>
            </w:r>
          </w:p>
        </w:tc>
        <w:tc>
          <w:tcPr>
            <w:tcW w:type="dxa" w:w="2880"/>
          </w:tcPr>
          <w:p>
            <w:r>
              <w:t>АХ-500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Колодка-разъем на 4-х.5-ти конт.(под винтовой зажим)с провод.</w:t>
            </w:r>
          </w:p>
        </w:tc>
        <w:tc>
          <w:tcPr>
            <w:tcW w:type="dxa" w:w="2880"/>
          </w:tcPr>
          <w:p>
            <w:r>
              <w:t>005/2//Ф.065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Колодка-разъем на реле стеклоч.Газель-Бизнес с провод.</w:t>
            </w:r>
          </w:p>
        </w:tc>
        <w:tc>
          <w:tcPr>
            <w:tcW w:type="dxa" w:w="2880"/>
          </w:tcPr>
          <w:p>
            <w:r>
              <w:t>052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Колодка-разъем фары-блок ГАЗ-3302 спровод.</w:t>
            </w:r>
          </w:p>
        </w:tc>
        <w:tc>
          <w:tcPr>
            <w:tcW w:type="dxa" w:w="2880"/>
          </w:tcPr>
          <w:p>
            <w:r>
              <w:t>АХ-503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Колодка-разъем форсунки ГАЗ-3002 дв.4216 ЕВРО-4 с провод.</w:t>
            </w:r>
          </w:p>
        </w:tc>
        <w:tc>
          <w:tcPr>
            <w:tcW w:type="dxa" w:w="2880"/>
          </w:tcPr>
          <w:p>
            <w:r>
              <w:t>АХ-511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</w:t>
            </w:r>
          </w:p>
        </w:tc>
        <w:tc>
          <w:tcPr>
            <w:tcW w:type="dxa" w:w="2880"/>
          </w:tcPr>
          <w:p>
            <w:r>
              <w:t>3310-3501090/2090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Колодки тормозные ГАЗ-3310 "Валдай" перед/зад (АККОР)</w:t>
            </w:r>
          </w:p>
        </w:tc>
        <w:tc>
          <w:tcPr>
            <w:tcW w:type="dxa" w:w="2880"/>
          </w:tcPr>
          <w:p>
            <w:r>
              <w:t>3310-3501800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Колодки тормозные ГАЗ-3310 "Валдай"CAMPAR перед/зад</w:t>
            </w:r>
          </w:p>
        </w:tc>
        <w:tc>
          <w:tcPr>
            <w:tcW w:type="dxa" w:w="2880"/>
          </w:tcPr>
          <w:p>
            <w:r>
              <w:t>CMP-5335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Колодки тормозные Газон-Next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Колодки тормозные Газон-Next "G-Part"</w:t>
            </w:r>
          </w:p>
        </w:tc>
        <w:tc>
          <w:tcPr>
            <w:tcW w:type="dxa" w:w="2880"/>
          </w:tcPr>
          <w:p>
            <w:r>
              <w:t>4111-3501800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Колодки тормозные Газон-Next Allied Nippon</w:t>
            </w:r>
          </w:p>
        </w:tc>
        <w:tc>
          <w:tcPr>
            <w:tcW w:type="dxa" w:w="2880"/>
          </w:tcPr>
          <w:p>
            <w:r>
              <w:t>ACV 085KS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Колодки тормозные Газон-Next CAMPAR</w:t>
            </w:r>
          </w:p>
        </w:tc>
        <w:tc>
          <w:tcPr>
            <w:tcW w:type="dxa" w:w="2880"/>
          </w:tcPr>
          <w:p>
            <w:r>
              <w:t>CMP-5380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Колодки тормозные Газон-Next Маркон</w:t>
            </w:r>
          </w:p>
        </w:tc>
        <w:tc>
          <w:tcPr>
            <w:tcW w:type="dxa" w:w="2880"/>
          </w:tcPr>
          <w:p>
            <w:r>
              <w:t>290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Колонка рулевая ГАЗ-3307 3306 3309 (ГАЗ)-труба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Колпак колеса 3310 "Валдай"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Колпак колеса ГАЗ-3307 "ГАЗ"</w:t>
            </w:r>
          </w:p>
        </w:tc>
        <w:tc>
          <w:tcPr>
            <w:tcW w:type="dxa" w:w="2880"/>
          </w:tcPr>
          <w:p>
            <w:r>
              <w:t>3307-3102016-10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Колпак колеса ГАЗон NEXT ГАЗ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Колпак колеса ГАЗон NEXT чёрный</w:t>
            </w:r>
          </w:p>
        </w:tc>
        <w:tc>
          <w:tcPr>
            <w:tcW w:type="dxa" w:w="2880"/>
          </w:tcPr>
          <w:p>
            <w:r>
              <w:t>С41R11-3102016-03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Колпак рычага КПП ГАЗ-53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Колпак ступицы ГАЗ-3302-3221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Колпак ступицы переднего колеса ГАЗ-3307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Кольца поршневые ГАЗ-52 81,88 (Лебединск) (м/компл.)</w:t>
            </w:r>
          </w:p>
        </w:tc>
        <w:tc>
          <w:tcPr>
            <w:tcW w:type="dxa" w:w="2880"/>
          </w:tcPr>
          <w:p>
            <w:r>
              <w:t>52-1000100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Кольцо ГАЗон Next стопрное вторичного вала Оригинал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Кольцо запорное диска ГАЗ-53/330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Кольцо маслоотгонное зад.моста ГАЗ-3307</w:t>
            </w:r>
          </w:p>
        </w:tc>
        <w:tc>
          <w:tcPr>
            <w:tcW w:type="dxa" w:w="2880"/>
          </w:tcPr>
          <w:p>
            <w:r>
              <w:t>51-2402037-3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4мм.)</w:t>
            </w:r>
          </w:p>
        </w:tc>
        <w:tc>
          <w:tcPr>
            <w:tcW w:type="dxa" w:w="2880"/>
          </w:tcPr>
          <w:p>
            <w:r>
              <w:t>3302-1701315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2,7мм.)</w:t>
            </w:r>
          </w:p>
        </w:tc>
        <w:tc>
          <w:tcPr>
            <w:tcW w:type="dxa" w:w="2880"/>
          </w:tcPr>
          <w:p>
            <w:r>
              <w:t>3302-170131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1мм.)</w:t>
            </w:r>
          </w:p>
        </w:tc>
        <w:tc>
          <w:tcPr>
            <w:tcW w:type="dxa" w:w="2880"/>
          </w:tcPr>
          <w:p>
            <w:r>
              <w:t>3302-1701322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4мм.)</w:t>
            </w:r>
          </w:p>
        </w:tc>
        <w:tc>
          <w:tcPr>
            <w:tcW w:type="dxa" w:w="2880"/>
          </w:tcPr>
          <w:p>
            <w:r>
              <w:t>3302-1701325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Кольцо регулировочное промвала Газель КПП-5 (3,5мм.)</w:t>
            </w:r>
          </w:p>
        </w:tc>
        <w:tc>
          <w:tcPr>
            <w:tcW w:type="dxa" w:w="2880"/>
          </w:tcPr>
          <w:p>
            <w:r>
              <w:t>3302-1701326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Кольцо регулировочное редуктора з/моста ГАЗ-3307,3309,33104</w:t>
            </w:r>
          </w:p>
        </w:tc>
        <w:tc>
          <w:tcPr>
            <w:tcW w:type="dxa" w:w="2880"/>
          </w:tcPr>
          <w:p>
            <w:r>
              <w:t>53А-2402176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Кольцо синхронизатора блокирующее в сборе КПП-5,Валдай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Кольцо синхронизатора ГАЗ-53,3307</w:t>
            </w:r>
          </w:p>
        </w:tc>
        <w:tc>
          <w:tcPr>
            <w:tcW w:type="dxa" w:w="2880"/>
          </w:tcPr>
          <w:p>
            <w:r>
              <w:t>52-1701164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Кольцо синхронизатора КПП-5 ГАЗ-33081,3309,Валдай.Газон-NEXT "Pravt" c 01.06.2016г.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Кольцо стопорное подш. втор. вала ГАЗ-53,3307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Кольцо стопорное подш. перв. вала ГАЗ-53,3307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Кольцо уплотнительное гильзы ЯМЗ 534</w:t>
            </w:r>
          </w:p>
        </w:tc>
        <w:tc>
          <w:tcPr>
            <w:tcW w:type="dxa" w:w="2880"/>
          </w:tcPr>
          <w:p>
            <w:r>
              <w:t>5340.1002031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Кольцо уплотнительное охладителя РОГ Д-245Е4</w:t>
            </w:r>
          </w:p>
        </w:tc>
        <w:tc>
          <w:tcPr>
            <w:tcW w:type="dxa" w:w="2880"/>
          </w:tcPr>
          <w:p>
            <w:r>
              <w:t>245Е41008116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Кольцо уплотнительное трубопроводов дв."Cummins"ISF3.8 ГАЗ-33106 Валдай</w:t>
            </w:r>
          </w:p>
        </w:tc>
        <w:tc>
          <w:tcPr>
            <w:tcW w:type="dxa" w:w="2880"/>
          </w:tcPr>
          <w:p>
            <w:r>
              <w:t>3678603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Комбинация приборов ГАЗ-31105-3302 Евро-0-3</w:t>
            </w:r>
          </w:p>
        </w:tc>
        <w:tc>
          <w:tcPr>
            <w:tcW w:type="dxa" w:w="2880"/>
          </w:tcPr>
          <w:p>
            <w:r>
              <w:t>3110-3801000-90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Комбинация приборов ГАЗ-3302 "Бизнес"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Комбинация приборов ГАЗ-3302 ЕВРО-3 дв.40524,дв УМЗ-4216</w:t>
            </w:r>
          </w:p>
        </w:tc>
        <w:tc>
          <w:tcPr>
            <w:tcW w:type="dxa" w:w="2880"/>
          </w:tcPr>
          <w:p>
            <w:r>
              <w:t>385.3801010-30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Комбинация приборов ГАЗ-3302 рейст.</w:t>
            </w:r>
          </w:p>
        </w:tc>
        <w:tc>
          <w:tcPr>
            <w:tcW w:type="dxa" w:w="2880"/>
          </w:tcPr>
          <w:p>
            <w:r>
              <w:t>60-3801000 06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Комбинация приборов ГАЗ-3302 ст.обр.</w:t>
            </w:r>
          </w:p>
        </w:tc>
        <w:tc>
          <w:tcPr>
            <w:tcW w:type="dxa" w:w="2880"/>
          </w:tcPr>
          <w:p>
            <w:r>
              <w:t>35-3801010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2.3801010-10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Комбинация приборов ГАЗель Next</w:t>
            </w:r>
          </w:p>
        </w:tc>
        <w:tc>
          <w:tcPr>
            <w:tcW w:type="dxa" w:w="2880"/>
          </w:tcPr>
          <w:p>
            <w:r>
              <w:t>A21R23.380101010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Комбинация приборовГАЗ-33106 "Валдай"дв.Cummins</w:t>
            </w:r>
          </w:p>
        </w:tc>
        <w:tc>
          <w:tcPr>
            <w:tcW w:type="dxa" w:w="2880"/>
          </w:tcPr>
          <w:p>
            <w:r>
              <w:t>385.3801010-77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Коммутатор ГАЗ-2410,31029,53-12,3307,УАЗ (Пенза)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Коммутатор ГАЗ-2410,31029,53-12,3307,УАЗ (СОАТЭ)</w:t>
            </w:r>
          </w:p>
        </w:tc>
        <w:tc>
          <w:tcPr>
            <w:tcW w:type="dxa" w:w="2880"/>
          </w:tcPr>
          <w:p>
            <w:r>
              <w:t>13.3774-01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Коммутатор ГАЗ-2410,31029,53-12,3307,УАЗ(Калуга)</w:t>
            </w:r>
          </w:p>
        </w:tc>
        <w:tc>
          <w:tcPr>
            <w:tcW w:type="dxa" w:w="2880"/>
          </w:tcPr>
          <w:p>
            <w:r>
              <w:t>13.3734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Коммутатор ГАЗ-53;ЗИЛ-130;ЛиАЗ;ПАЗ</w:t>
            </w:r>
          </w:p>
        </w:tc>
        <w:tc>
          <w:tcPr>
            <w:tcW w:type="dxa" w:w="2880"/>
          </w:tcPr>
          <w:p>
            <w:r>
              <w:t>ТК-102А (132.3774)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Коммутатор ГАЗ-53;ЗИЛ-130;ЛиАЗ;ПАЗ (Энергомаш)</w:t>
            </w:r>
          </w:p>
        </w:tc>
        <w:tc>
          <w:tcPr>
            <w:tcW w:type="dxa" w:w="2880"/>
          </w:tcPr>
          <w:p>
            <w:r>
              <w:t>132.3774-01(ан.ТК-102А)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Коммутатор ГАЗ,УАЗ аналог131.9490</w:t>
            </w:r>
          </w:p>
        </w:tc>
        <w:tc>
          <w:tcPr>
            <w:tcW w:type="dxa" w:w="2880"/>
          </w:tcPr>
          <w:p>
            <w:r>
              <w:t>97.3734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Комплект БСЗ АТЭ-2 ГАЗ-402дв.</w:t>
            </w:r>
          </w:p>
        </w:tc>
        <w:tc>
          <w:tcPr>
            <w:tcW w:type="dxa" w:w="2880"/>
          </w:tcPr>
          <w:p>
            <w:r>
              <w:t>54.000-0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G-Part"</w:t>
            </w:r>
          </w:p>
        </w:tc>
        <w:tc>
          <w:tcPr>
            <w:tcW w:type="dxa" w:w="2880"/>
          </w:tcPr>
          <w:p>
            <w:r>
              <w:t>5340-1308110-01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 Газон-Next "Praft"</w:t>
            </w:r>
          </w:p>
        </w:tc>
        <w:tc>
          <w:tcPr>
            <w:tcW w:type="dxa" w:w="2880"/>
          </w:tcPr>
          <w:p>
            <w:r>
              <w:t>5340-1308110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вентилятора) Газон-Next "Praft"(ремень 6РК1371)</w:t>
            </w:r>
          </w:p>
        </w:tc>
        <w:tc>
          <w:tcPr>
            <w:tcW w:type="dxa" w:w="2880"/>
          </w:tcPr>
          <w:p>
            <w:r>
              <w:t>5340-1308110-СВ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Комплект ремонтный механизма натяжения(генератора) Газон-Next "Praft"(ремень 6РК1016)</w:t>
            </w:r>
          </w:p>
        </w:tc>
        <w:tc>
          <w:tcPr>
            <w:tcW w:type="dxa" w:w="2880"/>
          </w:tcPr>
          <w:p>
            <w:r>
              <w:t>5340-1308110-СГ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Комплект сцепления ГАЗ-3309,3307,53,ПАЗ "ПЕКАР"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ЗМЗ</w:t>
            </w:r>
          </w:p>
        </w:tc>
        <w:tc>
          <w:tcPr>
            <w:tcW w:type="dxa" w:w="2880"/>
          </w:tcPr>
          <w:p>
            <w:r>
              <w:t>511-1601000 280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Комплект сцепления ГАЗ-53 3307 ПАЗ (лепестковый) Триал</w:t>
            </w:r>
          </w:p>
        </w:tc>
        <w:tc>
          <w:tcPr>
            <w:tcW w:type="dxa" w:w="2880"/>
          </w:tcPr>
          <w:p>
            <w:r>
              <w:t>71.53-1601090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Компрессор  ГАЗон-NEXT ЯМЗ-534 с шестерней и заглушкой (Автодизель)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Компрессор (аналог LK3881) Паз.МАЗ.ГАЗОН NEXT. дв.ЯМЗ-534</w:t>
            </w:r>
          </w:p>
        </w:tc>
        <w:tc>
          <w:tcPr>
            <w:tcW w:type="dxa" w:w="2880"/>
          </w:tcPr>
          <w:p>
            <w:r>
              <w:t>КР-100.534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Компрессор ГАЗ-66,3307,3308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Контактная группа замка заж.-5 конт. ГАЗ-3302</w:t>
            </w:r>
          </w:p>
        </w:tc>
        <w:tc>
          <w:tcPr>
            <w:tcW w:type="dxa" w:w="2880"/>
          </w:tcPr>
          <w:p>
            <w:r>
              <w:t>2300000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Контакты трамблера кт,ГАЗ-53 ПАЗ</w:t>
            </w:r>
          </w:p>
        </w:tc>
        <w:tc>
          <w:tcPr>
            <w:tcW w:type="dxa" w:w="2880"/>
          </w:tcPr>
          <w:p>
            <w:r>
              <w:t>Р137.3706330/370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Контакты трамблера кт,Соатэ-402</w:t>
            </w:r>
          </w:p>
        </w:tc>
        <w:tc>
          <w:tcPr>
            <w:tcW w:type="dxa" w:w="2880"/>
          </w:tcPr>
          <w:p>
            <w:r>
              <w:t>кг10-р119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Корзина м/сцепл. ГАЗ-52</w:t>
            </w:r>
          </w:p>
        </w:tc>
        <w:tc>
          <w:tcPr>
            <w:tcW w:type="dxa" w:w="2880"/>
          </w:tcPr>
          <w:p>
            <w:r>
              <w:t>52-1601090-10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Корзина сцепления MF 362 (аналог 153482000693) ЯМЗ-534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"Pravt"</w:t>
            </w:r>
          </w:p>
        </w:tc>
        <w:tc>
          <w:tcPr>
            <w:tcW w:type="dxa" w:w="2880"/>
          </w:tcPr>
          <w:p>
            <w:r>
              <w:t>153482000693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Корзина сцепления ГАЗ-33096,33106 ГАЗон-Next 534,Cummins ISF 3.8 МД Эксперт</w:t>
            </w:r>
          </w:p>
        </w:tc>
        <w:tc>
          <w:tcPr>
            <w:tcW w:type="dxa" w:w="2880"/>
          </w:tcPr>
          <w:p>
            <w:r>
              <w:t>44.362.090.000.693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Корзина сцепления ГАЗ-4301,3310"Валдай" дв.245 (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Корзина сцепления ГАЗ-53 3307 66 "ЗМЗ"</w:t>
            </w:r>
          </w:p>
        </w:tc>
        <w:tc>
          <w:tcPr>
            <w:tcW w:type="dxa" w:w="2880"/>
          </w:tcPr>
          <w:p>
            <w:r>
              <w:t>53-1601090 11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Корзина сцепления ГАЗ-53 3307 66 "Пекар" лепестковая</w:t>
            </w:r>
          </w:p>
        </w:tc>
        <w:tc>
          <w:tcPr>
            <w:tcW w:type="dxa" w:w="2880"/>
          </w:tcPr>
          <w:p>
            <w:r>
              <w:t>511-1601090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Корзина сцепления ГАЗ-53 дв.511.512.513 "Trialli"</w:t>
            </w:r>
          </w:p>
        </w:tc>
        <w:tc>
          <w:tcPr>
            <w:tcW w:type="dxa" w:w="2880"/>
          </w:tcPr>
          <w:p>
            <w:r>
              <w:t>53-1601090 FS 808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Корзина сцепления ЗМЗ-511,513,523 лепестковая "G-part"</w:t>
            </w:r>
          </w:p>
        </w:tc>
        <w:tc>
          <w:tcPr>
            <w:tcW w:type="dxa" w:w="2880"/>
          </w:tcPr>
          <w:p>
            <w:r>
              <w:t>53-1601090-28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(бензовоз) под шлицы</w:t>
            </w:r>
          </w:p>
        </w:tc>
        <w:tc>
          <w:tcPr>
            <w:tcW w:type="dxa" w:w="2880"/>
          </w:tcPr>
          <w:p>
            <w:r>
              <w:t>3509-4202010-08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Коробка отбора мощности ГАЗ-3309,3308,4301 КПП-5 длин.шток 18см. ( ассенизатор)</w:t>
            </w:r>
          </w:p>
        </w:tc>
        <w:tc>
          <w:tcPr>
            <w:tcW w:type="dxa" w:w="2880"/>
          </w:tcPr>
          <w:p>
            <w:r>
              <w:t>3509-4202010-09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Коробка отбора мощности ГАЗ-3309,4301 КПП-5 длин.шток (самосвал)</w:t>
            </w:r>
          </w:p>
        </w:tc>
        <w:tc>
          <w:tcPr>
            <w:tcW w:type="dxa" w:w="2880"/>
          </w:tcPr>
          <w:p>
            <w:r>
              <w:t>3509-4202010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Коробка отбора мощности ГАЗ-4301,3309 5-ст. (самосвал,сред.шток под НШ32)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 корткий шток) под НШ-32 (самосвал)</w:t>
            </w:r>
          </w:p>
        </w:tc>
        <w:tc>
          <w:tcPr>
            <w:tcW w:type="dxa" w:w="2880"/>
          </w:tcPr>
          <w:p>
            <w:r>
              <w:t>4509-4201010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бензовоз) средний шток под шлицы(5-х.ступ)</w:t>
            </w:r>
          </w:p>
        </w:tc>
        <w:tc>
          <w:tcPr>
            <w:tcW w:type="dxa" w:w="2880"/>
          </w:tcPr>
          <w:p>
            <w:r>
              <w:t>КО-503В-20211700-08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Коробка отбора мощности ГАЗ-4301,3309 КПП-5ст.(короткий шток) под НШ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ассенизатор) под фланец</w:t>
            </w:r>
          </w:p>
        </w:tc>
        <w:tc>
          <w:tcPr>
            <w:tcW w:type="dxa" w:w="2880"/>
          </w:tcPr>
          <w:p>
            <w:r>
              <w:t>4509-4202010-09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(короткий шток) (бензовоз) под шлицы</w:t>
            </w:r>
          </w:p>
        </w:tc>
        <w:tc>
          <w:tcPr>
            <w:tcW w:type="dxa" w:w="2880"/>
          </w:tcPr>
          <w:p>
            <w:r>
              <w:t>4509-4201010-30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Коробка отбора мощности ГАЗ-4301,3309.3308 КПП-5ст.под пневмоподк. НШ.</w:t>
            </w:r>
          </w:p>
        </w:tc>
        <w:tc>
          <w:tcPr>
            <w:tcW w:type="dxa" w:w="2880"/>
          </w:tcPr>
          <w:p>
            <w:r>
              <w:t>2505-10-4201010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Коробка отбора мощности ГАЗ-53 (самосвал,мусоровоз под НШ,одинарная косозубая шестерня)</w:t>
            </w:r>
          </w:p>
        </w:tc>
        <w:tc>
          <w:tcPr>
            <w:tcW w:type="dxa" w:w="2880"/>
          </w:tcPr>
          <w:p>
            <w:r>
              <w:t>3507-01-4202010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Коробка отбора мощности ГАЗ-53,3307 (бензовоз под шлицы один.шестерня)(4-х ст.)</w:t>
            </w:r>
          </w:p>
        </w:tc>
        <w:tc>
          <w:tcPr>
            <w:tcW w:type="dxa" w:w="2880"/>
          </w:tcPr>
          <w:p>
            <w:r>
              <w:t>3507-4202010-08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Коробка отбора мощности ГАЗ-53,3307 КПП-4ст.(одинарная шестерня под НШ-32 (самосвал)</w:t>
            </w:r>
          </w:p>
        </w:tc>
        <w:tc>
          <w:tcPr>
            <w:tcW w:type="dxa" w:w="2880"/>
          </w:tcPr>
          <w:p>
            <w:r>
              <w:t>53Б-4202010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Коробка отбора мощности ГАЗ-53,3307(одинар.шестерня)водовоз, ассенизатор под фланец (4-ст.)</w:t>
            </w:r>
          </w:p>
        </w:tc>
        <w:tc>
          <w:tcPr>
            <w:tcW w:type="dxa" w:w="2880"/>
          </w:tcPr>
          <w:p>
            <w:r>
              <w:t>3507-4202010-09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Коробка раздаточная в сборе ГАЗ-33081</w:t>
            </w:r>
          </w:p>
        </w:tc>
        <w:tc>
          <w:tcPr>
            <w:tcW w:type="dxa" w:w="2880"/>
          </w:tcPr>
          <w:p>
            <w:r>
              <w:t>3308-10-1800014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Коробка раздаточная ГАЗ-66</w:t>
            </w:r>
          </w:p>
        </w:tc>
        <w:tc>
          <w:tcPr>
            <w:tcW w:type="dxa" w:w="2880"/>
          </w:tcPr>
          <w:p>
            <w:r>
              <w:t>66-1800013-А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Корпус разжимного звена ГАЗ-3307-3309 "ГАЗ"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Корпус рычага КПП-5 (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Корпус фильтра тонкой очистки топлива ЯМЗ-534 ЯМЗ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КПП ГАЗ-3307 (5 ступ.)(ОАО ГАЗ под бензин)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КПП Газ-3309 (5 ступ.) под Д-245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КПП Газ-3309 (5 ступ.) под Д-245 (РЕМОНТ)</w:t>
            </w:r>
          </w:p>
        </w:tc>
        <w:tc>
          <w:tcPr>
            <w:tcW w:type="dxa" w:w="2880"/>
          </w:tcPr>
          <w:p>
            <w:r>
              <w:t>3309-170001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КПП Газ-4301   под заказ</w:t>
            </w:r>
          </w:p>
        </w:tc>
        <w:tc>
          <w:tcPr>
            <w:tcW w:type="dxa" w:w="2880"/>
          </w:tcPr>
          <w:p>
            <w:r>
              <w:t>4301-1700010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КПП ГАЗ-53 (4 ступ.)(ГАЗ-3307,ПАЗ-3205) (ГАЗ) (круглый фланец)</w:t>
            </w:r>
          </w:p>
        </w:tc>
        <w:tc>
          <w:tcPr>
            <w:tcW w:type="dxa" w:w="2880"/>
          </w:tcPr>
          <w:p>
            <w:r>
              <w:t>3307-1700010 11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КПП ГАЗ-66</w:t>
            </w:r>
          </w:p>
        </w:tc>
        <w:tc>
          <w:tcPr>
            <w:tcW w:type="dxa" w:w="2880"/>
          </w:tcPr>
          <w:p>
            <w:r>
              <w:t>66-40-1700010-10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Кран отопителя ГАЗ-3307, 3302 (керамический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Кран подкачки ГАЗ-66;3308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Кран радиатора сливной ГАЗ-53,3307,66,2410,31029</w:t>
            </w:r>
          </w:p>
        </w:tc>
        <w:tc>
          <w:tcPr>
            <w:tcW w:type="dxa" w:w="2880"/>
          </w:tcPr>
          <w:p>
            <w:r>
              <w:t>21-1305010 1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Кран радиатора/блока сливной</w:t>
            </w:r>
          </w:p>
        </w:tc>
        <w:tc>
          <w:tcPr>
            <w:tcW w:type="dxa" w:w="2880"/>
          </w:tcPr>
          <w:p>
            <w:r>
              <w:t>51-1305040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Кран тормозной двухконтурный (ГАЗ)</w:t>
            </w:r>
          </w:p>
        </w:tc>
        <w:tc>
          <w:tcPr>
            <w:tcW w:type="dxa" w:w="2880"/>
          </w:tcPr>
          <w:p>
            <w:r>
              <w:t>8099-3514108-40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Кран тормозной двухсекционный ГАЗон-NEXT</w:t>
            </w:r>
          </w:p>
        </w:tc>
        <w:tc>
          <w:tcPr>
            <w:tcW w:type="dxa" w:w="2880"/>
          </w:tcPr>
          <w:p>
            <w:r>
              <w:t>C41R11.3514010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Кран тормозной обратного действия с ручным упр. ГАЗон-NEXT</w:t>
            </w:r>
          </w:p>
        </w:tc>
        <w:tc>
          <w:tcPr>
            <w:tcW w:type="dxa" w:w="2880"/>
          </w:tcPr>
          <w:p>
            <w:r>
              <w:t>C41R11.3537010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Кран управления гидроцилиндром ГАЗ-3307,53 (Н-Н)</w:t>
            </w:r>
          </w:p>
        </w:tc>
        <w:tc>
          <w:tcPr>
            <w:tcW w:type="dxa" w:w="2880"/>
          </w:tcPr>
          <w:p>
            <w:r>
              <w:t>3512-8607010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Кран уровня пола (VADEN)</w:t>
            </w:r>
          </w:p>
        </w:tc>
        <w:tc>
          <w:tcPr>
            <w:tcW w:type="dxa" w:w="2880"/>
          </w:tcPr>
          <w:p>
            <w:r>
              <w:t>303.07.0007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Крестовина ГАЗ-3309,4301 под стопорное кольцо</w:t>
            </w:r>
          </w:p>
        </w:tc>
        <w:tc>
          <w:tcPr>
            <w:tcW w:type="dxa" w:w="2880"/>
          </w:tcPr>
          <w:p>
            <w:r>
              <w:t>4301-2201026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Крестовина дифференциала  ГАЗ-3307,3308,3309 Валдай "ГАЗ"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Крестовина кардана ГАЗ-53 "PRAVT"(под пластину)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Крестовина кардана ГАЗ-53 "PRАVT"(с пластинами)</w:t>
            </w:r>
          </w:p>
        </w:tc>
        <w:tc>
          <w:tcPr>
            <w:tcW w:type="dxa" w:w="2880"/>
          </w:tcPr>
          <w:p>
            <w:r>
              <w:t>53-2201800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Крестовина кардана ГАЗ-53,3307,ПАЗ</w:t>
            </w:r>
          </w:p>
        </w:tc>
        <w:tc>
          <w:tcPr>
            <w:tcW w:type="dxa" w:w="2880"/>
          </w:tcPr>
          <w:p>
            <w:r>
              <w:t>53А-2201025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Крестовина кардана ГАЗ-53,3307,ПАЗ "G-part"(с кольцами)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Крестовина кардана ГАЗ-53,3307,ПАЗ МД</w:t>
            </w:r>
          </w:p>
        </w:tc>
        <w:tc>
          <w:tcPr>
            <w:tcW w:type="dxa" w:w="2880"/>
          </w:tcPr>
          <w:p>
            <w:r>
              <w:t>53-2201025-10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 (39х118) PRAVT</w:t>
            </w:r>
          </w:p>
        </w:tc>
        <w:tc>
          <w:tcPr>
            <w:tcW w:type="dxa" w:w="2880"/>
          </w:tcPr>
          <w:p>
            <w:r>
              <w:t>33104-2201025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Крестовина карданного вала Валдай,ГАЗ-3309,ЗИЛ со стопорными  кольцами</w:t>
            </w:r>
          </w:p>
        </w:tc>
        <w:tc>
          <w:tcPr>
            <w:tcW w:type="dxa" w:w="2880"/>
          </w:tcPr>
          <w:p>
            <w:r>
              <w:t>33104-2201800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Pravt) d подшипника-34,95мм</w:t>
            </w:r>
          </w:p>
        </w:tc>
        <w:tc>
          <w:tcPr>
            <w:tcW w:type="dxa" w:w="2880"/>
          </w:tcPr>
          <w:p>
            <w:r>
              <w:t>68715.01.99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Крестовина карданного вала ГАЗон NEXT  (КНР)</w:t>
            </w:r>
          </w:p>
        </w:tc>
        <w:tc>
          <w:tcPr>
            <w:tcW w:type="dxa" w:w="2880"/>
          </w:tcPr>
          <w:p>
            <w:r>
              <w:t>4530307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Крестовина карданного вала ГАЗон NEXT (Riginal)</w:t>
            </w:r>
          </w:p>
        </w:tc>
        <w:tc>
          <w:tcPr>
            <w:tcW w:type="dxa" w:w="2880"/>
          </w:tcPr>
          <w:p>
            <w:r>
              <w:t>4113-4536307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Крестовина карданного вала ГАЗон NEXT 10т для удлин.базы(5т.доп.кард.вал(35*106,3) (Pravt)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Кронштейн амортизатора верхний  ВАЛДАЙ (ГАЗ)</w:t>
            </w:r>
          </w:p>
        </w:tc>
        <w:tc>
          <w:tcPr>
            <w:tcW w:type="dxa" w:w="2880"/>
          </w:tcPr>
          <w:p>
            <w:r>
              <w:t>3310-2915541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Кронштейн амортизатора верхний левый ГАЗ-53 3307 3306 3309 (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Кронштейн амортизатора верхний правый ГАЗ-53 3307 3306 3309 (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Кронштейн бампера передний правый ГАЗон NEXT ГАЗ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Кронштейн верхний левый боковой опоры двигателя ГАЗ-3309 (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Кронштейн верхний правый боковой опоры дв. Валдай Е-3</w:t>
            </w:r>
          </w:p>
        </w:tc>
        <w:tc>
          <w:tcPr>
            <w:tcW w:type="dxa" w:w="2880"/>
          </w:tcPr>
          <w:p>
            <w:r>
              <w:t>33104-1001090-20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</w:t>
            </w:r>
          </w:p>
        </w:tc>
        <w:tc>
          <w:tcPr>
            <w:tcW w:type="dxa" w:w="2880"/>
          </w:tcPr>
          <w:p>
            <w:r>
              <w:t>330810-1108070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Кронштейн ГАЗ-53,3307 опоры двигателя ЗМЗ</w:t>
            </w:r>
          </w:p>
        </w:tc>
        <w:tc>
          <w:tcPr>
            <w:tcW w:type="dxa" w:w="2880"/>
          </w:tcPr>
          <w:p>
            <w:r>
              <w:t>53-12-1001012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Кронштейн генератора 402</w:t>
            </w:r>
          </w:p>
        </w:tc>
        <w:tc>
          <w:tcPr>
            <w:tcW w:type="dxa" w:w="2880"/>
          </w:tcPr>
          <w:p>
            <w:r>
              <w:t>24-3701058-03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Кронштейн генератора 406-409 верх.ЗМЗ</w:t>
            </w:r>
          </w:p>
        </w:tc>
        <w:tc>
          <w:tcPr>
            <w:tcW w:type="dxa" w:w="2880"/>
          </w:tcPr>
          <w:p>
            <w:r>
              <w:t>406-3701030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Кронштейн генератора 406-409 нижн..ЗМЗ</w:t>
            </w:r>
          </w:p>
        </w:tc>
        <w:tc>
          <w:tcPr>
            <w:tcW w:type="dxa" w:w="2880"/>
          </w:tcPr>
          <w:p>
            <w:r>
              <w:t>406-3701028 21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Кронштейн генератора ГАЗ-53 3307 ЗМЗ</w:t>
            </w:r>
          </w:p>
        </w:tc>
        <w:tc>
          <w:tcPr>
            <w:tcW w:type="dxa" w:w="2880"/>
          </w:tcPr>
          <w:p>
            <w:r>
              <w:t>53-3701030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Кронштейн дополнительной рессоры ГАЗ-3307,3390(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Кронштейн за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12447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Кронштейн задней рессоры задний правый ГАЗ-3307 3308 3309 (ГАЗ)</w:t>
            </w:r>
          </w:p>
        </w:tc>
        <w:tc>
          <w:tcPr>
            <w:tcW w:type="dxa" w:w="2880"/>
          </w:tcPr>
          <w:p>
            <w:r>
              <w:t>4301-2912446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Кронштейн задней рессоры передней левый ГАЗ-3307 3308 3309 (ГАЗ)</w:t>
            </w:r>
          </w:p>
        </w:tc>
        <w:tc>
          <w:tcPr>
            <w:tcW w:type="dxa" w:w="2880"/>
          </w:tcPr>
          <w:p>
            <w:r>
              <w:t>53-291244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Кронштейн задней рессоры передней правый ГАЗ-3307 3308 3309 (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Кронштейн задней рессоры передний ВАЛДАЙ (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левый ГАЗ-3307-4301 (ГАЗ)</w:t>
            </w:r>
          </w:p>
        </w:tc>
        <w:tc>
          <w:tcPr>
            <w:tcW w:type="dxa" w:w="2880"/>
          </w:tcPr>
          <w:p>
            <w:r>
              <w:t>3307-2803025 10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Кронштейн крепления бампера передний правый ГАЗ-3307-4301 (ГАЗ)</w:t>
            </w:r>
          </w:p>
        </w:tc>
        <w:tc>
          <w:tcPr>
            <w:tcW w:type="dxa" w:w="2880"/>
          </w:tcPr>
          <w:p>
            <w:r>
              <w:t>3307-2803024 10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Кронштейн крепления бензобака задний ГАЗ-3307 3306 3309 4301 66 ГАЗ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Кронштейн крепления бензобака передний ГАЗ-3307 3306 3309 4301 66 ГАЗ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Кронштейн крепления двигателя зад.левый верх.ГАЗ-33081</w:t>
            </w:r>
          </w:p>
        </w:tc>
        <w:tc>
          <w:tcPr>
            <w:tcW w:type="dxa" w:w="2880"/>
          </w:tcPr>
          <w:p>
            <w:r>
              <w:t>3308-10-1001091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левый</w:t>
            </w:r>
          </w:p>
        </w:tc>
        <w:tc>
          <w:tcPr>
            <w:tcW w:type="dxa" w:w="2880"/>
          </w:tcPr>
          <w:p>
            <w:r>
              <w:t>С41R13-1001015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Кронштейн крепления двигателя передний верх. правый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Кронштейн крепления стабилизатора задней подвески Газон-NEXT с шарниром (лев/прав)</w:t>
            </w:r>
          </w:p>
        </w:tc>
        <w:tc>
          <w:tcPr>
            <w:tcW w:type="dxa" w:w="2880"/>
          </w:tcPr>
          <w:p>
            <w:r>
              <w:t>33106-2916049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Кронштейн нижний правый боковой опоры двигателя ГАЗ-33081</w:t>
            </w:r>
          </w:p>
        </w:tc>
        <w:tc>
          <w:tcPr>
            <w:tcW w:type="dxa" w:w="2880"/>
          </w:tcPr>
          <w:p>
            <w:r>
              <w:t>3308-10-1001086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Кронштейн опоры подвесного подшипника ГАЗ-3307,3309(ГАЗ)</w:t>
            </w:r>
          </w:p>
        </w:tc>
        <w:tc>
          <w:tcPr>
            <w:tcW w:type="dxa" w:w="2880"/>
          </w:tcPr>
          <w:p>
            <w:r>
              <w:t>53-2202082-1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Кронштейн переднего стабилизатора с шарниром ГАЗ-3309 (ГАЗ)</w:t>
            </w:r>
          </w:p>
        </w:tc>
        <w:tc>
          <w:tcPr>
            <w:tcW w:type="dxa" w:w="2880"/>
          </w:tcPr>
          <w:p>
            <w:r>
              <w:t>3309-29060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Кронштейн передней подушки двигателя ГАЗ-33081,3309 Валдай (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Кронштейн передней рессоры задний левый ГАЗ-3307 3308 3309 (ГАЗ)</w:t>
            </w:r>
          </w:p>
        </w:tc>
        <w:tc>
          <w:tcPr>
            <w:tcW w:type="dxa" w:w="2880"/>
          </w:tcPr>
          <w:p>
            <w:r>
              <w:t>4301-290244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Кронштейн передней рессоры задний правый ГАЗ-3308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Кронштейн передней рессоры передний левый ГАЗ-3308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Кронштейн передний рессоры ВАЛДАЙ (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Кронштейн подножки задний  ВАЛДАЙ (ГАЗ)</w:t>
            </w:r>
          </w:p>
        </w:tc>
        <w:tc>
          <w:tcPr>
            <w:tcW w:type="dxa" w:w="2880"/>
          </w:tcPr>
          <w:p>
            <w:r>
              <w:t>3310-840519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Кронштейн подножки передний  ВАЛДАЙ (ГАЗ)</w:t>
            </w:r>
          </w:p>
        </w:tc>
        <w:tc>
          <w:tcPr>
            <w:tcW w:type="dxa" w:w="2880"/>
          </w:tcPr>
          <w:p>
            <w:r>
              <w:t>3310-840519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Кронштейн противотуманной фары левый ГАЗон-NEXT ГАЗ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Кронштейн противотуманной фары правый ГАЗон-NEXT ГАЗ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Кронштейн рессоры передней Газон-NEXT передний левый ГАЗ</w:t>
            </w:r>
          </w:p>
        </w:tc>
        <w:tc>
          <w:tcPr>
            <w:tcW w:type="dxa" w:w="2880"/>
          </w:tcPr>
          <w:p>
            <w:r>
              <w:t>C41R11-2902435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Кронштейн стабилизатора з/моста ВАЛДАЙ (ГАЗ) верхний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верхний с шарниром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Кронштейн стабилизатора задней подвески "ВАЛДАЙ" (ГАЗ) нижний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Кронштейн стабилизатора нижний передней подвески ВАЛДАЙ (ГАЗ)</w:t>
            </w:r>
          </w:p>
        </w:tc>
        <w:tc>
          <w:tcPr>
            <w:tcW w:type="dxa" w:w="2880"/>
          </w:tcPr>
          <w:p>
            <w:r>
              <w:t>33104-2906056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Кронштейн фонаря заднего левый ГАЗон NEXT</w:t>
            </w:r>
          </w:p>
        </w:tc>
        <w:tc>
          <w:tcPr>
            <w:tcW w:type="dxa" w:w="2880"/>
          </w:tcPr>
          <w:p>
            <w:r>
              <w:t>C41R11-3716051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Кронштейн фонаря заднего правый ГАЗон NEXT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Крыло ГАЗ-3307,3309 переднее левое (ГАЗ)</w:t>
            </w:r>
          </w:p>
        </w:tc>
        <w:tc>
          <w:tcPr>
            <w:tcW w:type="dxa" w:w="2880"/>
          </w:tcPr>
          <w:p>
            <w:r>
              <w:t>3309-8403013-1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Крыло ГАЗ-3307,3309 переднее правое (ГАЗ)</w:t>
            </w:r>
          </w:p>
        </w:tc>
        <w:tc>
          <w:tcPr>
            <w:tcW w:type="dxa" w:w="2880"/>
          </w:tcPr>
          <w:p>
            <w:r>
              <w:t>3309-8403012-20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Крыло ГАЗ-3308 левое  под заказ</w:t>
            </w:r>
          </w:p>
        </w:tc>
        <w:tc>
          <w:tcPr>
            <w:tcW w:type="dxa" w:w="2880"/>
          </w:tcPr>
          <w:p>
            <w:r>
              <w:t>3308-8403013-10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Крыло ГАЗ-3308 правое  под заказ</w:t>
            </w:r>
          </w:p>
        </w:tc>
        <w:tc>
          <w:tcPr>
            <w:tcW w:type="dxa" w:w="2880"/>
          </w:tcPr>
          <w:p>
            <w:r>
              <w:t>3308-8403012-10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Крыло переднее левое ГАЗон NEXT ГАЗ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Крыло переднее правое ГАЗон NEXT ГАЗ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Крыльчатка вентилятора ГАЗ-3307 пласт.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Крыльчатка вентилятора ГАЗ-3308 (ГАЗ)</w:t>
            </w:r>
          </w:p>
        </w:tc>
        <w:tc>
          <w:tcPr>
            <w:tcW w:type="dxa" w:w="2880"/>
          </w:tcPr>
          <w:p>
            <w:r>
              <w:t>3308-1308010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Крыльчатка ГАЗ-33096,33106,Газон-Next дв.Cu-3.8"G-Part"</w:t>
            </w:r>
          </w:p>
        </w:tc>
        <w:tc>
          <w:tcPr>
            <w:tcW w:type="dxa" w:w="2880"/>
          </w:tcPr>
          <w:p>
            <w:r>
              <w:t>020005216-0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Крыльчатка ГАЗон NEXT дв.ЯМЗ-5344 (11 лоп.)"Pravt"</w:t>
            </w:r>
          </w:p>
        </w:tc>
        <w:tc>
          <w:tcPr>
            <w:tcW w:type="dxa" w:w="2880"/>
          </w:tcPr>
          <w:p>
            <w:r>
              <w:t>020005364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Крыльчатка помпы ГАЗ-53 ЗМЗ</w:t>
            </w:r>
          </w:p>
        </w:tc>
        <w:tc>
          <w:tcPr>
            <w:tcW w:type="dxa" w:w="2880"/>
          </w:tcPr>
          <w:p>
            <w:r>
              <w:t>13-130701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Крышка АКб ГАЗ-3307 (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Крышка АКб ГАЗ-3309,33081,33104(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Крышка АКб ГАЗ-33104 (ГАЗ)</w:t>
            </w:r>
          </w:p>
        </w:tc>
        <w:tc>
          <w:tcPr>
            <w:tcW w:type="dxa" w:w="2880"/>
          </w:tcPr>
          <w:p>
            <w:r>
              <w:t>4301-3703086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Крышка АКБ ГАЗон-NEXT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Крышка бардачка ГАЗ-3307,4301(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Крышка бензобака ГАЗ-3307</w:t>
            </w:r>
          </w:p>
        </w:tc>
        <w:tc>
          <w:tcPr>
            <w:tcW w:type="dxa" w:w="2880"/>
          </w:tcPr>
          <w:p>
            <w:r>
              <w:t>66-11103010 10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Крышка генератора 402,ГАЗ-53,3307 передняя</w:t>
            </w:r>
          </w:p>
        </w:tc>
        <w:tc>
          <w:tcPr>
            <w:tcW w:type="dxa" w:w="2880"/>
          </w:tcPr>
          <w:p>
            <w:r>
              <w:t>32-3701401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Крышка генератора ГАЗ-53,3307 задняя (Москва)</w:t>
            </w:r>
          </w:p>
        </w:tc>
        <w:tc>
          <w:tcPr>
            <w:tcW w:type="dxa" w:w="2880"/>
          </w:tcPr>
          <w:p>
            <w:r>
              <w:t>Г250 Г1 3701301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Крышка задняя подшипника промежуточного вала ГАЗ-53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Крышка картера редуктора з/моста ГАЗон-NEXT (ГАЗ)</w:t>
            </w:r>
          </w:p>
        </w:tc>
        <w:tc>
          <w:tcPr>
            <w:tcW w:type="dxa" w:w="2880"/>
          </w:tcPr>
          <w:p>
            <w:r>
              <w:t>C41R11-2402050-20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</w:t>
            </w:r>
          </w:p>
        </w:tc>
        <w:tc>
          <w:tcPr>
            <w:tcW w:type="dxa" w:w="2880"/>
          </w:tcPr>
          <w:p>
            <w:r>
              <w:t>66-06-1007320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Крышка коромысел левая (ЗМЗ-511,513,523 дв.) с горловиной (алюминий)</w:t>
            </w:r>
          </w:p>
        </w:tc>
        <w:tc>
          <w:tcPr>
            <w:tcW w:type="dxa" w:w="2880"/>
          </w:tcPr>
          <w:p>
            <w:r>
              <w:t>513.1007231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</w:t>
            </w:r>
          </w:p>
        </w:tc>
        <w:tc>
          <w:tcPr>
            <w:tcW w:type="dxa" w:w="2880"/>
          </w:tcPr>
          <w:p>
            <w:r>
              <w:t>66-1007230-10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Крышка коромысел правая (ЗМЗ-511,513,523 дв.) (алюминий)</w:t>
            </w:r>
          </w:p>
        </w:tc>
        <w:tc>
          <w:tcPr>
            <w:tcW w:type="dxa" w:w="2880"/>
          </w:tcPr>
          <w:p>
            <w:r>
              <w:t>13-1007231-3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Крышка КПП верхняя в сборе ГАЗ-53 3307 ПАЗ (ГАЗ)</w:t>
            </w:r>
          </w:p>
        </w:tc>
        <w:tc>
          <w:tcPr>
            <w:tcW w:type="dxa" w:w="2880"/>
          </w:tcPr>
          <w:p>
            <w:r>
              <w:t>3307-1702010,10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левая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Крышка люка арки переднего колеса ГАЗон NEXT ГАЗ правая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Крышка маслозаливной горловины ЯМЗ-5340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Крышка механизма переключения передач ГАЗон-NEXT в сборе ГАЗ Оригинал</w:t>
            </w:r>
          </w:p>
        </w:tc>
        <w:tc>
          <w:tcPr>
            <w:tcW w:type="dxa" w:w="2880"/>
          </w:tcPr>
          <w:p>
            <w:r>
              <w:t>C40R13-1702208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Крышка переднего кронштейна рессоры ГАЗ-53.3307 (ГАЗ)</w:t>
            </w:r>
          </w:p>
        </w:tc>
        <w:tc>
          <w:tcPr>
            <w:tcW w:type="dxa" w:w="2880"/>
          </w:tcPr>
          <w:p>
            <w:r>
              <w:t>52-291245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Крышка подш.крестовины кард.вала ГАЗ-53,3307,3309 (к-т)</w:t>
            </w:r>
          </w:p>
        </w:tc>
        <w:tc>
          <w:tcPr>
            <w:tcW w:type="dxa" w:w="2880"/>
          </w:tcPr>
          <w:p>
            <w:r>
              <w:t>51-493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081,3309,3310 Валдай кпп-5 ст.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Крышка подшипника первичного вала ГАЗ-33106,3309,3308 с дв.Cummins кпп-5 ст.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Крышка радиатора ГАЗ-53 3307 ПАЗ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Крышка распред.шестерен ГАЗ-53</w:t>
            </w:r>
          </w:p>
        </w:tc>
        <w:tc>
          <w:tcPr>
            <w:tcW w:type="dxa" w:w="2880"/>
          </w:tcPr>
          <w:p>
            <w:r>
              <w:t>66-1002060-40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Крышка распределителя ГАЗ-24;УАЗ</w:t>
            </w:r>
          </w:p>
        </w:tc>
        <w:tc>
          <w:tcPr>
            <w:tcW w:type="dxa" w:w="2880"/>
          </w:tcPr>
          <w:p>
            <w:r>
              <w:t>Р119-3706500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Крышка распределителя ГАЗ-52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Крышка распределителя ГАЗ-53;ЗИЛ (коричневая) Москва</w:t>
            </w:r>
          </w:p>
        </w:tc>
        <w:tc>
          <w:tcPr>
            <w:tcW w:type="dxa" w:w="2880"/>
          </w:tcPr>
          <w:p>
            <w:r>
              <w:t>Р351-3706500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Крышка распределителя ГАЗ-53;ЗИЛ (черная)</w:t>
            </w:r>
          </w:p>
        </w:tc>
        <w:tc>
          <w:tcPr>
            <w:tcW w:type="dxa" w:w="2880"/>
          </w:tcPr>
          <w:p>
            <w:r>
              <w:t>Р133-3706500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Крышка стартера передняя ЗМЗ-402 Кено(3 болта)</w:t>
            </w:r>
          </w:p>
        </w:tc>
        <w:tc>
          <w:tcPr>
            <w:tcW w:type="dxa" w:w="2880"/>
          </w:tcPr>
          <w:p>
            <w:r>
              <w:t>402-3708400-52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Крышка стартера передняя ЗМЗ-402 Ржев(2 болта)</w:t>
            </w:r>
          </w:p>
        </w:tc>
        <w:tc>
          <w:tcPr>
            <w:tcW w:type="dxa" w:w="2880"/>
          </w:tcPr>
          <w:p>
            <w:r>
              <w:t>402-401М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Крышка стартера передняя ЗМЗ-402 Ржев(3 болта)</w:t>
            </w:r>
          </w:p>
        </w:tc>
        <w:tc>
          <w:tcPr>
            <w:tcW w:type="dxa" w:w="2880"/>
          </w:tcPr>
          <w:p>
            <w:r>
              <w:t>402-3708400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Крышка стартера передняя ЗМЗ-402.УАЗ(большая)</w:t>
            </w:r>
          </w:p>
        </w:tc>
        <w:tc>
          <w:tcPr>
            <w:tcW w:type="dxa" w:w="2880"/>
          </w:tcPr>
          <w:p>
            <w:r>
              <w:t>СТ230Б3708400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Крышка стартера передняя ЗМЗ-406</w:t>
            </w:r>
          </w:p>
        </w:tc>
        <w:tc>
          <w:tcPr>
            <w:tcW w:type="dxa" w:w="2880"/>
          </w:tcPr>
          <w:p>
            <w:r>
              <w:t>6012.3708400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2 болта)</w:t>
            </w:r>
          </w:p>
        </w:tc>
        <w:tc>
          <w:tcPr>
            <w:tcW w:type="dxa" w:w="2880"/>
          </w:tcPr>
          <w:p>
            <w:r>
              <w:t>42.3708400-10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Крышка стартера передняя ЗМЗ-406 Борисов(3 болта)</w:t>
            </w:r>
          </w:p>
        </w:tc>
        <w:tc>
          <w:tcPr>
            <w:tcW w:type="dxa" w:w="2880"/>
          </w:tcPr>
          <w:p>
            <w:r>
              <w:t>42.3708400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Крышка хвостовика моста ГАЗ 3307,3308,3309 ГАЗ</w:t>
            </w:r>
          </w:p>
        </w:tc>
        <w:tc>
          <w:tcPr>
            <w:tcW w:type="dxa" w:w="2880"/>
          </w:tcPr>
          <w:p>
            <w:r>
              <w:t>53-0-2402051-20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Крышка центрального ящика для документов панели ГАЗон, Газель NEXT</w:t>
            </w:r>
          </w:p>
        </w:tc>
        <w:tc>
          <w:tcPr>
            <w:tcW w:type="dxa" w:w="2880"/>
          </w:tcPr>
          <w:p>
            <w:r>
              <w:t>A21R23-821301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Крышка шкворня ГАЗ-53 нижняя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Крюк буксирный голый ГАЗ-53</w:t>
            </w:r>
          </w:p>
        </w:tc>
        <w:tc>
          <w:tcPr>
            <w:tcW w:type="dxa" w:w="2880"/>
          </w:tcPr>
          <w:p>
            <w:r>
              <w:t>53-280501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Кулак поворотный (левый)  ГАЗ-52</w:t>
            </w:r>
          </w:p>
        </w:tc>
        <w:tc>
          <w:tcPr>
            <w:tcW w:type="dxa" w:w="2880"/>
          </w:tcPr>
          <w:p>
            <w:r>
              <w:t>51-3001013-Б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Кулак поворотный (правый)  ГАЗ-52</w:t>
            </w:r>
          </w:p>
        </w:tc>
        <w:tc>
          <w:tcPr>
            <w:tcW w:type="dxa" w:w="2880"/>
          </w:tcPr>
          <w:p>
            <w:r>
              <w:t>51-3001012-Б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Кулак поворотный левый ГАЗ-3309 (ГАЗ) с АБС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Кулак поворотный левый ГАЗ-53 3306 3307 3309 (ГАЗ)</w:t>
            </w:r>
          </w:p>
        </w:tc>
        <w:tc>
          <w:tcPr>
            <w:tcW w:type="dxa" w:w="2880"/>
          </w:tcPr>
          <w:p>
            <w:r>
              <w:t>53-3001013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Кулак поворотный правый ГАЗ-3309 (ГАЗ) с АБС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Кулак поворотный правый ГАЗ-53 3306 3307 3309 (ГАЗ)</w:t>
            </w:r>
          </w:p>
        </w:tc>
        <w:tc>
          <w:tcPr>
            <w:tcW w:type="dxa" w:w="2880"/>
          </w:tcPr>
          <w:p>
            <w:r>
              <w:t>53-3001012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Лист №1 рессоры задней Газ 33104 (Валдай)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Лист №1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101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Лист №1- рессоры задней коренной ГАЗ-53 1600х65/35х11/1,85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Лист №1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Лист №1-рессоры задней  (ОАО ГАЗ) ГАЗ-3309, ПАЗ-3205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Лист №1-рессоры задней дополнительной рессоры ГАЗон-NEXT  (ОАО ГАЗ)</w:t>
            </w:r>
          </w:p>
        </w:tc>
        <w:tc>
          <w:tcPr>
            <w:tcW w:type="dxa" w:w="2880"/>
          </w:tcPr>
          <w:p>
            <w:r>
              <w:t>3309-2913101-01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Лист №2 рессоры задней Газ 33104 (Валдай)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Лист №2 рессоры передней Газ 33104 (Валдай)(Газон-Next 5т.)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Лист №2- рессоры задней (ОАО ГАЗ) ГАЗ-3309, ПАЗ-3205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Лист №2- рессоры задней подкореной ГАЗ-53 1600х65/35х11/1,85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Лист №2- рессоры передней ГАЗ-53 1216х65/35х7/1,15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Лист №3 с хомутами рессоры передней Газ 33104 (Валдай)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Манжета воротниковая .D32АЗ-53,52,66,3307-4301</w:t>
            </w:r>
          </w:p>
        </w:tc>
        <w:tc>
          <w:tcPr>
            <w:tcW w:type="dxa" w:w="2880"/>
          </w:tcPr>
          <w:p>
            <w:r>
              <w:t>6969-54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Манжета ГЦС 22мм.(глухая)Газ-53,3307,ПАЗ,</w:t>
            </w:r>
          </w:p>
        </w:tc>
        <w:tc>
          <w:tcPr>
            <w:tcW w:type="dxa" w:w="2880"/>
          </w:tcPr>
          <w:p>
            <w:r>
              <w:t>6601-1602548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Манжета тарел. D35 ГАЗ-53,66,337-4301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Манжета тарел. D38 ГАЗ-53,66,337-4301 ПАЗ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Манжета штока силового цилиндра ГАЗ-33801,66,3309</w:t>
            </w:r>
          </w:p>
        </w:tc>
        <w:tc>
          <w:tcPr>
            <w:tcW w:type="dxa" w:w="2880"/>
          </w:tcPr>
          <w:p>
            <w:r>
              <w:t>66-1-340521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Маслоотражатель коленвала ГАЗ-53 3307 66 ПАЗ ЗМЗ</w:t>
            </w:r>
          </w:p>
        </w:tc>
        <w:tc>
          <w:tcPr>
            <w:tcW w:type="dxa" w:w="2880"/>
          </w:tcPr>
          <w:p>
            <w:r>
              <w:t>13-1005042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Маслоприемник в сборе ГАЗ-53 3307 ПАЗ</w:t>
            </w:r>
          </w:p>
        </w:tc>
        <w:tc>
          <w:tcPr>
            <w:tcW w:type="dxa" w:w="2880"/>
          </w:tcPr>
          <w:p>
            <w:r>
              <w:t>53-1010010 03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Маховик с зубчатым ободом ГАЗ-53 3307 66 ПАЗ ЗМЗ</w:t>
            </w:r>
          </w:p>
        </w:tc>
        <w:tc>
          <w:tcPr>
            <w:tcW w:type="dxa" w:w="2880"/>
          </w:tcPr>
          <w:p>
            <w:r>
              <w:t>53-1005115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Маховик с ободом ЯМЗ-534 Автодизель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Механизм замка двери в сборе левый ГАЗ-3307-4301(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Механизм замка двери в сборе правый ГАЗ-3307-4301(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Механизм натяжения ремня ГАЗон Next/ПАЗ/ЛиАЗ 4292 (дв. ЯМЗ 534) "Trialli"</w:t>
            </w:r>
          </w:p>
        </w:tc>
        <w:tc>
          <w:tcPr>
            <w:tcW w:type="dxa" w:w="2880"/>
          </w:tcPr>
          <w:p>
            <w:r>
              <w:t>CMS 3044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Механизм натяжения ремня генератора Газон-Next, дв.ЯМЗ-534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Механизм рулевого управления Садко-NEXT</w:t>
            </w:r>
          </w:p>
        </w:tc>
        <w:tc>
          <w:tcPr>
            <w:tcW w:type="dxa" w:w="2880"/>
          </w:tcPr>
          <w:p>
            <w:r>
              <w:t>C41R11-3400014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Механизм рулевой ГАЗ-3307 (ГАЗ)</w:t>
            </w:r>
          </w:p>
        </w:tc>
        <w:tc>
          <w:tcPr>
            <w:tcW w:type="dxa" w:w="2880"/>
          </w:tcPr>
          <w:p>
            <w:r>
              <w:t>3307-3400014 1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Механизм рулевой ГАЗ-53 (длинный вал)в сборе с тягой и рулём</w:t>
            </w:r>
          </w:p>
        </w:tc>
        <w:tc>
          <w:tcPr>
            <w:tcW w:type="dxa" w:w="2880"/>
          </w:tcPr>
          <w:p>
            <w:r>
              <w:t>53-3400013-10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Механизм рулевой полуинтегральный ГАЗ-3309,33081 Багу 13895</w:t>
            </w:r>
          </w:p>
        </w:tc>
        <w:tc>
          <w:tcPr>
            <w:tcW w:type="dxa" w:w="2880"/>
          </w:tcPr>
          <w:p>
            <w:r>
              <w:t>ШНКФ453467.015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Механизм ручного тормоза Газель-NEXT, ГАЗон-NEXT правый "ГАЗ"</w:t>
            </w:r>
          </w:p>
        </w:tc>
        <w:tc>
          <w:tcPr>
            <w:tcW w:type="dxa" w:w="2880"/>
          </w:tcPr>
          <w:p>
            <w:r>
              <w:t>С41R92.3507010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Модуль подготовки воздуха ГАЗон Next (ОАО ГАЗ)(4329012232)</w:t>
            </w:r>
          </w:p>
        </w:tc>
        <w:tc>
          <w:tcPr>
            <w:tcW w:type="dxa" w:w="2880"/>
          </w:tcPr>
          <w:p>
            <w:r>
              <w:t>С41R11.3511010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Модуль подготовки воздуха осушитель ГАЗ-33106"Валдай" (КВ)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Модуль топливозаборника с датчиком топлива без насоса  Газель-Next  Cummins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Мост диодный ГАЗ (406) с выводом 105А(076-105-02/01)</w:t>
            </w:r>
          </w:p>
        </w:tc>
        <w:tc>
          <w:tcPr>
            <w:tcW w:type="dxa" w:w="2880"/>
          </w:tcPr>
          <w:p>
            <w:r>
              <w:t>БВО 3-105-02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Мост диодный ГАЗ (406) Саранск (9402.-17.9422)</w:t>
            </w:r>
          </w:p>
        </w:tc>
        <w:tc>
          <w:tcPr>
            <w:tcW w:type="dxa" w:w="2880"/>
          </w:tcPr>
          <w:p>
            <w:r>
              <w:t>БВО 3-105-0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Мост диодный ГАЗ (406)110,115,125А для ген.5122-10</w:t>
            </w:r>
          </w:p>
        </w:tc>
        <w:tc>
          <w:tcPr>
            <w:tcW w:type="dxa" w:w="2880"/>
          </w:tcPr>
          <w:p>
            <w:r>
              <w:t>Бпв-5102,3771-320-03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Мост диодный ГАЗ (406)80А для ген.5122</w:t>
            </w:r>
          </w:p>
        </w:tc>
        <w:tc>
          <w:tcPr>
            <w:tcW w:type="dxa" w:w="2880"/>
          </w:tcPr>
          <w:p>
            <w:r>
              <w:t>Бпв-5102,3771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Мотор омывателя Газ,Ваз,Уаз внешний "СОАТЭ"</w:t>
            </w:r>
          </w:p>
        </w:tc>
        <w:tc>
          <w:tcPr>
            <w:tcW w:type="dxa" w:w="2880"/>
          </w:tcPr>
          <w:p>
            <w:r>
              <w:t>2110-5208009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Мотор омывателя ГАЗ,УАЗ.ВАЗ (старого образца)</w:t>
            </w:r>
          </w:p>
        </w:tc>
        <w:tc>
          <w:tcPr>
            <w:tcW w:type="dxa" w:w="2880"/>
          </w:tcPr>
          <w:p>
            <w:r>
              <w:t>1102.5208100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Мотор омывателя Газель-3302,Волга-3110</w:t>
            </w:r>
          </w:p>
        </w:tc>
        <w:tc>
          <w:tcPr>
            <w:tcW w:type="dxa" w:w="2880"/>
          </w:tcPr>
          <w:p>
            <w:r>
              <w:t>ЭНЦ2,5-12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Мотор омывателя Газель-Бизнес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Мотор отопителя 12V 90Вт Газ,Паз (салон под две крыльч.) ан.68.3780 БелАК</w:t>
            </w:r>
          </w:p>
        </w:tc>
        <w:tc>
          <w:tcPr>
            <w:tcW w:type="dxa" w:w="2880"/>
          </w:tcPr>
          <w:p>
            <w:r>
              <w:t>68.3780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Мотор отопителя в сборе ГАЗ-66</w:t>
            </w:r>
          </w:p>
        </w:tc>
        <w:tc>
          <w:tcPr>
            <w:tcW w:type="dxa" w:w="2880"/>
          </w:tcPr>
          <w:p>
            <w:r>
              <w:t>вв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Мотор отопителя ГАЗ-3302</w:t>
            </w:r>
          </w:p>
        </w:tc>
        <w:tc>
          <w:tcPr>
            <w:tcW w:type="dxa" w:w="2880"/>
          </w:tcPr>
          <w:p>
            <w:r>
              <w:t>511-37300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Мотор отопителя Газель-3302, Волга-3102,3110 без крыльчатки (Luzar)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Мотор отопителя ГАЗель-Next</w:t>
            </w:r>
          </w:p>
        </w:tc>
        <w:tc>
          <w:tcPr>
            <w:tcW w:type="dxa" w:w="2880"/>
          </w:tcPr>
          <w:p>
            <w:r>
              <w:t>А21R23.810117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Мотор отопителя ГАЗель-Next, Газон-Next, Урал-Next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Мотор отопителя Газель-Бизнес (Luzar)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Мотор отопителя с крыльчаткой Газель "Pravt"</w:t>
            </w:r>
          </w:p>
        </w:tc>
        <w:tc>
          <w:tcPr>
            <w:tcW w:type="dxa" w:w="2880"/>
          </w:tcPr>
          <w:p>
            <w:r>
              <w:t>45-3730000-10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Мотор стеклоочистителя  ГАЗ-3110,3302,ПАЗ 12V</w:t>
            </w:r>
          </w:p>
        </w:tc>
        <w:tc>
          <w:tcPr>
            <w:tcW w:type="dxa" w:w="2880"/>
          </w:tcPr>
          <w:p>
            <w:r>
              <w:t>172.3730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Мотор стеклоочистителя  ГАЗ-3307 см00012863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</w:t>
            </w:r>
          </w:p>
        </w:tc>
        <w:tc>
          <w:tcPr>
            <w:tcW w:type="dxa" w:w="2880"/>
          </w:tcPr>
          <w:p>
            <w:r>
              <w:t>171 3730000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"Пекар"</w:t>
            </w:r>
          </w:p>
        </w:tc>
        <w:tc>
          <w:tcPr>
            <w:tcW w:type="dxa" w:w="2880"/>
          </w:tcPr>
          <w:p>
            <w:r>
              <w:t>171-373000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Мотор стеклоочистителя ГАЗ-2410 -31105 3302-2217 12V 10Вт БелАК</w:t>
            </w:r>
          </w:p>
        </w:tc>
        <w:tc>
          <w:tcPr>
            <w:tcW w:type="dxa" w:w="2880"/>
          </w:tcPr>
          <w:p>
            <w:r>
              <w:t>171.3730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</w:t>
            </w:r>
          </w:p>
        </w:tc>
        <w:tc>
          <w:tcPr>
            <w:tcW w:type="dxa" w:w="2880"/>
          </w:tcPr>
          <w:p>
            <w:r>
              <w:t>390241557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Мотор стеклоочистителя ГАЗ-3302 (Бизнес)  на 70.5205100</w:t>
            </w:r>
          </w:p>
        </w:tc>
        <w:tc>
          <w:tcPr>
            <w:tcW w:type="dxa" w:w="2880"/>
          </w:tcPr>
          <w:p>
            <w:r>
              <w:t>179 3730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 Бизнес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Моторедуктор привода двери нов. констр.ГАЗель-Next автобус</w:t>
            </w:r>
          </w:p>
        </w:tc>
        <w:tc>
          <w:tcPr>
            <w:tcW w:type="dxa" w:w="2880"/>
          </w:tcPr>
          <w:p>
            <w:r>
              <w:t>А63R42.6106200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Моторедуктор стеклоочистителя ГАЗель Next, ГАЗон Next, 3302 Бизнес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Моторедуктор эл.стеклоп.ГАЗ/ВАЗ лев.</w:t>
            </w:r>
          </w:p>
        </w:tc>
        <w:tc>
          <w:tcPr>
            <w:tcW w:type="dxa" w:w="2880"/>
          </w:tcPr>
          <w:p>
            <w:r>
              <w:t>20-3780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Муфта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Муфта 70х75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Муфта выжимная ГАЗ-3307 53 66 ПАЗ (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Муфта выжимная ГАз-3307,53,66,3308 (Riginal)</w:t>
            </w:r>
          </w:p>
        </w:tc>
        <w:tc>
          <w:tcPr>
            <w:tcW w:type="dxa" w:w="2880"/>
          </w:tcPr>
          <w:p>
            <w:r>
              <w:t>3307-1601180-10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,33081,"Валдай"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-33096,Валдай,ГАЗон-Next Cummins ISF 3.8 G-Part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Муфта выжимная с подшипником в сборе с вилкой ГАЗон-Next,ПАЗ Вектор Cummins ISF 3.8 СМ00-00005769</w:t>
            </w:r>
          </w:p>
        </w:tc>
        <w:tc>
          <w:tcPr>
            <w:tcW w:type="dxa" w:w="2880"/>
          </w:tcPr>
          <w:p>
            <w:r>
              <w:t>С40R13.1601180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Муфта выключения сцепления ЯМЗ-534 ГАЗон-Next (гидравлическая) SPR362075</w:t>
            </w:r>
          </w:p>
        </w:tc>
        <w:tc>
          <w:tcPr>
            <w:tcW w:type="dxa" w:w="2880"/>
          </w:tcPr>
          <w:p>
            <w:r>
              <w:t>STARCO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Муфта вязкостная ГАЗ-33096, Валдай"Pravt" дв.Cummins ISF 3.8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Муфта защитная клапана продольной тяги ГАЗ-3309, 66, 4301, КАВЗ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Муфта защитная продольной тяги ГАЗ-3309, 66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Муфта интеркулера Валдай ГАЗ-33106 дв.CUMMINS силикон</w:t>
            </w:r>
          </w:p>
        </w:tc>
        <w:tc>
          <w:tcPr>
            <w:tcW w:type="dxa" w:w="2880"/>
          </w:tcPr>
          <w:p>
            <w:r>
              <w:t>33106-1172783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Муфта отбора мощност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Муфта охладителя наддува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Муфта охладителя наддува ГАЗ-33104</w:t>
            </w:r>
          </w:p>
        </w:tc>
        <w:tc>
          <w:tcPr>
            <w:tcW w:type="dxa" w:w="2880"/>
          </w:tcPr>
          <w:p>
            <w:r>
              <w:t>5441-1118783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Муфта редуктора ведомой шестерни заднего моста Валдай"ГАЗ"</w:t>
            </w:r>
          </w:p>
        </w:tc>
        <w:tc>
          <w:tcPr>
            <w:tcW w:type="dxa" w:w="2880"/>
          </w:tcPr>
          <w:p>
            <w:r>
              <w:t>33104-2402023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Муфта со ступицей 3-4 передачи ГАЗ-53  (ГАЗ)</w:t>
            </w:r>
          </w:p>
        </w:tc>
        <w:tc>
          <w:tcPr>
            <w:tcW w:type="dxa" w:w="2880"/>
          </w:tcPr>
          <w:p>
            <w:r>
              <w:t>52-1701116 21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Муфта со ступицей в сборе 1 и з/х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Муфта со ступицей в сборе 1,2,3, и з/х"синхронизатор" КПП-5,ГАЗ-33081,3309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Муфта со ступицей в сборе 2 и 3 п."синхронизатор" КПП-5,ГАЗ-33096,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-33081,3309,Валдай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Муфта со ступицей в сборе 4,5-передач"синхронизатор" КПП-5,Газон-Next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Муфта соединительная заднего тормозного шланга Валдай ГАЗ</w:t>
            </w:r>
          </w:p>
        </w:tc>
        <w:tc>
          <w:tcPr>
            <w:tcW w:type="dxa" w:w="2880"/>
          </w:tcPr>
          <w:p>
            <w:r>
              <w:t>3310-3506033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Муфта соединительная охладителя наддува "Валдай" ЕВРО-3 дв.CUMMINS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Муфта ступицы 3-4 передачи ГАЗ-53 3307 ПАЗ (ГАЗ)</w:t>
            </w:r>
          </w:p>
        </w:tc>
        <w:tc>
          <w:tcPr>
            <w:tcW w:type="dxa" w:w="2880"/>
          </w:tcPr>
          <w:p>
            <w:r>
              <w:t>52-1701118 40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Муфта фланца первичного вала раздаточной коробки ГАЗ 66, 3308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Набор прокладок (18поз.)Строймаш РТИ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</w:t>
            </w:r>
          </w:p>
        </w:tc>
        <w:tc>
          <w:tcPr>
            <w:tcW w:type="dxa" w:w="2880"/>
          </w:tcPr>
          <w:p>
            <w:r>
              <w:t>3307-1011801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Набор прокладок двиг. ГАЗ-3307,53 (ЗМЗ-511) (паронит 10 наим.) КАМРТИ</w:t>
            </w:r>
          </w:p>
        </w:tc>
        <w:tc>
          <w:tcPr>
            <w:tcW w:type="dxa" w:w="2880"/>
          </w:tcPr>
          <w:p>
            <w:r>
              <w:t>53-1002002У (GV021460)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Набор прокладок двиг. ГАЗ-3307,53 ПОЛНЫЙ (без ГБЦ 17наим.) КАМРТИ</w:t>
            </w:r>
          </w:p>
        </w:tc>
        <w:tc>
          <w:tcPr>
            <w:tcW w:type="dxa" w:w="2880"/>
          </w:tcPr>
          <w:p>
            <w:r>
              <w:t>53-1002001У (GV022069)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Набор прокладок двиг. ГАЗ-52 (полн)</w:t>
            </w:r>
          </w:p>
        </w:tc>
        <w:tc>
          <w:tcPr>
            <w:tcW w:type="dxa" w:w="2880"/>
          </w:tcPr>
          <w:p>
            <w:r>
              <w:t>ГАЗ-52(полн)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Набор прокладок двиг. ГАЗ-52 КАМРТИ (9 наим)</w:t>
            </w:r>
          </w:p>
        </w:tc>
        <w:tc>
          <w:tcPr>
            <w:tcW w:type="dxa" w:w="2880"/>
          </w:tcPr>
          <w:p>
            <w:r>
              <w:t>52-1002002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 "EXPERT"</w:t>
            </w:r>
          </w:p>
        </w:tc>
        <w:tc>
          <w:tcPr>
            <w:tcW w:type="dxa" w:w="2880"/>
          </w:tcPr>
          <w:p>
            <w:r>
              <w:t>53-1003020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G-Part"</w:t>
            </w:r>
          </w:p>
        </w:tc>
        <w:tc>
          <w:tcPr>
            <w:tcW w:type="dxa" w:w="2880"/>
          </w:tcPr>
          <w:p>
            <w:r>
              <w:t>511-3906022-88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Набор прокладок двиг.ГАЗ-53,3307(ЗМЗ-511,513,523,ПАЗ)"Профессиональная серия"</w:t>
            </w:r>
          </w:p>
        </w:tc>
        <w:tc>
          <w:tcPr>
            <w:tcW w:type="dxa" w:w="2880"/>
          </w:tcPr>
          <w:p>
            <w:r>
              <w:t>511-3906022-100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Набор прокладок двигателя ГАЗ-3309,33104 (дв.ММЗ-245) паранит к-т.30шт. БЦМ</w:t>
            </w:r>
          </w:p>
        </w:tc>
        <w:tc>
          <w:tcPr>
            <w:tcW w:type="dxa" w:w="2880"/>
          </w:tcPr>
          <w:p>
            <w:r>
              <w:t>245-3906022-88БГ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 Ю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</w:t>
            </w:r>
          </w:p>
        </w:tc>
        <w:tc>
          <w:tcPr>
            <w:tcW w:type="dxa" w:w="2880"/>
          </w:tcPr>
          <w:p>
            <w:r>
              <w:t>534-2000005-05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Набор прокладок двигателя ЯМЗ-534 полный (21 наим.) Фритекс</w:t>
            </w:r>
          </w:p>
        </w:tc>
        <w:tc>
          <w:tcPr>
            <w:tcW w:type="dxa" w:w="2880"/>
          </w:tcPr>
          <w:p>
            <w:r>
              <w:t>534-2000005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Набор прокладок КПП 4ст. ГАЗ-53.3307</w:t>
            </w:r>
          </w:p>
        </w:tc>
        <w:tc>
          <w:tcPr>
            <w:tcW w:type="dxa" w:w="2880"/>
          </w:tcPr>
          <w:p>
            <w:r>
              <w:t>3307-1701804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Набор прокладок КПП 5ст.ГАЗ-3309,33104 (ВАЛДАЙ)</w:t>
            </w:r>
          </w:p>
        </w:tc>
        <w:tc>
          <w:tcPr>
            <w:tcW w:type="dxa" w:w="2880"/>
          </w:tcPr>
          <w:p>
            <w:r>
              <w:t>3309-1701806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Набор прокладок раздаточной коробки ГАЗ-66,3308</w:t>
            </w:r>
          </w:p>
        </w:tc>
        <w:tc>
          <w:tcPr>
            <w:tcW w:type="dxa" w:w="2880"/>
          </w:tcPr>
          <w:p>
            <w:r>
              <w:t>06-52-321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Накладка наружнего зеркала левая ГАЗон NEXT ГАЗ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Накладка передней рессоры ГАЗ-3302 (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Накладка сцепления ГАЗ-53</w:t>
            </w:r>
          </w:p>
        </w:tc>
        <w:tc>
          <w:tcPr>
            <w:tcW w:type="dxa" w:w="2880"/>
          </w:tcPr>
          <w:p>
            <w:r>
              <w:t>53-1601138-20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Накладка сцепления несвер. ГАЗ-52/51</w:t>
            </w:r>
          </w:p>
        </w:tc>
        <w:tc>
          <w:tcPr>
            <w:tcW w:type="dxa" w:w="2880"/>
          </w:tcPr>
          <w:p>
            <w:r>
              <w:t>51-1601138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Накладка тормозная ГАЗ-3307,3309 задняя (8 накл.+закл.)</w:t>
            </w:r>
          </w:p>
        </w:tc>
        <w:tc>
          <w:tcPr>
            <w:tcW w:type="dxa" w:w="2880"/>
          </w:tcPr>
          <w:p>
            <w:r>
              <w:t>3307-3502105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Накладка тормозная ГАЗ-3307,3309,4301 передняя сверленая (8 накл.+закл.) АККОР</w:t>
            </w:r>
          </w:p>
        </w:tc>
        <w:tc>
          <w:tcPr>
            <w:tcW w:type="dxa" w:w="2880"/>
          </w:tcPr>
          <w:p>
            <w:r>
              <w:t>3307-3501105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Накладка тормозная ГАЗ-3307,4301 передняя широкая Фритекс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Накладка тормозная ГАЗ-51,52 узкая длинная сверл.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Накладка тормозная ГАЗ-51,52 узкая короткая сверл.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Накладка тормозная передняя ГАз-3307  (Фритекс) с заклепками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Наконечник передний продольной тяги  "Газон-NexT" "ГАЗ"(короткий)</w:t>
            </w:r>
          </w:p>
        </w:tc>
        <w:tc>
          <w:tcPr>
            <w:tcW w:type="dxa" w:w="2880"/>
          </w:tcPr>
          <w:p>
            <w:r>
              <w:t>C40R11-3414056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Наконечник рулевой ГАЗ-53 (к-кт 2шт.)"PROдеталь"</w:t>
            </w:r>
          </w:p>
        </w:tc>
        <w:tc>
          <w:tcPr>
            <w:tcW w:type="dxa" w:w="2880"/>
          </w:tcPr>
          <w:p>
            <w:r>
              <w:t>DP53300305657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</w:t>
            </w:r>
          </w:p>
        </w:tc>
        <w:tc>
          <w:tcPr>
            <w:tcW w:type="dxa" w:w="2880"/>
          </w:tcPr>
          <w:p>
            <w:r>
              <w:t>33104-3414057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Наконечник рулевой ле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7-01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ГАЗ)</w:t>
            </w:r>
          </w:p>
        </w:tc>
        <w:tc>
          <w:tcPr>
            <w:tcW w:type="dxa" w:w="2880"/>
          </w:tcPr>
          <w:p>
            <w:r>
              <w:t>53-3003057 1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Наконечник рулевой левый ГАЗ-53 52 3307-4301 (ТДК)</w:t>
            </w:r>
          </w:p>
        </w:tc>
        <w:tc>
          <w:tcPr>
            <w:tcW w:type="dxa" w:w="2880"/>
          </w:tcPr>
          <w:p>
            <w:r>
              <w:t>53-3003057-0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Наконечник рулевой левый голый ГАЗ-53 52 3307-4301 (ГАЗ)</w:t>
            </w:r>
          </w:p>
        </w:tc>
        <w:tc>
          <w:tcPr>
            <w:tcW w:type="dxa" w:w="2880"/>
          </w:tcPr>
          <w:p>
            <w:r>
              <w:t>53-3003062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</w:t>
            </w:r>
          </w:p>
        </w:tc>
        <w:tc>
          <w:tcPr>
            <w:tcW w:type="dxa" w:w="2880"/>
          </w:tcPr>
          <w:p>
            <w:r>
              <w:t>33104-3414056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Наконечник рулевой правый ГАЗ-3310"Валдай",Газон-NexT-5т. (ГАЗ)</w:t>
            </w:r>
          </w:p>
        </w:tc>
        <w:tc>
          <w:tcPr>
            <w:tcW w:type="dxa" w:w="2880"/>
          </w:tcPr>
          <w:p>
            <w:r>
              <w:t>33104-3414056-1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Наконечник рулевой правый ГАЗ-53 52 3307-4301 (ГАЗ)</w:t>
            </w:r>
          </w:p>
        </w:tc>
        <w:tc>
          <w:tcPr>
            <w:tcW w:type="dxa" w:w="2880"/>
          </w:tcPr>
          <w:p>
            <w:r>
              <w:t>53-3003056 1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Наконечник рулевой тяги ле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7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Наконечник рулевой тяги правый "Газон-NexT"-10т.ПАЗ Вектор-NexT (попереч.)</w:t>
            </w:r>
          </w:p>
        </w:tc>
        <w:tc>
          <w:tcPr>
            <w:tcW w:type="dxa" w:w="2880"/>
          </w:tcPr>
          <w:p>
            <w:r>
              <w:t>C40R13-3414056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Наконечник свечи  на катушку Bosch</w:t>
            </w:r>
          </w:p>
        </w:tc>
        <w:tc>
          <w:tcPr>
            <w:tcW w:type="dxa" w:w="2880"/>
          </w:tcPr>
          <w:p>
            <w:r>
              <w:t>1220703031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Наконечник свечи ГАЗ,УАЗ (УМЗ)</w:t>
            </w:r>
          </w:p>
        </w:tc>
        <w:tc>
          <w:tcPr>
            <w:tcW w:type="dxa" w:w="2880"/>
          </w:tcPr>
          <w:p>
            <w:r>
              <w:t>50-370720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Наконечник свечи-406 (BOSCH)</w:t>
            </w:r>
          </w:p>
        </w:tc>
        <w:tc>
          <w:tcPr>
            <w:tcW w:type="dxa" w:w="2880"/>
          </w:tcPr>
          <w:p>
            <w:r>
              <w:t>3707200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Наконечник тяги рулевой левый ГАЗ-66 Оригинал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Направляющие клапанов кт. (16шт.) дв.511,513,523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Насос вакуумный ГАЗ-3308 ("Садко),3309,245 дв.(ГАЗ)</w:t>
            </w:r>
          </w:p>
        </w:tc>
        <w:tc>
          <w:tcPr>
            <w:tcW w:type="dxa" w:w="2880"/>
          </w:tcPr>
          <w:p>
            <w:r>
              <w:t>33081-3548010 1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Насос водяной ГАЗ-52 Пекар</w:t>
            </w:r>
          </w:p>
        </w:tc>
        <w:tc>
          <w:tcPr>
            <w:tcW w:type="dxa" w:w="2880"/>
          </w:tcPr>
          <w:p>
            <w:r>
              <w:t>52-1307010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Насос водяной дв.511 513 523 "Пекар"</w:t>
            </w:r>
          </w:p>
        </w:tc>
        <w:tc>
          <w:tcPr>
            <w:tcW w:type="dxa" w:w="2880"/>
          </w:tcPr>
          <w:p>
            <w:r>
              <w:t>66-1307010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Насос водяной дв.511 513 523 (для а/м с вязкостной муфтой) ЕВРО-3 "ЗМЗ"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Насос водяной дв.511,513,523 ГАЗ-53</w:t>
            </w:r>
          </w:p>
        </w:tc>
        <w:tc>
          <w:tcPr>
            <w:tcW w:type="dxa" w:w="2880"/>
          </w:tcPr>
          <w:p>
            <w:r>
              <w:t>53-1307010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Насос водяной дв.511,513,523 ГАЗ-53 ""</w:t>
            </w:r>
          </w:p>
        </w:tc>
        <w:tc>
          <w:tcPr>
            <w:tcW w:type="dxa" w:w="2880"/>
          </w:tcPr>
          <w:p>
            <w:r>
              <w:t>511-1307004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Насос водяной ЯМЗ-536,534,ГАЗ-33098</w:t>
            </w:r>
          </w:p>
        </w:tc>
        <w:tc>
          <w:tcPr>
            <w:tcW w:type="dxa" w:w="2880"/>
          </w:tcPr>
          <w:p>
            <w:r>
              <w:t>536.1307010-20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Насос ГУР ГАЗ-3309 шестеренный дв.245 Евро-3 (УЯИШ.063615.018-01)</w:t>
            </w:r>
          </w:p>
        </w:tc>
        <w:tc>
          <w:tcPr>
            <w:tcW w:type="dxa" w:w="2880"/>
          </w:tcPr>
          <w:p>
            <w:r>
              <w:t>6-3615018 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Насос ГУР ГАЗ-3309,3308 шестеренный дв.245 Евро-4 (УЯИШ.063615.017)</w:t>
            </w:r>
          </w:p>
        </w:tc>
        <w:tc>
          <w:tcPr>
            <w:tcW w:type="dxa" w:w="2880"/>
          </w:tcPr>
          <w:p>
            <w:r>
              <w:t>6-3615017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Насос ГУР ГАЗ-66,3308 "БАГУ"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Насос ГУР Газон Next ЯМЗ-5344 (7683.955177) (Praft)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Насос масляный ГАЗ-53 3307,ПАЗ "ЗМЗ" 10.09.2020</w:t>
            </w:r>
          </w:p>
        </w:tc>
        <w:tc>
          <w:tcPr>
            <w:tcW w:type="dxa" w:w="2880"/>
          </w:tcPr>
          <w:p>
            <w:r>
              <w:t>53-11-1011010 02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Насос масляный ГАЗ-66 (2-х секц.) "ЗМЗ"</w:t>
            </w:r>
          </w:p>
        </w:tc>
        <w:tc>
          <w:tcPr>
            <w:tcW w:type="dxa" w:w="2880"/>
          </w:tcPr>
          <w:p>
            <w:r>
              <w:t>41-11-1011010 04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Обивка двери левая ГАЗ-3307 (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Обивка двери правая ГАЗ-3307 (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Облицовка радиатора (морда) Газ-3307 (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Облицовка радиатора Валдай (ГАЗ)</w:t>
            </w:r>
          </w:p>
        </w:tc>
        <w:tc>
          <w:tcPr>
            <w:tcW w:type="dxa" w:w="2880"/>
          </w:tcPr>
          <w:p>
            <w:r>
              <w:t>3310-8401020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Облицовка радиатора Газ-3307,4301 пластик</w:t>
            </w:r>
          </w:p>
        </w:tc>
        <w:tc>
          <w:tcPr>
            <w:tcW w:type="dxa" w:w="2880"/>
          </w:tcPr>
          <w:p>
            <w:r>
              <w:t>4301-8401020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Обод фары внутр. ГАЗ-53</w:t>
            </w:r>
          </w:p>
        </w:tc>
        <w:tc>
          <w:tcPr>
            <w:tcW w:type="dxa" w:w="2880"/>
          </w:tcPr>
          <w:p>
            <w:r>
              <w:t>ФГ-122 021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Обойма к распред. зажигания (БСЗ) ГАЗ-53,3307</w:t>
            </w:r>
          </w:p>
        </w:tc>
        <w:tc>
          <w:tcPr>
            <w:tcW w:type="dxa" w:w="2880"/>
          </w:tcPr>
          <w:p>
            <w:r>
              <w:t>24.3706-300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Обойма к распред. зажигания (БСЗ) Газель.Волга</w:t>
            </w:r>
          </w:p>
        </w:tc>
        <w:tc>
          <w:tcPr>
            <w:tcW w:type="dxa" w:w="2880"/>
          </w:tcPr>
          <w:p>
            <w:r>
              <w:t>1901.3706 300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Обойма подушки задней штанги стабилизатора ГАЗ-33104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Обойма подушки штанги стабилизатора (литая) ГАЗон-NEXT (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Опора вилки сцепления ГАЗ-33088, 33096, 33106 с дв. Cummins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Опора вилки сцепления ГАЗ-3309,3310 "ВАЛДАЙ"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"G-Part"</w:t>
            </w:r>
          </w:p>
        </w:tc>
        <w:tc>
          <w:tcPr>
            <w:tcW w:type="dxa" w:w="2880"/>
          </w:tcPr>
          <w:p>
            <w:r>
              <w:t>53-2202081 22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Опора подвесная в сборе ГАЗ-3307, 3309 ,Валдай (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Опора подвесная в сборе ГАЗ-52</w:t>
            </w:r>
          </w:p>
        </w:tc>
        <w:tc>
          <w:tcPr>
            <w:tcW w:type="dxa" w:w="2880"/>
          </w:tcPr>
          <w:p>
            <w:r>
              <w:t>52-2202081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Опора подвесная в сборе ГАЗ-53 3309 ПАЗ "СЗРТ"</w:t>
            </w:r>
          </w:p>
        </w:tc>
        <w:tc>
          <w:tcPr>
            <w:tcW w:type="dxa" w:w="2880"/>
          </w:tcPr>
          <w:p>
            <w:r>
              <w:t>53-2202081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Опора подвесная в сборе ГАЗ-53 3309 ПАЗ ЮККА</w:t>
            </w:r>
          </w:p>
        </w:tc>
        <w:tc>
          <w:tcPr>
            <w:tcW w:type="dxa" w:w="2880"/>
          </w:tcPr>
          <w:p>
            <w:r>
              <w:t>Ю53-2202081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45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Опора подвесная в сборе ГАЗон-NEXT "Pravt" D60</w:t>
            </w:r>
          </w:p>
        </w:tc>
        <w:tc>
          <w:tcPr>
            <w:tcW w:type="dxa" w:w="2880"/>
          </w:tcPr>
          <w:p>
            <w:r>
              <w:t>4113.4530720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Опора подвесная в сборе ГАЗон-NEXT(Камаз дв Cummins)"G-Part" D40</w:t>
            </w:r>
          </w:p>
        </w:tc>
        <w:tc>
          <w:tcPr>
            <w:tcW w:type="dxa" w:w="2880"/>
          </w:tcPr>
          <w:p>
            <w:r>
              <w:t>04027.01.02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Опора шаровая поворотного кулака в сборе</w:t>
            </w:r>
          </w:p>
        </w:tc>
        <w:tc>
          <w:tcPr>
            <w:tcW w:type="dxa" w:w="2880"/>
          </w:tcPr>
          <w:p>
            <w:r>
              <w:t>66-40-2304012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Осушитель воздуха LA6210 (24V)  ГАЗ-3309, ПАЗ-4230 (8553)</w:t>
            </w:r>
          </w:p>
        </w:tc>
        <w:tc>
          <w:tcPr>
            <w:tcW w:type="dxa" w:w="2880"/>
          </w:tcPr>
          <w:p>
            <w:r>
              <w:t>8043.3512010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Осушитель воздуха ГАЗ-3307, ПАЗ-32053 (12V, 8.1 bar)</w:t>
            </w:r>
          </w:p>
        </w:tc>
        <w:tc>
          <w:tcPr>
            <w:tcW w:type="dxa" w:w="2880"/>
          </w:tcPr>
          <w:p>
            <w:r>
              <w:t>BK8506277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Ось коромысел в сборе дв.511 513 523 ЗМЗ</w:t>
            </w:r>
          </w:p>
        </w:tc>
        <w:tc>
          <w:tcPr>
            <w:tcW w:type="dxa" w:w="2880"/>
          </w:tcPr>
          <w:p>
            <w:r>
              <w:t>13-1007098 21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Ось опоры вилки сцепления ГАЗ-4301,33104</w:t>
            </w:r>
          </w:p>
        </w:tc>
        <w:tc>
          <w:tcPr>
            <w:tcW w:type="dxa" w:w="2880"/>
          </w:tcPr>
          <w:p>
            <w:r>
              <w:t>4301-1601205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Ось передняя ГАЗ-3309 с тормозами  с АБС "ГАЗ" Оригинал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Ось промежуточной шестерни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Отбойник заднего моста ГАЗ-53, 66, 3307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Отбойник передней рессоры ГАЗ-53,3307,ПАЗ</w:t>
            </w:r>
          </w:p>
        </w:tc>
        <w:tc>
          <w:tcPr>
            <w:tcW w:type="dxa" w:w="2880"/>
          </w:tcPr>
          <w:p>
            <w:r>
              <w:t>64-564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Отбойник подрессорника Газ-53/ГАЗель "Riginal" (2шт.)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Охладитель наддувочного воздуха ГАзон-NEXT ГАЗ</w:t>
            </w:r>
          </w:p>
        </w:tc>
        <w:tc>
          <w:tcPr>
            <w:tcW w:type="dxa" w:w="2880"/>
          </w:tcPr>
          <w:p>
            <w:r>
              <w:t>С41R11-1172012-10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Палец амортизатора верхний ГАЗ-52 53 66 3307-4301 (ГАЗ)</w:t>
            </w:r>
          </w:p>
        </w:tc>
        <w:tc>
          <w:tcPr>
            <w:tcW w:type="dxa" w:w="2880"/>
          </w:tcPr>
          <w:p>
            <w:r>
              <w:t>52-2905418 10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Палец амортизатора нижний  ГАЗ-52 53 66 3307-4301 (ГАЗ)</w:t>
            </w:r>
          </w:p>
        </w:tc>
        <w:tc>
          <w:tcPr>
            <w:tcW w:type="dxa" w:w="2880"/>
          </w:tcPr>
          <w:p>
            <w:r>
              <w:t>52-2905472 01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Палец крепления амортизатора верхний Газон-NEXT "ГАЗ"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Палец крепления амортизатора нижний Газон-NEXT "ГАЗ"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Палец опорный колодок переднего,заднего тормоза ГАЗ-53,66,3308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Палец поршневой ГАЗ-52</w:t>
            </w:r>
          </w:p>
        </w:tc>
        <w:tc>
          <w:tcPr>
            <w:tcW w:type="dxa" w:w="2880"/>
          </w:tcPr>
          <w:p>
            <w:r>
              <w:t>51-100402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Палец продольной тяги ГАЗ-3309,3308, 66 (ГАЗ)</w:t>
            </w:r>
          </w:p>
        </w:tc>
        <w:tc>
          <w:tcPr>
            <w:tcW w:type="dxa" w:w="2880"/>
          </w:tcPr>
          <w:p>
            <w:r>
              <w:t>52-3003040-10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Палец рулевой тяги ГАЗ-53 3307 4301 52 66 (ГАЗ)</w:t>
            </w:r>
          </w:p>
        </w:tc>
        <w:tc>
          <w:tcPr>
            <w:tcW w:type="dxa" w:w="2880"/>
          </w:tcPr>
          <w:p>
            <w:r>
              <w:t>52-3003065 10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Палец шаровый рулевой тяги ГАЗ-3310"Валдай" (ГАЗ)</w:t>
            </w:r>
          </w:p>
        </w:tc>
        <w:tc>
          <w:tcPr>
            <w:tcW w:type="dxa" w:w="2880"/>
          </w:tcPr>
          <w:p>
            <w:r>
              <w:t>33104-3414065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 53в сб.PROдеталь</w:t>
            </w:r>
          </w:p>
        </w:tc>
        <w:tc>
          <w:tcPr>
            <w:tcW w:type="dxa" w:w="2880"/>
          </w:tcPr>
          <w:p>
            <w:r>
              <w:t>DP523502068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Палец эксцентриковый тормозных колодок ГАЗ-3307,4301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Панель боковины капота левая(топорик) ГАЗ-3307(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Панель боковины капота правая(топорик) ГАЗ-3307(ГАЗ)</w:t>
            </w:r>
          </w:p>
        </w:tc>
        <w:tc>
          <w:tcPr>
            <w:tcW w:type="dxa" w:w="2880"/>
          </w:tcPr>
          <w:p>
            <w:r>
              <w:t>3307-8402308 10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Панель облицовки радиатора (фартук) Валдай</w:t>
            </w:r>
          </w:p>
        </w:tc>
        <w:tc>
          <w:tcPr>
            <w:tcW w:type="dxa" w:w="2880"/>
          </w:tcPr>
          <w:p>
            <w:r>
              <w:t>33104-8401112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Панель облицовки радиатора верхняя ГАЗон NEXT ГАЗ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Панель передка боковая левая ГАЗ-3307 (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Панель передка боковая правая ГАЗ-3307 (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Панель переднего бампера боковая (левая) ГАЗон NEXT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Панель переднего бампера боковая (правая) ГАЗон NEXT</w:t>
            </w:r>
          </w:p>
        </w:tc>
        <w:tc>
          <w:tcPr>
            <w:tcW w:type="dxa" w:w="2880"/>
          </w:tcPr>
          <w:p>
            <w:r>
              <w:t>C41R11-2803020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Панель подкопотная ГАЗ-3308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Пара главная заднего моста ГАЗ-3306 (33 зуб.)</w:t>
            </w:r>
          </w:p>
        </w:tc>
        <w:tc>
          <w:tcPr>
            <w:tcW w:type="dxa" w:w="2880"/>
          </w:tcPr>
          <w:p>
            <w:r>
              <w:t>53-2402020-1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Пара главная заднего моста ГАЗ-3309 (41/9з.)(ГАЗ)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Пара главная заднего моста ГАЗ-53, 3307 (37 зуб.)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Пара главная заднего моста ГАЗ-53,66,3308, змз-513 (6х41 зуб.)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Патрубки радиатора Валдай дв.Cummins (к-т 2 шт)</w:t>
            </w:r>
          </w:p>
        </w:tc>
        <w:tc>
          <w:tcPr>
            <w:tcW w:type="dxa" w:w="2880"/>
          </w:tcPr>
          <w:p>
            <w:r>
              <w:t>3310-60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Патрубки радиатора ГАЗ 3307,53 (к-т-2шт.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Патрубки радиатора ГАЗ 3307,53 (к-т-2шт.) силикон</w:t>
            </w:r>
          </w:p>
        </w:tc>
        <w:tc>
          <w:tcPr>
            <w:tcW w:type="dxa" w:w="2880"/>
          </w:tcPr>
          <w:p>
            <w:r>
              <w:t>3307-1303010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Патрубки радиатора ГАЗ 3309 "Балаково"</w:t>
            </w:r>
          </w:p>
        </w:tc>
        <w:tc>
          <w:tcPr>
            <w:tcW w:type="dxa" w:w="2880"/>
          </w:tcPr>
          <w:p>
            <w:r>
              <w:t>3309-1303000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Патрубки радиатора ГАЗ 3309 дв.ЯМЗ-5344 ЕВРО-4(к-т. 2шт.)силикон</w:t>
            </w:r>
          </w:p>
        </w:tc>
        <w:tc>
          <w:tcPr>
            <w:tcW w:type="dxa" w:w="2880"/>
          </w:tcPr>
          <w:p>
            <w:r>
              <w:t>33095-1303000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Патрубки радиатора ГАЗ 66</w:t>
            </w:r>
          </w:p>
        </w:tc>
        <w:tc>
          <w:tcPr>
            <w:tcW w:type="dxa" w:w="2880"/>
          </w:tcPr>
          <w:p>
            <w:r>
              <w:t>66--1303000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Патрубки радиатора ГАЗ 66 силикон</w:t>
            </w:r>
          </w:p>
        </w:tc>
        <w:tc>
          <w:tcPr>
            <w:tcW w:type="dxa" w:w="2880"/>
          </w:tcPr>
          <w:p>
            <w:r>
              <w:t>66-1303000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Патрубки радиатора ГАЗОН-NEXT дв.ЯМЗ Е-4 к-т 2 шт.</w:t>
            </w:r>
          </w:p>
        </w:tc>
        <w:tc>
          <w:tcPr>
            <w:tcW w:type="dxa" w:w="2880"/>
          </w:tcPr>
          <w:p>
            <w:r>
              <w:t>С41R11-1303010/25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3 шт. силикон</w:t>
            </w:r>
          </w:p>
        </w:tc>
        <w:tc>
          <w:tcPr>
            <w:tcW w:type="dxa" w:w="2880"/>
          </w:tcPr>
          <w:p>
            <w:r>
              <w:t>C411R118120036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Патрубки системы отопления ГАЗОН-NEXT дв.ЯМЗ Е-4 к-т 6 шт. силикон</w:t>
            </w:r>
          </w:p>
        </w:tc>
        <w:tc>
          <w:tcPr>
            <w:tcW w:type="dxa" w:w="2880"/>
          </w:tcPr>
          <w:p>
            <w:r>
              <w:t>C41R13-8120010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Патрубок 3-70х80-0,25  ГАЗ-33106 дв."Cummins"ISF3.8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Патрубок воздушного фильтра (сапун) ГАЗ-3307</w:t>
            </w:r>
          </w:p>
        </w:tc>
        <w:tc>
          <w:tcPr>
            <w:tcW w:type="dxa" w:w="2880"/>
          </w:tcPr>
          <w:p>
            <w:r>
              <w:t>511-1014075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Патрубок воздушного фильтра ГАЗ-3308,3309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Патрубок воздушного фильтра ГАЗ-33081,3309 ММЗ-Д245.7 Евро-4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Патрубок впускного коллектора ГАЗ-33081 MEGAPOWER</w:t>
            </w:r>
          </w:p>
        </w:tc>
        <w:tc>
          <w:tcPr>
            <w:tcW w:type="dxa" w:w="2880"/>
          </w:tcPr>
          <w:p>
            <w:r>
              <w:t>33081-1109176  (172549)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Патрубок выходной водяной ГАЗ-33106 дв.CUMMINS 3,8</w:t>
            </w:r>
          </w:p>
        </w:tc>
        <w:tc>
          <w:tcPr>
            <w:tcW w:type="dxa" w:w="2880"/>
          </w:tcPr>
          <w:p>
            <w:r>
              <w:t>4992623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MEGAPOWER</w:t>
            </w:r>
          </w:p>
        </w:tc>
        <w:tc>
          <w:tcPr>
            <w:tcW w:type="dxa" w:w="2880"/>
          </w:tcPr>
          <w:p>
            <w:r>
              <w:t>C41R13.1303010 (130-16-165)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Патрубок Д-245 головки цилиндров Евро-4</w:t>
            </w:r>
          </w:p>
        </w:tc>
        <w:tc>
          <w:tcPr>
            <w:tcW w:type="dxa" w:w="2880"/>
          </w:tcPr>
          <w:p>
            <w:r>
              <w:t>245-1306597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Патрубок отводящий нижний ЯМЗ-5344,Евро-4 ГАЗ-33098</w:t>
            </w:r>
          </w:p>
        </w:tc>
        <w:tc>
          <w:tcPr>
            <w:tcW w:type="dxa" w:w="2880"/>
          </w:tcPr>
          <w:p>
            <w:r>
              <w:t>33098-130302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Патрубок охладителя (интеркулера) Газ-3309,Газель Некст "ГАЗ"</w:t>
            </w:r>
          </w:p>
        </w:tc>
        <w:tc>
          <w:tcPr>
            <w:tcW w:type="dxa" w:w="2880"/>
          </w:tcPr>
          <w:p>
            <w:r>
              <w:t>33096-1172079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Патрубок охладителя угловой ГАзон-NEXT ГАЗ 76х70</w:t>
            </w:r>
          </w:p>
        </w:tc>
        <w:tc>
          <w:tcPr>
            <w:tcW w:type="dxa" w:w="2880"/>
          </w:tcPr>
          <w:p>
            <w:r>
              <w:t>C41R16-1173409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Патрубок охладителя(интеркулера) ГАЗон Next дв.ЯМЗ угловой 75Х70 под алюмин. патрубок (чешку)</w:t>
            </w:r>
          </w:p>
        </w:tc>
        <w:tc>
          <w:tcPr>
            <w:tcW w:type="dxa" w:w="2880"/>
          </w:tcPr>
          <w:p>
            <w:r>
              <w:t>C41RB3-1172403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Патрубок переходник к турбине силикон угловой составной 60х70 охладителя наддува Газон-NEXT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Патрубок радиатора верхний ГАзон-NEXT (10 тонн пневмоподвеска)</w:t>
            </w:r>
          </w:p>
        </w:tc>
        <w:tc>
          <w:tcPr>
            <w:tcW w:type="dxa" w:w="2880"/>
          </w:tcPr>
          <w:p>
            <w:r>
              <w:t>2246-726(С41R13-1303010-10)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Патрубок радиатора верхний ГАзон-NEXT ГАЗ</w:t>
            </w:r>
          </w:p>
        </w:tc>
        <w:tc>
          <w:tcPr>
            <w:tcW w:type="dxa" w:w="2880"/>
          </w:tcPr>
          <w:p>
            <w:r>
              <w:t>С41R13-1303010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Патрубок радиатора верхний длинный ГАЗ-53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Патрубок радиатора верхний ЯМЗ-5344,Евро-4 ГАЗ-33098</w:t>
            </w:r>
          </w:p>
        </w:tc>
        <w:tc>
          <w:tcPr>
            <w:tcW w:type="dxa" w:w="2880"/>
          </w:tcPr>
          <w:p>
            <w:r>
              <w:t>33098-1303010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Патрубок радиатора нижний Валдай дв.Cummins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Патрубок радиатора нижний ГАЗ-53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Патрубок радиатора нижний ГАзон-NEXT ГАЗ</w:t>
            </w:r>
          </w:p>
        </w:tc>
        <w:tc>
          <w:tcPr>
            <w:tcW w:type="dxa" w:w="2880"/>
          </w:tcPr>
          <w:p>
            <w:r>
              <w:t>С41R13-130302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Патрубок соед. охладителя наддув.воздух ГАЗ-3309 66 ф75,L70 силикон</w:t>
            </w:r>
          </w:p>
        </w:tc>
        <w:tc>
          <w:tcPr>
            <w:tcW w:type="dxa" w:w="2880"/>
          </w:tcPr>
          <w:p>
            <w:r>
              <w:t>5424-1172074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Патрубок угловой охладителя (76х70)Газон-NEXT Евро-5 под чешку</w:t>
            </w:r>
          </w:p>
        </w:tc>
        <w:tc>
          <w:tcPr>
            <w:tcW w:type="dxa" w:w="2880"/>
          </w:tcPr>
          <w:p>
            <w:r>
              <w:t>C41R13-1173403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(70х76)Газон-NEXT Евро-5 ГАЗ</w:t>
            </w:r>
          </w:p>
        </w:tc>
        <w:tc>
          <w:tcPr>
            <w:tcW w:type="dxa" w:w="2880"/>
          </w:tcPr>
          <w:p>
            <w:r>
              <w:t>С41R16-1173409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Патрубок угловой охладителя наддувочного воздуха ГАзон-NEXT (выход)</w:t>
            </w:r>
          </w:p>
        </w:tc>
        <w:tc>
          <w:tcPr>
            <w:tcW w:type="dxa" w:w="2880"/>
          </w:tcPr>
          <w:p>
            <w:r>
              <w:t>C41R13-1172114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Патрубок угловой охладителя составной (70х70)ГАзон-NEXT</w:t>
            </w:r>
          </w:p>
        </w:tc>
        <w:tc>
          <w:tcPr>
            <w:tcW w:type="dxa" w:w="2880"/>
          </w:tcPr>
          <w:p>
            <w:r>
              <w:t>C41R13-1172113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Педаль газа ГАЗ-3307(4301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Педаль газа ГАЗ-3309,Валдай(дизель)</w:t>
            </w:r>
          </w:p>
        </w:tc>
        <w:tc>
          <w:tcPr>
            <w:tcW w:type="dxa" w:w="2880"/>
          </w:tcPr>
          <w:p>
            <w:r>
              <w:t>КДБА.453621.008-02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Педаль газа ГАЗ-3309,Валдай(дизель)Cummins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Педаль газа ГАЗ-3309,Д245 Е4,ГАЗ-33098 ЯМЗ-5344,ЕВРО-4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Педаль газа ГАЗ-33104,Валдай(дизель)Евро-2</w:t>
            </w:r>
          </w:p>
        </w:tc>
        <w:tc>
          <w:tcPr>
            <w:tcW w:type="dxa" w:w="2880"/>
          </w:tcPr>
          <w:p>
            <w:r>
              <w:t>33104-1108008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Педаль тормоза ГАЗ-3309-3307 Евро-3 с АБС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Перекл. поворотов и света ГАЗ-3302-3221,3306-4301 (ГАЗ) с/о</w:t>
            </w:r>
          </w:p>
        </w:tc>
        <w:tc>
          <w:tcPr>
            <w:tcW w:type="dxa" w:w="2880"/>
          </w:tcPr>
          <w:p>
            <w:r>
              <w:t>6612.3709000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Перекл. поворотов и света ГАЗ-3302,2705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Перекл. поворотов и света Газель Бизнес, ГАЗель-Next, ГАЗон-NEXT ГАЗ</w:t>
            </w:r>
          </w:p>
        </w:tc>
        <w:tc>
          <w:tcPr>
            <w:tcW w:type="dxa" w:w="2880"/>
          </w:tcPr>
          <w:p>
            <w:r>
              <w:t>2705.3709100-10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</w:t>
            </w:r>
          </w:p>
        </w:tc>
        <w:tc>
          <w:tcPr>
            <w:tcW w:type="dxa" w:w="2880"/>
          </w:tcPr>
          <w:p>
            <w:r>
              <w:t>3111-3709100-18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Перекл. поворотов и света Газель- Бизнес дв.CUMMINS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Перекл.поворотов и света ГАЗ-3110 (ГАЗ)</w:t>
            </w:r>
          </w:p>
        </w:tc>
        <w:tc>
          <w:tcPr>
            <w:tcW w:type="dxa" w:w="2880"/>
          </w:tcPr>
          <w:p>
            <w:r>
              <w:t>9602-3709000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Перекл.поворотов и света ГАз-31105 (Владимир)</w:t>
            </w:r>
          </w:p>
        </w:tc>
        <w:tc>
          <w:tcPr>
            <w:tcW w:type="dxa" w:w="2880"/>
          </w:tcPr>
          <w:p>
            <w:r>
              <w:t>3111-370910008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Перекл.стеклоочистителя  ГАЗ 3307, ГАЗ-3366, ГАЗ 3308, Газель,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Перекл.стеклоочистителя ГАЗ-2410,31029</w:t>
            </w:r>
          </w:p>
        </w:tc>
        <w:tc>
          <w:tcPr>
            <w:tcW w:type="dxa" w:w="2880"/>
          </w:tcPr>
          <w:p>
            <w:r>
              <w:t>241.3709-01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Перекл.стеклоочистителя ГАЗ-3110</w:t>
            </w:r>
          </w:p>
        </w:tc>
        <w:tc>
          <w:tcPr>
            <w:tcW w:type="dxa" w:w="2880"/>
          </w:tcPr>
          <w:p>
            <w:r>
              <w:t>9502-370900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Перекл.стеклоочистителя ГАЗ-3302 нов.обр. СОАТЭ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Перекл.стеклоочистителя ГАЗ-3302-3221,4301-3307</w:t>
            </w:r>
          </w:p>
        </w:tc>
        <w:tc>
          <w:tcPr>
            <w:tcW w:type="dxa" w:w="2880"/>
          </w:tcPr>
          <w:p>
            <w:r>
              <w:t>4012-3709000-01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Перекл.стеклоочистителя ГАЗ-33104  с круиз-контролем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Перекл.стеклоочистителя Газель-Бизнес,Next,Газон-Next</w:t>
            </w:r>
          </w:p>
        </w:tc>
        <w:tc>
          <w:tcPr>
            <w:tcW w:type="dxa" w:w="2880"/>
          </w:tcPr>
          <w:p>
            <w:r>
              <w:t>2705.3709300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Переключ вентилятора отопителя Газель(7 конт)</w:t>
            </w:r>
          </w:p>
        </w:tc>
        <w:tc>
          <w:tcPr>
            <w:tcW w:type="dxa" w:w="2880"/>
          </w:tcPr>
          <w:p>
            <w:r>
              <w:t>3709001-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Переключатель ГАЗ-31105, УАЗ-3160, 3163 Патриот боковых зеркал (джойстик)</w:t>
            </w:r>
          </w:p>
        </w:tc>
        <w:tc>
          <w:tcPr>
            <w:tcW w:type="dxa" w:w="2880"/>
          </w:tcPr>
          <w:p>
            <w:r>
              <w:t>ф.53.602.000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Переключатель круиз-контроль Газ Валдай, Газон Некст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Переключатель стеклоочистителя ГАЗ-33105 Валдай дв.CUMMINS</w:t>
            </w:r>
          </w:p>
        </w:tc>
        <w:tc>
          <w:tcPr>
            <w:tcW w:type="dxa" w:w="2880"/>
          </w:tcPr>
          <w:p>
            <w:r>
              <w:t>9902-3709000 2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Переходник датчика спидометра ГАЗ, ПАЗ (ПАЗ)</w:t>
            </w:r>
          </w:p>
        </w:tc>
        <w:tc>
          <w:tcPr>
            <w:tcW w:type="dxa" w:w="2880"/>
          </w:tcPr>
          <w:p>
            <w:r>
              <w:t>4230-3802012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Переходник карданного вала Валдай (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Петля капота левая ГАЗ-3307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Петля капота правая ГАЗ-3307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Планка генератора ГАЗ-2410.3302 ЗМЗ</w:t>
            </w:r>
          </w:p>
        </w:tc>
        <w:tc>
          <w:tcPr>
            <w:tcW w:type="dxa" w:w="2880"/>
          </w:tcPr>
          <w:p>
            <w:r>
              <w:t>4022- 3701035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Планка генератора ГАЗ-3307 ЗМЗ</w:t>
            </w:r>
          </w:p>
        </w:tc>
        <w:tc>
          <w:tcPr>
            <w:tcW w:type="dxa" w:w="2880"/>
          </w:tcPr>
          <w:p>
            <w:r>
              <w:t>3307-102354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Планка кронштейна подвесной опоры ГАЗ-53,3306,3307,3309,ПАЗ(ГАЗ)</w:t>
            </w:r>
          </w:p>
        </w:tc>
        <w:tc>
          <w:tcPr>
            <w:tcW w:type="dxa" w:w="2880"/>
          </w:tcPr>
          <w:p>
            <w:r>
              <w:t>53-2202086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Пластина болтов маховика (ЯМЗ)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3307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Пластина опорного пальца торм.колодки ГАЗ-3309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Пластина серьги рессоры Валдай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Пластина стопорная маховика (ЗМЗ-402,410,511,513,523,)</w:t>
            </w:r>
          </w:p>
        </w:tc>
        <w:tc>
          <w:tcPr>
            <w:tcW w:type="dxa" w:w="2880"/>
          </w:tcPr>
          <w:p>
            <w:r>
              <w:t>53-1005195-02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Пластина стремянки кузова Газель,ГАЗ 53</w:t>
            </w:r>
          </w:p>
        </w:tc>
        <w:tc>
          <w:tcPr>
            <w:tcW w:type="dxa" w:w="2880"/>
          </w:tcPr>
          <w:p>
            <w:r>
              <w:t>3302-02-8500032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Пневморессора ГАЗон-NEXT 10т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Пневморессора ГАЗон-NEXT 10т (C40R13/2934010)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Поводок (щеткодерж.стекла) ГАЗ-3307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Подкладка подрессорника ГАЗ-3307,3309,ГАЗон Next ОРИГИНАЛ</w:t>
            </w:r>
          </w:p>
        </w:tc>
        <w:tc>
          <w:tcPr>
            <w:tcW w:type="dxa" w:w="2880"/>
          </w:tcPr>
          <w:p>
            <w:r>
              <w:t>51-2913420-20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Подкладка стремянки зад.рессоры Валдай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Подкладка стремянки задней рессоры Валдай левая (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Подкрылки передние ГАЗ-3309 (к-т 2 шт.) "фургон"</w:t>
            </w:r>
          </w:p>
        </w:tc>
        <w:tc>
          <w:tcPr>
            <w:tcW w:type="dxa" w:w="2880"/>
          </w:tcPr>
          <w:p>
            <w:r>
              <w:t>к-т 2 шт.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Подножка дополнительная  ГАЗ-33104 левая</w:t>
            </w:r>
          </w:p>
        </w:tc>
        <w:tc>
          <w:tcPr>
            <w:tcW w:type="dxa" w:w="2880"/>
          </w:tcPr>
          <w:p>
            <w:r>
              <w:t>33104-8405381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Подножка левая ГАЗ-3307-4301 (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Подножка левая Газ-53</w:t>
            </w:r>
          </w:p>
        </w:tc>
        <w:tc>
          <w:tcPr>
            <w:tcW w:type="dxa" w:w="2880"/>
          </w:tcPr>
          <w:p>
            <w:r>
              <w:t>53-8405021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Подножка правая ГАЗ-3307-4301 (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Подножка правая Газ-53</w:t>
            </w:r>
          </w:p>
        </w:tc>
        <w:tc>
          <w:tcPr>
            <w:tcW w:type="dxa" w:w="2880"/>
          </w:tcPr>
          <w:p>
            <w:r>
              <w:t>53-8405020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Подогреватель предпусковой(ГАЗ)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Подрулевое устройство Газель,Газон-Next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Подушка двиг.(перед. опоры) ГАЗ-53, ПАЗ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Подушка двигателя ГАЗ-3309,33104,33081-дв.245.3302-дв.4216.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 левая н/обр.</w:t>
            </w:r>
          </w:p>
        </w:tc>
        <w:tc>
          <w:tcPr>
            <w:tcW w:type="dxa" w:w="2880"/>
          </w:tcPr>
          <w:p>
            <w:r>
              <w:t>A21R22-1001021-10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задняя н/обр.</w:t>
            </w:r>
          </w:p>
        </w:tc>
        <w:tc>
          <w:tcPr>
            <w:tcW w:type="dxa" w:w="2880"/>
          </w:tcPr>
          <w:p>
            <w:r>
              <w:t>413-1001050-10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Подушка двигателя Газель-Next.Газон-NEXT d-12мм.правая н/обр.</w:t>
            </w:r>
          </w:p>
        </w:tc>
        <w:tc>
          <w:tcPr>
            <w:tcW w:type="dxa" w:w="2880"/>
          </w:tcPr>
          <w:p>
            <w:r>
              <w:t>A21R22-1001020-10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Подушка двигателя задняя боковая двиг.245 ГАЗ-3308.33104.ПАЗ-4320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Подушка двигателя задняя в сборе ГАЗ-66 ПАЗ,52</w:t>
            </w:r>
          </w:p>
        </w:tc>
        <w:tc>
          <w:tcPr>
            <w:tcW w:type="dxa" w:w="2880"/>
          </w:tcPr>
          <w:p>
            <w:r>
              <w:t>6611-1001205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Подушка крепл.штока силового цилиндра ГАЗ-4301,66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3307-4301(ГАЗ)</w:t>
            </w:r>
          </w:p>
        </w:tc>
        <w:tc>
          <w:tcPr>
            <w:tcW w:type="dxa" w:w="2880"/>
          </w:tcPr>
          <w:p>
            <w:r>
              <w:t>3307-5001205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Подушка крепления кабины задняя в сборе ГАЗ-53</w:t>
            </w:r>
          </w:p>
        </w:tc>
        <w:tc>
          <w:tcPr>
            <w:tcW w:type="dxa" w:w="2880"/>
          </w:tcPr>
          <w:p>
            <w:r>
              <w:t>5312-5001205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Подушка крепления кабины передняя ГАЗ-3307</w:t>
            </w:r>
          </w:p>
        </w:tc>
        <w:tc>
          <w:tcPr>
            <w:tcW w:type="dxa" w:w="2880"/>
          </w:tcPr>
          <w:p>
            <w:r>
              <w:t>3307-5001210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Подушка подвески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Подушка радиатора ГАЗ-66,ГАЗ-33104 "Валдай",ПАЗ</w:t>
            </w:r>
          </w:p>
        </w:tc>
        <w:tc>
          <w:tcPr>
            <w:tcW w:type="dxa" w:w="2880"/>
          </w:tcPr>
          <w:p>
            <w:r>
              <w:t>21-1302045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Подушка раздаточной коробки ГАЗ-66,3308,33027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Подушка рессор большая  ГАЗ-53-4301 66,ПАЗ-3205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Подушка рессор ГАЗ-53 (шоколадка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Подушка рессор малая ГАЗ-53-4301 52 (ГАЗ)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Подушка рессор средняя ГАЗ-53-4301 52 66 ПАЗ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Подушка штанги заднего стабилизатора Газон-NEXT (ГАЗ)</w:t>
            </w:r>
          </w:p>
        </w:tc>
        <w:tc>
          <w:tcPr>
            <w:tcW w:type="dxa" w:w="2880"/>
          </w:tcPr>
          <w:p>
            <w:r>
              <w:t>C40R13-2916040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-3310"ВАЛДАЙ" (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Подушка штанги переднего стабилизатора Газон-NEXT (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Подшипник вторичного вала ГАЗ-3308,3309,Валдай КПП-5ст.</w:t>
            </w:r>
          </w:p>
        </w:tc>
        <w:tc>
          <w:tcPr>
            <w:tcW w:type="dxa" w:w="2880"/>
          </w:tcPr>
          <w:p>
            <w:r>
              <w:t>В6-311АКУШ1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Подшипник шкворня Валдай упорный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Подшипник шкворня ГАЗон-NEXT 10т</w:t>
            </w:r>
          </w:p>
        </w:tc>
        <w:tc>
          <w:tcPr>
            <w:tcW w:type="dxa" w:w="2880"/>
          </w:tcPr>
          <w:p>
            <w:r>
              <w:t>HN4020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Полуось заднего моста ГАЗ 66, 3308,33081 "ГАЗ"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Полуось заднего моста ГАЗ Садко-Next (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Полуось заднего моста ГАЗ-53, 3307, 3309, Валдай, ГАЗон-NEXT ГАЗ Оригинал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Поперечина рамы №1 ГАЗ-33081,3309(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Поручень боковой Газ-3307 Оригинал</w:t>
            </w:r>
          </w:p>
        </w:tc>
        <w:tc>
          <w:tcPr>
            <w:tcW w:type="dxa" w:w="2880"/>
          </w:tcPr>
          <w:p>
            <w:r>
              <w:t>4301-820220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Поршень 92,5  402,511,513 (4шт.)группа Б "ЗМЗ"</w:t>
            </w:r>
          </w:p>
        </w:tc>
        <w:tc>
          <w:tcPr>
            <w:tcW w:type="dxa" w:w="2880"/>
          </w:tcPr>
          <w:p>
            <w:r>
              <w:t>53-1004013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Поршень 92,5  402,511,513 (4шт.)группа В"Соллерс"</w:t>
            </w:r>
          </w:p>
        </w:tc>
        <w:tc>
          <w:tcPr>
            <w:tcW w:type="dxa" w:w="2880"/>
          </w:tcPr>
          <w:p>
            <w:r>
              <w:t>53-1004014-11 АР/03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Поршень ГАЗ-52 81,88 (6шт.)</w:t>
            </w:r>
          </w:p>
        </w:tc>
        <w:tc>
          <w:tcPr>
            <w:tcW w:type="dxa" w:w="2880"/>
          </w:tcPr>
          <w:p>
            <w:r>
              <w:t>52-1004014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Поршень ГАЗ-52 82,5 (1шт.)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 группа А</w:t>
            </w:r>
          </w:p>
        </w:tc>
        <w:tc>
          <w:tcPr>
            <w:tcW w:type="dxa" w:w="2880"/>
          </w:tcPr>
          <w:p>
            <w:r>
              <w:t>53-1004014-11-01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Поршень,палец поршневой,стоп.кольца 92,0 группа"Б" ПАЗ с дв.ЗМЗ-523</w:t>
            </w:r>
          </w:p>
        </w:tc>
        <w:tc>
          <w:tcPr>
            <w:tcW w:type="dxa" w:w="2880"/>
          </w:tcPr>
          <w:p>
            <w:r>
              <w:t>523-1004014-10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</w:t>
            </w:r>
          </w:p>
        </w:tc>
        <w:tc>
          <w:tcPr>
            <w:tcW w:type="dxa" w:w="2880"/>
          </w:tcPr>
          <w:p>
            <w:r>
              <w:t>523-100010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Поршневая группа 523-1000105-ПАЗ-3205 дв.523(Кострома)(4п.к.)Эксперт с ГБО</w:t>
            </w:r>
          </w:p>
        </w:tc>
        <w:tc>
          <w:tcPr>
            <w:tcW w:type="dxa" w:w="2880"/>
          </w:tcPr>
          <w:p>
            <w:r>
              <w:t>523-1000105-51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Поршневая группа 53-1000106-04 (г.п, пп.кольца) (м/копл.) ЗМЗ +поршневые кольца</w:t>
            </w:r>
          </w:p>
        </w:tc>
        <w:tc>
          <w:tcPr>
            <w:tcW w:type="dxa" w:w="2880"/>
          </w:tcPr>
          <w:p>
            <w:r>
              <w:t>53-1000106-04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Поршневая группа ЯМЗ-534,536 (Гильза, поршень, палец, кольца)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Предохранитель MIDIVAL 30А "CARGEN"</w:t>
            </w:r>
          </w:p>
        </w:tc>
        <w:tc>
          <w:tcPr>
            <w:tcW w:type="dxa" w:w="2880"/>
          </w:tcPr>
          <w:p>
            <w:r>
              <w:t>AX86430A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Предохранитель плавкий (30А60А) Газель</w:t>
            </w:r>
          </w:p>
        </w:tc>
        <w:tc>
          <w:tcPr>
            <w:tcW w:type="dxa" w:w="2880"/>
          </w:tcPr>
          <w:p>
            <w:r>
              <w:t>4748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Предохранитель плавкий ГАЗель (60А,90А)</w:t>
            </w:r>
          </w:p>
        </w:tc>
        <w:tc>
          <w:tcPr>
            <w:tcW w:type="dxa" w:w="2880"/>
          </w:tcPr>
          <w:p>
            <w:r>
              <w:t>4749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Прибор буксирный в сборе ГАЗ-53</w:t>
            </w:r>
          </w:p>
        </w:tc>
        <w:tc>
          <w:tcPr>
            <w:tcW w:type="dxa" w:w="2880"/>
          </w:tcPr>
          <w:p>
            <w:r>
              <w:t>53-2805014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Привод вентилятора ЯМЗ 534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Привод стартера ГАЗ (дв.402) "КЗАТЭ"</w:t>
            </w:r>
          </w:p>
        </w:tc>
        <w:tc>
          <w:tcPr>
            <w:tcW w:type="dxa" w:w="2880"/>
          </w:tcPr>
          <w:p>
            <w:r>
              <w:t>62.3708-600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Привод стартера ГАЗ (дв.402) (БАТЭ)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Привод стартера ГАЗ (дв.402) (Элтра)</w:t>
            </w:r>
          </w:p>
        </w:tc>
        <w:tc>
          <w:tcPr>
            <w:tcW w:type="dxa" w:w="2880"/>
          </w:tcPr>
          <w:p>
            <w:r>
              <w:t>4211.3708.600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Привод стартера ГАЗ (дв.402) Газ-24,ГАЗ-53,ПАЗ</w:t>
            </w:r>
          </w:p>
        </w:tc>
        <w:tc>
          <w:tcPr>
            <w:tcW w:type="dxa" w:w="2880"/>
          </w:tcPr>
          <w:p>
            <w:r>
              <w:t>СТ-230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Привод стартера ГАЗ (дв.402) мал.КЗАТЭ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Привод стартера ГАЗ (дв.402) редукторный БАТЭ</w:t>
            </w:r>
          </w:p>
        </w:tc>
        <w:tc>
          <w:tcPr>
            <w:tcW w:type="dxa" w:w="2880"/>
          </w:tcPr>
          <w:p>
            <w:r>
              <w:t>6502-3708600-02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Привод стартера ГАЗ (дв.402) Ржев</w:t>
            </w:r>
          </w:p>
        </w:tc>
        <w:tc>
          <w:tcPr>
            <w:tcW w:type="dxa" w:w="2880"/>
          </w:tcPr>
          <w:p>
            <w:r>
              <w:t>421.3708.600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Привод стартера ГАЗ (дв.405.406.409) редукторный</w:t>
            </w:r>
          </w:p>
        </w:tc>
        <w:tc>
          <w:tcPr>
            <w:tcW w:type="dxa" w:w="2880"/>
          </w:tcPr>
          <w:p>
            <w:r>
              <w:t>406.3708600-1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Привод стартера ГАЗ (дв.405) Евро-3 Батэ</w:t>
            </w:r>
          </w:p>
        </w:tc>
        <w:tc>
          <w:tcPr>
            <w:tcW w:type="dxa" w:w="2880"/>
          </w:tcPr>
          <w:p>
            <w:r>
              <w:t>5112-3708600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Привод стартера ГАЗ (дв.406) борисов</w:t>
            </w:r>
          </w:p>
        </w:tc>
        <w:tc>
          <w:tcPr>
            <w:tcW w:type="dxa" w:w="2880"/>
          </w:tcPr>
          <w:p>
            <w:r>
              <w:t>42-3708600-10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Привод стартера ГАЗ (дв.406) мал.</w:t>
            </w:r>
          </w:p>
        </w:tc>
        <w:tc>
          <w:tcPr>
            <w:tcW w:type="dxa" w:w="2880"/>
          </w:tcPr>
          <w:p>
            <w:r>
              <w:t>42.3708600-10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Привод стартера ГАЗ (дв.406) редукторный Самара</w:t>
            </w:r>
          </w:p>
        </w:tc>
        <w:tc>
          <w:tcPr>
            <w:tcW w:type="dxa" w:w="2880"/>
          </w:tcPr>
          <w:p>
            <w:r>
              <w:t>601.3708.600-02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Привод стартера ГАЗ-53 (для стартера СТ230А1)"Батэ"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Привод стартера Газ-53 дв.511,523,513 (для ст.6042.3708)"Pravt"</w:t>
            </w:r>
          </w:p>
        </w:tc>
        <w:tc>
          <w:tcPr>
            <w:tcW w:type="dxa" w:w="2880"/>
          </w:tcPr>
          <w:p>
            <w:r>
              <w:t>6042.3708600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Привод стеклоочистителя ГАЗ-3307(12 Вт.)</w:t>
            </w:r>
          </w:p>
        </w:tc>
        <w:tc>
          <w:tcPr>
            <w:tcW w:type="dxa" w:w="2880"/>
          </w:tcPr>
          <w:p>
            <w:r>
              <w:t>71-5205100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Привод стеклоочистителя ГАЗ-3309(24 Вт.)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Привод трамблера в сборе дв. 511 513 523 ЗМЗ</w:t>
            </w:r>
          </w:p>
        </w:tc>
        <w:tc>
          <w:tcPr>
            <w:tcW w:type="dxa" w:w="2880"/>
          </w:tcPr>
          <w:p>
            <w:r>
              <w:t>13-1016010 02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Пробка заднего моста  м22х1,5х10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Провод АКБ "- " ГАЗ-2705 дв.402,4215 (800мм.)</w:t>
            </w:r>
          </w:p>
        </w:tc>
        <w:tc>
          <w:tcPr>
            <w:tcW w:type="dxa" w:w="2880"/>
          </w:tcPr>
          <w:p>
            <w:r>
              <w:t>221737-2415090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Провод АКБ "- " ГАЗ-3302 дв.406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Провод АКБ "+ -" кт. ГАЗ-3110</w:t>
            </w:r>
          </w:p>
        </w:tc>
        <w:tc>
          <w:tcPr>
            <w:tcW w:type="dxa" w:w="2880"/>
          </w:tcPr>
          <w:p>
            <w:r>
              <w:t>кл 076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Провод АКБ "+ -" кт. ГАЗ-3302-3221 дв.402</w:t>
            </w:r>
          </w:p>
        </w:tc>
        <w:tc>
          <w:tcPr>
            <w:tcW w:type="dxa" w:w="2880"/>
          </w:tcPr>
          <w:p>
            <w:r>
              <w:t>кл.077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Провод АКБ "+ -" кт. ГАЗ-3307</w:t>
            </w:r>
          </w:p>
        </w:tc>
        <w:tc>
          <w:tcPr>
            <w:tcW w:type="dxa" w:w="2880"/>
          </w:tcPr>
          <w:p>
            <w:r>
              <w:t>3307 3724050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Провод АКБ "+ -" кт. ГАЗ-53</w:t>
            </w:r>
          </w:p>
        </w:tc>
        <w:tc>
          <w:tcPr>
            <w:tcW w:type="dxa" w:w="2880"/>
          </w:tcPr>
          <w:p>
            <w:r>
              <w:t>кл184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Провод АКБ "+ " ГАЗ-3302 дв.406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Провод АКБ "+ " ГАЗ-3302-3221 дв.4063</w:t>
            </w:r>
          </w:p>
        </w:tc>
        <w:tc>
          <w:tcPr>
            <w:tcW w:type="dxa" w:w="2880"/>
          </w:tcPr>
          <w:p>
            <w:r>
              <w:t>330237-2405090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Провод АКБ "+" ГАЗ-53</w:t>
            </w:r>
          </w:p>
        </w:tc>
        <w:tc>
          <w:tcPr>
            <w:tcW w:type="dxa" w:w="2880"/>
          </w:tcPr>
          <w:p>
            <w:r>
              <w:t>53-3724150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Провод АКБ "+" ЗИЛ-130</w:t>
            </w:r>
          </w:p>
        </w:tc>
        <w:tc>
          <w:tcPr>
            <w:tcW w:type="dxa" w:w="2880"/>
          </w:tcPr>
          <w:p>
            <w:r>
              <w:t>130-3724150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Провода в/в ГАЗ-402 "Cargen"</w:t>
            </w:r>
          </w:p>
        </w:tc>
        <w:tc>
          <w:tcPr>
            <w:tcW w:type="dxa" w:w="2880"/>
          </w:tcPr>
          <w:p>
            <w:r>
              <w:t>402-3707244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Провода в/в ГАЗ-402 "Hola"</w:t>
            </w:r>
          </w:p>
        </w:tc>
        <w:tc>
          <w:tcPr>
            <w:tcW w:type="dxa" w:w="2880"/>
          </w:tcPr>
          <w:p>
            <w:r>
              <w:t>402-3707244-01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Провода в/в ГАЗ-402 "NRG"</w:t>
            </w:r>
          </w:p>
        </w:tc>
        <w:tc>
          <w:tcPr>
            <w:tcW w:type="dxa" w:w="2880"/>
          </w:tcPr>
          <w:p>
            <w:r>
              <w:t>402-3707244-358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Провода в/в ГАЗ-4052.4062.4092 "CARGEN"</w:t>
            </w:r>
          </w:p>
        </w:tc>
        <w:tc>
          <w:tcPr>
            <w:tcW w:type="dxa" w:w="2880"/>
          </w:tcPr>
          <w:p>
            <w:r>
              <w:t>4062-3707244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Провода в/в ГАЗ-406 "CARGEN"</w:t>
            </w:r>
          </w:p>
        </w:tc>
        <w:tc>
          <w:tcPr>
            <w:tcW w:type="dxa" w:w="2880"/>
          </w:tcPr>
          <w:p>
            <w:r>
              <w:t>40623-3707244-10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Провода в/в ГАЗ-406 "TESLA" Чехия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Провода в/в ГАЗ-406 "Милена"</w:t>
            </w:r>
          </w:p>
        </w:tc>
        <w:tc>
          <w:tcPr>
            <w:tcW w:type="dxa" w:w="2880"/>
          </w:tcPr>
          <w:p>
            <w:r>
              <w:t>406-3707244-60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Провода в/в ГАЗ-406 "СДВ"</w:t>
            </w:r>
          </w:p>
        </w:tc>
        <w:tc>
          <w:tcPr>
            <w:tcW w:type="dxa" w:w="2880"/>
          </w:tcPr>
          <w:p>
            <w:r>
              <w:t>406-3707247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Провода в/в ГАЗ-406,405.409 "SET"</w:t>
            </w:r>
          </w:p>
        </w:tc>
        <w:tc>
          <w:tcPr>
            <w:tcW w:type="dxa" w:w="2880"/>
          </w:tcPr>
          <w:p>
            <w:r>
              <w:t>4062.3707244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Провода в/в ГАЗ-406,405.409 "КЕДР" СИЛИКОН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Провода в/в ГАЗ-52 кт.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Провода в/в Крайслер ""</w:t>
            </w:r>
          </w:p>
        </w:tc>
        <w:tc>
          <w:tcPr>
            <w:tcW w:type="dxa" w:w="2880"/>
          </w:tcPr>
          <w:p>
            <w:r>
              <w:t>Т 891 Н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Провода в/в УМЗ-4216 Евро-3 "Slon"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Провода в/в УМЗ-4216 Евро-3 "VOLTON"</w:t>
            </w:r>
          </w:p>
        </w:tc>
        <w:tc>
          <w:tcPr>
            <w:tcW w:type="dxa" w:w="2880"/>
          </w:tcPr>
          <w:p>
            <w:r>
              <w:t>VLT-4216-1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Провода в/в УМЗ-4216 Евро-3 "Милена"</w:t>
            </w:r>
          </w:p>
        </w:tc>
        <w:tc>
          <w:tcPr>
            <w:tcW w:type="dxa" w:w="2880"/>
          </w:tcPr>
          <w:p>
            <w:r>
              <w:t>4216-3707080-10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Провода в/в УМЗ-4216 Евро-3.4 "Hola"</w:t>
            </w:r>
          </w:p>
        </w:tc>
        <w:tc>
          <w:tcPr>
            <w:tcW w:type="dxa" w:w="2880"/>
          </w:tcPr>
          <w:p>
            <w:r>
              <w:t>4216-3707080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Провода в/в УМЗ-4216 Евро-4 "Pravt" под модуль зажигания</w:t>
            </w:r>
          </w:p>
        </w:tc>
        <w:tc>
          <w:tcPr>
            <w:tcW w:type="dxa" w:w="2880"/>
          </w:tcPr>
          <w:p>
            <w:r>
              <w:t>4216-3707080-11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Провода в/в УМЗ-4216 Евро-4 "Милена"</w:t>
            </w:r>
          </w:p>
        </w:tc>
        <w:tc>
          <w:tcPr>
            <w:tcW w:type="dxa" w:w="2880"/>
          </w:tcPr>
          <w:p>
            <w:r>
              <w:t>4216-3707080-23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Провода в/в УМЗ-4216 Евро-4 "СДВ"</w:t>
            </w:r>
          </w:p>
        </w:tc>
        <w:tc>
          <w:tcPr>
            <w:tcW w:type="dxa" w:w="2880"/>
          </w:tcPr>
          <w:p>
            <w:r>
              <w:t>4216-3707080-21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Провода ВВ ГАЗ-53,66,ПАЗ СИЛИКОН (с наконечниками) "Zommer СДВ"</w:t>
            </w:r>
          </w:p>
        </w:tc>
        <w:tc>
          <w:tcPr>
            <w:tcW w:type="dxa" w:w="2880"/>
          </w:tcPr>
          <w:p>
            <w:r>
              <w:t>511-3707080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Провода ВВ ГАЗ-53,ПАЗ дв.511,513,523 с наконечниками "Милена"</w:t>
            </w:r>
          </w:p>
        </w:tc>
        <w:tc>
          <w:tcPr>
            <w:tcW w:type="dxa" w:w="2880"/>
          </w:tcPr>
          <w:p>
            <w:r>
              <w:t>53-3707080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Провода ВВ ГАЗ-53,ПАЗ дв.511,513,523 силикон "Cargen"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Проводка ГАЗ-3307</w:t>
            </w:r>
          </w:p>
        </w:tc>
        <w:tc>
          <w:tcPr>
            <w:tcW w:type="dxa" w:w="2880"/>
          </w:tcPr>
          <w:p>
            <w:r>
              <w:t>3307-3704025/015/030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Прокладка "сапожок"дв.511 513 523</w:t>
            </w:r>
          </w:p>
        </w:tc>
        <w:tc>
          <w:tcPr>
            <w:tcW w:type="dxa" w:w="2880"/>
          </w:tcPr>
          <w:p>
            <w:r>
              <w:t>13-1005162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Прокладка водяного насоса ЗМЗ-511,513,523,73</w:t>
            </w:r>
          </w:p>
        </w:tc>
        <w:tc>
          <w:tcPr>
            <w:tcW w:type="dxa" w:w="2880"/>
          </w:tcPr>
          <w:p>
            <w:r>
              <w:t>53-1307048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Прокладка водяной трубы ЯМЗ-534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Прокладка водяной трубы ЯМЗ-534 крайняя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Прокладка водяной трубы ЯМЗ-534(внутренняя)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Прокладка выпускного коллектора ГАЗ-33106, ПАЗ с дв."Cummins"ISF3.8</w:t>
            </w:r>
          </w:p>
        </w:tc>
        <w:tc>
          <w:tcPr>
            <w:tcW w:type="dxa" w:w="2880"/>
          </w:tcPr>
          <w:p>
            <w:r>
              <w:t>5447591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Прокладка выпускного коллектора ЯМЗ 534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Прокладка выпускного патрубка дв.245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Прокладка г/б (ЯМЗ-534)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Прокладка г/б БРТ</w:t>
            </w:r>
          </w:p>
        </w:tc>
        <w:tc>
          <w:tcPr>
            <w:tcW w:type="dxa" w:w="2880"/>
          </w:tcPr>
          <w:p>
            <w:r>
              <w:t>41-1003020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Прокладка гильзы (медная) дв.402 Волга Газель дв.511 513 523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Прокладка головки блока 410 ЗМЗ</w:t>
            </w:r>
          </w:p>
        </w:tc>
        <w:tc>
          <w:tcPr>
            <w:tcW w:type="dxa" w:w="2880"/>
          </w:tcPr>
          <w:p>
            <w:r>
              <w:t>410-1003020 1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Прокладка головки блока 511 513 523</w:t>
            </w:r>
          </w:p>
        </w:tc>
        <w:tc>
          <w:tcPr>
            <w:tcW w:type="dxa" w:w="2880"/>
          </w:tcPr>
          <w:p>
            <w:r>
              <w:t>66-1003020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Прокладка головки блока 511,513,523</w:t>
            </w:r>
          </w:p>
        </w:tc>
        <w:tc>
          <w:tcPr>
            <w:tcW w:type="dxa" w:w="2880"/>
          </w:tcPr>
          <w:p>
            <w:r>
              <w:t>66-1003020 06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2-1003020-02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Прокладка заслонки РОГ ЯМЗ-534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Прокладка карбюратора дв.511,513,523, К-135 верх.крышки</w:t>
            </w:r>
          </w:p>
        </w:tc>
        <w:tc>
          <w:tcPr>
            <w:tcW w:type="dxa" w:w="2880"/>
          </w:tcPr>
          <w:p>
            <w:r>
              <w:t>К126 1107012 А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Прокладка карбюратора нижняя К-135 дв.511,513,523 мет/асб</w:t>
            </w:r>
          </w:p>
        </w:tc>
        <w:tc>
          <w:tcPr>
            <w:tcW w:type="dxa" w:w="2880"/>
          </w:tcPr>
          <w:p>
            <w:r>
              <w:t>53-1107015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Прокладка коллектора дв.511 513 523</w:t>
            </w:r>
          </w:p>
        </w:tc>
        <w:tc>
          <w:tcPr>
            <w:tcW w:type="dxa" w:w="2880"/>
          </w:tcPr>
          <w:p>
            <w:r>
              <w:t>13-1008027-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Прокладка корпуса поворотного кулака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Прокладка крыла верхняя ГАЗ-3307,3308,3309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Прокладка крышки Газ 66 бокового люка картера "ГАЗ"</w:t>
            </w:r>
          </w:p>
        </w:tc>
        <w:tc>
          <w:tcPr>
            <w:tcW w:type="dxa" w:w="2880"/>
          </w:tcPr>
          <w:p>
            <w:r>
              <w:t>66-1802019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Прокладка крышки заднего подшипника втор.вала ГАЗ-53,52,3307</w:t>
            </w:r>
          </w:p>
        </w:tc>
        <w:tc>
          <w:tcPr>
            <w:tcW w:type="dxa" w:w="2880"/>
          </w:tcPr>
          <w:p>
            <w:r>
              <w:t>52-1701203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Прокладка крышки клапанов дв.511 513 523  (Балаково)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Прокладка крышки клапанов ЯМЗ-534</w:t>
            </w:r>
          </w:p>
        </w:tc>
        <w:tc>
          <w:tcPr>
            <w:tcW w:type="dxa" w:w="2880"/>
          </w:tcPr>
          <w:p>
            <w:r>
              <w:t>5340.1003270-С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Прокладка крышки люка КОМ 53-3307/66 боковая</w:t>
            </w:r>
          </w:p>
        </w:tc>
        <w:tc>
          <w:tcPr>
            <w:tcW w:type="dxa" w:w="2880"/>
          </w:tcPr>
          <w:p>
            <w:r>
              <w:t>52-1701021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Прокладка крышки подшипника первичного вала ГАЗ-3308,66</w:t>
            </w:r>
          </w:p>
        </w:tc>
        <w:tc>
          <w:tcPr>
            <w:tcW w:type="dxa" w:w="2880"/>
          </w:tcPr>
          <w:p>
            <w:r>
              <w:t>66-40-1802029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Прокладка маслонасоса дв.511,513,523</w:t>
            </w:r>
          </w:p>
        </w:tc>
        <w:tc>
          <w:tcPr>
            <w:tcW w:type="dxa" w:w="2880"/>
          </w:tcPr>
          <w:p>
            <w:r>
              <w:t>13-1011080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Прокладка насоса водяного ЯМЗ-534 "Кострома"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Прокладка паука (набор 4 шт.) для а/м ГАЗ-3307, 53, 66</w:t>
            </w:r>
          </w:p>
        </w:tc>
        <w:tc>
          <w:tcPr>
            <w:tcW w:type="dxa" w:w="2880"/>
          </w:tcPr>
          <w:p>
            <w:r>
              <w:t>53-1008000 (GV008044)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Прокладка паука (набор) дв.511 513 523 (силикон)</w:t>
            </w:r>
          </w:p>
        </w:tc>
        <w:tc>
          <w:tcPr>
            <w:tcW w:type="dxa" w:w="2880"/>
          </w:tcPr>
          <w:p>
            <w:r>
              <w:t>13-1008080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53</w:t>
            </w:r>
          </w:p>
        </w:tc>
        <w:tc>
          <w:tcPr>
            <w:tcW w:type="dxa" w:w="2880"/>
          </w:tcPr>
          <w:p>
            <w:r>
              <w:t>53-1002064 2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Прокладка передней крышки распредшестерен ГАЗ-66 (ЯЗРТИ)</w:t>
            </w:r>
          </w:p>
        </w:tc>
        <w:tc>
          <w:tcPr>
            <w:tcW w:type="dxa" w:w="2880"/>
          </w:tcPr>
          <w:p>
            <w:r>
              <w:t>66-1002064-22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Прокладка поддона ГАЗ 33106 дв."Cummins"ISF3.8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Прокладка поддона ГАЗ-53,3307 (картон)</w:t>
            </w:r>
          </w:p>
        </w:tc>
        <w:tc>
          <w:tcPr>
            <w:tcW w:type="dxa" w:w="2880"/>
          </w:tcPr>
          <w:p>
            <w:r>
              <w:t>13-10090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Прокладка поддона ГАЗ-53,3307 (силикон с шайбами) (Балаково)</w:t>
            </w:r>
          </w:p>
        </w:tc>
        <w:tc>
          <w:tcPr>
            <w:tcW w:type="dxa" w:w="2880"/>
          </w:tcPr>
          <w:p>
            <w:r>
              <w:t>13-1009070 (UT-00003845)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Прокладка поддона картера ЯМЗ-534  Строймаш</w:t>
            </w:r>
          </w:p>
        </w:tc>
        <w:tc>
          <w:tcPr>
            <w:tcW w:type="dxa" w:w="2880"/>
          </w:tcPr>
          <w:p>
            <w:r>
              <w:t>534.1009040-С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Прокладка поддона картера ЯМЗ-534 (МБС синяя армированная)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Прокладка полуоси ГАЗ-3307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Прокладка помпы  ГАЗ-52</w:t>
            </w:r>
          </w:p>
        </w:tc>
        <w:tc>
          <w:tcPr>
            <w:tcW w:type="dxa" w:w="2880"/>
          </w:tcPr>
          <w:p>
            <w:r>
              <w:t>12-1307048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Прокладка предпускового обогревателя ЯМЗ 534 МД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Прокладка привода трамблера ЗМЗ-511,513,523,73</w:t>
            </w:r>
          </w:p>
        </w:tc>
        <w:tc>
          <w:tcPr>
            <w:tcW w:type="dxa" w:w="2880"/>
          </w:tcPr>
          <w:p>
            <w:r>
              <w:t>13-1016023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Прокладка промежуточной трубы ГАЗ-3309,3308,33081</w:t>
            </w:r>
          </w:p>
        </w:tc>
        <w:tc>
          <w:tcPr>
            <w:tcW w:type="dxa" w:w="2880"/>
          </w:tcPr>
          <w:p>
            <w:r>
              <w:t>66-1203357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Прокладка раздаточной коробки ГАЗ-3308,66</w:t>
            </w:r>
          </w:p>
        </w:tc>
        <w:tc>
          <w:tcPr>
            <w:tcW w:type="dxa" w:w="2880"/>
          </w:tcPr>
          <w:p>
            <w:r>
              <w:t>63-1802017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Прокладка регулировочная промвала №1 КПП-5,ГАЗ-33081,3309,Валдай(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Прокладка регулировочная промвала №2 КПП-5,ГАЗ-33081,3309,Валдай(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Прокладка регулировочная редуктора зад. моста Газ-3307,3308,3309.</w:t>
            </w:r>
          </w:p>
        </w:tc>
        <w:tc>
          <w:tcPr>
            <w:tcW w:type="dxa" w:w="2880"/>
          </w:tcPr>
          <w:p>
            <w:r>
              <w:t>53-2402046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Прокладка редуктора заднего моста ГАЗ-53,3307 (паронит 0,8мм)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Прокладка сальника Газ 66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Прокладка соединительной муфты сливной магистрали ГУР ГАЗ Оригинал</w:t>
            </w:r>
          </w:p>
        </w:tc>
        <w:tc>
          <w:tcPr>
            <w:tcW w:type="dxa" w:w="2880"/>
          </w:tcPr>
          <w:p>
            <w:r>
              <w:t>4301-3509055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Прокладка стремянок задней рессоры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Прокладка ТКР ЯМЗ-534 (4 отв, круг)</w:t>
            </w:r>
          </w:p>
        </w:tc>
        <w:tc>
          <w:tcPr>
            <w:tcW w:type="dxa" w:w="2880"/>
          </w:tcPr>
          <w:p>
            <w:r>
              <w:t>5340.1118258-10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Прокладка ТКР ЯМЗ-534 (4 отв, прямоуг)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(смотри код 894824)</w:t>
            </w:r>
          </w:p>
        </w:tc>
        <w:tc>
          <w:tcPr>
            <w:tcW w:type="dxa" w:w="2880"/>
          </w:tcPr>
          <w:p>
            <w:r>
              <w:t>5340-1118325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Прокладка трубки слива масла с турб.дв.ЯМЗ-534 ЕВРО-5</w:t>
            </w:r>
          </w:p>
        </w:tc>
        <w:tc>
          <w:tcPr>
            <w:tcW w:type="dxa" w:w="2880"/>
          </w:tcPr>
          <w:p>
            <w:r>
              <w:t>5340-30-1118325-10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Проставка газопровода Валдай ГАЗ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Пружина вилки сцепления ГАЗ 53,УАЗ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Пружина клапана дв.511,513,523</w:t>
            </w:r>
          </w:p>
        </w:tc>
        <w:tc>
          <w:tcPr>
            <w:tcW w:type="dxa" w:w="2880"/>
          </w:tcPr>
          <w:p>
            <w:r>
              <w:t>21-100702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Пружина колодок стяжная ГАЗ-53 52 66 3307-4301 ПАЗ (ГАЗ)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Пружина колодок стяжная передних ГАЗ-3308,33081 (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Пружина колодок стяжная ручного тормоза ГАЗ-53,66</w:t>
            </w:r>
          </w:p>
        </w:tc>
        <w:tc>
          <w:tcPr>
            <w:tcW w:type="dxa" w:w="2880"/>
          </w:tcPr>
          <w:p>
            <w:r>
              <w:t>51-3507048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Пружина педали газа ГАЗ-53,3307,ПАЗ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Пружина педали сцепления и тормоза ГАЗ-3307,ПАЗ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Пружина петли капота ГАЗ-3307</w:t>
            </w:r>
          </w:p>
        </w:tc>
        <w:tc>
          <w:tcPr>
            <w:tcW w:type="dxa" w:w="2880"/>
          </w:tcPr>
          <w:p>
            <w:r>
              <w:t>24-8407070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Пружина продольной рулевой тяги ГАЗ-33081,3309 (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Пружина рычага КПП ГАЗ-53 (ГАЗ)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Пыльник наконечника рул. тяги ГАЗ-33104,3307,3309 Газон-Next(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Пыльник рул. шарнира ГАЗ-53,3307,66,ТРИАЛ</w:t>
            </w:r>
          </w:p>
        </w:tc>
        <w:tc>
          <w:tcPr>
            <w:tcW w:type="dxa" w:w="2880"/>
          </w:tcPr>
          <w:p>
            <w:r>
              <w:t>53-1- 3003162 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Пята опорная гидроцилиндра ГАЗ/САЗ"ПРЗП"</w:t>
            </w:r>
          </w:p>
        </w:tc>
        <w:tc>
          <w:tcPr>
            <w:tcW w:type="dxa" w:w="2880"/>
          </w:tcPr>
          <w:p>
            <w:r>
              <w:t>53Б-8603205-1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Р/к вакуумного усилителя тормозов ГАЗ-3307,53,66,(ГАЗ) (резинки)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Р/к вторичного вала ГАЗ-53 4-ст.</w:t>
            </w:r>
          </w:p>
        </w:tc>
        <w:tc>
          <w:tcPr>
            <w:tcW w:type="dxa" w:w="2880"/>
          </w:tcPr>
          <w:p>
            <w:r>
              <w:t>3307-1701800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Р/к Гидроцилиндра подъема кузова Газ.Саз-3307.3507 3- 4-х шток.</w:t>
            </w:r>
          </w:p>
        </w:tc>
        <w:tc>
          <w:tcPr>
            <w:tcW w:type="dxa" w:w="2880"/>
          </w:tcPr>
          <w:p>
            <w:r>
              <w:t>Р/к №5007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Р/к гидроцилиндра подъема кузова с пластмассой для а/м ГАЗ-53</w:t>
            </w:r>
          </w:p>
        </w:tc>
        <w:tc>
          <w:tcPr>
            <w:tcW w:type="dxa" w:w="2880"/>
          </w:tcPr>
          <w:p>
            <w:r>
              <w:t>53Б8603186070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Р/к главного тормозного цилиндра Газ-53 с.о резинки</w:t>
            </w:r>
          </w:p>
        </w:tc>
        <w:tc>
          <w:tcPr>
            <w:tcW w:type="dxa" w:w="2880"/>
          </w:tcPr>
          <w:p>
            <w:r>
              <w:t>Р3307-3505180Р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Р/к главной передачи ГАЗ 3307 (подшипники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Р/к ГЦС для а/м ГАЗ-3110,3302,ПАЗ</w:t>
            </w:r>
          </w:p>
        </w:tc>
        <w:tc>
          <w:tcPr>
            <w:tcW w:type="dxa" w:w="2880"/>
          </w:tcPr>
          <w:p>
            <w:r>
              <w:t>РСТ-07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Р/К дросселя дв.405,406,409</w:t>
            </w:r>
          </w:p>
        </w:tc>
        <w:tc>
          <w:tcPr>
            <w:tcW w:type="dxa" w:w="2880"/>
          </w:tcPr>
          <w:p>
            <w:r>
              <w:t>4062-11480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Р/к карбюратора К 126 И ГАЗ-52 (ПЕКАР)</w:t>
            </w:r>
          </w:p>
        </w:tc>
        <w:tc>
          <w:tcPr>
            <w:tcW w:type="dxa" w:w="2880"/>
          </w:tcPr>
          <w:p>
            <w:r>
              <w:t>РКК 126 И 1107980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Р/К клапана упр. ГУР ГАЗ-3308 2 манжеты</w:t>
            </w:r>
          </w:p>
        </w:tc>
        <w:tc>
          <w:tcPr>
            <w:tcW w:type="dxa" w:w="2880"/>
          </w:tcPr>
          <w:p>
            <w:r>
              <w:t>66-01-3430040/44 №31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Р/к комплект КОМ 4509,4301,33081 длиный шток КОМ</w:t>
            </w:r>
          </w:p>
        </w:tc>
        <w:tc>
          <w:tcPr>
            <w:tcW w:type="dxa" w:w="2880"/>
          </w:tcPr>
          <w:p>
            <w:r>
              <w:t>PK4509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Р/к комплект КОМ 4509,4301,33081 короткий шток КОМ</w:t>
            </w:r>
          </w:p>
        </w:tc>
        <w:tc>
          <w:tcPr>
            <w:tcW w:type="dxa" w:w="2880"/>
          </w:tcPr>
          <w:p>
            <w:r>
              <w:t>рк4509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Р/к КПП 4ст.Газ-3307 "ГАЗ"</w:t>
            </w:r>
          </w:p>
        </w:tc>
        <w:tc>
          <w:tcPr>
            <w:tcW w:type="dxa" w:w="2880"/>
          </w:tcPr>
          <w:p>
            <w:r>
              <w:t>3307-1701805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Р/к КПП 5ст. ГАЗ-3309,33104,33081 "Авторгг"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Р/к КПП 5ст.ГАЗ-3309.33104 (шайбы, кольца, стопора)(Riginal)</w:t>
            </w:r>
          </w:p>
        </w:tc>
        <w:tc>
          <w:tcPr>
            <w:tcW w:type="dxa" w:w="2880"/>
          </w:tcPr>
          <w:p>
            <w:r>
              <w:t>3309-1701800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Р/к крепления выпусного коллектора 511 дв.</w:t>
            </w:r>
          </w:p>
        </w:tc>
        <w:tc>
          <w:tcPr>
            <w:tcW w:type="dxa" w:w="2880"/>
          </w:tcPr>
          <w:p>
            <w:r>
              <w:t>АМ 1075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Р/к крепления ГБЦ ЗМЗ 511,513,523 дв.</w:t>
            </w:r>
          </w:p>
        </w:tc>
        <w:tc>
          <w:tcPr>
            <w:tcW w:type="dxa" w:w="2880"/>
          </w:tcPr>
          <w:p>
            <w:r>
              <w:t>рк-92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Р/к крепления картера сцепления 511 дв.(Ремофф)</w:t>
            </w:r>
          </w:p>
        </w:tc>
        <w:tc>
          <w:tcPr>
            <w:tcW w:type="dxa" w:w="2880"/>
          </w:tcPr>
          <w:p>
            <w:r>
              <w:t>291506/21625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Р/к крепления колеса Ле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Р/к крепления колеса ПРАВ(гайка,футорка,шпилька к-т 6 шт) ГАЗ-3307,09 ГАЗ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017000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Р/к маслянного фильтра ГАЗ-53</w:t>
            </w:r>
          </w:p>
        </w:tc>
        <w:tc>
          <w:tcPr>
            <w:tcW w:type="dxa" w:w="2880"/>
          </w:tcPr>
          <w:p>
            <w:r>
              <w:t>53-11-1017065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Р/к маслянного фильтра ГАЗ-53 Силикон</w:t>
            </w:r>
          </w:p>
        </w:tc>
        <w:tc>
          <w:tcPr>
            <w:tcW w:type="dxa" w:w="2880"/>
          </w:tcPr>
          <w:p>
            <w:r>
              <w:t>53-1017065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Р/к опоры двигателя (задний) ГАЗ-53,3307,33104 (Riginal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Р/к опоры двигателя (передний) ГАЗ-53,3307,33104  (Riginal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Р/к подушек рессоры ГАЗ-53,3307,3309 задней</w:t>
            </w:r>
          </w:p>
        </w:tc>
        <w:tc>
          <w:tcPr>
            <w:tcW w:type="dxa" w:w="2880"/>
          </w:tcPr>
          <w:p>
            <w:r>
              <w:t>3307-2912800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Р/к подушек рессоры ГАЗ-53,3307,3309 перед.</w:t>
            </w:r>
          </w:p>
        </w:tc>
        <w:tc>
          <w:tcPr>
            <w:tcW w:type="dxa" w:w="2880"/>
          </w:tcPr>
          <w:p>
            <w:r>
              <w:t>3307-2902800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Р/к помпы дв.511,513,523 (ФИБРА,МАНЖЕТА,ПРУЖИНА)</w:t>
            </w:r>
          </w:p>
        </w:tc>
        <w:tc>
          <w:tcPr>
            <w:tcW w:type="dxa" w:w="2880"/>
          </w:tcPr>
          <w:p>
            <w:r>
              <w:t>53-1307017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</w:t>
            </w:r>
          </w:p>
        </w:tc>
        <w:tc>
          <w:tcPr>
            <w:tcW w:type="dxa" w:w="2880"/>
          </w:tcPr>
          <w:p>
            <w:r>
              <w:t>53-2402000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Р/к прокладок заднего моста для а/м ГАЗ-53 (паронит) МД</w:t>
            </w:r>
          </w:p>
        </w:tc>
        <w:tc>
          <w:tcPr>
            <w:tcW w:type="dxa" w:w="2880"/>
          </w:tcPr>
          <w:p>
            <w:r>
              <w:t>53-2402001У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Р/к рабочего цилиндра сцепления для а/м ГАЗ-3307  ЯРТИ</w:t>
            </w:r>
          </w:p>
        </w:tc>
        <w:tc>
          <w:tcPr>
            <w:tcW w:type="dxa" w:w="2880"/>
          </w:tcPr>
          <w:p>
            <w:r>
              <w:t>3307-1602572У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Р/к рулевого механизма  ГАЗ-3309,33081 (5поз./23дет,)</w:t>
            </w:r>
          </w:p>
        </w:tc>
        <w:tc>
          <w:tcPr>
            <w:tcW w:type="dxa" w:w="2880"/>
          </w:tcPr>
          <w:p>
            <w:r>
              <w:t>ШНКФ453467 Р/К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Р/к рулевого шарнира ГАЗ-53 52 3306 3309</w:t>
            </w:r>
          </w:p>
        </w:tc>
        <w:tc>
          <w:tcPr>
            <w:tcW w:type="dxa" w:w="2880"/>
          </w:tcPr>
          <w:p>
            <w:r>
              <w:t>53А-3003008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Р/к рулевого шарнира ГАЗ-66.ПАЗ (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Р/к рычага КПП (пружины,предохран.,заглушки) ГАЗ-3309,33104</w:t>
            </w:r>
          </w:p>
        </w:tc>
        <w:tc>
          <w:tcPr>
            <w:tcW w:type="dxa" w:w="2880"/>
          </w:tcPr>
          <w:p>
            <w:r>
              <w:t>3309-1702800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Р/к синхронизатора 1, 4,5 пер.и з/х  ГАЗ 3309,33104 "Авторг"</w:t>
            </w:r>
          </w:p>
        </w:tc>
        <w:tc>
          <w:tcPr>
            <w:tcW w:type="dxa" w:w="2880"/>
          </w:tcPr>
          <w:p>
            <w:r>
              <w:t>3309-17011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Р/к синхронизатора 2-3 пер.(ролик,фиксатор,пружина)  ГАЗ3309,33104</w:t>
            </w:r>
          </w:p>
        </w:tc>
        <w:tc>
          <w:tcPr>
            <w:tcW w:type="dxa" w:w="2880"/>
          </w:tcPr>
          <w:p>
            <w:r>
              <w:t>33104-1701171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Р/к стабилизатора поперечной устойчивости ГАЗ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Р/к стартера большого ГАЗ-2410,53,3307(Riginal)</w:t>
            </w:r>
          </w:p>
        </w:tc>
        <w:tc>
          <w:tcPr>
            <w:tcW w:type="dxa" w:w="2880"/>
          </w:tcPr>
          <w:p>
            <w:r>
              <w:t>191608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Р/к стартера малого ГАЗ-2410,53,3307(Riginal)</w:t>
            </w:r>
          </w:p>
        </w:tc>
        <w:tc>
          <w:tcPr>
            <w:tcW w:type="dxa" w:w="2880"/>
          </w:tcPr>
          <w:p>
            <w:r>
              <w:t>1915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Р/к ступицы задней ГАЗ-3307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Р/к ступицы передней ГАЗ-3307 "СДВ"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Р/к ступицы передней ГАЗ-33104 Валдай.Газон-Next "Рубин-Авто"</w:t>
            </w:r>
          </w:p>
        </w:tc>
        <w:tc>
          <w:tcPr>
            <w:tcW w:type="dxa" w:w="2880"/>
          </w:tcPr>
          <w:p>
            <w:r>
              <w:t>33104-3103800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левый)</w:t>
            </w:r>
          </w:p>
        </w:tc>
        <w:tc>
          <w:tcPr>
            <w:tcW w:type="dxa" w:w="2880"/>
          </w:tcPr>
          <w:p>
            <w:r>
              <w:t>19486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Р/к суппорта "Wabco" Газон NEXT (полный комплект) ТТТ(правый)</w:t>
            </w:r>
          </w:p>
        </w:tc>
        <w:tc>
          <w:tcPr>
            <w:tcW w:type="dxa" w:w="2880"/>
          </w:tcPr>
          <w:p>
            <w:r>
              <w:t>19485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Р/к суппорта KNORR-BREMSE (крышка суппорта) ГАЗ-33104</w:t>
            </w:r>
          </w:p>
        </w:tc>
        <w:tc>
          <w:tcPr>
            <w:tcW w:type="dxa" w:w="2880"/>
          </w:tcPr>
          <w:p>
            <w:r>
              <w:t>200206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Р/к суппорта KNORR-BREMSE (направляющая суппорта) ГАЗ-33104</w:t>
            </w:r>
          </w:p>
        </w:tc>
        <w:tc>
          <w:tcPr>
            <w:tcW w:type="dxa" w:w="2880"/>
          </w:tcPr>
          <w:p>
            <w:r>
              <w:t>20022184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Р/к суппорта KNORR-BREMSE (Пятак) ГАЗ-33104</w:t>
            </w:r>
          </w:p>
        </w:tc>
        <w:tc>
          <w:tcPr>
            <w:tcW w:type="dxa" w:w="2880"/>
          </w:tcPr>
          <w:p>
            <w:r>
              <w:t>20020164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Р/к суппорта KNORR-BREMSE (ролики опоры рычага) ГАЗ-33104</w:t>
            </w:r>
          </w:p>
        </w:tc>
        <w:tc>
          <w:tcPr>
            <w:tcW w:type="dxa" w:w="2880"/>
          </w:tcPr>
          <w:p>
            <w:r>
              <w:t>2002248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Р/к суппорта Валдай 3310 (звездочка натяжного механизма)</w:t>
            </w:r>
          </w:p>
        </w:tc>
        <w:tc>
          <w:tcPr>
            <w:tcW w:type="dxa" w:w="2880"/>
          </w:tcPr>
          <w:p>
            <w:r>
              <w:t>20020644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Р/к суппорта Газон NEXT (болт самоподводки)</w:t>
            </w:r>
          </w:p>
        </w:tc>
        <w:tc>
          <w:tcPr>
            <w:tcW w:type="dxa" w:w="2880"/>
          </w:tcPr>
          <w:p>
            <w:r>
              <w:t>10010172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Р/к суппорта Газон NEXT (механизм выбора зазора суппорта)</w:t>
            </w:r>
          </w:p>
        </w:tc>
        <w:tc>
          <w:tcPr>
            <w:tcW w:type="dxa" w:w="2880"/>
          </w:tcPr>
          <w:p>
            <w:r>
              <w:t>10010312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Р/к суппорта Газон NEXT (направляющие суппорта)</w:t>
            </w:r>
          </w:p>
        </w:tc>
        <w:tc>
          <w:tcPr>
            <w:tcW w:type="dxa" w:w="2880"/>
          </w:tcPr>
          <w:p>
            <w:r>
              <w:t>10010102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левая)</w:t>
            </w:r>
          </w:p>
        </w:tc>
        <w:tc>
          <w:tcPr>
            <w:tcW w:type="dxa" w:w="2880"/>
          </w:tcPr>
          <w:p>
            <w:r>
              <w:t>1001025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Р/к суппорта Газон NEXT (пластина упорная правая)</w:t>
            </w:r>
          </w:p>
        </w:tc>
        <w:tc>
          <w:tcPr>
            <w:tcW w:type="dxa" w:w="2880"/>
          </w:tcPr>
          <w:p>
            <w:r>
              <w:t>1001024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Р/к суппорта Газон NEXT (подшипники половинки)</w:t>
            </w:r>
          </w:p>
        </w:tc>
        <w:tc>
          <w:tcPr>
            <w:tcW w:type="dxa" w:w="2880"/>
          </w:tcPr>
          <w:p>
            <w:r>
              <w:t>10010292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Р/к суппорта Газон NEXT (прокладки,болты, втулки,заглушки)</w:t>
            </w:r>
          </w:p>
        </w:tc>
        <w:tc>
          <w:tcPr>
            <w:tcW w:type="dxa" w:w="2880"/>
          </w:tcPr>
          <w:p>
            <w:r>
              <w:t>10010162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Р/к суппорта ГАЗон Next, ПАЗ Вектор Next (вилка суппорта)</w:t>
            </w:r>
          </w:p>
        </w:tc>
        <w:tc>
          <w:tcPr>
            <w:tcW w:type="dxa" w:w="2880"/>
          </w:tcPr>
          <w:p>
            <w:r>
              <w:t>10010282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Р/к сухарей вилок Газон-Next "Авторг"</w:t>
            </w:r>
          </w:p>
        </w:tc>
        <w:tc>
          <w:tcPr>
            <w:tcW w:type="dxa" w:w="2880"/>
          </w:tcPr>
          <w:p>
            <w:r>
              <w:t>4111-170200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Р/к фиксатора КПП 3309,33104 "Авторг"</w:t>
            </w:r>
          </w:p>
        </w:tc>
        <w:tc>
          <w:tcPr>
            <w:tcW w:type="dxa" w:w="2880"/>
          </w:tcPr>
          <w:p>
            <w:r>
              <w:t>3309-170280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Р/к фиксатора штоков Газон-Next "Авторг"</w:t>
            </w:r>
          </w:p>
        </w:tc>
        <w:tc>
          <w:tcPr>
            <w:tcW w:type="dxa" w:w="2880"/>
          </w:tcPr>
          <w:p>
            <w:r>
              <w:t>AV4111-1702801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Р/к штоков включения передач КПП-5ст. 3309,33104 "Авторг"</w:t>
            </w:r>
          </w:p>
        </w:tc>
        <w:tc>
          <w:tcPr>
            <w:tcW w:type="dxa" w:w="2880"/>
          </w:tcPr>
          <w:p>
            <w:r>
              <w:t>3309-1702076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Радиатор вод. ГАЗ-3307 (2-х рядный) (Евро-3) (вязкост.муфта) (ОРЕНБУРГ РАДИАТОР)</w:t>
            </w:r>
          </w:p>
        </w:tc>
        <w:tc>
          <w:tcPr>
            <w:tcW w:type="dxa" w:w="2880"/>
          </w:tcPr>
          <w:p>
            <w:r>
              <w:t>3307-1301010-36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ЛРЗ) (3307-1301010-70)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Радиатор вод. ГАЗ-3307 (3-х рядный) (карбюр. двигатель) (ШААЗ, АО, г. Шадринск)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Радиатор вод. ГАЗ-3307 (АЛЮМ.) (карбюр. двигатель) (LUZAR) (3307-1301010-70)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Радиатор вод. ГАЗ-3307 Е-2 (дв.245) (2-х рядный, МЕДНЫЙ) (ЛРЗ)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Радиатор вод. ГАЗ-3309 дв.245 ЕВРО-3 (3-х рядный) (ШААЗ, АО, г. Шадринск)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Радиатор вод. ГАЗ-3309 дв.ЯМЗ-5344 ЕВРО-4 (2-Х РЯДНЫЙ, МЕДНЫЙ) (ЛРЗ, ОАО, г. Лихославль)</w:t>
            </w:r>
          </w:p>
        </w:tc>
        <w:tc>
          <w:tcPr>
            <w:tcW w:type="dxa" w:w="2880"/>
          </w:tcPr>
          <w:p>
            <w:r>
              <w:t>ЛР33098-1301010-10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Радиатор вод. ГАЗ-3309 Е-3 (дв.ММЗ) (2-х рядный, МЕДНЫЙ) (ЛРЗ) (3307-1301010-91)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Радиатор вод. ГАЗ-3309/33081 дв.245 ЕВРО-4 (LUZAR) (3309Ш-1301010)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Радиатор вод. ГАЗ-3309/33081 дв.245 ЕВРО-4 (ЛРЗ) (3309Ш-1301010)</w:t>
            </w:r>
          </w:p>
        </w:tc>
        <w:tc>
          <w:tcPr>
            <w:tcW w:type="dxa" w:w="2880"/>
          </w:tcPr>
          <w:p>
            <w:r>
              <w:t>3309-1301010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Радиатор вод. ГАЗ-3309/33081 дв.245 ЕВРО-4 (ШААЗ, АО, г. Шадринск)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Радиатор вод. ГАЗ-3310 Валдай (медный) (дв. 245) (ЛРЗ)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3 (33106-1301010) (LUZAR)</w:t>
            </w:r>
          </w:p>
        </w:tc>
        <w:tc>
          <w:tcPr>
            <w:tcW w:type="dxa" w:w="2880"/>
          </w:tcPr>
          <w:p>
            <w:r>
              <w:t>LRc03106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алюминий) д.Cummins 3.8 ISF Евро-4 (33106-1301010) (LUZAR)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Радиатор вод. ГАЗ-3310 Валдай 2-х рядный (Оренбург) (медный) д.245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Радиатор вод. ГАЗ-3310 Валдай 3-х рядный (медный) д.245 (ШААЗ)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Радиатор вод. ГАЗ-33104 Валдай  (алюминий)  (LUZAR)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Радиатор вод. Газ-53 (АЛЮМ.) (LUZAR) (Р53-1301010)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Радиатор вод. Газ-53 (МЕДЬ) (ШААЗ)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Радиатор вод. ГАЗ-66 (АЛЮМ.) (LUZAR) (66-1301010)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Радиатор вод. ГАЗ-66 (МЕДЬ) (ШААЗ) (LRC0366B)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Радиатор вод. ГАЗ-Бизнес (алюм.) (под УМЗ-4216) (GAMMA DIESEL) (LRC03027B)</w:t>
            </w:r>
          </w:p>
        </w:tc>
        <w:tc>
          <w:tcPr>
            <w:tcW w:type="dxa" w:w="2880"/>
          </w:tcPr>
          <w:p>
            <w:r>
              <w:t>GMRCL18781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Радиатор вод. ГАЗон Next (дв.ЯМЗ-534) ЕВРО-4 (алюминий) (LUZAR) (C41R13.1301005-10) с 2014г.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GAZ) (С41R13.1301010-30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Радиатор вод. ГАЗон Next (дв.ЯМЗ-5344) ЕВРО-4 (алюминий) (LUZAR) (С41R13.1301010-30) с 2016г.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Радиатор водяной ГАЗ 51А (медь, 3-х рядный) (ШААЗ, АО, г. Шадринск)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КОМПОЗИТ ГРУПП)</w:t>
            </w:r>
          </w:p>
        </w:tc>
        <w:tc>
          <w:tcPr>
            <w:tcW w:type="dxa" w:w="2880"/>
          </w:tcPr>
          <w:p>
            <w:r>
              <w:t>33081-1172012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Радиатор интеркуллера алюм. ГАЗ-33081, 3309 (дв.245) (ЛРЗ)</w:t>
            </w:r>
          </w:p>
        </w:tc>
        <w:tc>
          <w:tcPr>
            <w:tcW w:type="dxa" w:w="2880"/>
          </w:tcPr>
          <w:p>
            <w:r>
              <w:t>33081-1172012-10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Радиатор интеркуллера ГАЗ-3310 Валдай (алюминий) д.Cummins 3.8 ISF Евро-3/4 (33104-1172012)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Радиатор интеркуллера ГАЗон NEXT дв. ЯМЗ/Cummins (C43R11-1172012-10)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Радиатор масляный ГАЗ-3307,3308 (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Радиатор масляный ГАЗ-53,66 (ГАЗ)</w:t>
            </w:r>
          </w:p>
        </w:tc>
        <w:tc>
          <w:tcPr>
            <w:tcW w:type="dxa" w:w="2880"/>
          </w:tcPr>
          <w:p>
            <w:r>
              <w:t>66-1013010 18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Радиатор отопителя ГАЗ-3307</w:t>
            </w:r>
          </w:p>
        </w:tc>
        <w:tc>
          <w:tcPr>
            <w:tcW w:type="dxa" w:w="2880"/>
          </w:tcPr>
          <w:p>
            <w:r>
              <w:t>3307-8101060-32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Радиатор отопителя ГАЗ-3307 2-х "Пекар"</w:t>
            </w:r>
          </w:p>
        </w:tc>
        <w:tc>
          <w:tcPr>
            <w:tcW w:type="dxa" w:w="2880"/>
          </w:tcPr>
          <w:p>
            <w:r>
              <w:t>3307-8101060-02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Радиатор отопителя ГАЗ-3307 3-х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Радиатор отопителя ГАЗ-53 "Пекар" (алюминий)</w:t>
            </w:r>
          </w:p>
        </w:tc>
        <w:tc>
          <w:tcPr>
            <w:tcW w:type="dxa" w:w="2880"/>
          </w:tcPr>
          <w:p>
            <w:r>
              <w:t>53-8101060-0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Радиатор отопителя ГАЗ-53 3-х</w:t>
            </w:r>
          </w:p>
        </w:tc>
        <w:tc>
          <w:tcPr>
            <w:tcW w:type="dxa" w:w="2880"/>
          </w:tcPr>
          <w:p>
            <w:r>
              <w:t>53-8101060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Разъем ДМРВ "SIEMENS" ГАЗ дв.406</w:t>
            </w:r>
          </w:p>
        </w:tc>
        <w:tc>
          <w:tcPr>
            <w:tcW w:type="dxa" w:w="2880"/>
          </w:tcPr>
          <w:p>
            <w:r>
              <w:t>2463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Разъём ДМРВ ГАЗ дв.405 CARGEN</w:t>
            </w:r>
          </w:p>
        </w:tc>
        <w:tc>
          <w:tcPr>
            <w:tcW w:type="dxa" w:w="2880"/>
          </w:tcPr>
          <w:p>
            <w:r>
              <w:t>AX-540/9111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Рама ГАЗ-3309 бортовые (ГАЗ)</w:t>
            </w:r>
          </w:p>
        </w:tc>
        <w:tc>
          <w:tcPr>
            <w:tcW w:type="dxa" w:w="2880"/>
          </w:tcPr>
          <w:p>
            <w:r>
              <w:t>3309-2800010 10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Рампа топливная дв. ЯМЗ 534 Евро 4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Рампа топливная дв. ЯМЗ 534 Евро 4(Bosch)</w:t>
            </w:r>
          </w:p>
        </w:tc>
        <w:tc>
          <w:tcPr>
            <w:tcW w:type="dxa" w:w="2880"/>
          </w:tcPr>
          <w:p>
            <w:r>
              <w:t>0 445 224 05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Рампа топливная дв. ЯМЗ 534 Евро 5</w:t>
            </w:r>
          </w:p>
        </w:tc>
        <w:tc>
          <w:tcPr>
            <w:tcW w:type="dxa" w:w="2880"/>
          </w:tcPr>
          <w:p>
            <w:r>
              <w:t>53443.1112303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Рампа топливная дв. ЯМЗ 534 Евро 5(Bosch)</w:t>
            </w:r>
          </w:p>
        </w:tc>
        <w:tc>
          <w:tcPr>
            <w:tcW w:type="dxa" w:w="2880"/>
          </w:tcPr>
          <w:p>
            <w:r>
              <w:t>0 445 224 111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Распредвал дв.511 513 523</w:t>
            </w:r>
          </w:p>
        </w:tc>
        <w:tc>
          <w:tcPr>
            <w:tcW w:type="dxa" w:w="2880"/>
          </w:tcPr>
          <w:p>
            <w:r>
              <w:t>511-1006015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Распределитель зажигания ГАЗ-3302,24 б/к ( С ДАТЧИКОМ ХОЛЛА)</w:t>
            </w:r>
          </w:p>
        </w:tc>
        <w:tc>
          <w:tcPr>
            <w:tcW w:type="dxa" w:w="2880"/>
          </w:tcPr>
          <w:p>
            <w:r>
              <w:t>5406-3706-05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Распределитель зажигания ГАЗ-52,51</w:t>
            </w:r>
          </w:p>
        </w:tc>
        <w:tc>
          <w:tcPr>
            <w:tcW w:type="dxa" w:w="2880"/>
          </w:tcPr>
          <w:p>
            <w:r>
              <w:t>2301.3706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Распределитель зажигания ГАЗ-53,3307 (конт.)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Распределитель зажигания ГАЗ-53,3307,Паз (б/к);Пекар;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б/к)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Распределитель зажигания УАЗ,Газель (конт.)</w:t>
            </w:r>
          </w:p>
        </w:tc>
        <w:tc>
          <w:tcPr>
            <w:tcW w:type="dxa" w:w="2880"/>
          </w:tcPr>
          <w:p>
            <w:r>
              <w:t>Р119Б-10 У-ХЛ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Регулятор вакуумн.в сборе ГАЗ-53</w:t>
            </w:r>
          </w:p>
        </w:tc>
        <w:tc>
          <w:tcPr>
            <w:tcW w:type="dxa" w:w="2880"/>
          </w:tcPr>
          <w:p>
            <w:r>
              <w:t>13-3706600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Регулятор генератора Газель Cummins ISF 2.8</w:t>
            </w:r>
          </w:p>
        </w:tc>
        <w:tc>
          <w:tcPr>
            <w:tcW w:type="dxa" w:w="2880"/>
          </w:tcPr>
          <w:p>
            <w:r>
              <w:t>ARR3666UW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Регулятор генератора ЯМЗ-534 12в</w:t>
            </w:r>
          </w:p>
        </w:tc>
        <w:tc>
          <w:tcPr>
            <w:tcW w:type="dxa" w:w="2880"/>
          </w:tcPr>
          <w:p>
            <w:r>
              <w:t>RI9045A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Регулятор напряжения 14В (ГАЗ-53 УАЗ-451Д 452)</w:t>
            </w:r>
          </w:p>
        </w:tc>
        <w:tc>
          <w:tcPr>
            <w:tcW w:type="dxa" w:w="2880"/>
          </w:tcPr>
          <w:p>
            <w:r>
              <w:t>22.3772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Регулятор напряжения ГАЗ-24,2410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Регулятор напряжения ГАЗ-3307.Газель.Волга.33076 (Энергомаш)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Регулятор напряжения Газ-3310 Валдай</w:t>
            </w:r>
          </w:p>
        </w:tc>
        <w:tc>
          <w:tcPr>
            <w:tcW w:type="dxa" w:w="2880"/>
          </w:tcPr>
          <w:p>
            <w:r>
              <w:t>Я112Г12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Регулятор напряжения ГАЗель,ГАЗ-3307 (Автоприбор)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Регулятор напряжения Москвич-2140,РАФ,ПАЗ,УАЗ (14В) (Энергомаш, ЗАО, г. Калуга) (аналог 44.3702)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Регулятор напряжения,ГАЗ-53,3307</w:t>
            </w:r>
          </w:p>
        </w:tc>
        <w:tc>
          <w:tcPr>
            <w:tcW w:type="dxa" w:w="2880"/>
          </w:tcPr>
          <w:p>
            <w:r>
              <w:t>Я112Б1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Регулятор освещенности приборов Газель,Валдай, ГАЗ-31005 (ГАЗ)</w:t>
            </w:r>
          </w:p>
        </w:tc>
        <w:tc>
          <w:tcPr>
            <w:tcW w:type="dxa" w:w="2880"/>
          </w:tcPr>
          <w:p>
            <w:r>
              <w:t>87-3710000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Регулятор холостого хода 406, 405, 409, 4216 "Пегас"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Регулятор холостого хода 406,405,409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Регулятор холостого хода 406,405,409 АСТРО</w:t>
            </w:r>
          </w:p>
        </w:tc>
        <w:tc>
          <w:tcPr>
            <w:tcW w:type="dxa" w:w="2880"/>
          </w:tcPr>
          <w:p>
            <w:r>
              <w:t>52.3763-03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Регулятор холостого хода 406,405,409 МЗАТЭ</w:t>
            </w:r>
          </w:p>
        </w:tc>
        <w:tc>
          <w:tcPr>
            <w:tcW w:type="dxa" w:w="2880"/>
          </w:tcPr>
          <w:p>
            <w:r>
              <w:t>406.1147051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Регулятор холостого хода 406,5231,52342 ЕВРО-3</w:t>
            </w:r>
          </w:p>
        </w:tc>
        <w:tc>
          <w:tcPr>
            <w:tcW w:type="dxa" w:w="2880"/>
          </w:tcPr>
          <w:p>
            <w:r>
              <w:t>РХХ-60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Редуктор заднего моста Газ-3309 (дв.245 41/9з) "ГАЗ"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Редуктор заднего моста Газ-53 (37 зуб.)Мостат</w:t>
            </w:r>
          </w:p>
        </w:tc>
        <w:tc>
          <w:tcPr>
            <w:tcW w:type="dxa" w:w="2880"/>
          </w:tcPr>
          <w:p>
            <w:r>
              <w:t>53-2402010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Редуктор заднего моста Газон-Next (41/9) 4.556 (R20) "ГАЗ"</w:t>
            </w:r>
          </w:p>
        </w:tc>
        <w:tc>
          <w:tcPr>
            <w:tcW w:type="dxa" w:w="2880"/>
          </w:tcPr>
          <w:p>
            <w:r>
              <w:t>C41R11.2402010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Резистор добавочный отопителя ГАЗ-3302-2705,33104</w:t>
            </w:r>
          </w:p>
        </w:tc>
        <w:tc>
          <w:tcPr>
            <w:tcW w:type="dxa" w:w="2880"/>
          </w:tcPr>
          <w:p>
            <w:r>
              <w:t>171-3729000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Резистор добавочный отопителя ГАЗ-УАЗ</w:t>
            </w:r>
          </w:p>
        </w:tc>
        <w:tc>
          <w:tcPr>
            <w:tcW w:type="dxa" w:w="2880"/>
          </w:tcPr>
          <w:p>
            <w:r>
              <w:t>12-3729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</w:t>
            </w:r>
          </w:p>
        </w:tc>
        <w:tc>
          <w:tcPr>
            <w:tcW w:type="dxa" w:w="2880"/>
          </w:tcPr>
          <w:p>
            <w:r>
              <w:t>17-3729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</w:t>
            </w:r>
          </w:p>
        </w:tc>
        <w:tc>
          <w:tcPr>
            <w:tcW w:type="dxa" w:w="2880"/>
          </w:tcPr>
          <w:p>
            <w:r>
              <w:t>A21R23.811802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Резистор добавочный отопителя ГАЗель-Next, Газон-Next (Luzar)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Реле (регулятор напряжения) 372.3702</w:t>
            </w:r>
          </w:p>
        </w:tc>
        <w:tc>
          <w:tcPr>
            <w:tcW w:type="dxa" w:w="2880"/>
          </w:tcPr>
          <w:p>
            <w:r>
              <w:t>791.3702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Реле (регулятор напряжения) ГАЗ-3302,2752 дв.406 (80А)</w:t>
            </w:r>
          </w:p>
        </w:tc>
        <w:tc>
          <w:tcPr>
            <w:tcW w:type="dxa" w:w="2880"/>
          </w:tcPr>
          <w:p>
            <w:r>
              <w:t>881-3702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Реле (регулятор напряжения) дв.406 ГАЗ-3302</w:t>
            </w:r>
          </w:p>
        </w:tc>
        <w:tc>
          <w:tcPr>
            <w:tcW w:type="dxa" w:w="2880"/>
          </w:tcPr>
          <w:p>
            <w:r>
              <w:t>6102.3771.060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Реле блокировки стартера Газ-3309.САДКО ММЗ-245 24в"Детали Машин"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Реле блокировки стартера Газ-33104 "ГАЗ"</w:t>
            </w:r>
          </w:p>
        </w:tc>
        <w:tc>
          <w:tcPr>
            <w:tcW w:type="dxa" w:w="2880"/>
          </w:tcPr>
          <w:p>
            <w:r>
              <w:t>7302.3777000-01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Реле втягив.(выключитатель) ГАЗ-52</w:t>
            </w:r>
          </w:p>
        </w:tc>
        <w:tc>
          <w:tcPr>
            <w:tcW w:type="dxa" w:w="2880"/>
          </w:tcPr>
          <w:p>
            <w:r>
              <w:t>ВК14-37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Реле втягивающее Газ-53 (редукторный стартер)( после10 2016)</w:t>
            </w:r>
          </w:p>
        </w:tc>
        <w:tc>
          <w:tcPr>
            <w:tcW w:type="dxa" w:w="2880"/>
          </w:tcPr>
          <w:p>
            <w:r>
              <w:t>KNG-3708800-82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Реле втягивающее Газ,Уаз.(крепление на 3 болта)Пенза</w:t>
            </w:r>
          </w:p>
        </w:tc>
        <w:tc>
          <w:tcPr>
            <w:tcW w:type="dxa" w:w="2880"/>
          </w:tcPr>
          <w:p>
            <w:r>
              <w:t>4216-3708820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Реле втягивающее ЗМЗ-511 (бол.) БАТЭ</w:t>
            </w:r>
          </w:p>
        </w:tc>
        <w:tc>
          <w:tcPr>
            <w:tcW w:type="dxa" w:w="2880"/>
          </w:tcPr>
          <w:p>
            <w:r>
              <w:t>СТ-230А-3708800-10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Реле втягивающее малое (Самара на 3 болта)</w:t>
            </w:r>
          </w:p>
        </w:tc>
        <w:tc>
          <w:tcPr>
            <w:tcW w:type="dxa" w:w="2880"/>
          </w:tcPr>
          <w:p>
            <w:r>
              <w:t>62 3708800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2 болта</w:t>
            </w:r>
          </w:p>
        </w:tc>
        <w:tc>
          <w:tcPr>
            <w:tcW w:type="dxa" w:w="2880"/>
          </w:tcPr>
          <w:p>
            <w:r>
              <w:t>4211.3708800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Реле втягивающее стартера малое ГАЗ-2410-3221 Борисов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2,406,514</w:t>
            </w:r>
          </w:p>
        </w:tc>
        <w:tc>
          <w:tcPr>
            <w:tcW w:type="dxa" w:w="2880"/>
          </w:tcPr>
          <w:p>
            <w:r>
              <w:t>406-3708800-51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Реле втягивающее стартера малое ЗМЗ-405,406 "Батэ"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Реле втягивающие стартера ГАЗ-УАЗ дв.406(КЗАТЭ)</w:t>
            </w:r>
          </w:p>
        </w:tc>
        <w:tc>
          <w:tcPr>
            <w:tcW w:type="dxa" w:w="2880"/>
          </w:tcPr>
          <w:p>
            <w:r>
              <w:t>6012.3708-800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Реле зарядки Волга-2410,31029,(Я-112А)</w:t>
            </w:r>
          </w:p>
        </w:tc>
        <w:tc>
          <w:tcPr>
            <w:tcW w:type="dxa" w:w="2880"/>
          </w:tcPr>
          <w:p>
            <w:r>
              <w:t>771-3702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Реле зарядки Волга-2410,31029,ГАЗель (Автоприбор)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Реле зарядки Волга-2410,31029,ГАЗель (Пенза)</w:t>
            </w:r>
          </w:p>
        </w:tc>
        <w:tc>
          <w:tcPr>
            <w:tcW w:type="dxa" w:w="2880"/>
          </w:tcPr>
          <w:p>
            <w:r>
              <w:t>13.3702000 01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Реле зарядки ГАЗ-3309 Я-120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Реле поворотов ГАЗ-3110,3302,Бизнес (3конт.)</w:t>
            </w:r>
          </w:p>
        </w:tc>
        <w:tc>
          <w:tcPr>
            <w:tcW w:type="dxa" w:w="2880"/>
          </w:tcPr>
          <w:p>
            <w:r>
              <w:t>642.3777-05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Реле поворотов ГАЗ-3110,Газель 12В "Автоэлектроника"(3-х конт)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Реле поворотов ГАЗ-3110,Газель 12В "Пекар"</w:t>
            </w:r>
          </w:p>
        </w:tc>
        <w:tc>
          <w:tcPr>
            <w:tcW w:type="dxa" w:w="2880"/>
          </w:tcPr>
          <w:p>
            <w:r>
              <w:t>235-3747010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Реле поворотов ГАЗ-3110,Газель 12В (ромб) 4-х конт.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Реле поворотов ГАЗ-31104 Валдай 12В "G-Part"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Реле поворотов Газ-3302 (4-х конт.)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Реле поворотов ГАЗ-33081,3309</w:t>
            </w:r>
          </w:p>
        </w:tc>
        <w:tc>
          <w:tcPr>
            <w:tcW w:type="dxa" w:w="2880"/>
          </w:tcPr>
          <w:p>
            <w:r>
              <w:t>494.3747-04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Реле поворотов Газ-3309 дизель 24в (4-х конт)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Реле поворотов Газ-3309 дизель 24в (8+3 конт)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Реле поворотов Газель-Next.ГАЗОН-Next (Псков)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Реле поворотов Газель-Бизнес(3-х конт.) Пенза</w:t>
            </w:r>
          </w:p>
        </w:tc>
        <w:tc>
          <w:tcPr>
            <w:tcW w:type="dxa" w:w="2880"/>
          </w:tcPr>
          <w:p>
            <w:r>
              <w:t>64.3777 (493.3777)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Реле поворотов ГАЗОН-Next "G-Part"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Реле поворотов Газон-Next длиннобазный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Реле поворотов РС-57 12В  ГАЗ</w:t>
            </w:r>
          </w:p>
        </w:tc>
        <w:tc>
          <w:tcPr>
            <w:tcW w:type="dxa" w:w="2880"/>
          </w:tcPr>
          <w:p>
            <w:r>
              <w:t>РС-5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Реле поворотов РС-950 (713.377) 12V ЗИЛ,УАЗ,ПАЗ</w:t>
            </w:r>
          </w:p>
        </w:tc>
        <w:tc>
          <w:tcPr>
            <w:tcW w:type="dxa" w:w="2880"/>
          </w:tcPr>
          <w:p>
            <w:r>
              <w:t>713.3777 (аналог РС 950)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Реле поворотов РС-950 12V ГАЗ-2401,УАЗ,ПАЗ (Пенза)</w:t>
            </w:r>
          </w:p>
        </w:tc>
        <w:tc>
          <w:tcPr>
            <w:tcW w:type="dxa" w:w="2880"/>
          </w:tcPr>
          <w:p>
            <w:r>
              <w:t>РС-950-3726010 (571.3777)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Реле поворотов РС-950П 12V ,ГАЗ -2410,31029,ГАЗ-3307(Пенза)</w:t>
            </w:r>
          </w:p>
        </w:tc>
        <w:tc>
          <w:tcPr>
            <w:tcW w:type="dxa" w:w="2880"/>
          </w:tcPr>
          <w:p>
            <w:r>
              <w:t>РС-95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Реле подогревателя воздуха, стартера(5340.3740062-12) 24V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Реле подогревателя воздуха,стартера 13933152AT 12V</w:t>
            </w:r>
          </w:p>
        </w:tc>
        <w:tc>
          <w:tcPr>
            <w:tcW w:type="dxa" w:w="2880"/>
          </w:tcPr>
          <w:p>
            <w:r>
              <w:t>13933152AT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Реле стартера Валдай.Газон ГАЗель 12V (70А)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Реле стартера ГАЗ-3110,2217,3302</w:t>
            </w:r>
          </w:p>
        </w:tc>
        <w:tc>
          <w:tcPr>
            <w:tcW w:type="dxa" w:w="2880"/>
          </w:tcPr>
          <w:p>
            <w:r>
              <w:t>711-3747.000-03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Реле стартера ГАЗ-3307 24В.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Реле стартера Газ-53,Паз,УАЗ 12В</w:t>
            </w:r>
          </w:p>
        </w:tc>
        <w:tc>
          <w:tcPr>
            <w:tcW w:type="dxa" w:w="2880"/>
          </w:tcPr>
          <w:p>
            <w:r>
              <w:t>РС-507Б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Реле стартера Газ53,24 Уаз-452,469,н/обр.</w:t>
            </w:r>
          </w:p>
        </w:tc>
        <w:tc>
          <w:tcPr>
            <w:tcW w:type="dxa" w:w="2880"/>
          </w:tcPr>
          <w:p>
            <w:r>
              <w:t>738.3747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Реле стеклоочистителя ГАЗ-3110 (Авар) (ГАЗ)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Реле стеклоочистителя ГАЗ-32213,Газель-Next Урал</w:t>
            </w:r>
          </w:p>
        </w:tc>
        <w:tc>
          <w:tcPr>
            <w:tcW w:type="dxa" w:w="2880"/>
          </w:tcPr>
          <w:p>
            <w:r>
              <w:t>21140374771000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Реле стеклоочистителя ГАЗ-3302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Реле стеклоочистителя ГАЗ-3302 -Бизнес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Реле стеклоочистителя ГАЗ-3302 уши (524-01) ромб</w:t>
            </w:r>
          </w:p>
        </w:tc>
        <w:tc>
          <w:tcPr>
            <w:tcW w:type="dxa" w:w="2880"/>
          </w:tcPr>
          <w:p>
            <w:r>
              <w:t>524.3787-01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Реле стеклоочистителя Газ-3309 дизель 24в(6 конт)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Реле стеклоочистителя Газель-Бизнес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Реле-сигнализатор Газель NEXT,Валдай,ПАЗ 12В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Ремень 1045 ГАЗ-53,3007(вентилятор)Детали Машин"</w:t>
            </w:r>
          </w:p>
        </w:tc>
        <w:tc>
          <w:tcPr>
            <w:tcW w:type="dxa" w:w="2880"/>
          </w:tcPr>
          <w:p>
            <w:r>
              <w:t>11х10-1045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Ремень 1045 ЯрТ</w:t>
            </w:r>
          </w:p>
        </w:tc>
        <w:tc>
          <w:tcPr>
            <w:tcW w:type="dxa" w:w="2880"/>
          </w:tcPr>
          <w:p>
            <w:r>
              <w:t>11x1045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Ремень 1250 ГАЗ-33081,ПАЗ,дв,Д-245</w:t>
            </w:r>
          </w:p>
        </w:tc>
        <w:tc>
          <w:tcPr>
            <w:tcW w:type="dxa" w:w="2880"/>
          </w:tcPr>
          <w:p>
            <w:r>
              <w:t>13-1250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Ремень 1280(11х10) ГАЗ-3309,Валдай,ЗИЛ дв,Д-245</w:t>
            </w:r>
          </w:p>
        </w:tc>
        <w:tc>
          <w:tcPr>
            <w:tcW w:type="dxa" w:w="2880"/>
          </w:tcPr>
          <w:p>
            <w:r>
              <w:t>11-1280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Ремень 1400 вентилятора зубчатый для ЗМЗ-513,5233,5231,5234</w:t>
            </w:r>
          </w:p>
        </w:tc>
        <w:tc>
          <w:tcPr>
            <w:tcW w:type="dxa" w:w="2880"/>
          </w:tcPr>
          <w:p>
            <w:r>
              <w:t>13-140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Ремень 1500 вентилятора зубчатый дляГАЗ-66,3308,ПАЗ</w:t>
            </w:r>
          </w:p>
        </w:tc>
        <w:tc>
          <w:tcPr>
            <w:tcW w:type="dxa" w:w="2880"/>
          </w:tcPr>
          <w:p>
            <w:r>
              <w:t>13-1500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Ремень 1775 компрессора и насоса ГУР для ГАЗ-66,ПАЗ</w:t>
            </w:r>
          </w:p>
        </w:tc>
        <w:tc>
          <w:tcPr>
            <w:tcW w:type="dxa" w:w="2880"/>
          </w:tcPr>
          <w:p>
            <w:r>
              <w:t>13-1775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Ремень 833 ГАЗ 53 (генератор) зуб.</w:t>
            </w:r>
          </w:p>
        </w:tc>
        <w:tc>
          <w:tcPr>
            <w:tcW w:type="dxa" w:w="2880"/>
          </w:tcPr>
          <w:p>
            <w:r>
              <w:t>РЕ.8,5х8-833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Ремень 833 ГАЗ-53 (генератор)</w:t>
            </w:r>
          </w:p>
        </w:tc>
        <w:tc>
          <w:tcPr>
            <w:tcW w:type="dxa" w:w="2880"/>
          </w:tcPr>
          <w:p>
            <w:r>
              <w:t>8,5х8-833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Ремень крепления крышки аккумулятора ГАЗон-NEXT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Ремень привода агрегатов 1371 ЯМЗ-5344 Газон-Next (5340.1308170-11)</w:t>
            </w:r>
          </w:p>
        </w:tc>
        <w:tc>
          <w:tcPr>
            <w:tcW w:type="dxa" w:w="2880"/>
          </w:tcPr>
          <w:p>
            <w:r>
              <w:t>6РК-1371(5340.1308170-11)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Ремень привода вентилятора 1413 Газон-Next (5340.8114170-11)</w:t>
            </w:r>
          </w:p>
        </w:tc>
        <w:tc>
          <w:tcPr>
            <w:tcW w:type="dxa" w:w="2880"/>
          </w:tcPr>
          <w:p>
            <w:r>
              <w:t>6РК-1413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Ремень привода генератора 1016 Газон-Next (5340.3701170-11)</w:t>
            </w:r>
          </w:p>
        </w:tc>
        <w:tc>
          <w:tcPr>
            <w:tcW w:type="dxa" w:w="2880"/>
          </w:tcPr>
          <w:p>
            <w:r>
              <w:t>6РК-1016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Ремень1015 привода генератора ЯМЗ-5340,536 (Trialli)</w:t>
            </w:r>
          </w:p>
        </w:tc>
        <w:tc>
          <w:tcPr>
            <w:tcW w:type="dxa" w:w="2880"/>
          </w:tcPr>
          <w:p>
            <w:r>
              <w:t>6РК-1015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Ремни безопасности ГАЗ-3307</w:t>
            </w:r>
          </w:p>
        </w:tc>
        <w:tc>
          <w:tcPr>
            <w:tcW w:type="dxa" w:w="2880"/>
          </w:tcPr>
          <w:p>
            <w:r>
              <w:t>11233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Рессора дополнительная задняя ГАЗ-3307( малолистовая) (3 листа)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Рессора дополнительная задняя ГАЗ-3309 (4 листа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Рессора дополнительная задняя ГАЗ-53 (3 листа)</w:t>
            </w:r>
          </w:p>
        </w:tc>
        <w:tc>
          <w:tcPr>
            <w:tcW w:type="dxa" w:w="2880"/>
          </w:tcPr>
          <w:p>
            <w:r>
              <w:t>53-12-2913012-10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Рессора задняя Валдай</w:t>
            </w:r>
          </w:p>
        </w:tc>
        <w:tc>
          <w:tcPr>
            <w:tcW w:type="dxa" w:w="2880"/>
          </w:tcPr>
          <w:p>
            <w:r>
              <w:t>РШ13.33104-2912010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Рессора задняя ГАЗ-3307.3309 Газон-Next 1610х65х143 13 листов</w:t>
            </w:r>
          </w:p>
        </w:tc>
        <w:tc>
          <w:tcPr>
            <w:tcW w:type="dxa" w:w="2880"/>
          </w:tcPr>
          <w:p>
            <w:r>
              <w:t>53-2912012-03(02)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Рессора задняя ГАЗ-33081( Садко) 11 листов</w:t>
            </w:r>
          </w:p>
        </w:tc>
        <w:tc>
          <w:tcPr>
            <w:tcW w:type="dxa" w:w="2880"/>
          </w:tcPr>
          <w:p>
            <w:r>
              <w:t>3308-2912012-01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Рессора задняя ГАЗ-53, 3307, 3309, ГАЗон NEXT 14 листов</w:t>
            </w:r>
          </w:p>
        </w:tc>
        <w:tc>
          <w:tcPr>
            <w:tcW w:type="dxa" w:w="2880"/>
          </w:tcPr>
          <w:p>
            <w:r>
              <w:t>53-2912012-02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Рессора передняя (ГАЗ) ГАЗ-53,3307 ( 12 листов)1225х65х84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Рессора передняя Валдай,Газон-NEXT "ГАЗ" 3 листа ГАЗ оригинал</w:t>
            </w:r>
          </w:p>
        </w:tc>
        <w:tc>
          <w:tcPr>
            <w:tcW w:type="dxa" w:w="2880"/>
          </w:tcPr>
          <w:p>
            <w:r>
              <w:t>С41К11-2902010-0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Рессора передняя ГАЗ-33081( Садко) 14 листов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Рессора передняя ГАЗ-4301 (6листов)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C41R11.8401020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Решетка 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Решетка радиатора ГАЗ-33081,3309</w:t>
            </w:r>
          </w:p>
        </w:tc>
        <w:tc>
          <w:tcPr>
            <w:tcW w:type="dxa" w:w="2880"/>
          </w:tcPr>
          <w:p>
            <w:r>
              <w:t>33098-8401022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Ролик натяжной ГАЗ-53 3307 ПАЗ 3302-3221дв.402</w:t>
            </w:r>
          </w:p>
        </w:tc>
        <w:tc>
          <w:tcPr>
            <w:tcW w:type="dxa" w:w="2880"/>
          </w:tcPr>
          <w:p>
            <w:r>
              <w:t>53-1308080 12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Ролик натяжной с кронштейн. ГАЗ-53 3307 ЗМЗ</w:t>
            </w:r>
          </w:p>
        </w:tc>
        <w:tc>
          <w:tcPr>
            <w:tcW w:type="dxa" w:w="2880"/>
          </w:tcPr>
          <w:p>
            <w:r>
              <w:t>53-1308067 06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Ролик нятяжной Валдай, Паз, Cummins 3.8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Ролик первичного вала ГАЗ-53 3307 66 ПАЗ (ГАЗ)</w:t>
            </w:r>
          </w:p>
        </w:tc>
        <w:tc>
          <w:tcPr>
            <w:tcW w:type="dxa" w:w="2880"/>
          </w:tcPr>
          <w:p>
            <w:r>
              <w:t>52-1701182 2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,536,530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Ролик промежуточный компрессора кондиционера Газон-Next, дв.ЯМЗ-534(эксцентрик)</w:t>
            </w:r>
          </w:p>
        </w:tc>
        <w:tc>
          <w:tcPr>
            <w:tcW w:type="dxa" w:w="2880"/>
          </w:tcPr>
          <w:p>
            <w:r>
              <w:t>GT8080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Ролик промежуточный ремня правый верхний Cummins ISF 3.8 "Оригинал"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задний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Ротор зубчатый датчика АБС ГАЗ Валдай,ГАЗон Next передний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Руководство по ремонту + каталог двигателя CUMMINS ISF 2.8 ГАЗель Бизнес,ГАЗель NEXT</w:t>
            </w:r>
          </w:p>
        </w:tc>
        <w:tc>
          <w:tcPr>
            <w:tcW w:type="dxa" w:w="2880"/>
          </w:tcPr>
          <w:p>
            <w:r>
              <w:t>510005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Руководство по ремонту Г-3302 Бизнес дв.Cummins.УМЗ,ЗМЗ,Сhrysler цвет</w:t>
            </w:r>
          </w:p>
        </w:tc>
        <w:tc>
          <w:tcPr>
            <w:tcW w:type="dxa" w:w="2880"/>
          </w:tcPr>
          <w:p>
            <w:r>
              <w:t>Мир Автокниг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Руль ГАЗ-3307-4301 3302-3221</w:t>
            </w:r>
          </w:p>
        </w:tc>
        <w:tc>
          <w:tcPr>
            <w:tcW w:type="dxa" w:w="2880"/>
          </w:tcPr>
          <w:p>
            <w:r>
              <w:t>4301-3402015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Ручка двери ГАЗ 3307,4301 наружная в сборе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Ручка поворотная стекла левая ГАЗ 3307-4301(ГАЗ)</w:t>
            </w:r>
          </w:p>
        </w:tc>
        <w:tc>
          <w:tcPr>
            <w:tcW w:type="dxa" w:w="2880"/>
          </w:tcPr>
          <w:p>
            <w:r>
              <w:t>4301-6103103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Ручка стеклоподъемника ГАЗ 3307-4301(ГАЗ)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Рычаг включения крышки механизма управления КПП ГАЗон-NEXT</w:t>
            </w:r>
          </w:p>
        </w:tc>
        <w:tc>
          <w:tcPr>
            <w:tcW w:type="dxa" w:w="2880"/>
          </w:tcPr>
          <w:p>
            <w:r>
              <w:t>C40R13-1702149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Рычаг корзины сцепления ГАЗ-53 3307 ПАЗ в сборе 3шт</w:t>
            </w:r>
          </w:p>
        </w:tc>
        <w:tc>
          <w:tcPr>
            <w:tcW w:type="dxa" w:w="2880"/>
          </w:tcPr>
          <w:p>
            <w:r>
              <w:t>53-1601094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Рычаг кулака поворотного левый ГАЗ-53,3307 (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Рычаг кулака поворотного правый ГАЗ-53,3307 (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Рычаг переключения КПП-5 (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Рычаг переключения КПП-5 (ГАЗ) валдай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Рычаг привода заднего тормоза левый ГАЗ-3309 (ГАЗ)</w:t>
            </w:r>
          </w:p>
        </w:tc>
        <w:tc>
          <w:tcPr>
            <w:tcW w:type="dxa" w:w="2880"/>
          </w:tcPr>
          <w:p>
            <w:r>
              <w:t>3307-80-3508053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Рычаг привода заднего тормоза правый ГАЗ-3309 (ГАЗ)</w:t>
            </w:r>
          </w:p>
        </w:tc>
        <w:tc>
          <w:tcPr>
            <w:tcW w:type="dxa" w:w="2880"/>
          </w:tcPr>
          <w:p>
            <w:r>
              <w:t>3307-80-3508052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Рычаг ручного тормоза ГАЗ-3307 3306 3309(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Рычаг стояночного тормоза ГАЗ 4301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Сайлентблок Газон-Next</w:t>
            </w:r>
          </w:p>
        </w:tc>
        <w:tc>
          <w:tcPr>
            <w:tcW w:type="dxa" w:w="2880"/>
          </w:tcPr>
          <w:p>
            <w:r>
              <w:t>C41R11-290202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Сайлентблок рессоры Валдай "СЭВИ"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Сайлентблок рессоры Газ-33104.3302 (бизнес) ГАЗон-Next (Передней рессоры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Сайлентблок стабилизатора Газ-3310 Валдай</w:t>
            </w:r>
          </w:p>
        </w:tc>
        <w:tc>
          <w:tcPr>
            <w:tcW w:type="dxa" w:w="2880"/>
          </w:tcPr>
          <w:p>
            <w:r>
              <w:t>2108-2915446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Сальник 28.5х46.5х10 компрессора ГАЗ-3409, 66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Сальник 42х62-10 КПП ГАЗ-33090 КПП-5ст.(FRM)</w:t>
            </w:r>
          </w:p>
        </w:tc>
        <w:tc>
          <w:tcPr>
            <w:tcW w:type="dxa" w:w="2880"/>
          </w:tcPr>
          <w:p>
            <w:r>
              <w:t>309827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Сальник 44,5х80х10 чулок Газ-53,66.Паз</w:t>
            </w:r>
          </w:p>
        </w:tc>
        <w:tc>
          <w:tcPr>
            <w:tcW w:type="dxa" w:w="2880"/>
          </w:tcPr>
          <w:p>
            <w:r>
              <w:t>51-2401034 13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Сальник 51х76 КПП ГАЗ-53,3307,66,ПАЗ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Сальник 55х82-2,2 хвостовика ГАЗ-53 (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Сальник 55х82-2,2 хвостовика ГАЗ-53 (РОСИЧЪ)</w:t>
            </w:r>
          </w:p>
        </w:tc>
        <w:tc>
          <w:tcPr>
            <w:tcW w:type="dxa" w:w="2880"/>
          </w:tcPr>
          <w:p>
            <w:r>
              <w:t>51-2402052-5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Сальник 65х90 пер.ступ. в обойме ГАЗ-53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Сальник 70х92 ступицы перед.ГАЗ-Валдай (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Сальник 95х130х17.5 зад.ступ.Г-53 "PROдеталь"</w:t>
            </w:r>
          </w:p>
        </w:tc>
        <w:tc>
          <w:tcPr>
            <w:tcW w:type="dxa" w:w="2880"/>
          </w:tcPr>
          <w:p>
            <w:r>
              <w:t>DP513104038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Сальник 95х130х17.5 зад.ступ.Г-53 (ГАЗ) 2ПТС-4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Сальник задней ступицы Газон-Next (95*130*12/15)</w:t>
            </w:r>
          </w:p>
        </w:tc>
        <w:tc>
          <w:tcPr>
            <w:tcW w:type="dxa" w:w="2880"/>
          </w:tcPr>
          <w:p>
            <w:r>
              <w:t>C41R11.310403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Сальник клапана ГАЗОН-NEXT ЯМЗ-534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зад.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Сальник коленвала ГАЗ-33106 дв.Cummins ISF 3.8 перед."Tanaki"</w:t>
            </w:r>
          </w:p>
        </w:tc>
        <w:tc>
          <w:tcPr>
            <w:tcW w:type="dxa" w:w="2880"/>
          </w:tcPr>
          <w:p>
            <w:r>
              <w:t>1005034-91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Сальник коленвала задний ЯМЗ-5344 (100*125*11)Оригинал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Сальник коленвала передний ЯМЗ-534 Оригинал 85х105х11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Сальник крышки переднего подшипника редуктора заднего моста 55х82х9/16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Сальник первичного вала и привода переднего моста  ГАЗ-3308,66 ГАЗ</w:t>
            </w:r>
          </w:p>
        </w:tc>
        <w:tc>
          <w:tcPr>
            <w:tcW w:type="dxa" w:w="2880"/>
          </w:tcPr>
          <w:p>
            <w:r>
              <w:t>66-02-1802175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Сальник подкачки колес ГАЗ-3308,66 ГАЗ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Сальник хвостовика КПП ГАЗон Некст 55х82х9/16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Сальник шарнира переднего моста ГАЗ-3308,66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Сальник штока цилиндра гидроусилителя руля ГАЗ-66,33081,3309 (ГАЗ)</w:t>
            </w:r>
          </w:p>
        </w:tc>
        <w:tc>
          <w:tcPr>
            <w:tcW w:type="dxa" w:w="2880"/>
          </w:tcPr>
          <w:p>
            <w:r>
              <w:t>66-1-3405222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Сальник штоков раздаточной коробки ГАЗ-66,3308,33081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Сателит дифференциала ГАЗ-3307,3308,3309,Валдай (ГАЗ)</w:t>
            </w:r>
          </w:p>
        </w:tc>
        <w:tc>
          <w:tcPr>
            <w:tcW w:type="dxa" w:w="2880"/>
          </w:tcPr>
          <w:p>
            <w:r>
              <w:t>53-2403055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Свеча зажигания</w:t>
            </w:r>
          </w:p>
        </w:tc>
        <w:tc>
          <w:tcPr>
            <w:tcW w:type="dxa" w:w="2880"/>
          </w:tcPr>
          <w:p>
            <w:r>
              <w:t>АУ17ДВРМPRO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Свеча зажигания "MetalPart"дв.405-409 иридиум</w:t>
            </w:r>
          </w:p>
        </w:tc>
        <w:tc>
          <w:tcPr>
            <w:tcW w:type="dxa" w:w="2880"/>
          </w:tcPr>
          <w:p>
            <w:r>
              <w:t>4052.3707010-10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Свеча зажигания "SDV"ЗМЗ-405-409</w:t>
            </w:r>
          </w:p>
        </w:tc>
        <w:tc>
          <w:tcPr>
            <w:tcW w:type="dxa" w:w="2880"/>
          </w:tcPr>
          <w:p>
            <w:r>
              <w:t>SM.F5RTCU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Свеча зажигания "SDV"ЗМЗ-405-409 ЕВРО-3(16кл)</w:t>
            </w:r>
          </w:p>
        </w:tc>
        <w:tc>
          <w:tcPr>
            <w:tcW w:type="dxa" w:w="2880"/>
          </w:tcPr>
          <w:p>
            <w:r>
              <w:t>SM.K5RTCU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Свеча зажигания "SDV"ЗМЗ-4216 ЕВРО-3</w:t>
            </w:r>
          </w:p>
        </w:tc>
        <w:tc>
          <w:tcPr>
            <w:tcW w:type="dxa" w:w="2880"/>
          </w:tcPr>
          <w:p>
            <w:r>
              <w:t>SM.FRTCU4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Свеча зажигания "Start Volt"ГАЗ/УАЗ дв.421 (0,7мм.) к-т.</w:t>
            </w:r>
          </w:p>
        </w:tc>
        <w:tc>
          <w:tcPr>
            <w:tcW w:type="dxa" w:w="2880"/>
          </w:tcPr>
          <w:p>
            <w:r>
              <w:t>VSP 001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Свеча зажигания "Start Volt"ЗМЗ-405-409 (0,7мм. с резистром 19 кл) к-т.</w:t>
            </w:r>
          </w:p>
        </w:tc>
        <w:tc>
          <w:tcPr>
            <w:tcW w:type="dxa" w:w="2880"/>
          </w:tcPr>
          <w:p>
            <w:r>
              <w:t>VSP 0006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Свеча зажигания "Start Volt"ЗМЗ-405-409 ЕВРО-3(16кл)</w:t>
            </w:r>
          </w:p>
        </w:tc>
        <w:tc>
          <w:tcPr>
            <w:tcW w:type="dxa" w:w="2880"/>
          </w:tcPr>
          <w:p>
            <w:r>
              <w:t>VSP 005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Свеча зажигания BRISK Evotech 2.7</w:t>
            </w:r>
          </w:p>
        </w:tc>
        <w:tc>
          <w:tcPr>
            <w:tcW w:type="dxa" w:w="2880"/>
          </w:tcPr>
          <w:p>
            <w:r>
              <w:t>QR15LC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Свеча зажигания BRISK EXTRA(карб)</w:t>
            </w:r>
          </w:p>
        </w:tc>
        <w:tc>
          <w:tcPr>
            <w:tcW w:type="dxa" w:w="2880"/>
          </w:tcPr>
          <w:p>
            <w:r>
              <w:t>LR15TC-J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Свеча зажигания Brisk-Super ГАЗ,УАЗ ПАТРИОТ 405-409 ЕВРО-3</w:t>
            </w:r>
          </w:p>
        </w:tc>
        <w:tc>
          <w:tcPr>
            <w:tcW w:type="dxa" w:w="2880"/>
          </w:tcPr>
          <w:p>
            <w:r>
              <w:t>DR17YC ключ D-16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Свеча зажигания FINWHALE под 16 ключ</w:t>
            </w:r>
          </w:p>
        </w:tc>
        <w:tc>
          <w:tcPr>
            <w:tcW w:type="dxa" w:w="2880"/>
          </w:tcPr>
          <w:p>
            <w:r>
              <w:t>FS41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Свеча зажигания Volram</w:t>
            </w:r>
          </w:p>
        </w:tc>
        <w:tc>
          <w:tcPr>
            <w:tcW w:type="dxa" w:w="2880"/>
          </w:tcPr>
          <w:p>
            <w:r>
              <w:t>А-11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Свеча зажигания А-11 "Start Volt"(дв.511,417 зазор 0,85) шт.</w:t>
            </w:r>
          </w:p>
        </w:tc>
        <w:tc>
          <w:tcPr>
            <w:tcW w:type="dxa" w:w="2880"/>
          </w:tcPr>
          <w:p>
            <w:r>
              <w:t>VSP 0302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Свеча зажигания А-14В-2</w:t>
            </w:r>
          </w:p>
        </w:tc>
        <w:tc>
          <w:tcPr>
            <w:tcW w:type="dxa" w:w="2880"/>
          </w:tcPr>
          <w:p>
            <w:r>
              <w:t>А-14В-2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Свеча зажигания А-14ВР "Start Volt"(дв.402 зазор 0,8)</w:t>
            </w:r>
          </w:p>
        </w:tc>
        <w:tc>
          <w:tcPr>
            <w:tcW w:type="dxa" w:w="2880"/>
          </w:tcPr>
          <w:p>
            <w:r>
              <w:t>VSP 0057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Свеча зажигания Газ-53,Зил E4CU (ЗМЗ-511,523)</w:t>
            </w:r>
          </w:p>
        </w:tc>
        <w:tc>
          <w:tcPr>
            <w:tcW w:type="dxa" w:w="2880"/>
          </w:tcPr>
          <w:p>
            <w:r>
              <w:t>E4CU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Свеча зажигания Газель дв.4216 Евро-3 "Brisk"</w:t>
            </w:r>
          </w:p>
        </w:tc>
        <w:tc>
          <w:tcPr>
            <w:tcW w:type="dxa" w:w="2880"/>
          </w:tcPr>
          <w:p>
            <w:r>
              <w:t>LR15YS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Свеча зажигания Газель-Next Evotech 2.7 "Start Volt"к-т.4шт.</w:t>
            </w:r>
          </w:p>
        </w:tc>
        <w:tc>
          <w:tcPr>
            <w:tcW w:type="dxa" w:w="2880"/>
          </w:tcPr>
          <w:p>
            <w:r>
              <w:t>VSP 0049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Свеча зажигания Газель-Next Evotech 2.7 Champion</w:t>
            </w:r>
          </w:p>
        </w:tc>
        <w:tc>
          <w:tcPr>
            <w:tcW w:type="dxa" w:w="2880"/>
          </w:tcPr>
          <w:p>
            <w:r>
              <w:t>RER8MC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Свеча зажигания Газель-Next Evotech 2.7 GANZ</w:t>
            </w:r>
          </w:p>
        </w:tc>
        <w:tc>
          <w:tcPr>
            <w:tcW w:type="dxa" w:w="2880"/>
          </w:tcPr>
          <w:p>
            <w:r>
              <w:t>GIP21578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Свеча зажигания Газель-Next Evotech 2.7 KGV</w:t>
            </w:r>
          </w:p>
        </w:tc>
        <w:tc>
          <w:tcPr>
            <w:tcW w:type="dxa" w:w="2880"/>
          </w:tcPr>
          <w:p>
            <w:r>
              <w:t>LZKR6B-10E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Свеча зажигания Газель-Next Evotech 2.7 METAL PART</w:t>
            </w:r>
          </w:p>
        </w:tc>
        <w:tc>
          <w:tcPr>
            <w:tcW w:type="dxa" w:w="2880"/>
          </w:tcPr>
          <w:p>
            <w:r>
              <w:t>LDK7RTCU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"Start Volt" шт.</w:t>
            </w:r>
          </w:p>
        </w:tc>
        <w:tc>
          <w:tcPr>
            <w:tcW w:type="dxa" w:w="2880"/>
          </w:tcPr>
          <w:p>
            <w:r>
              <w:t>VSP 0301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BRISK</w:t>
            </w:r>
          </w:p>
        </w:tc>
        <w:tc>
          <w:tcPr>
            <w:tcW w:type="dxa" w:w="2880"/>
          </w:tcPr>
          <w:p>
            <w:r>
              <w:t>RR15YC-1N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CHAMPION</w:t>
            </w:r>
          </w:p>
        </w:tc>
        <w:tc>
          <w:tcPr>
            <w:tcW w:type="dxa" w:w="2880"/>
          </w:tcPr>
          <w:p>
            <w:r>
              <w:t>RE14МСС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Свеча зажигания Газель, Волга Крайслер 2,4 LYNX</w:t>
            </w:r>
          </w:p>
        </w:tc>
        <w:tc>
          <w:tcPr>
            <w:tcW w:type="dxa" w:w="2880"/>
          </w:tcPr>
          <w:p>
            <w:r>
              <w:t>SP156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Свечи зажигания "MetalPart" ГАЗ-40524,40525,40904(4шт.)(ключ 16) (ГАЗ/БЕНЗИН)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Свечи зажигания "MetalPart"дв.405-409 иридиум (аналог LR17YC)</w:t>
            </w:r>
          </w:p>
        </w:tc>
        <w:tc>
          <w:tcPr>
            <w:tcW w:type="dxa" w:w="2880"/>
          </w:tcPr>
          <w:p>
            <w:r>
              <w:t>4062.3707010-02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Свечи зажигания "Tanaki"  (4шт.) дв.405-409 ЕВРО-3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Свечи зажигания Brisk A-Line 9 LR17YCY-N дв.406 (4шт.)</w:t>
            </w:r>
          </w:p>
        </w:tc>
        <w:tc>
          <w:tcPr>
            <w:tcW w:type="dxa" w:w="2880"/>
          </w:tcPr>
          <w:p>
            <w:r>
              <w:t>LR17YCY-N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Свечи зажигания Brisk NR15S (Чехия) (4шт.)под газ.дв. 402</w:t>
            </w:r>
          </w:p>
        </w:tc>
        <w:tc>
          <w:tcPr>
            <w:tcW w:type="dxa" w:w="2880"/>
          </w:tcPr>
          <w:p>
            <w:r>
              <w:t>NR15S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Свечи зажигания Brisk Silver LR17YS (дв.406) ключ 21</w:t>
            </w:r>
          </w:p>
        </w:tc>
        <w:tc>
          <w:tcPr>
            <w:tcW w:type="dxa" w:w="2880"/>
          </w:tcPr>
          <w:p>
            <w:r>
              <w:t>LR17YS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Свечи зажигания Brisk-EXTRA (Чехия) (4шт.)405-409 Евро-3</w:t>
            </w:r>
          </w:p>
        </w:tc>
        <w:tc>
          <w:tcPr>
            <w:tcW w:type="dxa" w:w="2880"/>
          </w:tcPr>
          <w:p>
            <w:r>
              <w:t>DR17TC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Свечи зажигания Brisk-Super (Чехия) (4шт.) А274,А275 ГАЗ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Свечи зажигания Brisk-Super DR15YC (Чехия) УМЗ-4216,4213,ВАЗ (4шт)</w:t>
            </w:r>
          </w:p>
        </w:tc>
        <w:tc>
          <w:tcPr>
            <w:tcW w:type="dxa" w:w="2880"/>
          </w:tcPr>
          <w:p>
            <w:r>
              <w:t>DR15YC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Свечи зажигания Brisk-Super DR15YS (газ) УМЗ-4216-Евро-3 (4шт)</w:t>
            </w:r>
          </w:p>
        </w:tc>
        <w:tc>
          <w:tcPr>
            <w:tcW w:type="dxa" w:w="2880"/>
          </w:tcPr>
          <w:p>
            <w:r>
              <w:t>DR15YS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Свечи зажигания Brisk-Super LR15YC (Чехия) УМЗ-4216,4213,ВАЗ Евро-3 (4шт.)</w:t>
            </w:r>
          </w:p>
        </w:tc>
        <w:tc>
          <w:tcPr>
            <w:tcW w:type="dxa" w:w="2880"/>
          </w:tcPr>
          <w:p>
            <w:r>
              <w:t>LR15YC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Свечи зажигания FINWHALE ЗИЛ Газ-402.Газ-53 блистер (4шт)</w:t>
            </w:r>
          </w:p>
        </w:tc>
        <w:tc>
          <w:tcPr>
            <w:tcW w:type="dxa" w:w="2880"/>
          </w:tcPr>
          <w:p>
            <w:r>
              <w:t>F 702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Свечи зажигания Herzog ГАЗ дв.402</w:t>
            </w:r>
          </w:p>
        </w:tc>
        <w:tc>
          <w:tcPr>
            <w:tcW w:type="dxa" w:w="2880"/>
          </w:tcPr>
          <w:p>
            <w:r>
              <w:t>E7TC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Свечи зажигания Herzog ГАЗ дв.405-409 ключ16</w:t>
            </w:r>
          </w:p>
        </w:tc>
        <w:tc>
          <w:tcPr>
            <w:tcW w:type="dxa" w:w="2880"/>
          </w:tcPr>
          <w:p>
            <w:r>
              <w:t>K6RTCX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Свечи зажигания Herzog ГАЗ дв.406</w:t>
            </w:r>
          </w:p>
        </w:tc>
        <w:tc>
          <w:tcPr>
            <w:tcW w:type="dxa" w:w="2880"/>
          </w:tcPr>
          <w:p>
            <w:r>
              <w:t>F6RTC4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Свечи зажигания Hola дв.405,406,409 (4шт.)0,7мм.</w:t>
            </w:r>
          </w:p>
        </w:tc>
        <w:tc>
          <w:tcPr>
            <w:tcW w:type="dxa" w:w="2880"/>
          </w:tcPr>
          <w:p>
            <w:r>
              <w:t>S11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Свечи зажигания Tesla ГАЗ дв.405-409 ключ16</w:t>
            </w:r>
          </w:p>
        </w:tc>
        <w:tc>
          <w:tcPr>
            <w:tcW w:type="dxa" w:w="2880"/>
          </w:tcPr>
          <w:p>
            <w:r>
              <w:t>TL7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Свечи зажигания TORCH EFFECTIVE+U ZMZ-409.10, ZMZ-4062.10, ZMZ-405, 409, ZMZ-4062.10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Свечи зажигания Ween 16кл.4шт.</w:t>
            </w:r>
          </w:p>
        </w:tc>
        <w:tc>
          <w:tcPr>
            <w:tcW w:type="dxa" w:w="2880"/>
          </w:tcPr>
          <w:p>
            <w:r>
              <w:t>122541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Свечи зажигания Ween ZMZ 406 GAZ Gazelle, Sobol, Volga 4шт.</w:t>
            </w:r>
          </w:p>
        </w:tc>
        <w:tc>
          <w:tcPr>
            <w:tcW w:type="dxa" w:w="2880"/>
          </w:tcPr>
          <w:p>
            <w:r>
              <w:t>121-1386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Свечи зажигания Ween ZMZ 406 GAZ Gazelle, Sobol, Volga; BMW, HYUNDAI, ISUZU</w:t>
            </w:r>
          </w:p>
        </w:tc>
        <w:tc>
          <w:tcPr>
            <w:tcW w:type="dxa" w:w="2880"/>
          </w:tcPr>
          <w:p>
            <w:r>
              <w:t>122-1386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Свечи зажигания Ween ГАЗ-405,409 (к-т 4шт)</w:t>
            </w:r>
          </w:p>
        </w:tc>
        <w:tc>
          <w:tcPr>
            <w:tcW w:type="dxa" w:w="2880"/>
          </w:tcPr>
          <w:p>
            <w:r>
              <w:t>122-1402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Свечи зажигания WEEN ЗИЛ,ГАЗ,УАЗ (к-т из 4шт.)</w:t>
            </w:r>
          </w:p>
        </w:tc>
        <w:tc>
          <w:tcPr>
            <w:tcW w:type="dxa" w:w="2880"/>
          </w:tcPr>
          <w:p>
            <w:r>
              <w:t>122-1382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Свечи зажигания А-20Д блистер (4шт.) (Энгельс)</w:t>
            </w:r>
          </w:p>
        </w:tc>
        <w:tc>
          <w:tcPr>
            <w:tcW w:type="dxa" w:w="2880"/>
          </w:tcPr>
          <w:p>
            <w:r>
              <w:t>А-20Д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Свечи зажигания А-274 "Level"ключ 16</w:t>
            </w:r>
          </w:p>
        </w:tc>
        <w:tc>
          <w:tcPr>
            <w:tcW w:type="dxa" w:w="2880"/>
          </w:tcPr>
          <w:p>
            <w:r>
              <w:t>LSP3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Свечи зажигания Газ-53,Зил N19C (ЗМЗ-511,523)</w:t>
            </w:r>
          </w:p>
        </w:tc>
        <w:tc>
          <w:tcPr>
            <w:tcW w:type="dxa" w:w="2880"/>
          </w:tcPr>
          <w:p>
            <w:r>
              <w:t>TKG-3707000-81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Серьга задней рессоры в сборе ГАЗ-33104 "Валдай</w:t>
            </w:r>
          </w:p>
        </w:tc>
        <w:tc>
          <w:tcPr>
            <w:tcW w:type="dxa" w:w="2880"/>
          </w:tcPr>
          <w:p>
            <w:r>
              <w:t>33104-2912464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Серьга переднего стабилизатора ГАЗ-33104 "Валдай"(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Серьга передней рессоры ГАЗ-33104 "Валдай,Газон-Next(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Серьга рессоры ГАЗ-33104 "Валдай"(ГАЗ)</w:t>
            </w:r>
          </w:p>
        </w:tc>
        <w:tc>
          <w:tcPr>
            <w:tcW w:type="dxa" w:w="2880"/>
          </w:tcPr>
          <w:p>
            <w:r>
              <w:t>33104-2912466-22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Серьга рессоры с шарниром ГАЗОН-NEXT,Валдай (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Серьга стабилизатора задней подвески ГАЗ-33104 "Валдай"(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Сигналы звуковые GMP</w:t>
            </w:r>
          </w:p>
        </w:tc>
        <w:tc>
          <w:tcPr>
            <w:tcW w:type="dxa" w:w="2880"/>
          </w:tcPr>
          <w:p>
            <w:r>
              <w:t>1282-12V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Сиденье водительское ГАЗ-3307</w:t>
            </w:r>
          </w:p>
        </w:tc>
        <w:tc>
          <w:tcPr>
            <w:tcW w:type="dxa" w:w="2880"/>
          </w:tcPr>
          <w:p>
            <w:r>
              <w:t>3309-70-6800010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Сиденье водительское ГАЗон NEXT (ГАЗ)</w:t>
            </w:r>
          </w:p>
        </w:tc>
        <w:tc>
          <w:tcPr>
            <w:tcW w:type="dxa" w:w="2880"/>
          </w:tcPr>
          <w:p>
            <w:r>
              <w:t>С41R11.6800010-20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Синхронизатор КПП ГАЗон Next 4-5 передачи с дв.ЯМЗ 534</w:t>
            </w:r>
          </w:p>
        </w:tc>
        <w:tc>
          <w:tcPr>
            <w:tcW w:type="dxa" w:w="2880"/>
          </w:tcPr>
          <w:p>
            <w:r>
              <w:t>C41R11.1701121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Скоба оттяжной пружины муфты подшипника выключения сцепления</w:t>
            </w:r>
          </w:p>
        </w:tc>
        <w:tc>
          <w:tcPr>
            <w:tcW w:type="dxa" w:w="2880"/>
          </w:tcPr>
          <w:p>
            <w:r>
              <w:t>51-1601190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Сопротивление добавочное (резистор)</w:t>
            </w:r>
          </w:p>
        </w:tc>
        <w:tc>
          <w:tcPr>
            <w:tcW w:type="dxa" w:w="2880"/>
          </w:tcPr>
          <w:p>
            <w:r>
              <w:t>1402.3729  12В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Сопротивление добавочное (резистор)ГАЗ, Зил</w:t>
            </w:r>
          </w:p>
        </w:tc>
        <w:tc>
          <w:tcPr>
            <w:tcW w:type="dxa" w:w="2880"/>
          </w:tcPr>
          <w:p>
            <w:r>
              <w:t>СЭ107УХЛ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Сопротивление добавочное отопителя ГАЗ, Уаз, ЛА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Сошка поворотного кулака левая ГАЗ-53,3307-3309,52 (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Сошка рулевого механизма ГАЗон NEXT</w:t>
            </w:r>
          </w:p>
        </w:tc>
        <w:tc>
          <w:tcPr>
            <w:tcW w:type="dxa" w:w="2880"/>
          </w:tcPr>
          <w:p>
            <w:r>
              <w:t>C41R11-3401090-10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Сошка рулевого управления ГАЗ-3309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Стартер ГАЗ (двиг. CHRYSLER, 2.4 L) (ERA)</w:t>
            </w:r>
          </w:p>
        </w:tc>
        <w:tc>
          <w:tcPr>
            <w:tcW w:type="dxa" w:w="2880"/>
          </w:tcPr>
          <w:p>
            <w:r>
              <w:t>220995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Стартер ГАЗ-3110,3302 (дв.405,406,409) (2 кВт) (СТАРТВОЛЬТ)</w:t>
            </w:r>
          </w:p>
        </w:tc>
        <w:tc>
          <w:tcPr>
            <w:tcW w:type="dxa" w:w="2880"/>
          </w:tcPr>
          <w:p>
            <w:r>
              <w:t>LST0361X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Стартер ГАЗ-3110,3302 (дв.405,406,409) (2,26 кВт) (СТАРТВОЛЬТ)</w:t>
            </w:r>
          </w:p>
        </w:tc>
        <w:tc>
          <w:tcPr>
            <w:tcW w:type="dxa" w:w="2880"/>
          </w:tcPr>
          <w:p>
            <w:r>
              <w:t>LST0306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,7 к.Вт) (ЗИТ, ПАО, г. Самара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Стартер ГАЗ-3110,3302 (дв.405,406,409) (редукторный) (12В, 2кВт) (ЗИТ, ПАО, г. Самара)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Стартер ГАЗ-33096,ПАЗ 24 V 3.6 kW дв."Cummins"ISF3.8 (АТЭ-1) СМ 00-00006459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Стартер ГАЗ-33106, 12V 3.5 kW дв."Cummins"ISF3.8 (PRESTOLINE) (M100R2008SE)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Стартер ГАЗ-53 12В 1,5кВт (БАТЭ ОАО, г.Борисов, Беларусь)</w:t>
            </w:r>
          </w:p>
        </w:tc>
        <w:tc>
          <w:tcPr>
            <w:tcW w:type="dxa" w:w="2880"/>
          </w:tcPr>
          <w:p>
            <w:r>
              <w:t>СТ230А1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Стартер ГАЗ-53 12В 2,0 кВт редукт. дв.511/510/513/510 (ПРАМО-Электро, ООО, г. Москва) (5234.3708)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Стартер ГАЗ-53 дв ЗМЗ-511 12В "Кено"</w:t>
            </w:r>
          </w:p>
        </w:tc>
        <w:tc>
          <w:tcPr>
            <w:tcW w:type="dxa" w:w="2880"/>
          </w:tcPr>
          <w:p>
            <w:r>
              <w:t>511-3708000-8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Стартер ГАЗ-53 дв ЗМЗ-511 12В (Pravt) редук.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Стартер ГАЗ-53 дв ЗМЗ-511 12В, 1.95кВт (ЗМЗ, оригинал)</w:t>
            </w:r>
          </w:p>
        </w:tc>
        <w:tc>
          <w:tcPr>
            <w:tcW w:type="dxa" w:w="2880"/>
          </w:tcPr>
          <w:p>
            <w:r>
              <w:t>511.3708000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Стартер ГАЗ-53 дв ЗМЗ-511 12В, 1.95кВт (СТАРТВОЛЬТ) (511.3708000)</w:t>
            </w:r>
          </w:p>
        </w:tc>
        <w:tc>
          <w:tcPr>
            <w:tcW w:type="dxa" w:w="2880"/>
          </w:tcPr>
          <w:p>
            <w:r>
              <w:t>LST0353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Стартер ГАЗ, УАЗ (дв.406) (БАТЭ ОАО, г.Борисов, Беларусь)</w:t>
            </w:r>
          </w:p>
        </w:tc>
        <w:tc>
          <w:tcPr>
            <w:tcW w:type="dxa" w:w="2880"/>
          </w:tcPr>
          <w:p>
            <w:r>
              <w:t>42.3708-11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Стартер ГАЗ, УАЗ дв.405,406,409 (12В/1,7кВт.) редукторный (Hoffer)</w:t>
            </w:r>
          </w:p>
        </w:tc>
        <w:tc>
          <w:tcPr>
            <w:tcW w:type="dxa" w:w="2880"/>
          </w:tcPr>
          <w:p>
            <w:r>
              <w:t>HF 690 113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Стартер ГАЗ, УАЗ дв.405,406,409 (12В/2кВт.) редукторный (Hoffer)</w:t>
            </w:r>
          </w:p>
        </w:tc>
        <w:tc>
          <w:tcPr>
            <w:tcW w:type="dxa" w:w="2880"/>
          </w:tcPr>
          <w:p>
            <w:r>
              <w:t>HF 690 115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СТАРТВОЛЬТ) (5266969) (5295576)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Стартер Газель(бизнес) дв."Cummins"ISF2.8 (12V, 2.5 kW) (ЭЛЕКТРОМ) (5266969) (5295576)</w:t>
            </w:r>
          </w:p>
        </w:tc>
        <w:tc>
          <w:tcPr>
            <w:tcW w:type="dxa" w:w="2880"/>
          </w:tcPr>
          <w:p>
            <w:r>
              <w:t>1202.3778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Стартер Газель(бизнес) дв."Cummins"ISF2.8 (GILBER) (5266969, 5311304, 5295576, 1202.3778)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Стартер Газель(бизнес) дв."Cummins"ISF2.8 (KRAUF) (5295576, 5311304)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Стартер Газель(бизнес) дв."Cummins"ISF2.8 (PRESTOLITE) (5295576, 5311304)</w:t>
            </w:r>
          </w:p>
        </w:tc>
        <w:tc>
          <w:tcPr>
            <w:tcW w:type="dxa" w:w="2880"/>
          </w:tcPr>
          <w:p>
            <w:r>
              <w:t>531130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Стекло ветровое  ГАЗель Next, ГАЗон Next, УРАЛ Next (С СОЛНЦ. ЗАЩ. ПОЛОСОЙ, КАНТ) (AGC)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Стекло ветровое Газ-3307.4301 (БЕЗ СОЛНЦ. ПОЛОСЫ)</w:t>
            </w:r>
          </w:p>
        </w:tc>
        <w:tc>
          <w:tcPr>
            <w:tcW w:type="dxa" w:w="2880"/>
          </w:tcPr>
          <w:p>
            <w:r>
              <w:t>4519ACL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Стекло ветровое Газ-3307.4301 (С СОЛНЦ. ЗАЩ. ПОЛОСОЙ)</w:t>
            </w:r>
          </w:p>
        </w:tc>
        <w:tc>
          <w:tcPr>
            <w:tcW w:type="dxa" w:w="2880"/>
          </w:tcPr>
          <w:p>
            <w:r>
              <w:t>4519ACLBL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Стекло ветровое Газон Некст</w:t>
            </w:r>
          </w:p>
        </w:tc>
        <w:tc>
          <w:tcPr>
            <w:tcW w:type="dxa" w:w="2880"/>
          </w:tcPr>
          <w:p>
            <w:r>
              <w:t>33020-5206008next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Стекло двери неподвижное ГАЗель NEXT (атермальное, левое) (БОР)</w:t>
            </w:r>
          </w:p>
        </w:tc>
        <w:tc>
          <w:tcPr>
            <w:tcW w:type="dxa" w:w="2880"/>
          </w:tcPr>
          <w:p>
            <w:r>
              <w:t>A21R23-61030530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Стекло двери опускное (LH) ГАЗель NEXT/Газон NEXT (AGC)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Стекло двери опускное (RH) ГАЗ-3302 (AGC)</w:t>
            </w:r>
          </w:p>
        </w:tc>
        <w:tc>
          <w:tcPr>
            <w:tcW w:type="dxa" w:w="2880"/>
          </w:tcPr>
          <w:p>
            <w:r>
              <w:t>3302-6103210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Стекло двери опускное ГАЗ-3307, 3309 (AGC)</w:t>
            </w:r>
          </w:p>
        </w:tc>
        <w:tc>
          <w:tcPr>
            <w:tcW w:type="dxa" w:w="2880"/>
          </w:tcPr>
          <w:p>
            <w:r>
              <w:t>4301-6103214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Стекло неподвижное двери левое Газель-Next ГАЗ Оригинал</w:t>
            </w:r>
          </w:p>
        </w:tc>
        <w:tc>
          <w:tcPr>
            <w:tcW w:type="dxa" w:w="2880"/>
          </w:tcPr>
          <w:p>
            <w:r>
              <w:t>А21R23-6103053-0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Стекло окна двери поворотное (форточка) (левое) ГАЗ-3307, 4301</w:t>
            </w:r>
          </w:p>
        </w:tc>
        <w:tc>
          <w:tcPr>
            <w:tcW w:type="dxa" w:w="2880"/>
          </w:tcPr>
          <w:p>
            <w:r>
              <w:t>4519FCLL2FV (K2/114)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Стеклоочиститель ГАЗ-66 в сборе</w:t>
            </w:r>
          </w:p>
        </w:tc>
        <w:tc>
          <w:tcPr>
            <w:tcW w:type="dxa" w:w="2880"/>
          </w:tcPr>
          <w:p>
            <w:r>
              <w:t>СЛ 115Б  вв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Стеклоподъемник левый ГАЗ-3307-4301(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Стеклоподъемник левый ГАЗ-53</w:t>
            </w:r>
          </w:p>
        </w:tc>
        <w:tc>
          <w:tcPr>
            <w:tcW w:type="dxa" w:w="2880"/>
          </w:tcPr>
          <w:p>
            <w:r>
              <w:t>145-6104000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Стеклоподъемник правый ГАЗ-3307-4301(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Стопор винта заднего тормоза ГАЗ-3307-3309 "ГАЗ"</w:t>
            </w:r>
          </w:p>
        </w:tc>
        <w:tc>
          <w:tcPr>
            <w:tcW w:type="dxa" w:w="2880"/>
          </w:tcPr>
          <w:p>
            <w:r>
              <w:t>33078-3508257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365мм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Стремянка зад. рессоры ГАЗ-33104 "Валдай" (ГАЗ) 440мм</w:t>
            </w:r>
          </w:p>
        </w:tc>
        <w:tc>
          <w:tcPr>
            <w:tcW w:type="dxa" w:w="2880"/>
          </w:tcPr>
          <w:p>
            <w:r>
              <w:t>33104-2912408-440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Стремянка зад. рессоры ГАЗ-53,3307</w:t>
            </w:r>
          </w:p>
        </w:tc>
        <w:tc>
          <w:tcPr>
            <w:tcW w:type="dxa" w:w="2880"/>
          </w:tcPr>
          <w:p>
            <w:r>
              <w:t>53-2912408-10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Стремянка зад. рессоры передняя ГАЗ-3309,Газон-Next</w:t>
            </w:r>
          </w:p>
        </w:tc>
        <w:tc>
          <w:tcPr>
            <w:tcW w:type="dxa" w:w="2880"/>
          </w:tcPr>
          <w:p>
            <w:r>
              <w:t>3307-2912408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Стремянка зад.рессоры Газон-Next(465 мм)</w:t>
            </w:r>
          </w:p>
        </w:tc>
        <w:tc>
          <w:tcPr>
            <w:tcW w:type="dxa" w:w="2880"/>
          </w:tcPr>
          <w:p>
            <w:r>
              <w:t>33086-2912408-10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Стремянка перед.рессоры ГАЗ-3308,66 ГАЗ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Стремянка перед.рессоры ГАЗ-3309 ГАЗ</w:t>
            </w:r>
          </w:p>
        </w:tc>
        <w:tc>
          <w:tcPr>
            <w:tcW w:type="dxa" w:w="2880"/>
          </w:tcPr>
          <w:p>
            <w:r>
              <w:t>3307-2902408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Стремянка перед.рессоры ГАЗ-53 3307-3309  L-136 M16x1.5 ГАЗ</w:t>
            </w:r>
          </w:p>
        </w:tc>
        <w:tc>
          <w:tcPr>
            <w:tcW w:type="dxa" w:w="2880"/>
          </w:tcPr>
          <w:p>
            <w:r>
              <w:t>53-2902408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Стремянка стабилизатора передней подвески Валдай</w:t>
            </w:r>
          </w:p>
        </w:tc>
        <w:tc>
          <w:tcPr>
            <w:tcW w:type="dxa" w:w="2880"/>
          </w:tcPr>
          <w:p>
            <w:r>
              <w:t>3310-40-2906063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Ступица заднего колеса Газон-Next (ГАЗ)</w:t>
            </w:r>
          </w:p>
        </w:tc>
        <w:tc>
          <w:tcPr>
            <w:tcW w:type="dxa" w:w="2880"/>
          </w:tcPr>
          <w:p>
            <w:r>
              <w:t>C41R11-3104015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Ступица задняя ГАЗ-53.3307-3309 ПАЗ (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Ступица колеса Газон-Next задняя с тормозным диском (ГАЗ)</w:t>
            </w:r>
          </w:p>
        </w:tc>
        <w:tc>
          <w:tcPr>
            <w:tcW w:type="dxa" w:w="2880"/>
          </w:tcPr>
          <w:p>
            <w:r>
              <w:t>C41R11.3104006-10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Ступица передняя в сборе левая с АБС ГАЗ-3309,3307 (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Ступица передняя в сборе правая с АБС ГАЗ-3309,3307 (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Ступица передняя ГАЗ-3307-3309 (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Ступица передняя Газон-Next (ГАЗ)</w:t>
            </w:r>
          </w:p>
        </w:tc>
        <w:tc>
          <w:tcPr>
            <w:tcW w:type="dxa" w:w="2880"/>
          </w:tcPr>
          <w:p>
            <w:r>
              <w:t>C41R11-3103015-10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Суппорт (тормоз передний/задний ) левый ГАЗон Некст (Next)</w:t>
            </w:r>
          </w:p>
        </w:tc>
        <w:tc>
          <w:tcPr>
            <w:tcW w:type="dxa" w:w="2880"/>
          </w:tcPr>
          <w:p>
            <w:r>
              <w:t>C41R11.3501137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Суппорт (тормоз передний/задний ) правый ГАЗон Некст (Next)</w:t>
            </w:r>
          </w:p>
        </w:tc>
        <w:tc>
          <w:tcPr>
            <w:tcW w:type="dxa" w:w="2880"/>
          </w:tcPr>
          <w:p>
            <w:r>
              <w:t>C41R11.3501136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Суппорт тормозной Валдай перед лев/зад правый</w:t>
            </w:r>
          </w:p>
        </w:tc>
        <w:tc>
          <w:tcPr>
            <w:tcW w:type="dxa" w:w="2880"/>
          </w:tcPr>
          <w:p>
            <w:r>
              <w:t>5017093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Суппорт тормозной Валдай перед прав/зад левый</w:t>
            </w:r>
          </w:p>
        </w:tc>
        <w:tc>
          <w:tcPr>
            <w:tcW w:type="dxa" w:w="2880"/>
          </w:tcPr>
          <w:p>
            <w:r>
              <w:t>5007093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Сухарь вилок переключения 1-перед. и зад.хода КПП Газ-33081,3309,Валдай (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Сухарь вилок переключения передач ГАЗон-NEXT (ГАЗ)</w:t>
            </w:r>
          </w:p>
        </w:tc>
        <w:tc>
          <w:tcPr>
            <w:tcW w:type="dxa" w:w="2880"/>
          </w:tcPr>
          <w:p>
            <w:r>
              <w:t>C41R11-1702028-10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Сухарь вилок переключения передач КПП ГАЗ-3309 "Авторг" (6шт.)</w:t>
            </w:r>
          </w:p>
        </w:tc>
        <w:tc>
          <w:tcPr>
            <w:tcW w:type="dxa" w:w="2880"/>
          </w:tcPr>
          <w:p>
            <w:r>
              <w:t>3309-1702000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Сухарь пальца продольной тяги ГАЗ-3309,3308, 66 (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Сухарь синхронизатора ГАЗ-3309 (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Тахометр ГАЗ-33081,3309 дв.ММЗ 24V (2511,3813)</w:t>
            </w:r>
          </w:p>
        </w:tc>
        <w:tc>
          <w:tcPr>
            <w:tcW w:type="dxa" w:w="2880"/>
          </w:tcPr>
          <w:p>
            <w:r>
              <w:t>251-3813010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Термостат дв.Cummins ISF3.8 ГАЗ-33106-Валдай "TANAKI</w:t>
            </w:r>
          </w:p>
        </w:tc>
        <w:tc>
          <w:tcPr>
            <w:tcW w:type="dxa" w:w="2880"/>
          </w:tcPr>
          <w:p>
            <w:r>
              <w:t>1306100-91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Термостат ТС-108 (70 С) ГАЗ-3307,53,66 ПАЗ дв.4216</w:t>
            </w:r>
          </w:p>
        </w:tc>
        <w:tc>
          <w:tcPr>
            <w:tcW w:type="dxa" w:w="2880"/>
          </w:tcPr>
          <w:p>
            <w:r>
              <w:t>ТС 108-1306100-01М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Термостат ТС-108 (70С) ГАЗ-3307,53,66 ПАЗ дв.4216 "BAST"</w:t>
            </w:r>
          </w:p>
        </w:tc>
        <w:tc>
          <w:tcPr>
            <w:tcW w:type="dxa" w:w="2880"/>
          </w:tcPr>
          <w:p>
            <w:r>
              <w:t>BC9032018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Тормоз центральный ГАЗ-53 (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Трапеция стеклоочистителя ГАЗ-3302 Next,Газон-Next</w:t>
            </w:r>
          </w:p>
        </w:tc>
        <w:tc>
          <w:tcPr>
            <w:tcW w:type="dxa" w:w="2880"/>
          </w:tcPr>
          <w:p>
            <w:r>
              <w:t>A21R23-5205100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Тройник горизонтальный привода тормозной системы ГАЗон NEXT(WABCO)</w:t>
            </w:r>
          </w:p>
        </w:tc>
        <w:tc>
          <w:tcPr>
            <w:tcW w:type="dxa" w:w="2880"/>
          </w:tcPr>
          <w:p>
            <w:r>
              <w:t>941212-8-М22Х1.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Тройник горизонтальный фланцевый модулятора ГАЗон NEXT (передняя ось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Тройник тормозной ГАЗ-52,3307,4301</w:t>
            </w:r>
          </w:p>
        </w:tc>
        <w:tc>
          <w:tcPr>
            <w:tcW w:type="dxa" w:w="2880"/>
          </w:tcPr>
          <w:p>
            <w:r>
              <w:t>51-3506033-000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Тройник тормозной задний мост 3302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Тройник тормозной системы угловой ГАЗон NEXT  ГАЗ</w:t>
            </w:r>
          </w:p>
        </w:tc>
        <w:tc>
          <w:tcPr>
            <w:tcW w:type="dxa" w:w="2880"/>
          </w:tcPr>
          <w:p>
            <w:r>
              <w:t>95028-M12X1.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Трос газа (тяга акселератора) Д-245 (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Трос газа (тяга акселератора) Д-245 Riginal</w:t>
            </w:r>
          </w:p>
        </w:tc>
        <w:tc>
          <w:tcPr>
            <w:tcW w:type="dxa" w:w="2880"/>
          </w:tcPr>
          <w:p>
            <w:r>
              <w:t>3309-1108050-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Трос газа (тяга акселератора) Д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Трос газа (тяга акселератора) Д-245 Евро-3 Riginal</w:t>
            </w:r>
          </w:p>
        </w:tc>
        <w:tc>
          <w:tcPr>
            <w:tcW w:type="dxa" w:w="2880"/>
          </w:tcPr>
          <w:p>
            <w:r>
              <w:t>3309-1108050-0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Трос газа (тяга акселератора) Д-245"Валдай"(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Трос газа ГАЗ-3307</w:t>
            </w:r>
          </w:p>
        </w:tc>
        <w:tc>
          <w:tcPr>
            <w:tcW w:type="dxa" w:w="2880"/>
          </w:tcPr>
          <w:p>
            <w:r>
              <w:t>3307-1108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Трос капота ГАЗ-3307,3306,3309,4301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Трос капота ГАЗон-Next ГАЗ</w:t>
            </w:r>
          </w:p>
        </w:tc>
        <w:tc>
          <w:tcPr>
            <w:tcW w:type="dxa" w:w="2880"/>
          </w:tcPr>
          <w:p>
            <w:r>
              <w:t>C41R11-8406150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Трос подсоса Газ-3307</w:t>
            </w:r>
          </w:p>
        </w:tc>
        <w:tc>
          <w:tcPr>
            <w:tcW w:type="dxa" w:w="2880"/>
          </w:tcPr>
          <w:p>
            <w:r>
              <w:t>3307-1108100-01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Трос ручника левый ГАЗ-3307,3306,3309,ПАЗ-3205</w:t>
            </w:r>
          </w:p>
        </w:tc>
        <w:tc>
          <w:tcPr>
            <w:tcW w:type="dxa" w:w="2880"/>
          </w:tcPr>
          <w:p>
            <w:r>
              <w:t>3307-3508181-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Трос ручника правый ГАЗ-3307,3306,3309,ПАЗ-3205</w:t>
            </w:r>
          </w:p>
        </w:tc>
        <w:tc>
          <w:tcPr>
            <w:tcW w:type="dxa" w:w="2880"/>
          </w:tcPr>
          <w:p>
            <w:r>
              <w:t>3307-3508180-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Трос ручного тормоза ГАЗ-3307.3309 (G-part) к-т.</w:t>
            </w:r>
          </w:p>
        </w:tc>
        <w:tc>
          <w:tcPr>
            <w:tcW w:type="dxa" w:w="2880"/>
          </w:tcPr>
          <w:p>
            <w:r>
              <w:t>3307-3508800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Трос ручного тормоза ГАЗ-3307.3309 (Riginal) удлиненная база к-т.</w:t>
            </w:r>
          </w:p>
        </w:tc>
        <w:tc>
          <w:tcPr>
            <w:tcW w:type="dxa" w:w="2880"/>
          </w:tcPr>
          <w:p>
            <w:r>
              <w:t>3307-3508800-1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Трос спидометра ГАЗ-3308,3309</w:t>
            </w:r>
          </w:p>
        </w:tc>
        <w:tc>
          <w:tcPr>
            <w:tcW w:type="dxa" w:w="2880"/>
          </w:tcPr>
          <w:p>
            <w:r>
              <w:t>ГВ300-06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Трос спидометра ГАЗ-53,4301,3307</w:t>
            </w:r>
          </w:p>
        </w:tc>
        <w:tc>
          <w:tcPr>
            <w:tcW w:type="dxa" w:w="2880"/>
          </w:tcPr>
          <w:p>
            <w:r>
              <w:t>3307-3802600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Трос спидометра ГАЗ-66 (Вал гибкий)</w:t>
            </w:r>
          </w:p>
        </w:tc>
        <w:tc>
          <w:tcPr>
            <w:tcW w:type="dxa" w:w="2880"/>
          </w:tcPr>
          <w:p>
            <w:r>
              <w:t>ГВ300Ж-01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Трос центрального тормоза ГАЗ-3307,53 короткий</w:t>
            </w:r>
          </w:p>
        </w:tc>
        <w:tc>
          <w:tcPr>
            <w:tcW w:type="dxa" w:w="2880"/>
          </w:tcPr>
          <w:p>
            <w:r>
              <w:t>3307-350806812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Трос центрального тормоза ГАЗ-3307.3309 (L-1770мм.)(ГАЗ)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Трос центрального тормоза ГАЗ-3307.3309 (Riginal) удлиненная база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Трос центрального тормоза ГАЗ-3308 (Riginal)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Тросы механизма перекл.передач Газон-NEXT 10т (к-т2шт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Труба выхлопная Газ-53</w:t>
            </w:r>
          </w:p>
        </w:tc>
        <w:tc>
          <w:tcPr>
            <w:tcW w:type="dxa" w:w="2880"/>
          </w:tcPr>
          <w:p>
            <w:r>
              <w:t>53А-1203050-20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ГАЗ-66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Труба приемная  Газ-3309,3308 "Садко"(дв.245) н.обр.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Труба приемная  Газ-3309(дв.245) Евро-4 "ГАЗ"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Труба приемная  Газ-3309(дв.245) ст.обр. "ГАЗ"</w:t>
            </w:r>
          </w:p>
        </w:tc>
        <w:tc>
          <w:tcPr>
            <w:tcW w:type="dxa" w:w="2880"/>
          </w:tcPr>
          <w:p>
            <w:r>
              <w:t>33081-1203010-10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Труба приемная  ГАЗ-66 (левая)</w:t>
            </w:r>
          </w:p>
        </w:tc>
        <w:tc>
          <w:tcPr>
            <w:tcW w:type="dxa" w:w="2880"/>
          </w:tcPr>
          <w:p>
            <w:r>
              <w:t>3307-1203238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Труба приемная  ГАЗ-66 (правая)</w:t>
            </w:r>
          </w:p>
        </w:tc>
        <w:tc>
          <w:tcPr>
            <w:tcW w:type="dxa" w:w="2880"/>
          </w:tcPr>
          <w:p>
            <w:r>
              <w:t>66-01-1203210-11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Труба приемная (штаны) Газ-53(бензовоз) 1шт.</w:t>
            </w:r>
          </w:p>
        </w:tc>
        <w:tc>
          <w:tcPr>
            <w:tcW w:type="dxa" w:w="2880"/>
          </w:tcPr>
          <w:p>
            <w:r>
              <w:t>АК-53А-6323021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Труба приемная Г-33104 Валдай(ГАЗ)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"ГАЗ"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Труба приемная ГАЗ 33106 Валдай (дв.Cummins ISF 3.8) Евро-4 "ГАЗ"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Труба приёмная ГАЗон-NEXT (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Труба приемная левая Газ-3307 Евро-2 (штаны)</w:t>
            </w:r>
          </w:p>
        </w:tc>
        <w:tc>
          <w:tcPr>
            <w:tcW w:type="dxa" w:w="2880"/>
          </w:tcPr>
          <w:p>
            <w:r>
              <w:t>3307-1203011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Труба приемная левая Газ-3308.3307 дв.5231 Евро-3 ГАЗ</w:t>
            </w:r>
          </w:p>
        </w:tc>
        <w:tc>
          <w:tcPr>
            <w:tcW w:type="dxa" w:w="2880"/>
          </w:tcPr>
          <w:p>
            <w:r>
              <w:t>3308-1203011-1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Труба приемная левая Газ-53,3307 (штаны)</w:t>
            </w:r>
          </w:p>
        </w:tc>
        <w:tc>
          <w:tcPr>
            <w:tcW w:type="dxa" w:w="2880"/>
          </w:tcPr>
          <w:p>
            <w:r>
              <w:t>53А-1203211-20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Труба приемная правая (ГАЗ) Газ-3308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Труба приемная правая Газ-3307 ЕВРО-2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Труба приемная правая Газ-3307,3308 дв.ЗМЗ-5231 Евро-3 ГАЗ</w:t>
            </w:r>
          </w:p>
        </w:tc>
        <w:tc>
          <w:tcPr>
            <w:tcW w:type="dxa" w:w="2880"/>
          </w:tcPr>
          <w:p>
            <w:r>
              <w:t>3308-1203010-10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Труба приемная правая ГАЗ-3308 ЗМЗ-513</w:t>
            </w:r>
          </w:p>
        </w:tc>
        <w:tc>
          <w:tcPr>
            <w:tcW w:type="dxa" w:w="2880"/>
          </w:tcPr>
          <w:p>
            <w:r>
              <w:t>6651-1203210-11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Труба приемная правая Газ-53, 3307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2 "ГАЗ"</w:t>
            </w:r>
          </w:p>
        </w:tc>
        <w:tc>
          <w:tcPr>
            <w:tcW w:type="dxa" w:w="2880"/>
          </w:tcPr>
          <w:p>
            <w:r>
              <w:t>33081-1203238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Труба промежуточная ГАЗ-33081,3309 Д-245,7 Евро-3 "ГАЗ"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Трубка высокого давления от ТНВД к рампе</w:t>
            </w:r>
          </w:p>
        </w:tc>
        <w:tc>
          <w:tcPr>
            <w:tcW w:type="dxa" w:w="2880"/>
          </w:tcPr>
          <w:p>
            <w:r>
              <w:t>5340.1112407-10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Трубка ГУР ГАЗ-33104 дв.д245 Валдай всасывающая (ГАЗ)</w:t>
            </w:r>
          </w:p>
        </w:tc>
        <w:tc>
          <w:tcPr>
            <w:tcW w:type="dxa" w:w="2880"/>
          </w:tcPr>
          <w:p>
            <w:r>
              <w:t>33104-3408198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Трубка к цилиндру сцепления конц. Газон-Next "ГАЗ"</w:t>
            </w:r>
          </w:p>
        </w:tc>
        <w:tc>
          <w:tcPr>
            <w:tcW w:type="dxa" w:w="2880"/>
          </w:tcPr>
          <w:p>
            <w:r>
              <w:t>C41RB3.1602600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Трубка клапана прокачки цилиндра сцепления ГАЗон Next (ГАЗ)</w:t>
            </w:r>
          </w:p>
        </w:tc>
        <w:tc>
          <w:tcPr>
            <w:tcW w:type="dxa" w:w="2880"/>
          </w:tcPr>
          <w:p>
            <w:r>
              <w:t>C41R11-1602586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Трубка медная масляного фильтра впускная. ГАЗ-53.3307</w:t>
            </w:r>
          </w:p>
        </w:tc>
        <w:tc>
          <w:tcPr>
            <w:tcW w:type="dxa" w:w="2880"/>
          </w:tcPr>
          <w:p>
            <w:r>
              <w:t>53-11-1017112-30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Трубка медные масляного фильтра выпускн. ГАЗ-53.3307</w:t>
            </w:r>
          </w:p>
        </w:tc>
        <w:tc>
          <w:tcPr>
            <w:tcW w:type="dxa" w:w="2880"/>
          </w:tcPr>
          <w:p>
            <w:r>
              <w:t>53-11-1017085-20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Трубка нагнетательная ГАЗ-53</w:t>
            </w:r>
          </w:p>
        </w:tc>
        <w:tc>
          <w:tcPr>
            <w:tcW w:type="dxa" w:w="2880"/>
          </w:tcPr>
          <w:p>
            <w:r>
              <w:t>66-101738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Трубка нагнетательная гидроусилителя руля ГАЗ-33081,3309 ГАЗ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Трубка нагнетательная ГУРа  ГАЗ-33081,3309 дв.ММЗ Д-245 ГАЗ</w:t>
            </w:r>
          </w:p>
        </w:tc>
        <w:tc>
          <w:tcPr>
            <w:tcW w:type="dxa" w:w="2880"/>
          </w:tcPr>
          <w:p>
            <w:r>
              <w:t>33081-3408142-20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Трубка нижняя всасывающая ГУР ЕВРО-3, 4 ГАЗ-33081, 3309 дв.245</w:t>
            </w:r>
          </w:p>
        </w:tc>
        <w:tc>
          <w:tcPr>
            <w:tcW w:type="dxa" w:w="2880"/>
          </w:tcPr>
          <w:p>
            <w:r>
              <w:t>33081-3408198-30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Трубка от клапана упр.прод.тяги ГАЗ-33081</w:t>
            </w:r>
          </w:p>
        </w:tc>
        <w:tc>
          <w:tcPr>
            <w:tcW w:type="dxa" w:w="2880"/>
          </w:tcPr>
          <w:p>
            <w:r>
              <w:t>330970-3408030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Трубка от клапана упр.прод.тяги ГАЗ-3309 Евро-3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7</w:t>
            </w:r>
          </w:p>
        </w:tc>
        <w:tc>
          <w:tcPr>
            <w:tcW w:type="dxa" w:w="2880"/>
          </w:tcPr>
          <w:p>
            <w:r>
              <w:t>3307-3506196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Трубка от компрессора к соединительной муфте ГАЗ-3309</w:t>
            </w:r>
          </w:p>
        </w:tc>
        <w:tc>
          <w:tcPr>
            <w:tcW w:type="dxa" w:w="2880"/>
          </w:tcPr>
          <w:p>
            <w:r>
              <w:t>3309-3506196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Трубка от компрессора к штуцеру ГАЗ-33106  3.8</w:t>
            </w:r>
          </w:p>
        </w:tc>
        <w:tc>
          <w:tcPr>
            <w:tcW w:type="dxa" w:w="2880"/>
          </w:tcPr>
          <w:p>
            <w:r>
              <w:t>33106-3506196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Трубка от муфты к соед.муфте ГАЗ-3309 Евро-3</w:t>
            </w:r>
          </w:p>
        </w:tc>
        <w:tc>
          <w:tcPr>
            <w:tcW w:type="dxa" w:w="2880"/>
          </w:tcPr>
          <w:p>
            <w:r>
              <w:t>3309-3506210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Трубка от муфты соединительной к левому заднему тормозу ГАЗ-33104</w:t>
            </w:r>
          </w:p>
        </w:tc>
        <w:tc>
          <w:tcPr>
            <w:tcW w:type="dxa" w:w="2880"/>
          </w:tcPr>
          <w:p>
            <w:r>
              <w:t>3310-3506035-0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Трубка подачи топлива к двиг. (с быстросъём.соед.) Газон-NEXT ГАЗ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Трубка подачи топлива к двигателю ГАЗ</w:t>
            </w:r>
          </w:p>
        </w:tc>
        <w:tc>
          <w:tcPr>
            <w:tcW w:type="dxa" w:w="2880"/>
          </w:tcPr>
          <w:p>
            <w:r>
              <w:t>C41R13-1104075-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Трубка подачи топлива от бака с быстр.Газон-Next ГАЗ</w:t>
            </w:r>
          </w:p>
        </w:tc>
        <w:tc>
          <w:tcPr>
            <w:tcW w:type="dxa" w:w="2880"/>
          </w:tcPr>
          <w:p>
            <w:r>
              <w:t>C41R13-110408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Трубка подачи топлива от фильтра ГАЗ дв."Cummins"ISF3.8</w:t>
            </w:r>
          </w:p>
        </w:tc>
        <w:tc>
          <w:tcPr>
            <w:tcW w:type="dxa" w:w="2880"/>
          </w:tcPr>
          <w:p>
            <w:r>
              <w:t>33106-1104085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Трубка подачи топлива отбака к отстойнику ГАЗ-3307 ГАЗ</w:t>
            </w:r>
          </w:p>
        </w:tc>
        <w:tc>
          <w:tcPr>
            <w:tcW w:type="dxa" w:w="2880"/>
          </w:tcPr>
          <w:p>
            <w:r>
              <w:t>3307-1104080-20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Трубка подвода возд. к возд. крану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Трубка подвода масла к турбокомпрессору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Трубка подвода топлива к двигателю ЯМЗ-534 Евро-5 (Автодизель)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Трубка подводящая ГАЗ-3309,33081 Евро-2 к ТКР6,1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Трубка подводящая ГАЗ-33104 Валдай</w:t>
            </w:r>
          </w:p>
        </w:tc>
        <w:tc>
          <w:tcPr>
            <w:tcW w:type="dxa" w:w="2880"/>
          </w:tcPr>
          <w:p>
            <w:r>
              <w:t>245-1118010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Трубка подводящая ГАЗ-33104 Валдай Евро-2 к ТКР6,1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Трубка привода ПГУ ГАЗон Next (ГАЗ)</w:t>
            </w:r>
          </w:p>
        </w:tc>
        <w:tc>
          <w:tcPr>
            <w:tcW w:type="dxa" w:w="2880"/>
          </w:tcPr>
          <w:p>
            <w:r>
              <w:t>C40R13-1602580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Трубка слива ГАЗ-33106дв."Cummins"ISF3.8 Валдай</w:t>
            </w:r>
          </w:p>
        </w:tc>
        <w:tc>
          <w:tcPr>
            <w:tcW w:type="dxa" w:w="2880"/>
          </w:tcPr>
          <w:p>
            <w:r>
              <w:t>33106-111834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Трубка слива масла от ТКР ЯМЗ-534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Трубка слива топлива от двигателя ГАЗон NEXT</w:t>
            </w:r>
          </w:p>
        </w:tc>
        <w:tc>
          <w:tcPr>
            <w:tcW w:type="dxa" w:w="2880"/>
          </w:tcPr>
          <w:p>
            <w:r>
              <w:t>C41R13-1104188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Трубка сливного шланга ГУР ГАЗ-3308,33081 (ГАЗ)</w:t>
            </w:r>
          </w:p>
        </w:tc>
        <w:tc>
          <w:tcPr>
            <w:tcW w:type="dxa" w:w="2880"/>
          </w:tcPr>
          <w:p>
            <w:r>
              <w:t>33097-3408184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Трубка сцепления ГАЗ-3308,3309 б/АБС (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Трубка сцепления ГАЗон Next (ГАЗ)</w:t>
            </w:r>
          </w:p>
        </w:tc>
        <w:tc>
          <w:tcPr>
            <w:tcW w:type="dxa" w:w="2880"/>
          </w:tcPr>
          <w:p>
            <w:r>
              <w:t>C41RB3-1602580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Трубка топливная ГАЗ-3307 медная ф10</w:t>
            </w:r>
          </w:p>
        </w:tc>
        <w:tc>
          <w:tcPr>
            <w:tcW w:type="dxa" w:w="2880"/>
          </w:tcPr>
          <w:p>
            <w:r>
              <w:t>3307-1104000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Трубка топливная подвода к насосу высокого давления ЯМЗ-53441-20 Газон-Next "ГАЗ"</w:t>
            </w:r>
          </w:p>
        </w:tc>
        <w:tc>
          <w:tcPr>
            <w:tcW w:type="dxa" w:w="2880"/>
          </w:tcPr>
          <w:p>
            <w:r>
              <w:t>5340-1104426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Трубка топливная подвода к топливоподкач.насосу ЯМЗ-53441-20 Газон-Next "ГАЗ"</w:t>
            </w:r>
          </w:p>
        </w:tc>
        <w:tc>
          <w:tcPr>
            <w:tcW w:type="dxa" w:w="2880"/>
          </w:tcPr>
          <w:p>
            <w:r>
              <w:t>5340-1104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Трубка топливная подводящая к фильтру ЯМЗ-534 Евро-5 (Автодизель)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Трубка топливная подводящая от фильтра к ТНВД ЯМЗ-534 Евро-5 (Автодизель)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Трубка топливная подводящая ЯМЗ-534 (к фильтру) Газон-Next "ГАЗ"</w:t>
            </w:r>
          </w:p>
        </w:tc>
        <w:tc>
          <w:tcPr>
            <w:tcW w:type="dxa" w:w="2880"/>
          </w:tcPr>
          <w:p>
            <w:r>
              <w:t>5340-110442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Трубка тормозная ГАЗ-53/3307 медная ф6-100см.</w:t>
            </w:r>
          </w:p>
        </w:tc>
        <w:tc>
          <w:tcPr>
            <w:tcW w:type="dxa" w:w="2880"/>
          </w:tcPr>
          <w:p>
            <w:r>
              <w:t>3741-3506021-100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Трубка тормозная ГАЗ-53/3307 медная ф6-125см.с пруж</w:t>
            </w:r>
          </w:p>
        </w:tc>
        <w:tc>
          <w:tcPr>
            <w:tcW w:type="dxa" w:w="2880"/>
          </w:tcPr>
          <w:p>
            <w:r>
              <w:t>5350-3506040-125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Трубка тормозная ГАЗ-53/3307 медная ф6-130см.</w:t>
            </w:r>
          </w:p>
        </w:tc>
        <w:tc>
          <w:tcPr>
            <w:tcW w:type="dxa" w:w="2880"/>
          </w:tcPr>
          <w:p>
            <w:r>
              <w:t>3741-3506021-130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Трубка тормозная ГАЗ-53/3307 медная ф6-150см.</w:t>
            </w:r>
          </w:p>
        </w:tc>
        <w:tc>
          <w:tcPr>
            <w:tcW w:type="dxa" w:w="2880"/>
          </w:tcPr>
          <w:p>
            <w:r>
              <w:t>3741-3506021-150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Трубка тормозная ГАЗ-53/3307 медная ф6-202см.</w:t>
            </w:r>
          </w:p>
        </w:tc>
        <w:tc>
          <w:tcPr>
            <w:tcW w:type="dxa" w:w="2880"/>
          </w:tcPr>
          <w:p>
            <w:r>
              <w:t>3205-3506060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Трубка тормозная ГАЗ-53/3307 медная ф6-220см.</w:t>
            </w:r>
          </w:p>
        </w:tc>
        <w:tc>
          <w:tcPr>
            <w:tcW w:type="dxa" w:w="2880"/>
          </w:tcPr>
          <w:p>
            <w:r>
              <w:t>3741-3506021-220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Трубка тормозная ГАЗ-53/3307 медная ф6-240см.</w:t>
            </w:r>
          </w:p>
        </w:tc>
        <w:tc>
          <w:tcPr>
            <w:tcW w:type="dxa" w:w="2880"/>
          </w:tcPr>
          <w:p>
            <w:r>
              <w:t>3741-3506021-240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Трубка тормозная ГАЗ-53/3307 медная ф6-300см.</w:t>
            </w:r>
          </w:p>
        </w:tc>
        <w:tc>
          <w:tcPr>
            <w:tcW w:type="dxa" w:w="2880"/>
          </w:tcPr>
          <w:p>
            <w:r>
              <w:t>3741-3506021-300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Трубка тормозная ГАЗ-53/3307 медная ф6-70см.от торйника к зад.лев.</w:t>
            </w:r>
          </w:p>
        </w:tc>
        <w:tc>
          <w:tcPr>
            <w:tcW w:type="dxa" w:w="2880"/>
          </w:tcPr>
          <w:p>
            <w:r>
              <w:t>53-50-3506035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Трубка турбокомпрессора ЯМЗ-53441 Газон-Next "ГАЗ"</w:t>
            </w:r>
          </w:p>
        </w:tc>
        <w:tc>
          <w:tcPr>
            <w:tcW w:type="dxa" w:w="2880"/>
          </w:tcPr>
          <w:p>
            <w:r>
              <w:t>5344.1118344-1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Трубки медные масляного фильтра ГАЗ-53.3307</w:t>
            </w:r>
          </w:p>
        </w:tc>
        <w:tc>
          <w:tcPr>
            <w:tcW w:type="dxa" w:w="2880"/>
          </w:tcPr>
          <w:p>
            <w:r>
              <w:t>53-11-1017085-20/30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Трубопровод сцепления Газон-Next ГАЗ</w:t>
            </w:r>
          </w:p>
        </w:tc>
        <w:tc>
          <w:tcPr>
            <w:tcW w:type="dxa" w:w="2880"/>
          </w:tcPr>
          <w:p>
            <w:r>
              <w:t>С41RB3.1602580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Турбокомпрессор ЯМЗ-534 (ГАЗ 3309 150 л.с. ) С13-296-01 Автодизель</w:t>
            </w:r>
          </w:p>
        </w:tc>
        <w:tc>
          <w:tcPr>
            <w:tcW w:type="dxa" w:w="2880"/>
          </w:tcPr>
          <w:p>
            <w:r>
              <w:t>53443.111801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Турбокомпрессор ЯМЗ-534 ЕВРО-5 (ГАЗон Next,170 л.с. ) (ан.C13-267-01, под алюминиевый патрубок)</w:t>
            </w:r>
          </w:p>
        </w:tc>
        <w:tc>
          <w:tcPr>
            <w:tcW w:type="dxa" w:w="2880"/>
          </w:tcPr>
          <w:p>
            <w:r>
              <w:t>С13-295-01 CZ (53443.1118010-10)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Турбокомпрессор ЯМЗ-534 ЕВРО-5 ГАЗон Next 50.09.16-01(под резиновый патрубок)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Турбокомпрессор ЯМЗ-534 ПАЗ-ВЕКТОР Е-5 (CZ C13-297-01/C13-285-01) + алюм. патрубок</w:t>
            </w:r>
          </w:p>
        </w:tc>
        <w:tc>
          <w:tcPr>
            <w:tcW w:type="dxa" w:w="2880"/>
          </w:tcPr>
          <w:p>
            <w:r>
              <w:t>C13-355-01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МД</w:t>
            </w:r>
          </w:p>
        </w:tc>
        <w:tc>
          <w:tcPr>
            <w:tcW w:type="dxa" w:w="2880"/>
          </w:tcPr>
          <w:p>
            <w:r>
              <w:t>44.13-295-01.00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Тяга передней подвески корректирующяя Садко NEXT</w:t>
            </w:r>
          </w:p>
        </w:tc>
        <w:tc>
          <w:tcPr>
            <w:tcW w:type="dxa" w:w="2880"/>
          </w:tcPr>
          <w:p>
            <w:r>
              <w:t>C41C23-2904610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Тяга поперечная в сборе ГАЗ-3309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Тяга поперечная в сборе ГАЗ-53 3307 52</w:t>
            </w:r>
          </w:p>
        </w:tc>
        <w:tc>
          <w:tcPr>
            <w:tcW w:type="dxa" w:w="2880"/>
          </w:tcPr>
          <w:p>
            <w:r>
              <w:t>53-1-3003052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Тяга поперечная ГАЗ-3309 левый (длинный) наконечник PROдеталь</w:t>
            </w:r>
          </w:p>
        </w:tc>
        <w:tc>
          <w:tcPr>
            <w:tcW w:type="dxa" w:w="2880"/>
          </w:tcPr>
          <w:p>
            <w:r>
              <w:t>DP33093414055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Тяга поперечная рулевая ГАЗ-33104(ВАЛДАЙ)Газон-Next 5т.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Тяга поперечная рулевая правая ГАЗ-3309(наконечник)</w:t>
            </w:r>
          </w:p>
        </w:tc>
        <w:tc>
          <w:tcPr>
            <w:tcW w:type="dxa" w:w="2880"/>
          </w:tcPr>
          <w:p>
            <w:r>
              <w:t>3309-3414054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Тяга привода подачи топлива  ГАЗ-3309,33081,Валдай(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Тяга продольная ГАЗ 53 3307 52 Н-Н</w:t>
            </w:r>
          </w:p>
        </w:tc>
        <w:tc>
          <w:tcPr>
            <w:tcW w:type="dxa" w:w="2880"/>
          </w:tcPr>
          <w:p>
            <w:r>
              <w:t>53-1-3003010 1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Тяга продольная ГАЗ-66 в сборе ГАЗ</w:t>
            </w:r>
          </w:p>
        </w:tc>
        <w:tc>
          <w:tcPr>
            <w:tcW w:type="dxa" w:w="2880"/>
          </w:tcPr>
          <w:p>
            <w:r>
              <w:t>66-13003010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Тяга продольная ГАЗ-Валдай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Тяга продольная рулевая Садко NEXT</w:t>
            </w:r>
          </w:p>
        </w:tc>
        <w:tc>
          <w:tcPr>
            <w:tcW w:type="dxa" w:w="2880"/>
          </w:tcPr>
          <w:p>
            <w:r>
              <w:t>C41A23-3414010-03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Тяга продольная рулевая Садко ММЗ Д245,7, ЯМЗ-53422 ЕВРО-4 ГАЗ</w:t>
            </w:r>
          </w:p>
        </w:tc>
        <w:tc>
          <w:tcPr>
            <w:tcW w:type="dxa" w:w="2880"/>
          </w:tcPr>
          <w:p>
            <w:r>
              <w:t>33081-3414010-10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8(ГАЗ)Садко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(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Тяга продольная рулевого управления ГАЗ-3309,ЕВРО-4(Ветзум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Угольник ГАЗон NEXT</w:t>
            </w:r>
          </w:p>
        </w:tc>
        <w:tc>
          <w:tcPr>
            <w:tcW w:type="dxa" w:w="2880"/>
          </w:tcPr>
          <w:p>
            <w:r>
              <w:t>33104-3506140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Указатель давления масла ГАЗ-52</w:t>
            </w:r>
          </w:p>
        </w:tc>
        <w:tc>
          <w:tcPr>
            <w:tcW w:type="dxa" w:w="2880"/>
          </w:tcPr>
          <w:p>
            <w:r>
              <w:t>УК-28Д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Уплотнитель (пыльник) пола под рычаг КПП</w:t>
            </w:r>
          </w:p>
        </w:tc>
        <w:tc>
          <w:tcPr>
            <w:tcW w:type="dxa" w:w="2880"/>
          </w:tcPr>
          <w:p>
            <w:r>
              <w:t>53-1702128-01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Уплотнитель дверного проема ГАЗ-3307-4301(ГАЗ)</w:t>
            </w:r>
          </w:p>
        </w:tc>
        <w:tc>
          <w:tcPr>
            <w:tcW w:type="dxa" w:w="2880"/>
          </w:tcPr>
          <w:p>
            <w:r>
              <w:t>4301-6107126 1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Уплотнитель капота передний ГАЗ-3307,4301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Уплотнитель лобового стекла ГАЗ-3307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Уплотнитель силового цилиндра Гура ГАЗ-66 (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Уплотнитель стекла Газон-Next (ГАЗ)</w:t>
            </w:r>
          </w:p>
        </w:tc>
        <w:tc>
          <w:tcPr>
            <w:tcW w:type="dxa" w:w="2880"/>
          </w:tcPr>
          <w:p>
            <w:r>
              <w:t>A21.R22-610312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Упор выключателя сигнала торможения ГАЗ-3307,3308,3309 ГАЗ</w:t>
            </w:r>
          </w:p>
        </w:tc>
        <w:tc>
          <w:tcPr>
            <w:tcW w:type="dxa" w:w="2880"/>
          </w:tcPr>
          <w:p>
            <w:r>
              <w:t>3309-3504019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Упор капота ГАЗон (газовый)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Усилитель вакумный ГАЗ-3309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Усилитель вакуумный с ГТЦ ГАЗ-3309 с АБС,Евро-3 "PRAVT"</w:t>
            </w:r>
          </w:p>
        </w:tc>
        <w:tc>
          <w:tcPr>
            <w:tcW w:type="dxa" w:w="2880"/>
          </w:tcPr>
          <w:p>
            <w:r>
              <w:t>3309-3550009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Усилитель вакуумный тормозов ГАЗ-3307,53 66 (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Усилитель вакуумный тормозов ГАЗ-33104,4301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Утеплитель радиатора ГАЗ-3307 ЗИЛ-4331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Фара Газель Бизнес левая(пластик) с корректором</w:t>
            </w:r>
          </w:p>
        </w:tc>
        <w:tc>
          <w:tcPr>
            <w:tcW w:type="dxa" w:w="2880"/>
          </w:tcPr>
          <w:p>
            <w:r>
              <w:t>33020-3711011-35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Фара Газель Бизнес правая(пластик) с корректором</w:t>
            </w:r>
          </w:p>
        </w:tc>
        <w:tc>
          <w:tcPr>
            <w:tcW w:type="dxa" w:w="2880"/>
          </w:tcPr>
          <w:p>
            <w:r>
              <w:t>33020-3711010-35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Фара Газон-Next левая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Фара Газон-Next правая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ами</w:t>
            </w:r>
          </w:p>
        </w:tc>
        <w:tc>
          <w:tcPr>
            <w:tcW w:type="dxa" w:w="2880"/>
          </w:tcPr>
          <w:p>
            <w:r>
              <w:t>2170.3743011-15 фишка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Фара противотуманные Газель Бизнес светодиоднные с линзой к-т.</w:t>
            </w:r>
          </w:p>
        </w:tc>
        <w:tc>
          <w:tcPr>
            <w:tcW w:type="dxa" w:w="2880"/>
          </w:tcPr>
          <w:p>
            <w:r>
              <w:t>2170.3743011-35 фишка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Фильтр вакуумного усилителя ГАЗ 3307.3309,33104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Фильтр грубой очистки топлива ГАЗ-33081,3309,33104 (ГАЗ)</w:t>
            </w:r>
          </w:p>
        </w:tc>
        <w:tc>
          <w:tcPr>
            <w:tcW w:type="dxa" w:w="2880"/>
          </w:tcPr>
          <w:p>
            <w:r>
              <w:t>740-1105010-1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Фильтр грубой очистки топлива ГАЗ.УАЗ</w:t>
            </w:r>
          </w:p>
        </w:tc>
        <w:tc>
          <w:tcPr>
            <w:tcW w:type="dxa" w:w="2880"/>
          </w:tcPr>
          <w:p>
            <w:r>
              <w:t>51-1105010-10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Фильтр масл.дв.511,523 в сборе</w:t>
            </w:r>
          </w:p>
        </w:tc>
        <w:tc>
          <w:tcPr>
            <w:tcW w:type="dxa" w:w="2880"/>
          </w:tcPr>
          <w:p>
            <w:r>
              <w:t>5311-1017010 10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1.1012075-01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Фильтр масляный Газон-NEXT,дв ЯМЗ 5340 "ЯМЗ"(низкий)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Фильтр масляный Газон-NEXT,дв ЯМЗ 5340 (аналог М 5103 DIFA)(высокий)</w:t>
            </w:r>
          </w:p>
        </w:tc>
        <w:tc>
          <w:tcPr>
            <w:tcW w:type="dxa" w:w="2880"/>
          </w:tcPr>
          <w:p>
            <w:r>
              <w:t>W 11102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Фильтр масляный Газон-NEXT,дв ЯМЗ 5340 М 5103 DIFA (высокий)</w:t>
            </w:r>
          </w:p>
        </w:tc>
        <w:tc>
          <w:tcPr>
            <w:tcW w:type="dxa" w:w="2880"/>
          </w:tcPr>
          <w:p>
            <w:r>
              <w:t>М 5103 DIFA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Фильтр масляный Газон-NEXT,дв ЯМЗ 5340(W1159/9)(низкий)</w:t>
            </w:r>
          </w:p>
        </w:tc>
        <w:tc>
          <w:tcPr>
            <w:tcW w:type="dxa" w:w="2880"/>
          </w:tcPr>
          <w:p>
            <w:r>
              <w:t>DIFA5113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Фильтр масляный.дв.511,523 G-PART</w:t>
            </w:r>
          </w:p>
        </w:tc>
        <w:tc>
          <w:tcPr>
            <w:tcW w:type="dxa" w:w="2880"/>
          </w:tcPr>
          <w:p>
            <w:r>
              <w:t>53-1012005-20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Фильтр оч.м. Fleetguard  Газ-33106 (Валдай) Cummins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Фильтр тонкой очистки топлива(стакан)</w:t>
            </w:r>
          </w:p>
        </w:tc>
        <w:tc>
          <w:tcPr>
            <w:tcW w:type="dxa" w:w="2880"/>
          </w:tcPr>
          <w:p>
            <w:r>
              <w:t>511-1117010-01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Фильтр топл ЯМЗ 5340 DIFA6104(низкий)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Фильтр топл ЯМЗ 5340 DIFA6104/1 (высокий)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Фильтр топл ЯМЗ 5340 WDK 940/1(низкий)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Фильтр топл ЯМЗ 5340(тонкой оч)Евро-4"ЯМЗ"(высокий)см код00-00022297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Фильтр топл. груб. Fleetguard (слив воды+датчик уровня воды)/GAZ/KAVZ (LFF9732)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Фильтр топл.(груб. оч.) ЯМЗ 534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Фильтр топл.(груб. оч) ЯМЗ 534 с колбой DIFA 6409/1</w:t>
            </w:r>
          </w:p>
        </w:tc>
        <w:tc>
          <w:tcPr>
            <w:tcW w:type="dxa" w:w="2880"/>
          </w:tcPr>
          <w:p>
            <w:r>
              <w:t>6409/1 DIFA (WK 1060/5x)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Фильтр топл.Fleetguard  ГАЗ-33106 (Валдай) Cummins (тонкой оч.)</w:t>
            </w:r>
          </w:p>
        </w:tc>
        <w:tc>
          <w:tcPr>
            <w:tcW w:type="dxa" w:w="2880"/>
          </w:tcPr>
          <w:p>
            <w:r>
              <w:t>FF 5706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Фильтр топливный (сепаратор) ВАЛДАЙ, ПАЗ в сборе дв.Cummins ISF3.8 (подогрев, датчик воды)</w:t>
            </w:r>
          </w:p>
        </w:tc>
        <w:tc>
          <w:tcPr>
            <w:tcW w:type="dxa" w:w="2880"/>
          </w:tcPr>
          <w:p>
            <w:r>
              <w:t>FH22238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Фитинг прямой D12MM-M22*1,5</w:t>
            </w:r>
          </w:p>
        </w:tc>
        <w:tc>
          <w:tcPr>
            <w:tcW w:type="dxa" w:w="2880"/>
          </w:tcPr>
          <w:p>
            <w:r>
              <w:t>951212-М22Х1.5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Фитинг прямой M16*1,5 D12*1,5</w:t>
            </w:r>
          </w:p>
        </w:tc>
        <w:tc>
          <w:tcPr>
            <w:tcW w:type="dxa" w:w="2880"/>
          </w:tcPr>
          <w:p>
            <w:r>
              <w:t>951212-М16Х1.5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Фитинг тормозного крана прямой ГАЗон NEXT</w:t>
            </w:r>
          </w:p>
        </w:tc>
        <w:tc>
          <w:tcPr>
            <w:tcW w:type="dxa" w:w="2880"/>
          </w:tcPr>
          <w:p>
            <w:r>
              <w:t>95908-М14X1-S01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Фитинг угловой  М14*1,5</w:t>
            </w:r>
          </w:p>
        </w:tc>
        <w:tc>
          <w:tcPr>
            <w:tcW w:type="dxa" w:w="2880"/>
          </w:tcPr>
          <w:p>
            <w:r>
              <w:t>95028-M14X1.5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Фитинг угловой M16X1.5-М22X1.5</w:t>
            </w:r>
          </w:p>
        </w:tc>
        <w:tc>
          <w:tcPr>
            <w:tcW w:type="dxa" w:w="2880"/>
          </w:tcPr>
          <w:p>
            <w:r>
              <w:t>D2022M16X1.5-М22X1.5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Фитинг угловой М22*1,5</w:t>
            </w:r>
          </w:p>
        </w:tc>
        <w:tc>
          <w:tcPr>
            <w:tcW w:type="dxa" w:w="2880"/>
          </w:tcPr>
          <w:p>
            <w:r>
              <w:t>950212-М22Х1.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Фитинг угловой тормозной системы ГАЗон NEXT з/моста к электропневмоклапану ГАЗ</w:t>
            </w:r>
          </w:p>
        </w:tc>
        <w:tc>
          <w:tcPr>
            <w:tcW w:type="dxa" w:w="2880"/>
          </w:tcPr>
          <w:p>
            <w:r>
              <w:t>95028-M16X1.5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Фланец вторичного вала ГАЗ-3309,Валдай"ГАЗ"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Фланец вторичного вала ГАЗ-53 3307 52 ПАЗ (квадрат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Фланец вторичного вала ГАЗ-53 3307 52 ПАЗ"ГАЗ" (круглый)</w:t>
            </w:r>
          </w:p>
        </w:tc>
        <w:tc>
          <w:tcPr>
            <w:tcW w:type="dxa" w:w="2880"/>
          </w:tcPr>
          <w:p>
            <w:r>
              <w:t>51-1701240 50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Фланец вторичного вала ГАЗон-NEXT ГАЗ</w:t>
            </w:r>
          </w:p>
        </w:tc>
        <w:tc>
          <w:tcPr>
            <w:tcW w:type="dxa" w:w="2880"/>
          </w:tcPr>
          <w:p>
            <w:r>
              <w:t>C41R11-1701240-10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Фланец вторичного вала ГАЗон-NEXT с отражателем ГАЗ</w:t>
            </w:r>
          </w:p>
        </w:tc>
        <w:tc>
          <w:tcPr>
            <w:tcW w:type="dxa" w:w="2880"/>
          </w:tcPr>
          <w:p>
            <w:r>
              <w:t>C41R11-1701238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Фланец заднего моста ГАЗ-53 52 3307-3309 66 ПАЗ (Pravt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Фланец заднего моста ГАЗон-NEXT "Pravt"</w:t>
            </w:r>
          </w:p>
        </w:tc>
        <w:tc>
          <w:tcPr>
            <w:tcW w:type="dxa" w:w="2880"/>
          </w:tcPr>
          <w:p>
            <w:r>
              <w:t>C41R11-2402138-10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Фланец заднего моста-муфта ГАЗ-3307,3309 (ГАЗ)</w:t>
            </w:r>
          </w:p>
        </w:tc>
        <w:tc>
          <w:tcPr>
            <w:tcW w:type="dxa" w:w="2880"/>
          </w:tcPr>
          <w:p>
            <w:r>
              <w:t>53-2402023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Фланец карданного вала ГАЗ-53 ""</w:t>
            </w:r>
          </w:p>
        </w:tc>
        <w:tc>
          <w:tcPr>
            <w:tcW w:type="dxa" w:w="2880"/>
          </w:tcPr>
          <w:p>
            <w:r>
              <w:t>51-4913А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Фланец карданного вала ГАЗ-53 "Praft riginal"</w:t>
            </w:r>
          </w:p>
        </w:tc>
        <w:tc>
          <w:tcPr>
            <w:tcW w:type="dxa" w:w="2880"/>
          </w:tcPr>
          <w:p>
            <w:r>
              <w:t>51-4913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Фонарь габаритный ГАЗель NEXT Автобус</w:t>
            </w:r>
          </w:p>
        </w:tc>
        <w:tc>
          <w:tcPr>
            <w:tcW w:type="dxa" w:w="2880"/>
          </w:tcPr>
          <w:p>
            <w:r>
              <w:t>A63R42.3712010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Фонарь габаритный ГАЗель NEXT, ГАЗон NEXT (с 12.2016 г.в) 12/24В (мышка) светодиод (с упл)</w:t>
            </w:r>
          </w:p>
        </w:tc>
        <w:tc>
          <w:tcPr>
            <w:tcW w:type="dxa" w:w="2880"/>
          </w:tcPr>
          <w:p>
            <w:r>
              <w:t>A23R23.3712010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 2705,2217 св.диод(Освар)</w:t>
            </w:r>
          </w:p>
        </w:tc>
        <w:tc>
          <w:tcPr>
            <w:tcW w:type="dxa" w:w="2880"/>
          </w:tcPr>
          <w:p>
            <w:r>
              <w:t>9402.3716010-01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Фонарь дополн.сигнала торможения Газель-NEXT ГАЗ</w:t>
            </w:r>
          </w:p>
        </w:tc>
        <w:tc>
          <w:tcPr>
            <w:tcW w:type="dxa" w:w="2880"/>
          </w:tcPr>
          <w:p>
            <w:r>
              <w:t>A31R23.3716010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Фонарь освещения номерного знака ГАЗ-3302(Освар)</w:t>
            </w:r>
          </w:p>
        </w:tc>
        <w:tc>
          <w:tcPr>
            <w:tcW w:type="dxa" w:w="2880"/>
          </w:tcPr>
          <w:p>
            <w:r>
              <w:t>15.3717010-10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 NEXT</w:t>
            </w:r>
          </w:p>
        </w:tc>
        <w:tc>
          <w:tcPr>
            <w:tcW w:type="dxa" w:w="2880"/>
          </w:tcPr>
          <w:p>
            <w:r>
              <w:t>A31R23-3717010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Фонарь освещения номерного знака ГАЗЕЛЬ-2705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Форсунка охлаждения поршня (ЯМЗ)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Форточка Газ-3307.4301</w:t>
            </w:r>
          </w:p>
        </w:tc>
        <w:tc>
          <w:tcPr>
            <w:tcW w:type="dxa" w:w="2880"/>
          </w:tcPr>
          <w:p>
            <w:r>
              <w:t>4519FCLL2FV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Футорка колеса левая ГАЗ-53 3307 3306 3309</w:t>
            </w:r>
          </w:p>
        </w:tc>
        <w:tc>
          <w:tcPr>
            <w:tcW w:type="dxa" w:w="2880"/>
          </w:tcPr>
          <w:p>
            <w:r>
              <w:t>250721 629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Футорка колеса правая ГАЗ-53 3307 3306 3309</w:t>
            </w:r>
          </w:p>
        </w:tc>
        <w:tc>
          <w:tcPr>
            <w:tcW w:type="dxa" w:w="2880"/>
          </w:tcPr>
          <w:p>
            <w:r>
              <w:t>250720 629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Футорка с гайкой Газ.Зил ПРАВАЯ</w:t>
            </w:r>
          </w:p>
        </w:tc>
        <w:tc>
          <w:tcPr>
            <w:tcW w:type="dxa" w:w="2880"/>
          </w:tcPr>
          <w:p>
            <w:r>
              <w:t>250716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Хомут воздушного баллона ГАЗ-33081,3309 Газон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Хомут ГАЗон-NEXT турбокомпрессора (ГАЗ) 73мм</w:t>
            </w:r>
          </w:p>
        </w:tc>
        <w:tc>
          <w:tcPr>
            <w:tcW w:type="dxa" w:w="2880"/>
          </w:tcPr>
          <w:p>
            <w:r>
              <w:t>5340.1118444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Хомут крепления бензобака ГАЗ-3307,ГАЗель пластмассовый бак (ГАЗ)(шпилька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Хомут крепления бензобака ГАЗ-53,3307,33104,Газон Next</w:t>
            </w:r>
          </w:p>
        </w:tc>
        <w:tc>
          <w:tcPr>
            <w:tcW w:type="dxa" w:w="2880"/>
          </w:tcPr>
          <w:p>
            <w:r>
              <w:t>51-12-1102110 20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Хомут крепления фильтра ГАЗ-3309. 33104 ГАЗ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Хомут трубы приёмной ГАЗон-NEXT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Цилиндр переднего тормоза левый</w:t>
            </w:r>
          </w:p>
        </w:tc>
        <w:tc>
          <w:tcPr>
            <w:tcW w:type="dxa" w:w="2880"/>
          </w:tcPr>
          <w:p>
            <w:r>
              <w:t>66-3501041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Цилиндр переднего тормоза правый</w:t>
            </w:r>
          </w:p>
        </w:tc>
        <w:tc>
          <w:tcPr>
            <w:tcW w:type="dxa" w:w="2880"/>
          </w:tcPr>
          <w:p>
            <w:r>
              <w:t>66-3501040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Цилиндр подъема кузова 3х штоковый (Мелитополь)</w:t>
            </w:r>
          </w:p>
        </w:tc>
        <w:tc>
          <w:tcPr>
            <w:tcW w:type="dxa" w:w="2880"/>
          </w:tcPr>
          <w:p>
            <w:r>
              <w:t>350701-8603010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Цилиндр силовой ГАЗ-3308,3309 (БАГУ)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Цилиндр силовой ГАЗ-3308,3309,33098 (ГАЗ)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Цилиндр сцепления главный В-дай Некст</w:t>
            </w:r>
          </w:p>
        </w:tc>
        <w:tc>
          <w:tcPr>
            <w:tcW w:type="dxa" w:w="2880"/>
          </w:tcPr>
          <w:p>
            <w:r>
              <w:t>.L1163030102A0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Цилиндр сцепления главный ГАЗ-3307-3309 66, 53 "Pravt"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Цилиндр сцепления главный Газон-NEXT "Pravt"</w:t>
            </w:r>
          </w:p>
        </w:tc>
        <w:tc>
          <w:tcPr>
            <w:tcW w:type="dxa" w:w="2880"/>
          </w:tcPr>
          <w:p>
            <w:r>
              <w:t>C41R11.1602300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Цилиндр сцепления главный Газон-NEXT "ГАЗ"(10т)</w:t>
            </w:r>
          </w:p>
        </w:tc>
        <w:tc>
          <w:tcPr>
            <w:tcW w:type="dxa" w:w="2880"/>
          </w:tcPr>
          <w:p>
            <w:r>
              <w:t>C41R11.160229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Цилиндр сцепления главный Газон-NEXT (10т)(ПАЗ Вектор)</w:t>
            </w:r>
          </w:p>
        </w:tc>
        <w:tc>
          <w:tcPr>
            <w:tcW w:type="dxa" w:w="2880"/>
          </w:tcPr>
          <w:p>
            <w:r>
              <w:t>C40R13.1602290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Цилиндр сцепления рабочий ГАЗ-3306 3309 4301 (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"MP"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Цилиндр сцепления рабочий ГАЗ-53,3307,ПАЗ-3205 (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Цилиндр сцепления рабочий Газон-NEXT "PRAVT"</w:t>
            </w:r>
          </w:p>
        </w:tc>
        <w:tc>
          <w:tcPr>
            <w:tcW w:type="dxa" w:w="2880"/>
          </w:tcPr>
          <w:p>
            <w:r>
              <w:t>C41R11.1602750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Цилиндр тормозной главный Газ-3307,53 (без бачка)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Цилиндр тормозной главный Газ-3309 с АБС (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Цилиндр тормозной главный Газ-53 (утюг)</w:t>
            </w:r>
          </w:p>
        </w:tc>
        <w:tc>
          <w:tcPr>
            <w:tcW w:type="dxa" w:w="2880"/>
          </w:tcPr>
          <w:p>
            <w:r>
              <w:t>51-3505010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Цилиндр тормозной главный ГАЗ-66 с/о</w:t>
            </w:r>
          </w:p>
        </w:tc>
        <w:tc>
          <w:tcPr>
            <w:tcW w:type="dxa" w:w="2880"/>
          </w:tcPr>
          <w:p>
            <w:r>
              <w:t>66-3505210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Цилиндр тормозной главный ГАЗ-66 с/обр</w:t>
            </w:r>
          </w:p>
        </w:tc>
        <w:tc>
          <w:tcPr>
            <w:tcW w:type="dxa" w:w="2880"/>
          </w:tcPr>
          <w:p>
            <w:r>
              <w:t>66-3505010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Цилиндр тормозной главный Газ-66,3307,3306,3309 "PRAVT" с бачком</w:t>
            </w:r>
          </w:p>
        </w:tc>
        <w:tc>
          <w:tcPr>
            <w:tcW w:type="dxa" w:w="2880"/>
          </w:tcPr>
          <w:p>
            <w:r>
              <w:t>66-11-3505211-1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ГАЗ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Цилиндр тормозной задний ГАЗ-3309 с АбС МП</w:t>
            </w:r>
          </w:p>
        </w:tc>
        <w:tc>
          <w:tcPr>
            <w:tcW w:type="dxa" w:w="2880"/>
          </w:tcPr>
          <w:p>
            <w:r>
              <w:t>3309-3502340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Цилиндр тормозной передний</w:t>
            </w:r>
          </w:p>
        </w:tc>
        <w:tc>
          <w:tcPr>
            <w:tcW w:type="dxa" w:w="2880"/>
          </w:tcPr>
          <w:p>
            <w:r>
              <w:t>3309-3501340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задний) (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Цилиндр тормозной передний ГАЗ-3309 с АбС МП</w:t>
            </w:r>
          </w:p>
        </w:tc>
        <w:tc>
          <w:tcPr>
            <w:tcW w:type="dxa" w:w="2880"/>
          </w:tcPr>
          <w:p>
            <w:r>
              <w:t>3309-3501340-4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Цилиндр тормозной передний ГАЗ-52</w:t>
            </w:r>
          </w:p>
        </w:tc>
        <w:tc>
          <w:tcPr>
            <w:tcW w:type="dxa" w:w="2880"/>
          </w:tcPr>
          <w:p>
            <w:r>
              <w:t>52-13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ЦПС  Центр. перекл. освешения ст/о Газель</w:t>
            </w:r>
          </w:p>
        </w:tc>
        <w:tc>
          <w:tcPr>
            <w:tcW w:type="dxa" w:w="2880"/>
          </w:tcPr>
          <w:p>
            <w:r>
              <w:t>41.3709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ЦПС ГАЗ-2217,3302,3307,3309(ГАЗ)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ЦПС ГАЗ-53,3307,3302 (ГАЗ)</w:t>
            </w:r>
          </w:p>
        </w:tc>
        <w:tc>
          <w:tcPr>
            <w:tcW w:type="dxa" w:w="2880"/>
          </w:tcPr>
          <w:p>
            <w:r>
              <w:t>531.3709000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ЦПС ГАЗель</w:t>
            </w:r>
          </w:p>
        </w:tc>
        <w:tc>
          <w:tcPr>
            <w:tcW w:type="dxa" w:w="2880"/>
          </w:tcPr>
          <w:p>
            <w:r>
              <w:t>2003.3769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ЦПС Центр. перекл. освешения н/о Газель</w:t>
            </w:r>
          </w:p>
        </w:tc>
        <w:tc>
          <w:tcPr>
            <w:tcW w:type="dxa" w:w="2880"/>
          </w:tcPr>
          <w:p>
            <w:r>
              <w:t>311.3709608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Шайба гайки фланца вторичного вала ГАЗ-3007,3308,3309,Валдай "ГАЗ"</w:t>
            </w:r>
          </w:p>
        </w:tc>
        <w:tc>
          <w:tcPr>
            <w:tcW w:type="dxa" w:w="2880"/>
          </w:tcPr>
          <w:p>
            <w:r>
              <w:t>53-1701242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Шайба гайки фланца ГАЗон-NEXT</w:t>
            </w:r>
          </w:p>
        </w:tc>
        <w:tc>
          <w:tcPr>
            <w:tcW w:type="dxa" w:w="2880"/>
          </w:tcPr>
          <w:p>
            <w:r>
              <w:t>4301-1701248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Шайба ГБЦ Газ-52.Уаз</w:t>
            </w:r>
          </w:p>
        </w:tc>
        <w:tc>
          <w:tcPr>
            <w:tcW w:type="dxa" w:w="2880"/>
          </w:tcPr>
          <w:p>
            <w:r>
              <w:t>293334  Ф11,5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Шайба ГБЦ дв. 402</w:t>
            </w:r>
          </w:p>
        </w:tc>
        <w:tc>
          <w:tcPr>
            <w:tcW w:type="dxa" w:w="2880"/>
          </w:tcPr>
          <w:p>
            <w:r>
              <w:t>293370-5    Ф12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Шайба клапанной крышки ГАЗ-53</w:t>
            </w:r>
          </w:p>
        </w:tc>
        <w:tc>
          <w:tcPr>
            <w:tcW w:type="dxa" w:w="2880"/>
          </w:tcPr>
          <w:p>
            <w:r>
              <w:t>13-1007244-11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Шайба опорная сателитов ГАЗ-53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Шайба опорная шестерни полуоси Газ-53,3307,3309,3308,Валдай.</w:t>
            </w:r>
          </w:p>
        </w:tc>
        <w:tc>
          <w:tcPr>
            <w:tcW w:type="dxa" w:w="2880"/>
          </w:tcPr>
          <w:p>
            <w:r>
              <w:t>53-2403030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Шайба осевого смещения с двумя усами дв.402 511 513 523 УАЗ ЗМЗ</w:t>
            </w:r>
          </w:p>
        </w:tc>
        <w:tc>
          <w:tcPr>
            <w:tcW w:type="dxa" w:w="2880"/>
          </w:tcPr>
          <w:p>
            <w:r>
              <w:t>4021-1005183-02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402 Волга Газель УАЗ ЗМЗ</w:t>
            </w:r>
          </w:p>
        </w:tc>
        <w:tc>
          <w:tcPr>
            <w:tcW w:type="dxa" w:w="2880"/>
          </w:tcPr>
          <w:p>
            <w:r>
              <w:t>4021-1005184-02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Шайба осевого смещения с одним усом дв.511 513 523 ЗМЗ</w:t>
            </w:r>
          </w:p>
        </w:tc>
        <w:tc>
          <w:tcPr>
            <w:tcW w:type="dxa" w:w="2880"/>
          </w:tcPr>
          <w:p>
            <w:r>
              <w:t>13-1005184 0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Шайба переднего подшипника вторичного вала ГАЗон-NEXT</w:t>
            </w:r>
          </w:p>
        </w:tc>
        <w:tc>
          <w:tcPr>
            <w:tcW w:type="dxa" w:w="2880"/>
          </w:tcPr>
          <w:p>
            <w:r>
              <w:t>C41R11-1701132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Шайба подушки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01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Шайба подшип.передней ступицы ГАЗ-53</w:t>
            </w:r>
          </w:p>
        </w:tc>
        <w:tc>
          <w:tcPr>
            <w:tcW w:type="dxa" w:w="2880"/>
          </w:tcPr>
          <w:p>
            <w:r>
              <w:t>51-3103030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Шайба подшипника вала вторичного ГАЗ-3309,3310,ВАЛДАЙ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Шайба пружинная вторичного вала ГАЗ-33081,3309,3310,ВАЛДАЙ синхр. 4,5 передач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Шайба пружинная коническая вилок КПП 5-ст.3309 ГАЗон-NEXT</w:t>
            </w:r>
          </w:p>
        </w:tc>
        <w:tc>
          <w:tcPr>
            <w:tcW w:type="dxa" w:w="2880"/>
          </w:tcPr>
          <w:p>
            <w:r>
              <w:t>4301-1601300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Шайба пружинная шкива вентилятора "Cummins ISF 3.8 ГАЗ</w:t>
            </w:r>
          </w:p>
        </w:tc>
        <w:tc>
          <w:tcPr>
            <w:tcW w:type="dxa" w:w="2880"/>
          </w:tcPr>
          <w:p>
            <w:r>
              <w:t>4301-1601301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Шайба регулировочная поворотного кулака"ВАЛДАЙ"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Шайба упорная подшипника ступицы переднего колеса Валдай (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Шайба упорная сальника задней ступицы ГАЗ-53,66,3307,33081,3309,Валдай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Шайба упорная шестерни заднего хода КПП 5-ст.3309 ГАЗон-NEXT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Шайба форсунки медная ГАЗ-3309, Валдай дв.245</w:t>
            </w:r>
          </w:p>
        </w:tc>
        <w:tc>
          <w:tcPr>
            <w:tcW w:type="dxa" w:w="2880"/>
          </w:tcPr>
          <w:p>
            <w:r>
              <w:t>245-1104143-СR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Шайба форсунки медная ГАЗ-33106, Валдай дв.Cummins</w:t>
            </w:r>
          </w:p>
        </w:tc>
        <w:tc>
          <w:tcPr>
            <w:tcW w:type="dxa" w:w="2880"/>
          </w:tcPr>
          <w:p>
            <w:r>
              <w:t>528837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Шайба штока цилиндра гидроусилителя руля ГАЗ-3308,66</w:t>
            </w:r>
          </w:p>
        </w:tc>
        <w:tc>
          <w:tcPr>
            <w:tcW w:type="dxa" w:w="2880"/>
          </w:tcPr>
          <w:p>
            <w:r>
              <w:t>66-3405220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Шарнир поворотного кулака ГАЗ 3308 правый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</w:t>
            </w:r>
          </w:p>
        </w:tc>
        <w:tc>
          <w:tcPr>
            <w:tcW w:type="dxa" w:w="2880"/>
          </w:tcPr>
          <w:p>
            <w:r>
              <w:t>C41R11-341402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Шарнир рулевой тяги продольной ГАЗон-NEXT 10 т.</w:t>
            </w:r>
          </w:p>
        </w:tc>
        <w:tc>
          <w:tcPr>
            <w:tcW w:type="dxa" w:w="2880"/>
          </w:tcPr>
          <w:p>
            <w:r>
              <w:t>C40R13-3414029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Шатун в сб.(ЯМЗ)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Шатун ГАЗ-53 3307 66,ПАЗ</w:t>
            </w:r>
          </w:p>
        </w:tc>
        <w:tc>
          <w:tcPr>
            <w:tcW w:type="dxa" w:w="2880"/>
          </w:tcPr>
          <w:p>
            <w:r>
              <w:t>66-1004045 02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Шестерня  заднего хода промежуточная  КПП-5,ГАЗ-33081,3309,Валдай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Шестерня 1 пер.ГАЗ-53 3307 66 ПАЗ (Авторг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Шестерня 1-передачи КПП-5,ГАЗ-33081,3309,Валдай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Шестерня 2 пер.ГАЗ-53 3307 66 ПАЗ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Шестерня 2-передачи вторичного вала КПП-5,Валдай.ГАЗ-33096(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Шестерня 2-передачи КПП-5,ГАЗ-33081,3309(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Шестерня 3 пер. КПП ГАЗ-53,3307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Шестерня 3-передачи вторичного вала КПП-5,ГАЗ-33096(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Шестерня 3-передачи КПП-5,ГАЗ-33081,3309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</w:t>
            </w:r>
          </w:p>
        </w:tc>
        <w:tc>
          <w:tcPr>
            <w:tcW w:type="dxa" w:w="2880"/>
          </w:tcPr>
          <w:p>
            <w:r>
              <w:t>C41R11.-1701154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 Газон-NEXT (ГАЗ) после1.06.2016г.</w:t>
            </w:r>
          </w:p>
        </w:tc>
        <w:tc>
          <w:tcPr>
            <w:tcW w:type="dxa" w:w="2880"/>
          </w:tcPr>
          <w:p>
            <w:r>
              <w:t>C41R11.-1701154-20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АвтоСателлит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Шестерня 4-передачи вторичного вала КПП-5,ГАЗ-33081,3309,Валдай(ГАЗ)   22зуб.</w:t>
            </w:r>
          </w:p>
        </w:tc>
        <w:tc>
          <w:tcPr>
            <w:tcW w:type="dxa" w:w="2880"/>
          </w:tcPr>
          <w:p>
            <w:r>
              <w:t>3309-1701154-01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Шестерня 4-передачи промвала (35 зуб)КПП-5,ГАЗ-33081,3309,Валдай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Шестерня включения заднего моста и понижающей передачи раздаточной коробки скользящая</w:t>
            </w:r>
          </w:p>
        </w:tc>
        <w:tc>
          <w:tcPr>
            <w:tcW w:type="dxa" w:w="2880"/>
          </w:tcPr>
          <w:p>
            <w:r>
              <w:t>66-1802040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Шестерня включения понижающей передачи раздаточной коробки ГАЗ-66, 3308, 33081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Шестерня заднего хода КПП-5,ГАЗ-33081,3309,Валдай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Шестерня к/вала Газ-53 3307 66 ПАЗ ЗМЗ</w:t>
            </w:r>
          </w:p>
        </w:tc>
        <w:tc>
          <w:tcPr>
            <w:tcW w:type="dxa" w:w="2880"/>
          </w:tcPr>
          <w:p>
            <w:r>
              <w:t>13-1005031-02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Шестерня коленчатого вала ЯМЗ 534 (ЯМЗ)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Шестерня КОМ  3308/3309 ведущая (№5)</w:t>
            </w:r>
          </w:p>
        </w:tc>
        <w:tc>
          <w:tcPr>
            <w:tcW w:type="dxa" w:w="2880"/>
          </w:tcPr>
          <w:p>
            <w:r>
              <w:t>4509-420202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4509-4202064-10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Шестерня КОМ  3308/3309 ведущая косозубая (4-х ст.)(№6)</w:t>
            </w:r>
          </w:p>
        </w:tc>
        <w:tc>
          <w:tcPr>
            <w:tcW w:type="dxa" w:w="2880"/>
          </w:tcPr>
          <w:p>
            <w:r>
              <w:t>3507-420202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Шестерня КОМ  53 (водовоз,бензовоз) ведущая (№3)</w:t>
            </w:r>
          </w:p>
        </w:tc>
        <w:tc>
          <w:tcPr>
            <w:tcW w:type="dxa" w:w="2880"/>
          </w:tcPr>
          <w:p>
            <w:r>
              <w:t>53Б-4202020-20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Шестерня КОМ  53 (водовоз.бензовоз) ведомая (№4)</w:t>
            </w:r>
          </w:p>
        </w:tc>
        <w:tc>
          <w:tcPr>
            <w:tcW w:type="dxa" w:w="2880"/>
          </w:tcPr>
          <w:p>
            <w:r>
              <w:t>53Б-4202064-20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Шестерня КОМ 53 (самосвал) ведомая (№2)</w:t>
            </w:r>
          </w:p>
        </w:tc>
        <w:tc>
          <w:tcPr>
            <w:tcW w:type="dxa" w:w="2880"/>
          </w:tcPr>
          <w:p>
            <w:r>
              <w:t>53Б-4202064-10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Шестерня КОМ 53 (самосвал) ведущая (№1)</w:t>
            </w:r>
          </w:p>
        </w:tc>
        <w:tc>
          <w:tcPr>
            <w:tcW w:type="dxa" w:w="2880"/>
          </w:tcPr>
          <w:p>
            <w:r>
              <w:t>53Б-4202020-10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Шестерня полуоси Газ-3307,3308,3309,Валдай (ГАЗ)</w:t>
            </w:r>
          </w:p>
        </w:tc>
        <w:tc>
          <w:tcPr>
            <w:tcW w:type="dxa" w:w="2880"/>
          </w:tcPr>
          <w:p>
            <w:r>
              <w:t>53-2403050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Шестерня понижающей передачи ГАЗ-66</w:t>
            </w:r>
          </w:p>
        </w:tc>
        <w:tc>
          <w:tcPr>
            <w:tcW w:type="dxa" w:w="2880"/>
          </w:tcPr>
          <w:p>
            <w:r>
              <w:t>66-1802090-Б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Шестерня привода спидометра ведомая  ГАЗ-3307.ПАЗ (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Шестерня привода спидометра ведущая ГАЗ-53 3307 ПАЗ (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Шестерня промежуточного вала ГАЗ-66</w:t>
            </w:r>
          </w:p>
        </w:tc>
        <w:tc>
          <w:tcPr>
            <w:tcW w:type="dxa" w:w="2880"/>
          </w:tcPr>
          <w:p>
            <w:r>
              <w:t>66-1802088-Б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Шестерня распредвала ГАЗ-53 3307 66 ПАЗ</w:t>
            </w:r>
          </w:p>
        </w:tc>
        <w:tc>
          <w:tcPr>
            <w:tcW w:type="dxa" w:w="2880"/>
          </w:tcPr>
          <w:p>
            <w:r>
              <w:t>511-1006020-90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Шестерня распредвала пластик Газ-53 3307 66 ПАЗ</w:t>
            </w:r>
          </w:p>
        </w:tc>
        <w:tc>
          <w:tcPr>
            <w:tcW w:type="dxa" w:w="2880"/>
          </w:tcPr>
          <w:p>
            <w:r>
              <w:t>511-1006020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Шестигранник привода трамблера (маслонасоса) ГАЗ 53 3307 66 ПАЗ ЗМЗ</w:t>
            </w:r>
          </w:p>
        </w:tc>
        <w:tc>
          <w:tcPr>
            <w:tcW w:type="dxa" w:w="2880"/>
          </w:tcPr>
          <w:p>
            <w:r>
              <w:t>13-1011220 03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Шкворень ГАЗ-33104 Валдай "ГАЗ"</w:t>
            </w:r>
          </w:p>
        </w:tc>
        <w:tc>
          <w:tcPr>
            <w:tcW w:type="dxa" w:w="2880"/>
          </w:tcPr>
          <w:p>
            <w:r>
              <w:t>33104-300010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Шкворень ГАЗ-33104 Валдай Riginal (полный комплект)</w:t>
            </w:r>
          </w:p>
        </w:tc>
        <w:tc>
          <w:tcPr>
            <w:tcW w:type="dxa" w:w="2880"/>
          </w:tcPr>
          <w:p>
            <w:r>
              <w:t>33104-3000100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Шкворень ГАЗ-53 3307-3309 (ГАЗ) в сборе с подш. (к-т 2шт)</w:t>
            </w:r>
          </w:p>
        </w:tc>
        <w:tc>
          <w:tcPr>
            <w:tcW w:type="dxa" w:w="2880"/>
          </w:tcPr>
          <w:p>
            <w:r>
              <w:t>3307-3000100-1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Шкворень ГАЗ-53 3307-3309 в сборе (к-т на машину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Шкворень ГАЗон-NEXT(10т.) "PRAVT" полный комплект</w:t>
            </w:r>
          </w:p>
        </w:tc>
        <w:tc>
          <w:tcPr>
            <w:tcW w:type="dxa" w:w="2880"/>
          </w:tcPr>
          <w:p>
            <w:r>
              <w:t>C41RB3-3000100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Шкворень ГАЗон-NEXT(10т.) "ГАЗ"</w:t>
            </w:r>
          </w:p>
        </w:tc>
        <w:tc>
          <w:tcPr>
            <w:tcW w:type="dxa" w:w="2880"/>
          </w:tcPr>
          <w:p>
            <w:r>
              <w:t>C41R13-3001019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Шкив генератора 406-409</w:t>
            </w:r>
          </w:p>
        </w:tc>
        <w:tc>
          <w:tcPr>
            <w:tcW w:type="dxa" w:w="2880"/>
          </w:tcPr>
          <w:p>
            <w:r>
              <w:t>406-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Шкив генератора ГАЗ-3302 (дв.402) (ПРАМО)</w:t>
            </w:r>
          </w:p>
        </w:tc>
        <w:tc>
          <w:tcPr>
            <w:tcW w:type="dxa" w:w="2880"/>
          </w:tcPr>
          <w:p>
            <w:r>
              <w:t>191 3771 051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Шкив генератора Газ-53,3307 (ПРАМО)</w:t>
            </w:r>
          </w:p>
        </w:tc>
        <w:tc>
          <w:tcPr>
            <w:tcW w:type="dxa" w:w="2880"/>
          </w:tcPr>
          <w:p>
            <w:r>
              <w:t>Г250Е2 3701051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Шкив помпы внутренний ГАЗ-53 3307 ЗМЗ</w:t>
            </w:r>
          </w:p>
        </w:tc>
        <w:tc>
          <w:tcPr>
            <w:tcW w:type="dxa" w:w="2880"/>
          </w:tcPr>
          <w:p>
            <w:r>
              <w:t>53-1307055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Шкив помпы наружный ГАЗ-53 3307</w:t>
            </w:r>
          </w:p>
        </w:tc>
        <w:tc>
          <w:tcPr>
            <w:tcW w:type="dxa" w:w="2880"/>
          </w:tcPr>
          <w:p>
            <w:r>
              <w:t>66-1308025 В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Шланг "Cummins ISF 3.8"Евро-4 ГАЗ-33106 Валдай ГАЗ</w:t>
            </w:r>
          </w:p>
        </w:tc>
        <w:tc>
          <w:tcPr>
            <w:tcW w:type="dxa" w:w="2880"/>
          </w:tcPr>
          <w:p>
            <w:r>
              <w:t>5282381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Шланг вентиляции картера дв.513,523 Евро-3</w:t>
            </w:r>
          </w:p>
        </w:tc>
        <w:tc>
          <w:tcPr>
            <w:tcW w:type="dxa" w:w="2880"/>
          </w:tcPr>
          <w:p>
            <w:r>
              <w:t>513-1147102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Шланг воздухозаборный Валдай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Шланг воздухозаборный к турбине ГАзон-NEXT ГАЗ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Шланг воздушного фильтра ГАЗ 3308,3309,33104</w:t>
            </w:r>
          </w:p>
        </w:tc>
        <w:tc>
          <w:tcPr>
            <w:tcW w:type="dxa" w:w="2880"/>
          </w:tcPr>
          <w:p>
            <w:r>
              <w:t>33081-1109176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Шланг ГАЗ-66 привода сцепления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Шланг ГУР  ГАЗ-4301,3309,66 длин.два штуцера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Шланг ГУР  ГАЗ-4301,3309,66 нагнетательный</w:t>
            </w:r>
          </w:p>
        </w:tc>
        <w:tc>
          <w:tcPr>
            <w:tcW w:type="dxa" w:w="2880"/>
          </w:tcPr>
          <w:p>
            <w:r>
              <w:t>66-3408151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Шланг ГУР  ГАЗ-66/4301 длин. нагнет.с трубкой</w:t>
            </w:r>
          </w:p>
        </w:tc>
        <w:tc>
          <w:tcPr>
            <w:tcW w:type="dxa" w:w="2880"/>
          </w:tcPr>
          <w:p>
            <w:r>
              <w:t>66-3408150-21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Шланг ГУР  ГАЗ-66/4301 корот. два штуцера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Шланг ГУР ГАЗ-33104 Валдай высокого давления ММЗ Д-245(1SN,D-10.L1050)</w:t>
            </w:r>
          </w:p>
        </w:tc>
        <w:tc>
          <w:tcPr>
            <w:tcW w:type="dxa" w:w="2880"/>
          </w:tcPr>
          <w:p>
            <w:r>
              <w:t>33104-34081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Шланг ГУР ГАЗ-33104 Валдай,Соболь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Шланг ГУР ГАЗ-33104,3309 Валдай нагнетательный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Шланг ГУР ГАЗон NEXT нагнетательный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Шланг ГУР кт. ГАЗ-3309 Semperit</w:t>
            </w:r>
          </w:p>
        </w:tc>
        <w:tc>
          <w:tcPr>
            <w:tcW w:type="dxa" w:w="2880"/>
          </w:tcPr>
          <w:p>
            <w:r>
              <w:t>66-3408150/51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Шланг ГУР кт. ГАЗ-3309,33081</w:t>
            </w:r>
          </w:p>
        </w:tc>
        <w:tc>
          <w:tcPr>
            <w:tcW w:type="dxa" w:w="2880"/>
          </w:tcPr>
          <w:p>
            <w:r>
              <w:t>3309-340880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Шланг Гур силовой в сборе ГАЗ-33081-Садко, ГАЗ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Шланг ГУР сливной и нагнетательный САДКО "ГАЗ"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Шланг к переднему и заднему мостам ГАЗ-33308</w:t>
            </w:r>
          </w:p>
        </w:tc>
        <w:tc>
          <w:tcPr>
            <w:tcW w:type="dxa" w:w="2880"/>
          </w:tcPr>
          <w:p>
            <w:r>
              <w:t>3308-3125050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Шланг компрессора Газон NEXT, Вектор Next (720мм.)</w:t>
            </w:r>
          </w:p>
        </w:tc>
        <w:tc>
          <w:tcPr>
            <w:tcW w:type="dxa" w:w="2880"/>
          </w:tcPr>
          <w:p>
            <w:r>
              <w:t>С41R13-3506228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Шланг масляного радиатора ГАЗ-33104</w:t>
            </w:r>
          </w:p>
        </w:tc>
        <w:tc>
          <w:tcPr>
            <w:tcW w:type="dxa" w:w="2880"/>
          </w:tcPr>
          <w:p>
            <w:r>
              <w:t>33104-1013111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05мм.)</w:t>
            </w:r>
          </w:p>
        </w:tc>
        <w:tc>
          <w:tcPr>
            <w:tcW w:type="dxa" w:w="2880"/>
          </w:tcPr>
          <w:p>
            <w:r>
              <w:t>245-1104180 А1-01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365мм.)</w:t>
            </w:r>
          </w:p>
        </w:tc>
        <w:tc>
          <w:tcPr>
            <w:tcW w:type="dxa" w:w="2880"/>
          </w:tcPr>
          <w:p>
            <w:r>
              <w:t>245-1104180 А1-02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09 (455мм.)</w:t>
            </w:r>
          </w:p>
        </w:tc>
        <w:tc>
          <w:tcPr>
            <w:tcW w:type="dxa" w:w="2880"/>
          </w:tcPr>
          <w:p>
            <w:r>
              <w:t>245-1104180 А1-03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Шланг низкого давления ГАЗ-ЕВРО-2 ГАЗ-3310"Валдай" (700мм.)</w:t>
            </w:r>
          </w:p>
        </w:tc>
        <w:tc>
          <w:tcPr>
            <w:tcW w:type="dxa" w:w="2880"/>
          </w:tcPr>
          <w:p>
            <w:r>
              <w:t>245-1104180 CR-04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Шланг низкого давления ГАЗ-ЕВРО-3 (330мм.)</w:t>
            </w:r>
          </w:p>
        </w:tc>
        <w:tc>
          <w:tcPr>
            <w:tcW w:type="dxa" w:w="2880"/>
          </w:tcPr>
          <w:p>
            <w:r>
              <w:t>245-1104180 CR-01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Шланг подачи масла на ТКР Cummins ISF 3.8 Евро-4 ГАЗ-33106 Валдай (ГАЗ)</w:t>
            </w:r>
          </w:p>
        </w:tc>
        <w:tc>
          <w:tcPr>
            <w:tcW w:type="dxa" w:w="2880"/>
          </w:tcPr>
          <w:p>
            <w:r>
              <w:t>5282268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Шланг подкачки заднего колеса 250мм. ГАЗ-66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Шланг подкачки переднего колеса 410мм. ГАЗ-66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4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8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Шланг подогревателя отопления (d-20мм.)ГАЗон NEXT</w:t>
            </w:r>
          </w:p>
        </w:tc>
        <w:tc>
          <w:tcPr>
            <w:tcW w:type="dxa" w:w="2880"/>
          </w:tcPr>
          <w:p>
            <w:r>
              <w:t>С41R13-812003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Шланг расширительного бачка d8 L-1050мм.ГАзон-NEXT ГАЗ</w:t>
            </w:r>
          </w:p>
        </w:tc>
        <w:tc>
          <w:tcPr>
            <w:tcW w:type="dxa" w:w="2880"/>
          </w:tcPr>
          <w:p>
            <w:r>
              <w:t>С41R13-1311162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Шланг силиконовый угловой дв."Cummins"ISF3,8 Евро-4 ГАЗ-33106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Шланг системы отопления (d-21мм.)ГАЗон NEXT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Шланг смазывания муфты выж.подш. ГАЗ-53</w:t>
            </w:r>
          </w:p>
        </w:tc>
        <w:tc>
          <w:tcPr>
            <w:tcW w:type="dxa" w:w="2880"/>
          </w:tcPr>
          <w:p>
            <w:r>
              <w:t>52-1601230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Шланг соединительный охладителя большой ГАЗ-33081,3309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Шланг тормозной Газон NEXT перед</w:t>
            </w:r>
          </w:p>
        </w:tc>
        <w:tc>
          <w:tcPr>
            <w:tcW w:type="dxa" w:w="2880"/>
          </w:tcPr>
          <w:p>
            <w:r>
              <w:t>С41R11-3506025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Шланг тормозной задний ГАЗ-3308,3309,Валдай с АБС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Шланг тормозной задний ГАЗ-33104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 02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Шланг тормозной задний ГАЗ-53 3307</w:t>
            </w:r>
          </w:p>
        </w:tc>
        <w:tc>
          <w:tcPr>
            <w:tcW w:type="dxa" w:w="2880"/>
          </w:tcPr>
          <w:p>
            <w:r>
              <w:t>51-3506025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Шланг тормозной от компрессора к осушителю ГАЗ-31104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Шланг тормозной передний ГАЗ-31104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Шланг тормозной передний ГАЗ-3308,3309 с АБС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Шланг тормозной передний ГАЗ-53 52 465мм.</w:t>
            </w:r>
          </w:p>
        </w:tc>
        <w:tc>
          <w:tcPr>
            <w:tcW w:type="dxa" w:w="2880"/>
          </w:tcPr>
          <w:p>
            <w:r>
              <w:t>53-35060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Шланг тормозной промежуточный ГАЗ-3307(ГАЗ-66 передний)</w:t>
            </w:r>
          </w:p>
        </w:tc>
        <w:tc>
          <w:tcPr>
            <w:tcW w:type="dxa" w:w="2880"/>
          </w:tcPr>
          <w:p>
            <w:r>
              <w:t>66-3506025 01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Шланг угловой охладителя наддувочного воздуха ЯМЗ-5344 ЕВРО-4 ГАЗ</w:t>
            </w:r>
          </w:p>
        </w:tc>
        <w:tc>
          <w:tcPr>
            <w:tcW w:type="dxa" w:w="2880"/>
          </w:tcPr>
          <w:p>
            <w:r>
              <w:t>33098-1172217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Шпилька</w:t>
            </w:r>
          </w:p>
        </w:tc>
        <w:tc>
          <w:tcPr>
            <w:tcW w:type="dxa" w:w="2880"/>
          </w:tcPr>
          <w:p>
            <w:r>
              <w:t>291777-п5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Шпилька (болт) колеса задняя ГАЗ-3310 ВАЛДАЙ М-20х1,5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Шпилька (болт) колеса переднего ГАЗ-3310 ВАЛДАЙ М20х1,5-60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Шпилька вып.коллектора Газ-53 L-30мм.</w:t>
            </w:r>
          </w:p>
        </w:tc>
        <w:tc>
          <w:tcPr>
            <w:tcW w:type="dxa" w:w="2880"/>
          </w:tcPr>
          <w:p>
            <w:r>
              <w:t>291797-п5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Шпилька головки блока 100мм.ГАЗ-53 3307 66 ПАЗ ЗМЗ</w:t>
            </w:r>
          </w:p>
        </w:tc>
        <w:tc>
          <w:tcPr>
            <w:tcW w:type="dxa" w:w="2880"/>
          </w:tcPr>
          <w:p>
            <w:r>
              <w:t>874330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Шпилька головки блока 170м.ГАЗ-53 3307 66 ПАЗ ЗМЗ</w:t>
            </w:r>
          </w:p>
        </w:tc>
        <w:tc>
          <w:tcPr>
            <w:tcW w:type="dxa" w:w="2880"/>
          </w:tcPr>
          <w:p>
            <w:r>
              <w:t>53-11-1003118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Шпилька головки блока 225мм.ГАЗ-53 3307 66 ЗМЗ</w:t>
            </w:r>
          </w:p>
        </w:tc>
        <w:tc>
          <w:tcPr>
            <w:tcW w:type="dxa" w:w="2880"/>
          </w:tcPr>
          <w:p>
            <w:r>
              <w:t>53-11003121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Шпилька головки блока 240мм.ГАЗ-53 3307 66 ПАЗ ЗМЗ</w:t>
            </w:r>
          </w:p>
        </w:tc>
        <w:tc>
          <w:tcPr>
            <w:tcW w:type="dxa" w:w="2880"/>
          </w:tcPr>
          <w:p>
            <w:r>
              <w:t>53-1103122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Шпилька колеса левая ГАЗ-53 52 3307-3309 66 ПАЗ (ГАЗ)</w:t>
            </w:r>
          </w:p>
        </w:tc>
        <w:tc>
          <w:tcPr>
            <w:tcW w:type="dxa" w:w="2880"/>
          </w:tcPr>
          <w:p>
            <w:r>
              <w:t>51-3103009 31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Шпилька колеса правая ГАЗ-53-52 3307-33309 66 ПАЗ (ГАЗ)</w:t>
            </w:r>
          </w:p>
        </w:tc>
        <w:tc>
          <w:tcPr>
            <w:tcW w:type="dxa" w:w="2880"/>
          </w:tcPr>
          <w:p>
            <w:r>
              <w:t>51-3103008 31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Шпилька М10х110х1 оси коромысла ГАЗ 53</w:t>
            </w:r>
          </w:p>
        </w:tc>
        <w:tc>
          <w:tcPr>
            <w:tcW w:type="dxa" w:w="2880"/>
          </w:tcPr>
          <w:p>
            <w:r>
              <w:t>291813-п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Шпилька М10х80х1 коллектора ГБЦ дв. 402</w:t>
            </w:r>
          </w:p>
        </w:tc>
        <w:tc>
          <w:tcPr>
            <w:tcW w:type="dxa" w:w="2880"/>
          </w:tcPr>
          <w:p>
            <w:r>
              <w:t>291815-п29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Шпилька М14х1,5х32 крепления картера КПП ГАЗ-53</w:t>
            </w:r>
          </w:p>
        </w:tc>
        <w:tc>
          <w:tcPr>
            <w:tcW w:type="dxa" w:w="2880"/>
          </w:tcPr>
          <w:p>
            <w:r>
              <w:t>216298 629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Шпилька М14х35 полуоси заднего моста 3307,3308,33104 ГАЗ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Шпилька М16*1,5*68 крепления РК ГАЗ 3309,3308,66</w:t>
            </w:r>
          </w:p>
        </w:tc>
        <w:tc>
          <w:tcPr>
            <w:tcW w:type="dxa" w:w="2880"/>
          </w:tcPr>
          <w:p>
            <w:r>
              <w:t>291955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Шпилька М8х1,25х25 крепления ТКР</w:t>
            </w:r>
          </w:p>
        </w:tc>
        <w:tc>
          <w:tcPr>
            <w:tcW w:type="dxa" w:w="2880"/>
          </w:tcPr>
          <w:p>
            <w:r>
              <w:t>13517030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Шпилька М8х1х50  карбюратора 151 ВОЛГА</w:t>
            </w:r>
          </w:p>
        </w:tc>
        <w:tc>
          <w:tcPr>
            <w:tcW w:type="dxa" w:w="2880"/>
          </w:tcPr>
          <w:p>
            <w:r>
              <w:t>874348-п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Шпильки головки блока ГАЗ-53 3307 66 ПАЗ</w:t>
            </w:r>
          </w:p>
        </w:tc>
        <w:tc>
          <w:tcPr>
            <w:tcW w:type="dxa" w:w="2880"/>
          </w:tcPr>
          <w:p>
            <w:r>
              <w:t>36шт.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Шпильки головки блока ГАЗ-53 3307 66 ПАЗ ст/обр.</w:t>
            </w:r>
          </w:p>
        </w:tc>
        <w:tc>
          <w:tcPr>
            <w:tcW w:type="dxa" w:w="2880"/>
          </w:tcPr>
          <w:p>
            <w:r>
              <w:t>51-1003121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Штанга стабилизатора ГАЗ-3309,ГАЗ-33104 Валдай,Газон-Next Оригинал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Штанга толкателя Газ-53 3307 66 ПАЗ ЗМЗ</w:t>
            </w:r>
          </w:p>
        </w:tc>
        <w:tc>
          <w:tcPr>
            <w:tcW w:type="dxa" w:w="2880"/>
          </w:tcPr>
          <w:p>
            <w:r>
              <w:t>66-1007175 Б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Штифт в крышку КПП</w:t>
            </w:r>
          </w:p>
        </w:tc>
        <w:tc>
          <w:tcPr>
            <w:tcW w:type="dxa" w:w="2880"/>
          </w:tcPr>
          <w:p>
            <w:r>
              <w:t>295023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Шток вилки включения заднего моста</w:t>
            </w:r>
          </w:p>
        </w:tc>
        <w:tc>
          <w:tcPr>
            <w:tcW w:type="dxa" w:w="2880"/>
          </w:tcPr>
          <w:p>
            <w:r>
              <w:t>66-40-1802150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Шток переключения 2 и 3 передач ГАЗ-33081,3309,Валдай КПП-5ст.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Шток рабочего цилиндра сцепления ГАЗ-3307,53,66,ПАЗ (ГАЗ)</w:t>
            </w:r>
          </w:p>
        </w:tc>
        <w:tc>
          <w:tcPr>
            <w:tcW w:type="dxa" w:w="2880"/>
          </w:tcPr>
          <w:p>
            <w:r>
              <w:t>66-1-160252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Штуцер бензонасоса Газ-53,3307</w:t>
            </w:r>
          </w:p>
        </w:tc>
        <w:tc>
          <w:tcPr>
            <w:tcW w:type="dxa" w:w="2880"/>
          </w:tcPr>
          <w:p>
            <w:r>
              <w:t>298349-п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Штуцер наддува воздуха ЯМЗ-534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Штуцер подвода масла к ТКР C13 ЯМЗ-534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Штуцер прокачки РТЦ ГАЗ</w:t>
            </w:r>
          </w:p>
        </w:tc>
        <w:tc>
          <w:tcPr>
            <w:tcW w:type="dxa" w:w="2880"/>
          </w:tcPr>
          <w:p>
            <w:r>
              <w:t>53-350104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Штуцер топливной рампы прямой Газель Бизнес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Штуцер тормозных трубок Газон-Next</w:t>
            </w:r>
          </w:p>
        </w:tc>
        <w:tc>
          <w:tcPr>
            <w:tcW w:type="dxa" w:w="2880"/>
          </w:tcPr>
          <w:p>
            <w:r>
              <w:t>33104-3506354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Штуцер троса спидометра Газ-3307,4301,53</w:t>
            </w:r>
          </w:p>
        </w:tc>
        <w:tc>
          <w:tcPr>
            <w:tcW w:type="dxa" w:w="2880"/>
          </w:tcPr>
          <w:p>
            <w:r>
              <w:t>51-3802030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Штуцер трубки подачи масла турбокомпр.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Щетка генератора Г-250      (Д-6)</w:t>
            </w:r>
          </w:p>
        </w:tc>
        <w:tc>
          <w:tcPr>
            <w:tcW w:type="dxa" w:w="2880"/>
          </w:tcPr>
          <w:p>
            <w:r>
              <w:t>М1А/ИЛГТ 685211.1022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Щетка стартера большая ГАЗ-31029,3302-3221 (к-т 4шт)</w:t>
            </w:r>
          </w:p>
        </w:tc>
        <w:tc>
          <w:tcPr>
            <w:tcW w:type="dxa" w:w="2880"/>
          </w:tcPr>
          <w:p>
            <w:r>
              <w:t>ФЭ3359916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Щетка стартера малая ГАЗ-31029,3302-3221 (к-т 4шт)</w:t>
            </w:r>
          </w:p>
        </w:tc>
        <w:tc>
          <w:tcPr>
            <w:tcW w:type="dxa" w:w="2880"/>
          </w:tcPr>
          <w:p>
            <w:r>
              <w:t>ФЭ3359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Щеткодержатель (Орбита) ГАЗ 3302,3110,УАЗ с генер. (5102.3771,5112.3771)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Щеткодержатель Г272-010 1к.</w:t>
            </w:r>
          </w:p>
        </w:tc>
        <w:tc>
          <w:tcPr>
            <w:tcW w:type="dxa" w:w="2880"/>
          </w:tcPr>
          <w:p>
            <w:r>
              <w:t>Г272-010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Щеткодержатель генератора (2-х.конт)</w:t>
            </w:r>
          </w:p>
        </w:tc>
        <w:tc>
          <w:tcPr>
            <w:tcW w:type="dxa" w:w="2880"/>
          </w:tcPr>
          <w:p>
            <w:r>
              <w:t>2410-370100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 2110,ГАЗ (К1216 ЕН1-1) ОРБИТА</w:t>
            </w:r>
          </w:p>
        </w:tc>
        <w:tc>
          <w:tcPr>
            <w:tcW w:type="dxa" w:w="2880"/>
          </w:tcPr>
          <w:p>
            <w:r>
              <w:t>21100-3701500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Щеткодержатель генератора с регулятором напряжения1322.3771 1352.3771</w:t>
            </w:r>
          </w:p>
        </w:tc>
        <w:tc>
          <w:tcPr>
            <w:tcW w:type="dxa" w:w="2880"/>
          </w:tcPr>
          <w:p>
            <w:r>
              <w:t>1312.3771.080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872.3702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Щеточный узел 406-409</w:t>
            </w:r>
          </w:p>
        </w:tc>
        <w:tc>
          <w:tcPr>
            <w:tcW w:type="dxa" w:w="2880"/>
          </w:tcPr>
          <w:p>
            <w:r>
              <w:t>55.3772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Щеточный узел ГАЗ-3302 дв.406-85А</w:t>
            </w:r>
          </w:p>
        </w:tc>
        <w:tc>
          <w:tcPr>
            <w:tcW w:type="dxa" w:w="2880"/>
          </w:tcPr>
          <w:p>
            <w:r>
              <w:t>65.3772(2502-3771060)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Щеточный узел ГАЗ-406,72А</w:t>
            </w:r>
          </w:p>
        </w:tc>
        <w:tc>
          <w:tcPr>
            <w:tcW w:type="dxa" w:w="2880"/>
          </w:tcPr>
          <w:p>
            <w:r>
              <w:t>778.3702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Щеточный узел Газель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Щеточный узел Газель.ВАЗ-2110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Щеточный узел стартера в сборе (Самара)</w:t>
            </w:r>
          </w:p>
        </w:tc>
        <w:tc>
          <w:tcPr>
            <w:tcW w:type="dxa" w:w="2880"/>
          </w:tcPr>
          <w:p>
            <w:r>
              <w:t>406-3708009 1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Щеточный узел стартера ЗМЗ-405,406,409,514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Щеточный узел стартера ЗМЗ-511</w:t>
            </w:r>
          </w:p>
        </w:tc>
        <w:tc>
          <w:tcPr>
            <w:tcW w:type="dxa" w:w="2880"/>
          </w:tcPr>
          <w:p>
            <w:r>
              <w:t>3708310-82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Щит заднего тормоза левый ГАЗ-3307-3309 ПАз (ГАЗ)</w:t>
            </w:r>
          </w:p>
        </w:tc>
        <w:tc>
          <w:tcPr>
            <w:tcW w:type="dxa" w:w="2880"/>
          </w:tcPr>
          <w:p>
            <w:r>
              <w:t>3307-80-350201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Щит заднего тормоза левый ГАЗ-3309 с АбС  (ГАЗ)</w:t>
            </w:r>
          </w:p>
        </w:tc>
        <w:tc>
          <w:tcPr>
            <w:tcW w:type="dxa" w:w="2880"/>
          </w:tcPr>
          <w:p>
            <w:r>
              <w:t>3309-3502013 10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Щит заднего тормоза правый ГАЗ-3307-3309 (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Щит заднего тормоза правый ГАЗ-3309 с АбС  (ГАЗ)</w:t>
            </w:r>
          </w:p>
        </w:tc>
        <w:tc>
          <w:tcPr>
            <w:tcW w:type="dxa" w:w="2880"/>
          </w:tcPr>
          <w:p>
            <w:r>
              <w:t>3309-3502012 10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Щиток переднего крыла левый ГАЗон NEXT ГАЗ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Щиток переднего крыла правый ГАЗон NEXT ГАЗ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Щиток переднего тормоза левый Г-3309 с АБС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Щиток переднего тормоза правый Г-3309 с АБС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Щуп масломерный Паз Валдай (дв.Cummins ISF 3.8)</w:t>
            </w:r>
          </w:p>
        </w:tc>
        <w:tc>
          <w:tcPr>
            <w:tcW w:type="dxa" w:w="2880"/>
          </w:tcPr>
          <w:p>
            <w:r>
              <w:t>5288830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Щуп маслянный ГАЗ-53 3307 ПАЗ 66 (ГАЗ)</w:t>
            </w:r>
          </w:p>
        </w:tc>
        <w:tc>
          <w:tcPr>
            <w:tcW w:type="dxa" w:w="2880"/>
          </w:tcPr>
          <w:p>
            <w:r>
              <w:t>5311-100905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Щуп уровня масла  ГАЗон NEXT дв.534 (ГАЗ)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Эксцентрик тормозной ГАЗ-4301,3205 (ГАЗ) круглый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Эксцентрик тормозной ГАЗ-53 66 3308 (ГАЗ)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Электропривод корректора фар ГАЗ-3102(ГАЗ)</w:t>
            </w:r>
          </w:p>
        </w:tc>
        <w:tc>
          <w:tcPr>
            <w:tcW w:type="dxa" w:w="2880"/>
          </w:tcPr>
          <w:p>
            <w:r>
              <w:t>эпк02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Элемент теплопередающий ЯМЗ-534 (ОАО ЯМЗ)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Эмблема решетки радиатора ГАЗ-3307,3306,3308,3309(ГАЗ)</w:t>
            </w:r>
          </w:p>
        </w:tc>
        <w:tc>
          <w:tcPr>
            <w:tcW w:type="dxa" w:w="2880"/>
          </w:tcPr>
          <w:p>
            <w:r>
              <w:t>4301-8401385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левый</w:t>
            </w:r>
          </w:p>
        </w:tc>
        <w:tc>
          <w:tcPr>
            <w:tcW w:type="dxa" w:w="2880"/>
          </w:tcPr>
          <w:p>
            <w:r>
              <w:t>BS9251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Энергоаккумулятор тип 14/16HF ГАЗ-3310 Валдай KNORR правый</w:t>
            </w:r>
          </w:p>
        </w:tc>
        <w:tc>
          <w:tcPr>
            <w:tcW w:type="dxa" w:w="2880"/>
          </w:tcPr>
          <w:p>
            <w:r>
              <w:t>BS9252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Якорь генератора  ВАЗ.406-409,(5122,5102) (ПРАМО-Искра)</w:t>
            </w:r>
          </w:p>
        </w:tc>
        <w:tc>
          <w:tcPr>
            <w:tcW w:type="dxa" w:w="2880"/>
          </w:tcPr>
          <w:p>
            <w:r>
              <w:t>5102 3771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